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8B" w:rsidRDefault="0036227C" w:rsidP="0036227C">
      <w:pPr>
        <w:pStyle w:val="ConsNonformat"/>
        <w:ind w:left="3402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Проект внес</w:t>
      </w:r>
      <w:r w:rsidR="00B2768B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н </w:t>
      </w:r>
      <w:r w:rsidR="00B2768B">
        <w:rPr>
          <w:rFonts w:ascii="Arial" w:hAnsi="Arial" w:cs="Arial"/>
          <w:sz w:val="22"/>
          <w:szCs w:val="22"/>
        </w:rPr>
        <w:t>временно исполняющим</w:t>
      </w:r>
    </w:p>
    <w:p w:rsidR="0036227C" w:rsidRDefault="00B2768B" w:rsidP="00B2768B">
      <w:pPr>
        <w:pStyle w:val="ConsNonformat"/>
        <w:tabs>
          <w:tab w:val="left" w:pos="4253"/>
        </w:tabs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полномочия Главы</w:t>
      </w:r>
      <w:r w:rsidR="0036227C">
        <w:rPr>
          <w:rFonts w:ascii="Arial" w:hAnsi="Arial" w:cs="Arial"/>
          <w:sz w:val="22"/>
          <w:szCs w:val="22"/>
        </w:rPr>
        <w:t xml:space="preserve"> города Иванова </w:t>
      </w:r>
    </w:p>
    <w:p w:rsidR="001A7892" w:rsidRDefault="0005235D" w:rsidP="008C7B63">
      <w:pPr>
        <w:tabs>
          <w:tab w:val="left" w:pos="4536"/>
        </w:tabs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Freeform 662" o:spid="_x0000_s1026" style="position:absolute;left:0;text-align:left;margin-left:200.65pt;margin-top:48.95pt;width:24.5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" o:allowincell="f" path="m15,5l15,,10,,5,,,e" filled="f" strokeweight=".5pt">
            <v:path arrowok="t" o:connecttype="custom" o:connectlocs="311785,45720;311785,0;207857,0;103928,0;0,0" o:connectangles="0,0,0,0,0"/>
            <w10:wrap type="topAndBottom" anchorx="margin"/>
          </v:shape>
        </w:pict>
      </w:r>
    </w:p>
    <w:p w:rsidR="00256ACF" w:rsidRPr="00256ACF" w:rsidRDefault="0005235D" w:rsidP="00CE2F22">
      <w:pPr>
        <w:widowControl w:val="0"/>
        <w:tabs>
          <w:tab w:val="left" w:pos="567"/>
          <w:tab w:val="left" w:pos="709"/>
        </w:tabs>
        <w:spacing w:before="240"/>
        <w:jc w:val="center"/>
        <w:rPr>
          <w:rFonts w:ascii="Arial" w:hAnsi="Arial" w:cs="Arial"/>
          <w:b/>
          <w:bCs/>
          <w:caps/>
          <w:snapToGrid w:val="0"/>
          <w:sz w:val="24"/>
          <w:szCs w:val="24"/>
        </w:rPr>
      </w:pPr>
      <w:r w:rsidRPr="0005235D">
        <w:rPr>
          <w:noProof/>
          <w:sz w:val="32"/>
        </w:rPr>
        <w:pict>
          <v:polyline id="Freeform 692" o:spid="_x0000_s1269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75pt,20.4pt,201.75pt,20.15pt,201.75pt,19.95pt,201.5pt,19.95pt,201.5pt,19.7pt,201.25pt,19.45pt,201pt,19.2pt,201pt,18.95pt,200.75pt,18.95pt,200.75pt,18.75pt,200.5pt,18.75pt,200.3pt,18.75pt,200.05pt,18.5pt,199.8pt,18.25pt,199.55pt,18pt,199.3pt,18pt,199.3pt,18.25pt,199.3pt,18.5pt,199.55pt,18.5pt,199.55pt,18.75pt,199.8pt,18.95pt,200.05pt,18.95pt,199.8pt,18.95pt,199.55pt,19.2pt,199.3pt,19.2pt,199.3pt,18.95pt,199.3pt,18.75pt,199.3pt,18.5pt,199.1pt,18.25pt,199.1pt,18pt,198.85pt,18pt,198.85pt,18.25pt,198.85pt,18.5pt,198.85pt,18.75pt,198.85pt,18.95pt,198.85pt,19.2pt,198.85pt,19.45pt,198.6pt,19.45pt,198.6pt,19.7pt,198.85pt,19.95pt,198.85pt,20.15pt,199.1pt,20.4pt,199.1pt,20.65pt,199.1pt,20.9pt,199.1pt,21.15pt,199.3pt,21.15pt,199.3pt,21.35pt,199.55pt,21.35pt,199.55pt,21.6pt,199.8pt,21.6pt,200.05pt,21.6pt,200.3pt,21.6pt,200.5pt,21.6pt,200.75pt,21.6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" o:allowincell="f" filled="f" strokeweight=".5pt">
            <v:path arrowok="t" o:connecttype="custom" o:connectlocs="33064450,25403175;31048325,23387050;29032200,21370925;25403175,19354800;25403175,15725775;23387050,13709650;19354800,9677400;17338675,7661275;15322550,6048375;11693525,4032250;7661275,0;5645150,2016125;7661275,4032250;9677400,7661275;9677400,7661275;5645150,9677400;5645150,6048375;4032250,2016125;2016125,0;2016125,4032250;2016125,7661275;2016125,11693525;0,13709650;2016125,17338675;4032250,21370925;4032250,25403175;5645150,27016075;7661275,29032200;11693525,29032200;15322550,29032200;19354800,31048325;23387050,33064450;25403175,35080575;29032200,35080575;31048325,33064450;33064450,31048325;33064450,27016075" o:connectangles="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91" o:spid="_x0000_s1268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21.35pt,202.7pt,21.15pt,202.45pt,21.15pt,202.45pt,20.9pt,202.2pt,20.9pt,202.2pt,20.65pt,201.95pt,20.65pt,201.95pt,20.4pt,201.75pt,20.4pt,201.75pt,20.15pt,201.75pt,19.95pt,201.5pt,19.95pt,201.5pt,19.7pt,201.5pt,19.45pt,201.25pt,19.45pt,201pt,19.2pt,201pt,18.95pt,200.75pt,18.95pt,200.75pt,18.75pt,200.5pt,18.75pt,200.3pt,18.75pt,200.3pt,18.5pt,200.05pt,18.5pt,199.8pt,18.5pt,199.8pt,18.25pt,199.55pt,18.25pt,199.55pt,18pt,199.3pt,18pt,199.3pt,18.25pt,199.3pt,18.5pt,199.55pt,18.5pt,199.55pt,18.75pt,199.8pt,18.75pt,199.8pt,18.95pt,200.05pt,18.95pt,199.8pt,18.95pt,199.8pt,19.2pt,199.55pt,19.2pt,199.3pt,19.2pt,199.3pt,18.95pt,199.3pt,18.75pt,199.3pt,18.5pt,199.1pt,18.25pt,199.1pt,18pt,198.85pt,18pt,198.85pt,18.25pt,198.85pt,18.5pt,198.85pt,18.75pt,198.85pt,18.95pt,198.85pt,19.2pt,198.85pt,19.45pt,198.6pt,19.45pt,198.6pt,19.7pt,198.85pt,19.7pt,198.85pt,19.95pt,198.85pt,20.15pt,199.1pt,20.4pt,199.1pt,20.65pt,199.1pt,20.9pt,199.1pt,21.15pt,199.3pt,21.15pt,199.3pt,21.35pt,199.55pt,21.35pt,199.55pt,21.6pt,199.8pt,21.6pt,200.05pt,21.6pt,200.3pt,21.6pt,200.5pt,21.6pt,200.75pt,21.6pt,200.75pt,21.85pt,201pt,21.85pt,201.25pt,21.85pt,201.5pt,22.1pt,201.5pt,22.35pt,201.75pt,22.35pt,201.95pt,22.35pt,202.2pt,22.35pt,202.2pt,22.1pt,202.45pt,22.1pt,202.45pt,21.85pt,202.7pt,21.85pt,202.7pt,21.6pt,202.7pt,21.35pt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" o:allowincell="f" filled="f" strokeweight=".5pt">
            <v:path arrowok="t" o:connecttype="custom" o:connectlocs="33064450,25403175;31048325,23387050;29032200,21370925;27016075,19354800;25403175,17338675;23387050,15725775;23387050,11693525;19354800,9677400;17338675,7661275;15322550,6048375;13709650,4032250;9677400,4032250;7661275,2016125;5645150,0;5645150,4032250;7661275,6048375;9677400,7661275;9677400,7661275;7661275,9677400;5645150,7661275;5645150,4032250;4032250,0;2016125,2016125;2016125,6048375;2016125,9677400;0,11693525;2016125,13709650;2016125,17338675;4032250,21370925;4032250,25403175;5645150,27016075;7661275,29032200;11693525,29032200;15322550,29032200;17338675,31048325;21370925,31048325;23387050,35080575;27016075,35080575;29032200,33064450;31048325,31048325;33064450,29032200" o:connectangles="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90" o:spid="_x0000_s1267" style="position:absolute;left:0;text-align:left;margin-left:198.6pt;margin-top:18pt;width:4.1pt;height: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" o:allowincell="f" path="m82,67r,l82,63r-5,l77,58r-5,l72,53r-5,l67,48r-4,l63,43r,-4l58,39r,-5l58,29r-5,l48,24r,-5l43,19r,-4l38,15r-4,l34,10r-5,l24,10r,-5l19,5,19,,14,r,5l14,10r5,l19,15r5,l24,19r5,l24,19r,5l19,24r-5,l14,19r,-4l14,10,10,5,10,,5,r,5l5,10r,5l5,19r,5l5,29,,29r,5l5,34r,5l5,43r5,5l10,53r,5l10,63r4,l14,67r5,l19,72r5,l29,72r5,l38,72r5,l43,77r5,l53,77r5,5l58,87r5,l67,87r5,l72,82r5,l77,77r5,l82,72r,-5xe" strokeweight=".5pt">
            <v:path arrowok="t" o:connecttype="custom" o:connectlocs="52070,40005;48895,36830;45720,33655;42545,33655;40005,27305;36830,24765;36830,18415;33655,18415;30480,15240;30480,12065;27305,12065;24130,9525;21590,6350;18415,6350;15240,3175;12065,0;8890,0;8890,3175;8890,6350;12065,9525;15240,12065;18415,12065;15240,12065;12065,15240;12065,15240;8890,15240;8890,9525;8890,6350;6350,3175;3175,0;3175,0;3175,6350;3175,9525;3175,12065;3175,15240;0,18415;0,21590;3175,24765;3175,27305;3175,27305;6350,30480;6350,33655;6350,36830;8890,40005;8890,42545;12065,42545;15240,45720;18415,45720;21590,45720;24130,45720;30480,48895;33655,48895;33655,48895;36830,52070;36830,55245;40005,55245;45720,55245;48895,52070;52070,48895;52070,42545" o:connectangles="0,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89" o:spid="_x0000_s126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5pt,23.55pt,202.7pt,23.3pt,202.95pt,23.3pt,203.15pt,23.05pt,203.4pt,23.05pt,203.4pt,22.8pt,203.65pt,22.55pt,203.9pt,22.35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" o:allowincell="f" filled="f" strokeweight=".5pt">
            <v:path arrowok="t" o:connecttype="custom" o:connectlocs="0,9677400;2016125,7661275;4032250,7661275;5645150,5645150;7661275,5645150;7661275,3629025;9677400,1612900;11693525,0" o:connectangles="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88" o:spid="_x0000_s1265" style="position:absolute;left:0;text-align:left;margin-left:211.1pt;margin-top:20.4pt;width:.0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" o:allowincell="f" path="m,15l,10,,5,,e" filled="f" strokeweight=".5pt">
            <v:path arrowok="t" o:connecttype="custom" o:connectlocs="0,9525;0,6350;0,3175;0,0" o:connectangles="0,0,0,0"/>
            <w10:wrap type="topAndBottom"/>
          </v:shape>
        </w:pict>
      </w:r>
      <w:r w:rsidRPr="0005235D">
        <w:rPr>
          <w:noProof/>
          <w:sz w:val="32"/>
        </w:rPr>
        <w:pict>
          <v:shape id="Freeform 687" o:spid="_x0000_s1264" style="position:absolute;left:0;text-align:left;margin-left:211.35pt;margin-top:19.45pt;width:.0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" o:allowincell="f" path="m,l,5r,5e" filled="f" strokeweight=".5pt">
            <v:path arrowok="t" o:connecttype="custom" o:connectlocs="0,0;0,3175;0,6350" o:connectangles="0,0,0"/>
            <w10:wrap type="topAndBottom"/>
          </v:shape>
        </w:pict>
      </w:r>
      <w:r w:rsidRPr="0005235D">
        <w:rPr>
          <w:noProof/>
          <w:sz w:val="32"/>
        </w:rPr>
        <w:pict>
          <v:polyline id="Freeform 686" o:spid="_x0000_s1263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4pt,21.85pt,209.4pt,22.1pt,209.65pt,22.1pt,209.9pt,22.3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" o:allowincell="f" filled="f" strokeweight=".5pt">
            <v:path arrowok="t" o:connecttype="custom" o:connectlocs="0,0;0,2016125;2016125,2016125;4032250,4032250" o:connectangles="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85" o:spid="_x0000_s1262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0.9pt,209.9pt,21.15pt,209.9pt,21.35pt,210.15pt,21.35pt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" o:allowincell="f" filled="f" strokeweight=".5pt">
            <v:path arrowok="t" o:connecttype="custom" o:connectlocs="0,0;2016125,2016125;2016125,3629025;4032250,3629025" o:connectangles="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84" o:spid="_x0000_s1261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9.2pt,210.6pt,19.45pt,210.6pt,19.7pt,210.35pt,19.95pt" coordsize="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" o:allowincell="f" filled="f" strokeweight=".5pt">
            <v:path arrowok="t" o:connecttype="custom" o:connectlocs="2016125,0;2016125,2016125;2016125,4032250;0,6048375" o:connectangles="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83" o:spid="_x0000_s1260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6pt,203.15pt,21.85pt,203.4pt,22.1pt,203.65pt,22.1pt,203.9pt,22.35pt,204.15pt,22.35pt,204.35pt,22.55pt,204.6pt,22.8pt,204.85pt,23.05pt,205.1pt,23.3pt,205.55pt,23.55pt,205.8pt,23.75pt,206.05pt,24pt,206.3pt,24.25pt,206.75pt,24.25pt,207pt,24.5pt,207.25pt,24.75pt,207.75pt,24.75pt,207.95pt,24.75pt,207.75pt,24.75pt,207.5pt,24.75pt,207.75pt,24.25pt,207.95pt,24pt,207.95pt,23.75pt,208.2pt,23.55pt,208.45pt,23.3pt,208.45pt,23.05pt,208.7pt,22.8pt,208.7pt,22.55pt,208.7pt,22.35pt,208.95pt,22.1pt,209.15pt,21.85pt,209.4pt,21.85pt,209.4pt,21.6pt,209.4pt,21.35pt,209.65pt,21.15pt,209.65pt,20.9pt,209.65pt,20.65pt,209.65pt,20.4pt,209.9pt,20.15pt,210.15pt,19.95pt,210.15pt,19.7pt,210.35pt,19.45pt,210.6pt,19.2pt,210.6pt,19.45pt,210.6pt,19.2pt,210.85pt,18.95pt,210.85pt,18.75pt,211.1pt,18.5pt,211.35pt,18.25pt,211.55pt,18.25pt,211.8pt,18.25pt,212.05pt,18.25pt,212.05pt,18.5pt,212.3pt,18.5pt,212.05pt,18.75pt,212.05pt,19.2pt,211.8pt,19.45pt,211.8pt,19.95pt,211.55pt,20.15pt,211.55pt,20.4pt,211.35pt,20.9pt,211.35pt,21.15pt,211.1pt,21.15pt,210.85pt,21.15pt,210.85pt,21.35pt,210.85pt,21.85pt,210.6pt,22.1pt,210.6pt,22.55pt,210.35pt,22.8pt,210.35pt,23.3pt,210.15pt,23.55pt,210.15pt,23.75pt,210.15pt,24pt,210.15pt,24.5pt,210.35pt,24.75pt,210.35pt,24.95pt,210.35pt,25.2pt,210.6pt,25.45pt,210.6pt,25.7pt,210.6pt,25.95pt,210.6pt,26.15pt,210.15pt,26.4pt,209.65pt,26.9pt,209.15pt,27.15pt,208.7pt,27.6pt,207.95pt,27.85pt,207.5pt,28.1pt,206.75pt,28.35pt,206.55pt,28.1pt,206.3pt,27.85pt,205.8pt,27.35pt,205.55pt,27.35pt,205.35pt,27.15pt,205.1pt,26.9pt,204.85pt,26.9pt,204.6pt,26.65pt,204.6pt,26.4pt,204.35pt,26.4pt,204.35pt,26.15pt,204.15pt,25.95pt,203.9pt,25.7pt,203.9pt,25.45pt,203.65pt,25.45pt,203.4pt,25.2pt,203.4pt,24.95pt,203.15pt,24.75pt,202.95pt,24.75pt,202.95pt,24.5pt,202.95pt,24.25pt,202.95pt,24pt,202.7pt,24pt,202.7pt,23.75pt,202.7pt,23.55pt,202.45pt,23.55pt,202.45pt,23.3pt,202.2pt,23.05pt,201.95pt,22.8pt,201.9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" o:allowincell="f" filled="f" strokeweight=".5pt">
            <v:path arrowok="t" o:connecttype="custom" o:connectlocs="3629025,33064450;5645150,29032200;7661275,24999950;13306425,31048325;19354800,33064450;24999950,38709600;32661225,44354750;40322500,48387000;48387000,52419250;46370875,52419250;49999900,44354750;54032150,38709600;56048275,33064450;61693425,29032200;63709550,23387050;63709550,17338675;67741800,11693525;71370825,9677400;73386950,4032250;79032100,0;83064350,2016125;83064350,7661275;79032100,15322550;77419200,23387050;73386950,24999950;71370825,34677350;67741800,42741850;67741800,50403125;69354700,56048275;71370825,62096650;63709550,69757925;49999900,77419200;38709600,79435325;30645100,73386950;24999950,69757925;20967700,65725675;17338675,60080525;13306425,56048275;9677400,52419250;9677400,46370875;7661275,42741850;3629025,38709600;0,33064450" o:connectangles="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82" o:spid="_x0000_s1259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75pt,22.35pt,201.95pt,22.35pt,202.2pt,22.35pt,202.2pt,22.1pt,202.45pt,22.1pt,202.45pt,21.85pt,202.7pt,21.85pt,202.7pt,21.6pt,202.7pt,21.35pt,202.95pt,21.35pt,202.95pt,21.6pt,203.15pt,21.6pt,203.15pt,21.85pt,203.4pt,21.85pt,203.4pt,22.1pt,203.65pt,22.1pt,203.9pt,22.35pt,204.15pt,22.35pt,204.35pt,22.35pt,204.35pt,22.55pt,204.6pt,22.55pt,204.6pt,22.8pt,204.85pt,22.8pt,204.85pt,23.05pt,205.1pt,23.05pt,205.1pt,23.3pt,205.35pt,23.3pt,205.35pt,23.55pt,205.55pt,23.55pt,205.8pt,23.75pt,206.05pt,24pt,206.3pt,24pt,206.3pt,24.25pt,206.55pt,24.25pt,206.75pt,24.25pt,206.75pt,24.5pt,207pt,24.5pt,207.25pt,24.5pt,207.25pt,24.75pt,207.5pt,24.75pt,207.75pt,24.75pt,207.95pt,24.75pt,207.75pt,24.75pt,207.5pt,24.75pt,207.5pt,24.5pt,207.75pt,24.25pt,207.75pt,24pt,207.95pt,24pt,207.95pt,23.75pt,208.2pt,23.75pt,208.2pt,23.55pt,208.2pt,23.3pt,208.45pt,23.3pt,208.45pt,23.05pt,208.45pt,22.8pt,208.7pt,22.8pt,208.7pt,22.55pt,208.7pt,22.35pt,208.95pt,22.35pt,208.95pt,22.1pt,209.15pt,22.1pt,209.15pt,21.85pt,209.4pt,21.85pt,209.4pt,21.6pt,209.4pt,21.35pt,209.65pt,21.15pt,209.65pt,20.9pt,209.65pt,20.65pt,209.65pt,20.4pt,209.9pt,20.4pt,209.9pt,20.15pt,209.9pt,19.95pt,210.15pt,19.95pt,210.15pt,19.7pt,210.35pt,19.7pt,210.35pt,19.45pt,210.6pt,19.45pt,210.6pt,19.2pt,210.6pt,19.45pt,210.6pt,19.2pt,210.85pt,19.2pt,210.85pt,18.95pt,210.85pt,18.75pt,211.1pt,18.75pt,211.1pt,18.5pt,211.1pt,18.25pt,211.35pt,18.25pt,211.55pt,18.25pt,211.8pt,18.25pt,212.05pt,18.25pt,212.05pt,18.5pt,212.3pt,18.5pt,212.05pt,18.75pt,212.05pt,18.95pt,212.05pt,19.2pt,211.8pt,19.2pt,211.8pt,19.45pt,211.8pt,19.7pt,211.8pt,19.95pt,211.55pt,19.95pt,211.55pt,20.15pt,211.55pt,20.4pt,211.55pt,20.65pt,211.35pt,20.65pt,211.35pt,20.9pt,211.35pt,21.15pt,211.1pt,21.15pt,210.85pt,21.15pt,210.85pt,21.35pt,210.85pt,21.6pt,210.85pt,21.85pt,210.6pt,21.85pt,210.6pt,22.1pt,210.6pt,22.35pt,210.6pt,22.55pt,210.35pt,22.8pt,210.35pt,23.05pt,210.35pt,23.3pt,210.15pt,23.55pt,210.15pt,23.75pt,210.15pt,24pt,210.15pt,24.25pt,210.15pt,24.5pt,210.35pt,24.75pt,210.35pt,24.95pt,210.35pt,25.2pt,210.35pt,25.45pt,210.6pt,25.45pt,210.6pt,25.7pt,210.6pt,25.95pt,210.6pt,26.15pt,210.35pt,26.15pt,210.35pt,26.4pt,210.15pt,26.4pt,210.15pt,26.65pt,209.9pt,26.65pt,209.65pt,26.9pt,209.4pt,26.9pt,209.4pt,27.15pt,209.15pt,27.15pt,208.95pt,27.35pt,208.7pt,27.35pt,208.7pt,27.6pt,208.45pt,27.6pt,208.2pt,27.6pt,208.2pt,27.85pt,207.95pt,27.85pt,207.75pt,28.1pt,207.5pt,28.1pt,207.25pt,28.1pt,207.25pt,28.35pt,207pt,28.35pt,206.75pt,28.35pt,206.75pt,28.1pt,206.55pt,28.1pt,206.55pt,27.85pt,206.3pt,27.85pt,206.05pt,27.6pt,205.8pt,27.35pt,205.55pt,27.35pt,205.55pt,27.15pt,205.35pt,27.15pt,205.1pt,26.9pt,204.85pt,26.9pt,204.85pt,26.65pt,204.6pt,26.65pt,204.6pt,26.4pt,204.35pt,26.4pt,204.35pt,26.15pt,204.35pt,25.95pt,204.15pt,25.95pt,204.15pt,25.7pt,203.9pt,25.7pt,203.9pt,25.45pt,203.65pt,25.45pt,203.65pt,25.2pt,203.4pt,25.2pt,203.4pt,24.95pt,203.15pt,24.95pt,203.15pt,24.75pt,202.95pt,24.75pt,202.95pt,24.5pt,202.95pt,24.25pt,202.95pt,24pt,202.7pt,24pt,202.7pt,23.75pt,202.7pt,23.55pt,202.45pt,23.55pt,202.45pt,23.3pt,202.2pt,23.3pt,202.2pt,23.05pt,202.2pt,22.8pt,201.95pt,22.8pt,201.95pt,22.55pt,201.75pt,22.55pt,201.75pt,22.35pt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" o:allowincell="f" filled="f" strokeweight=".5pt">
            <v:path arrowok="t" o:connecttype="custom" o:connectlocs="3629025,31048325;7661275,27016075;11290300,27016075;15322550,31048325;20967700,34677350;24999950,38709600;29032200,42741850;36693475,46370875;40322500,50403125;46370875,52419250;46370875,52419250;49999900,46370875;52016025,40725725;56048275,36693475;58064400,31048325;61693425,27016075;63709550,19354800;65725675,13709650;69354700,9677400;71370825,7661275;75403075,4032250;79032100,0;85080475,2016125;81048225,7661275;79032100,13709650;77419200,19354800;73386950,23387050;71370825,29032200;69354700,36693475;67741800,44354750;69354700,52419250;71370825,58064400;69354700,63709550;65725675,67741800;59677300,71774050;54032150,75403075;48387000,79435325;42338625,81451450;38709600,77419200;30645100,73386950;24999950,69757925;20967700,65725675;19354800,60080525;15322550,56048275;11290300,52419250;9677400,46370875;5645150,42741850;3629025,36693475;0,33064450" o:connectangles="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81" o:spid="_x0000_s1258" style="position:absolute;left:0;text-align:left;margin-left:201.75pt;margin-top:18.25pt;width:10.55pt;height:1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" o:allowincell="f" path="m,82r,l4,82r5,l9,77r5,l14,72r5,l19,67r,-5l24,62r,5l28,67r,5l33,72r,5l38,77r5,5l48,82r4,l52,86r5,l57,91r5,l62,96r5,l67,101r5,l72,106r4,l81,110r5,5l91,115r,5l96,120r4,l100,125r5,l110,125r,5l115,130r5,l124,130r-4,l115,130r,-5l120,120r,-5l124,115r,-5l129,110r,-4l129,101r5,l134,96r,-5l139,91r,-5l139,82r5,l144,77r4,l148,72r5,l153,67r,-5l158,58r,-5l158,48r,-5l163,43r,-5l163,34r5,l168,29r4,l172,24r5,l177,19r,5l177,19r5,l182,14r,-4l187,10r,-5l187,r5,l196,r5,l206,r,5l211,5r-5,5l206,14r,5l201,19r,5l201,29r,5l196,34r,4l196,43r,5l192,48r,5l192,58r-5,l182,58r,4l182,67r,5l177,72r,5l177,82r,4l172,91r,5l172,101r-4,5l168,110r,5l168,120r,5l172,130r,4l172,139r,5l177,144r,5l177,154r,4l172,158r,5l168,163r,5l163,168r-5,5l153,173r,5l148,178r-4,4l139,182r,5l134,187r-5,l129,192r-5,l120,197r-5,l110,197r,5l105,202r-5,l100,197r-4,l96,192r-5,l86,187r-5,-5l76,182r,-4l72,178r-5,-5l62,173r,-5l57,168r,-5l52,163r,-5l52,154r-4,l48,149r-5,l43,144r-5,l38,139r-5,l33,134r-5,l28,130r-4,l24,125r,-5l24,115r-5,l19,110r,-4l14,106r,-5l9,101r,-5l9,91r-5,l4,86,,86,,82xe" strokeweight=".5pt">
            <v:path arrowok="t" o:connecttype="custom" o:connectlocs="5715,48895;8890,45720;12065,39370;17780,45720;20955,48895;27305,52070;33020,52070;39370,60960;51435,69850;60960,76200;73025,82550;76200,82550;73025,82550;76200,73025;81915,67310;85090,64135;88265,57785;91440,52070;93980,45720;97155,42545;97155,39370;100330,36830;100330,33655;100330,27305;106680,18415;112395,15240;112395,12065;115570,6350;118745,0;124460,0;127635,0;130810,3175;130810,8890;127635,21590;121920,33655;118745,36830;115570,39370;112395,52070;109220,64135;106680,73025;109220,85090;112395,94615;109220,100330;93980,113030;73025,125095;57785,121920;48260,113030;39370,109855;36195,103505;33020,100330;27305,94615;20955,88265;17780,82550;15240,79375;12065,73025;12065,69850;8890,67310;5715,60960;2540,57785" o:connectangles="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shape id="Freeform 680" o:spid="_x0000_s1257" style="position:absolute;left:0;text-align:left;margin-left:223.6pt;margin-top:32.4pt;width:1.6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" o:allowincell="f" path="m,l4,,9,r5,l19,r5,l28,r5,e" filled="f" strokeweight=".5pt">
            <v:path arrowok="t" o:connecttype="custom" o:connectlocs="0,0;2540,0;5715,0;8890,0;12065,0;15240,0;17780,0;20955,0" o:connectangles="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79" o:spid="_x0000_s125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35pt,30.25pt,223.6pt,30.25pt,223.6pt,30.5pt,223.6pt,30.75pt,223.8pt,30.75pt,223.8pt,30.95pt,224.05pt,31.2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" o:allowincell="f" filled="f" strokeweight=".5pt">
            <v:path arrowok="t" o:connecttype="custom" o:connectlocs="0,0;2016125,0;2016125,2016125;2016125,4032250;3629025,4032250;3629025,5645150;5645150,7661275" o:connectangles="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8" o:spid="_x0000_s125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27.35pt,223.8pt,27.6pt,223.6pt,27.6pt,223.35pt,27.6pt,223.1pt,27.35pt,222.85pt,27.35pt,223.1pt,27.6pt,223.35pt,27.6pt,223.6pt,27.85pt,223.8pt,27.85pt,224.05pt,27.85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" o:allowincell="f" filled="f" strokeweight=".5pt">
            <v:path arrowok="t" o:connecttype="custom" o:connectlocs="9677400,0;7661275,2016125;6048375,2016125;4032250,2016125;2016125,0;0,0;2016125,2016125;4032250,2016125;6048375,4032250;7661275,4032250;9677400,4032250" o:connectangles="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7" o:spid="_x0000_s1254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1pt,22.55pt,223.1pt,23.05pt,223.1pt,23.3pt,222.85pt,23.55pt,222.85pt,24pt,222.6pt,24.25pt,222.4pt,24.5pt,222.4pt,24.75pt,222.15pt,24.95pt" coordsize="1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" o:allowincell="f" filled="f" strokeweight=".5pt">
            <v:path arrowok="t" o:connecttype="custom" o:connectlocs="7661275,0;7661275,4032250;7661275,6048375;5645150,8064500;5645150,11693525;3629025,13709650;2016125,15725775;2016125,17741900;0,1935480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6" o:spid="_x0000_s125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1pt,222.4pt,22.55pt,222.4pt,23.05pt,222.15pt,23.75pt,221.9pt,24.25pt,221.65pt,24.75pt,221.4pt,25.2pt,221.2pt,25.45pt,220.7pt,25.7pt" coordsize="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" o:allowincell="f" filled="f" strokeweight=".5pt">
            <v:path arrowok="t" o:connecttype="custom" o:connectlocs="15322550,0;13709650,3629025;13709650,7661275;11693525,13306425;9677400,17338675;7661275,21370925;5645150,24999950;4032250,27016075;0,2903220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5" o:spid="_x0000_s1252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22.35pt,218.3pt,22.55pt,218.55pt,22.55pt,218.55pt,22.8pt,218.55pt,23.05pt" coordsize="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" o:allowincell="f" filled="f" strokeweight=".5pt">
            <v:path arrowok="t" o:connecttype="custom" o:connectlocs="0,0;0,1612900;2016125,1612900;2016125,3629025;2016125,564515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4" o:spid="_x0000_s125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75pt,19.95pt,219.5pt,20.15pt,219.5pt,20.4pt,219.25pt,20.4pt,219.25pt,20.65pt,219pt,20.9pt,219pt,21.15pt,219pt,21.35pt" coordsize="1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" o:allowincell="f" filled="f" strokeweight=".5pt">
            <v:path arrowok="t" o:connecttype="custom" o:connectlocs="6048375,0;4032250,1612900;4032250,3629025;2016125,3629025;2016125,5645150;0,7661275;0,9677400;0,11290300" o:connectangles="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3" o:spid="_x0000_s125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45pt,218.8pt,19.7pt,218.55pt,19.95pt,218.55pt,20.15pt,218.55pt,20.4pt,218.3pt,20.65pt,218.3pt,20.9pt,218.3pt,21.15pt,218.05pt,21.35pt,218.05pt,21.6pt,218.05pt,21.85pt,218.05pt,22.1pt,218.05pt,22.55pt,217.8pt,22.8pt,218.05pt,22.8pt,218.3pt,23.05pt,218.55pt,23.05pt,218.8pt,23.55pt,218.8pt,24pt,219pt,24.5pt,219.5pt,24.95pt,219.75pt,25.2pt,220.2pt,25.45pt,220.45pt,25.7pt,220.95pt,25.7pt,221.2pt,25.7pt,221.4pt,25.95pt,221.65pt,26.15pt,221.9pt,26.4pt,222.15pt,26.65pt,222.6pt,27.15pt,222.85pt,27.35pt,223.1pt,27.6pt,223.1pt,27.85pt,223.35pt,28.1pt,223.35pt,28.35pt,223.35pt,28.8pt,223.35pt,29.05pt,223.35pt,29.3pt,223.35pt,29.55pt,223.35pt,30pt,223.35pt,30.25pt,223.35pt,30.5pt,223.35pt,30.75pt,223.6pt,31.2pt,223.6pt,31.45pt,223.6pt,31.7pt,223.6pt,31.9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45pt,225.75pt,31.2pt,226pt,30.75pt,226pt,30.25pt,226pt,30pt,226.2pt,29.75pt,226.2pt,29.3pt,226.2pt,29.05pt,226.2pt,28.8pt,226.2pt,28.35pt,226.2pt,28.1pt,226.2pt,27.85pt,226pt,27.6pt,226pt,27.35pt,226pt,27.15pt,226pt,26.9pt,226pt,26.65pt,226pt,26.4pt,225.75pt,26.4pt,225.75pt,26.15pt,225.75pt,25.95pt,225.5pt,25.7pt,225.25pt,25.7pt,225pt,25.2pt,224.8pt,24.75pt,224.55pt,24pt,224.3pt,23.55pt,223.8pt,23.3pt,223.6pt,22.8pt,223.35pt,22.55pt,223.1pt,22.55pt,222.85pt,22.55pt,222.85pt,22.35pt,222.6pt,22.35pt,222.4pt,22.1pt,222.4pt,21.85pt,222.4pt,21.6pt,222.4pt,21.35pt,222.15pt,21.15pt,222.15pt,20.9pt,221.9pt,20.9pt,221.9pt,21.15pt,221.9pt,20.65pt,221.65pt,20.4pt,221.65pt,20.15pt,221.4pt,19.95pt,221.4pt,19.7pt,221.2pt,19.45pt,220.7pt,19.2pt,220.45pt,19.2pt,220.2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" o:allowincell="f" filled="f" strokeweight=".5pt">
            <v:path arrowok="t" o:connecttype="custom" o:connectlocs="9677400,3629025;6048375,9677400;4032250,15322550;2016125,20967700;2016125,27016075;2016125,32661225;8064500,38709600;13709650,49999900;21370925,56048275;29032200,58064400;35080575,63709550;42741850,71370825;44757975,77419200;44757975,85080475;44757975,92741750;46774100,100403025;46774100,106451400;46774100,114112675;46774100,119757825;50403125,121773950;56451500,121773950;58064400,117741700;60080525,114112675;62096650,110080425;64112775,102419150;66128900,92741750;67741800,85080475;67741800,77419200;66128900,71370825;66128900,65725675;64112775,61693425;62096650,56048275;56451500,48387000;48387000,36693475;42741850,30645100;38709600,29032200;37096700,22983825;35080575,17338675;33064450,15322550;29032200,9677400;23387050,3629025;17741900,1612900;11693525,0" o:connectangles="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72" o:spid="_x0000_s124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18.75pt,219pt,18.95pt,219pt,19.2pt,218.8pt,19.2pt,218.8pt,19.45pt,218.8pt,19.7pt,218.55pt,19.95pt,218.55pt,20.15pt,218.55pt,20.4pt,218.3pt,20.65pt,218.3pt,20.9pt,218.3pt,21.15pt,218.05pt,21.35pt,218.05pt,21.6pt,218.05pt,21.85pt,218.05pt,22.1pt,218.05pt,22.35pt,218.05pt,22.55pt,217.8pt,22.8pt,218.05pt,22.8pt,218.3pt,22.8pt,218.3pt,23.05pt,218.55pt,23.05pt,218.55pt,23.3pt,218.8pt,23.55pt,218.8pt,23.75pt,218.8pt,24pt,219pt,24.25pt,219pt,24.5pt,219.25pt,24.5pt,219.25pt,24.75pt,219.5pt,24.95pt,219.75pt,24.95pt,219.75pt,25.2pt,220pt,25.2pt,220pt,25.45pt,220.2pt,25.45pt,220.45pt,25.45pt,220.45pt,25.7pt,220.7pt,25.7pt,220.95pt,25.7pt,221.2pt,25.7pt,221.2pt,25.95pt,221.4pt,25.95pt,221.4pt,26.15pt,221.65pt,26.15pt,221.9pt,26.4pt,222.15pt,26.65pt,222.4pt,26.9pt,222.6pt,27.15pt,222.85pt,27.15pt,222.85pt,27.35pt,223.1pt,27.35pt,223.1pt,27.6pt,223.1pt,27.85pt,223.35pt,28.1pt,223.35pt,28.35pt,223.35pt,28.55pt,223.35pt,28.8pt,223.35pt,29.05pt,223.35pt,29.3pt,223.35pt,29.55pt,223.35pt,29.75pt,223.35pt,30pt,223.35pt,30.25pt,223.35pt,30.5pt,223.35pt,30.75pt,223.35pt,30.95pt,223.6pt,31.2pt,223.6pt,31.45pt,223.6pt,31.7pt,223.6pt,31.95pt,223.6pt,32.15pt,223.6pt,32.4pt,223.6pt,32.65pt,223.6pt,32.9pt,223.6pt,33.15pt,223.6pt,33.35pt,223.6pt,33.6pt,223.6pt,33.85pt,223.8pt,33.85pt,224.05pt,33.85pt,224.3pt,33.85pt,224.55pt,33.85pt,224.8pt,33.85pt,225pt,33.85pt,225pt,33.6pt,225pt,33.35pt,225pt,33.15pt,225pt,32.9pt,225.25pt,32.9pt,225.25pt,32.65pt,225.25pt,32.4pt,225.5pt,32.4pt,225.5pt,32.15pt,225.5pt,31.95pt,225.75pt,31.7pt,225.75pt,31.45pt,225.75pt,31.2pt,226pt,30.95pt,226pt,30.75pt,226pt,30.5pt,226pt,30.25pt,226pt,30pt,226.2pt,29.75pt,226.2pt,29.55pt,226.2pt,29.3pt,226.2pt,29.05pt,226.2pt,28.8pt,226.2pt,28.55pt,226.2pt,28.35pt,226.2pt,28.1pt,226.2pt,27.85pt,226pt,27.6pt,226pt,27.35pt,226pt,27.15pt,226pt,26.9pt,226pt,26.65pt,226pt,26.4pt,225.75pt,26.4pt,225.75pt,26.15pt,225.75pt,25.95pt,225.5pt,25.95pt,225.5pt,25.7pt,225.25pt,25.7pt,225.25pt,25.45pt,225pt,25.2pt,225pt,24.95pt,225pt,24.75pt,224.8pt,24.75pt,224.8pt,24.5pt,224.55pt,24.25pt,224.55pt,24pt,224.3pt,23.75pt,224.3pt,23.55pt,224.05pt,23.55pt,224.05pt,23.3pt,223.8pt,23.3pt,223.8pt,23.05pt,223.6pt,22.8pt,223.35pt,22.8pt,223.35pt,22.55pt,223.1pt,22.55pt,222.85pt,22.55pt,222.85pt,22.35pt,222.6pt,22.35pt,222.6pt,22.1pt,222.4pt,22.1pt,222.4pt,21.85pt,222.4pt,21.6pt,222.4pt,21.35pt,222.15pt,21.35pt,222.15pt,21.15pt,222.15pt,20.9pt,221.9pt,20.9pt,221.9pt,21.15pt,221.9pt,20.9pt,221.9pt,20.65pt,221.9pt,20.4pt,221.65pt,20.4pt,221.65pt,20.15pt,221.65pt,19.95pt,221.4pt,19.95pt,221.4pt,19.7pt,221.2pt,19.7pt,221.2pt,19.45pt,220.95pt,19.45pt,220.95pt,19.2pt,220.7pt,19.2pt,220.45pt,19.2pt,220.2pt,19.2pt,220pt,19.2pt,220pt,18.95pt,219.75pt,18.95pt,219.5pt,18.95pt,219.25pt,18.75pt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" o:allowincell="f" filled="f" strokeweight=".5pt">
            <v:path arrowok="t" o:connecttype="custom" o:connectlocs="9677400,3629025;8064500,7661275;6048375,13306425;4032250,19354800;2016125,24999950;2016125,30645100;4032250,32661225;6048375,36693475;8064500,42338625;11693525,46370875;15725775,49999900;17741900,54032150;21370925,56048275;27419300,56048275;29032200,59677300;35080575,63709550;40725725,67741800;42741850,71370825;44757975,77419200;44757975,83064350;44757975,88709500;44757975,94757875;46774100,100403025;46774100,106451400;46774100,112096550;46774100,117741700;48387000,121773950;54435375,121773950;58064400,119757825;58064400,114112675;60080525,110080425;62096650,106451400;64112775,100403025;66128900,94757875;67741800,88709500;67741800,83064350;67741800,77419200;66128900,71370825;66128900,65725675;64112775,61693425;62096650,58064400;60080525,54032150;58064400,48387000;54435375,44354750;52419250,38709600;48387000,36693475;44757975,32661225;40725725,30645100;38709600,27016075;37096700,22983825;35080575,19354800;33064450,19354800;33064450,13306425;31048325,9677400;27419300,7661275;25403175,3629025;19354800,3629025;15725775,1612900" o:connectangles="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71" o:spid="_x0000_s1248" style="position:absolute;left:0;text-align:left;margin-left:217.8pt;margin-top:18.75pt;width:8.4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" o:allowincell="f" path="m29,l24,4r,5l20,9r,5l20,19r-5,5l15,28r,5l10,38r,5l10,48,5,52r,5l5,62r,5l5,72r,4l,81r5,l10,81r,5l15,86r,5l20,96r,4l20,105r4,5l24,115r5,l29,120r5,4l39,124r,5l44,129r,5l48,134r5,l53,139r5,l63,139r5,l68,144r4,l72,148r5,l82,153r5,5l92,163r4,5l101,168r,4l106,172r,5l106,182r5,5l111,192r,4l111,201r,5l111,211r,5l111,220r,5l111,230r,5l111,240r,4l116,249r,5l116,259r,5l116,268r,5l116,278r,5l116,288r,4l116,297r,5l120,302r5,l130,302r5,l140,302r4,l144,297r,-5l144,288r,-5l149,283r,-5l149,273r5,l154,268r,-4l159,259r,-5l159,249r5,-5l164,240r,-5l164,230r,-5l168,220r,-4l168,211r,-5l168,201r,-5l168,192r,-5l168,182r-4,-5l164,172r,-4l164,163r,-5l164,153r-5,l159,148r,-4l154,144r,-5l149,139r,-5l144,129r,-5l144,120r-4,l140,115r-5,-5l135,105r-5,-5l130,96r-5,l125,91r-5,l120,86r-4,-5l111,81r,-5l106,76r-5,l101,72r-5,l96,67r-4,l92,62r,-5l92,52r-5,l87,48r,-5l82,43r,5l82,43r,-5l82,33r-5,l77,28r,-4l72,24r,-5l68,19r,-5l63,14r,-5l58,9r-5,l48,9r-4,l44,4r-5,l34,4,29,xe" strokeweight=".5pt">
            <v:path arrowok="t" o:connecttype="custom" o:connectlocs="12700,8890;9525,20955;3175,36195;3175,48260;3175,51435;6350,54610;9525,54610;9525,54610;12700,66675;21590,78740;30480,85090;40005,88265;45720,91440;52070,97155;60960,106680;67310,112395;70485,127635;70485,142875;73660,158115;73660,173355;73660,176530;73660,182880;73660,188595;73660,191770;79375,191770;82550,191770;88900,191770;91440,191770;91440,188595;91440,182880;94615,179705;94615,173355;97790,173355;97790,170180;97790,167640;100965,158115;106680,139700;106680,121920;104140,109220;104140,103505;104140,97155;100965,93980;97790,88265;91440,81915;85725,66675;76200,57785;70485,48260;64135,48260;64135,45720;60960,45720;58420,42545;58420,33020;55245,30480;52070,27305;52070,27305;48895,17780;45720,12065;40005,8890;33655,5715;27940,2540;24765,2540;21590,2540" o:connectangles="0,0,0,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70" o:spid="_x0000_s1247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95pt,21.6pt,215.2pt,21.6pt,215.4pt,21.85pt,215.65pt,21.85pt,215.9pt,21.85pt,216.15pt,22.1pt,216.4pt,22.1pt,216.6pt,21.6pt,216.6pt,21.15pt,216.85pt,20.65pt,217.1pt,20.15pt,217.35pt,19.7pt,217.6pt,19.2pt,217.8pt,18.75pt,218.05pt,18.25pt,218.05pt,18pt,217.8pt,18pt,217.6pt,18.25pt,217.35pt,18.25pt,217.1pt,18.5pt,216.85pt,18.75pt,216.4pt,18.95pt,216.15pt,19.2pt,215.65pt,19.2pt,215.4pt,19.45pt,214.95pt,19.45pt,214.7pt,19.45pt,214.45pt,19.45pt,213.95pt,19.45pt,213.75pt,19.2pt,213.75pt,18.95pt,213.5pt,18.75pt,213.5pt,18.5pt,213.25pt,18.5pt,213pt,18.75pt,213pt,19.2pt,212.75pt,19.45pt,212.75pt,19.7pt,212.75pt,20.15pt,212.55pt,20.4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" o:allowincell="f" filled="f" strokeweight=".5pt">
            <v:path arrowok="t" o:connecttype="custom" o:connectlocs="0,25403175;1612900,25403175;3629025,25403175;5645150,27016075;7661275,27016075;9677400,27016075;11290300,27016075;13306425,27016075;15322550,29032200;19354800,29032200;21370925,29032200;22983825,31048325;24999950,31048325;27016075,31048325;29032200,33064450;31048325,33064450;32661225,29032200;32661225,25403175;34677350,21370925;36693475,17338675;38709600,13709650;40725725,9677400;42338625,6048375;44354750,2016125;44354750,0;42338625,0;40725725,2016125;38709600,2016125;36693475,4032250;34677350,6048375;31048325,7661275;29032200,9677400;24999950,9677400;22983825,11693525;19354800,11693525;17338675,11693525;15322550,11693525;11290300,11693525;9677400,9677400;9677400,7661275;7661275,6048375;7661275,4032250;5645150,4032250;3629025,6048375;3629025,9677400;1612900,11693525;1612900,13709650;1612900,17338675;0,19354800;0,23387050;0,25403175" o:connectangles="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69" o:spid="_x0000_s124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55pt,21.15pt,212.75pt,21.15pt,213pt,21.15pt,213.25pt,21.35pt,213.5pt,21.35pt,213.75pt,21.35pt,213.95pt,21.35pt,214.2pt,21.35pt,214.45pt,21.6pt,214.7pt,21.6pt,214.95pt,21.6pt,215.2pt,21.6pt,215.4pt,21.85pt,215.65pt,21.85pt,215.9pt,21.85pt,216.15pt,21.85pt,216.15pt,22.1pt,216.4pt,22.1pt,216.6pt,21.85pt,216.6pt,21.6pt,216.6pt,21.35pt,216.6pt,21.15pt,216.85pt,20.9pt,216.85pt,20.65pt,216.85pt,20.4pt,217.1pt,20.4pt,217.1pt,20.15pt,217.1pt,19.95pt,217.35pt,19.95pt,217.35pt,19.7pt,217.35pt,19.45pt,217.6pt,19.45pt,217.6pt,19.2pt,217.6pt,18.95pt,217.8pt,18.95pt,217.8pt,18.75pt,218.05pt,18.5pt,218.05pt,18.25pt,218.05pt,18pt,217.8pt,18pt,217.6pt,18.25pt,217.35pt,18.25pt,217.35pt,18.5pt,217.1pt,18.5pt,217.1pt,18.75pt,216.85pt,18.75pt,216.6pt,18.95pt,216.4pt,18.95pt,216.15pt,19.2pt,215.9pt,19.2pt,215.65pt,19.2pt,215.4pt,19.45pt,215.2pt,19.45pt,214.95pt,19.45pt,214.7pt,19.45pt,214.45pt,19.45pt,214.2pt,19.45pt,213.95pt,19.45pt,213.95pt,19.2pt,213.75pt,19.2pt,213.75pt,18.95pt,213.5pt,18.95pt,213.5pt,18.75pt,213.5pt,18.5pt,213.25pt,18.5pt,213pt,18.75pt,213pt,18.95pt,213pt,19.2pt,212.75pt,19.2pt,212.75pt,19.45pt,212.75pt,19.7pt,212.75pt,19.95pt,212.75pt,20.15pt,212.55pt,20.4pt,212.55pt,20.65pt,212.55pt,20.9pt,212.55pt,21.15pt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" o:allowincell="f" filled="f" strokeweight=".5pt">
            <v:path arrowok="t" o:connecttype="custom" o:connectlocs="1612900,25403175;5645150,27016075;9677400,27016075;13306425,27016075;17338675,29032200;21370925,29032200;24999950,31048325;29032200,31048325;31048325,33064450;32661225,29032200;32661225,25403175;34677350,21370925;36693475,19354800;36693475,15725775;38709600,13709650;40725725,11693525;40725725,7661275;42338625,6048375;44354750,2016125;42338625,0;38709600,2016125;36693475,4032250;34677350,6048375;31048325,7661275;27016075,9677400;22983825,11693525;19354800,11693525;15322550,11693525;11290300,11693525;9677400,9677400;7661275,7661275;7661275,4032250;3629025,6048375;3629025,9677400;1612900,11693525;1612900,15725775;0,19354800;0,23387050" o:connectangles="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68" o:spid="_x0000_s1245" style="position:absolute;left:0;text-align:left;margin-left:212.55pt;margin-top:18pt;width:5.5pt;height: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" o:allowincell="f" path="m,63r,l4,63r5,l14,67r5,l24,67r4,l33,67r5,5l43,72r5,l53,72r4,5l62,77r5,l72,77r,5l77,82r4,-5l81,72r,-5l81,63r5,-5l86,53r,-5l91,48r,-5l91,39r5,l96,34r,-5l101,29r,-5l101,19r4,l105,15r5,-5l110,5r,-5l105,r-4,5l96,5r,5l91,10r,5l86,15r-5,4l77,19r-5,5l67,24r-5,l57,29r-4,l48,29r-5,l38,29r-5,l28,29r,-5l24,24r,-5l19,19r,-4l19,10r-5,l9,15r,4l9,24r-5,l4,29r,5l4,39r,4l,48r,5l,58r,5xe" strokeweight=".5pt">
            <v:path arrowok="t" o:connecttype="custom" o:connectlocs="2540,40005;5715,40005;8890,42545;15240,42545;17780,42545;24130,45720;30480,45720;33655,45720;39370,48895;45720,48895;48895,52070;51435,48895;51435,42545;51435,40005;54610,33655;57785,30480;57785,24765;60960,21590;64135,15240;66675,12065;69850,6350;69850,3175;69850,3175;69850,3175;69850,3175;69850,0;69850,0;66675,0;66675,0;66675,0;60960,3175;57785,9525;48895,12065;42545,15240;36195,18415;30480,18415;24130,18415;17780,15240;15240,12065;12065,9525;12065,6350;8890,6350;8890,6350;8890,6350;5715,9525;5715,12065;2540,15240;2540,18415;2540,21590;2540,24765;2540,27305;0,33655;0,36830;0,40005" o:connectangles="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67" o:spid="_x0000_s124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5pt,18.5pt,213.5pt,18.75pt,213.75pt,18.95pt,213.75pt,19.2pt,213.95pt,19.45pt,214.2pt,19.45pt,214.7pt,19.45pt,214.95pt,19.45pt,215.4pt,19.45pt,215.65pt,19.2pt,216.15pt,19.2pt,216.4pt,18.95pt,216.85pt,18.95pt,217.1pt,18.75pt,217.35pt,18.5pt,217.6pt,18.25pt,217.8pt,18pt,217.8pt,17.75pt,217.6pt,17.55pt,217.35pt,17.3pt,217.1pt,17.05pt,216.85pt,17.3pt,216.6pt,17.55pt,216.15pt,17.75pt,215.9pt,18pt,215.4pt,18pt,214.95pt,18pt,214.45pt,18pt,213.95pt,18pt,213.75pt,18pt,213.75pt,18.25pt,213.5pt,18.25pt,213.5pt,18.5pt" coordsize="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" o:allowincell="f" filled="f" strokeweight=".5pt">
            <v:path arrowok="t" o:connecttype="custom" o:connectlocs="0,11693525;0,13709650;2016125,15322550;2016125,17338675;3629025,19354800;5645150,19354800;9677400,19354800;11693525,19354800;15322550,19354800;17338675,17338675;21370925,17338675;23387050,15322550;27016075,15322550;29032200,13709650;31048325,11693525;33064450,9677400;34677350,7661275;34677350,5645150;33064450,4032250;31048325,2016125;29032200,0;27016075,2016125;24999950,4032250;21370925,5645150;19354800,7661275;15322550,7661275;11693525,7661275;7661275,7661275;3629025,7661275;2016125,7661275;2016125,9677400;0,9677400;0,11693525" o:connectangles="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66" o:spid="_x0000_s1243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95pt,16.8pt,214.2pt,16.8pt,214.45pt,16.8pt,214.95pt,16.8pt,215.2pt,16.55pt,215.65pt,16.55pt,216.15pt,16.3pt,216.4pt,16.1pt,216.6pt,16.1pt,216.6pt,16.3pt,216.6pt,16.55pt,216.85pt,16.55pt,216.85pt,16.8pt,217.1pt,17.05pt,216.85pt,17.3pt,216.6pt,17.55pt,216.15pt,17.75pt,215.65pt,18pt,215.2pt,18pt,214.7pt,18pt,214.2pt,18pt,213.95pt,18pt,213.95pt,17.75pt,213.95pt,17.55pt,213.95pt,17.3pt,213.95pt,17.05pt,213.95pt,16.8pt" coordsize="6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" o:allowincell="f" filled="f" strokeweight=".5pt">
            <v:path arrowok="t" o:connecttype="custom" o:connectlocs="0,5645150;2016125,5645150;4032250,5645150;8064500,5645150;10080625,3629025;13709650,3629025;17741900,1612900;19758025,0;21370925,0;21370925,1612900;21370925,3629025;23387050,3629025;23387050,5645150;25403175,7661275;23387050,9677400;21370925,11693525;17741900,13306425;13709650,15322550;10080625,15322550;6048375,15322550;2016125,15322550;0,15322550;0,13306425;0,11693525;0,9677400;0,7661275;0,5645150" o:connectangles="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65" o:spid="_x0000_s1242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pt,16.55pt,213pt,16.8pt,213pt,17.05pt,212.75pt,17.55pt,212.55pt,17.75pt,212.3pt,18pt,212.05pt,18.25pt,211.8pt,18.25pt,212.05pt,18.25pt,212.05pt,18.5pt,212.3pt,18.5pt,212.55pt,18.5pt,212.75pt,18.5pt,213pt,18.5pt,213.25pt,18.5pt,213.5pt,18.5pt,213.75pt,18.25pt,213.95pt,18pt,213.95pt,17.75pt,213.95pt,17.55pt,213.95pt,17.3pt,213.95pt,17.05pt,213.95pt,16.8pt,213.95pt,16.55pt,213.9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" o:allowincell="f" filled="f" strokeweight=".5pt">
            <v:path arrowok="t" o:connecttype="custom" o:connectlocs="11693525,1612900;9677400,3629025;9677400,5645150;9677400,7661275;7661275,11693525;6048375,13306425;4032250,15322550;2016125,17338675;0,17338675;2016125,17338675;2016125,19354800;4032250,19354800;6048375,19354800;7661275,19354800;9677400,19354800;11693525,19354800;13709650,19354800;15725775,17338675;17338675,15322550;17338675,13306425;17338675,11693525;17338675,9677400;17338675,7661275;17338675,5645150;17338675,3629025;17338675,1612900;15725775,0;13709650,0;13709650,1612900;11693525,1612900" o:connectangles="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64" o:spid="_x0000_s1241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16.3pt,213.25pt,16.55pt,213pt,16.55pt,213pt,16.8pt,213pt,17.05pt,213pt,17.3pt,212.75pt,17.3pt,212.75pt,17.55pt,212.55pt,17.55pt,212.55pt,17.75pt,212.3pt,18pt,212.05pt,18pt,212.05pt,18.25pt,211.8pt,18.25pt,212.05pt,18.25pt,212.05pt,18.5pt,212.3pt,18.5pt,212.55pt,18.5pt,212.75pt,18.5pt,213pt,18.5pt,213.25pt,18.5pt,213.5pt,18.5pt,213.5pt,18.25pt,213.75pt,18.25pt,213.75pt,18pt,213.95pt,18pt,213.95pt,17.75pt,213.95pt,17.55pt,213.95pt,17.3pt,213.95pt,17.05pt,213.95pt,16.8pt,213.95pt,16.55pt,213.95pt,16.3pt,213.75pt,16.3pt,213.75pt,16.1pt,213.5pt,16.1pt,213.5pt,16.3pt,213.25pt,16.3pt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" o:allowincell="f" filled="f" strokeweight=".5pt">
            <v:path arrowok="t" o:connecttype="custom" o:connectlocs="11693525,1612900;11693525,3629025;9677400,3629025;9677400,5645150;9677400,7661275;9677400,9677400;7661275,9677400;7661275,11693525;6048375,11693525;6048375,13306425;4032250,15322550;2016125,15322550;2016125,17338675;0,17338675;2016125,17338675;2016125,19354800;4032250,19354800;6048375,19354800;7661275,19354800;9677400,19354800;11693525,19354800;13709650,19354800;13709650,17338675;15725775,17338675;15725775,15322550;17338675,15322550;17338675,13306425;17338675,11693525;17338675,9677400;17338675,7661275;17338675,5645150;17338675,3629025;17338675,1612900;15725775,1612900;15725775,0;13709650,0;13709650,1612900;11693525,1612900" o:connectangles="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63" o:spid="_x0000_s1240" style="position:absolute;left:0;text-align:left;margin-left:211.8pt;margin-top:16.1pt;width:2.15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" o:allowincell="f" path="m29,4r,5l24,9r,5l24,19r,5l19,24r,5l15,29r,4l10,38r-5,l5,43,,43r5,l5,48r5,l15,48r4,l24,48r5,l34,48r,-5l39,43r,-5l43,38r,-5l43,29r,-5l43,19r,-5l43,9r,-5l39,4,39,,34,r,4l29,4xe" strokeweight=".5pt">
            <v:path arrowok="t" o:connecttype="custom" o:connectlocs="18415,5715;15240,5715;15240,8890;15240,12065;12065,15240;12065,18415;9525,20955;6350,24130;6350,24130;3175,27305;0,27305;0,27305;3175,30480;6350,30480;6350,30480;9525,30480;12065,30480;12065,30480;15240,30480;18415,30480;18415,30480;21590,30480;21590,30480;21590,30480;21590,27305;24765,27305;24765,27305;24765,27305;27305,24130;27305,24130;27305,24130;27305,24130;27305,20955;27305,20955;27305,20955;27305,18415;27305,18415;27305,18415;27305,15240;27305,15240;27305,15240;27305,12065;27305,12065;27305,12065;27305,8890;27305,8890;27305,8890;27305,5715;27305,5715;27305,2540;27305,2540;24765,0;24765,0;24765,0;24765,0;21590,0;21590,0;21590,2540;18415,2540;18415,2540;18415,2540;18415,2540" o:connectangles="0,0,0,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line id="Line 661" o:spid="_x0000_s1239" style="position:absolute;left:0;text-align:left;flip:x;z-index:251705344;visibility:visible" from="208.95pt,27.85pt" to="210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60" o:spid="_x0000_s1238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8.95pt,27.6pt,208.7pt,28.1pt,208.2pt,28.55pt,207.95pt,29.05pt,207.75pt,29.55pt,207.25pt,30pt,207pt,30.25pt,206.55pt,30.75pt,206.55pt,30.95pt,206.75pt,30.95pt,206.75pt,31.2pt,207pt,31.2pt,207.25pt,30.95pt,207.5pt,30.95pt,207.75pt,30.95pt,207.95pt,30.75pt,208.2pt,30.75pt,208.45pt,30.75pt,208.7pt,30.5pt,208.95pt,30.5pt,209.15pt,30.5pt,209.4pt,30.25pt,209.65pt,30.25pt,209.9pt,30pt,210.15pt,29.55pt,210.35pt,29.3pt,210.35pt,28.8pt,210.6pt,28.35pt,210.6pt,28.1pt,210.85pt,27.6pt,211.1pt,27.15pt,211.1pt,26.65pt,210.85pt,26.4pt,210.85pt,26.15pt,210.85pt,25.95pt,210.6pt,25.95pt,210.6pt,26.15pt,210.35pt,26.4pt,210.15pt,26.4pt,209.9pt,26.65pt,209.65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" o:allowincell="f" filled="f" strokeweight=".5pt">
            <v:path arrowok="t" o:connecttype="custom" o:connectlocs="20967700,9677400;19354800,13306425;17338675,17338675;13306425,20967700;11290300,24999950;9677400,29032200;5645150,32661225;3629025,34677350;0,38709600;0,40322500;1612900,40322500;1612900,42338625;3629025,42338625;5645150,40322500;7661275,40322500;9677400,40322500;11290300,38709600;13306425,38709600;15322550,38709600;17338675,36693475;19354800,36693475;20967700,36693475;22983825,34677350;24999950,34677350;27016075,32661225;29032200,29032200;30645100,27016075;30645100,22983825;32661225,19354800;32661225,17338675;34677350,13306425;36693475,9677400;36693475,5645150;34677350,3629025;34677350,1612900;34677350,0;32661225,0;32661225,1612900;30645100,3629025;29032200,3629025;27016075,5645150;24999950,7661275;22983825,9677400;20967700,9677400" o:connectangles="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59" o:spid="_x0000_s123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15pt,27.15pt,209.15pt,27.35pt,208.95pt,27.35pt,208.95pt,27.6pt,208.7pt,27.85pt,208.7pt,28.1pt,208.45pt,28.35pt,208.45pt,28.55pt,208.2pt,28.55pt,208.2pt,28.8pt,207.95pt,29.05pt,207.95pt,29.3pt,207.75pt,29.55pt,207.5pt,29.55pt,207.5pt,29.75pt,207.25pt,30pt,207.25pt,30.25pt,207pt,30.25pt,206.75pt,30.5pt,206.75pt,30.75pt,206.55pt,30.75pt,206.55pt,30.95pt,206.75pt,30.95pt,206.75pt,31.2pt,207pt,31.2pt,207pt,30.95pt,207.25pt,30.95pt,207.5pt,30.95pt,207.75pt,30.95pt,207.95pt,30.75pt,208.2pt,30.75pt,208.45pt,30.75pt,208.7pt,30.5pt,208.95pt,30.5pt,209.15pt,30.5pt,209.4pt,30.25pt,209.65pt,30.25pt,209.65pt,30pt,209.9pt,30pt,209.9pt,29.75pt,210.15pt,29.75pt,210.15pt,29.55pt,210.15pt,29.3pt,210.35pt,29.3pt,210.35pt,29.05pt,210.35pt,28.8pt,210.35pt,28.55pt,210.6pt,28.55pt,210.6pt,28.35pt,210.6pt,28.1pt,210.85pt,27.85pt,210.85pt,27.6pt,210.85pt,27.35pt,211.1pt,27.15pt,211.1pt,26.9pt,211.1pt,26.65pt,211.1pt,26.4pt,210.85pt,26.4pt,210.85pt,26.15pt,210.85pt,25.95pt,210.6pt,25.95pt,210.6pt,26.15pt,210.35pt,26.15pt,210.35pt,26.4pt,210.15pt,26.4pt,210.15pt,26.65pt,209.9pt,26.65pt,209.9pt,26.9pt,209.65pt,26.9pt,209.4pt,26.9pt,209.4pt,27.15pt,209.15pt,27.15pt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" o:allowincell="f" filled="f" strokeweight=".5pt">
            <v:path arrowok="t" o:connecttype="custom" o:connectlocs="20967700,11290300;19354800,13306425;17338675,17338675;15322550,20967700;13306425,22983825;11290300,27016075;7661275,29032200;5645150,32661225;3629025,34677350;1612900,38709600;0,40322500;1612900,42338625;3629025,40322500;7661275,40322500;11290300,38709600;15322550,38709600;19354800,36693475;22983825,34677350;24999950,32661225;27016075,30645100;29032200,29032200;30645100,27016075;30645100,22983825;32661225,20967700;32661225,17338675;34677350,13306425;36693475,9677400;36693475,5645150;34677350,3629025;34677350,0;32661225,1612900;30645100,3629025;29032200,5645150;27016075,7661275;22983825,7661275;20967700,9677400" o:connectangles="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58" o:spid="_x0000_s1236" style="position:absolute;left:0;text-align:left;margin-left:206.55pt;margin-top:25.95pt;width:4.5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" o:allowincell="f" path="m52,24r,4l48,28r,5l43,38r,5l38,48r,4l33,52r,5l28,62r,5l24,72r-5,l19,76r-5,5l14,86r-5,l4,91r,5l,96r,4l4,100r,5l9,105r,-5l14,100r5,l24,100r4,-4l33,96r5,l43,91r5,l52,91r5,-5l62,86r,-5l67,81r,-5l72,76r,-4l72,67r4,l76,62r,-5l76,52r5,l81,48r,-5l86,38r,-5l86,28r5,-4l91,19r,-5l91,9r-5,l86,4,86,,81,r,4l76,4r,5l72,9r,5l67,14r,5l62,19r-5,l57,24r-5,xe" strokeweight=".5pt">
            <v:path arrowok="t" o:connecttype="custom" o:connectlocs="30480,20955;27305,27305;24130,33020;17780,39370;15240,45720;12065,48260;5715,54610;2540,60960;0,60960;0,63500;2540,63500;2540,63500;2540,66675;2540,66675;5715,66675;8890,63500;12065,63500;15240,63500;17780,60960;20955,60960;24130,60960;27305,57785;30480,57785;33020,57785;36195,54610;39370,54610;39370,54610;42545,51435;42545,51435;45720,48260;45720,42545;48260,39370;48260,33020;51435,30480;54610,24130;54610,17780;57785,12065;57785,8890;57785,8890;57785,5715;54610,5715;54610,2540;54610,2540;54610,2540;54610,0;51435,0;48260,2540;48260,5715;45720,8890;42545,8890;39370,12065;36195,12065;33020,15240" o:connectangles="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57" o:spid="_x0000_s1235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6.9pt,220.95pt,27.15pt,221.2pt,27.6pt,221.2pt,27.85pt,221.4pt,28.35pt,221.4pt,28.55pt,221.65pt,29.05pt,221.65pt,29.3pt,221.9pt,29.3pt,221.9pt,29.55pt,221.9pt,29.75pt,222.15pt,29.75pt,222.4pt,29.55pt,222.15pt,29.55pt,222.15pt,29.75pt,221.9pt,29.75pt,221.65pt,30pt,221.65pt,29.75pt,221.9pt,29.75pt,221.9pt,29.55pt,221.65pt,29.3pt,221.4pt,29.3pt,221.2pt,29.55pt,220.95pt,29.55pt,220.7pt,29.55pt,220.45pt,29.75pt,220.2pt,29.75pt,220pt,29.75pt,220pt,30pt,219.75pt,30pt" coordsize="5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" o:allowincell="f" filled="f" strokeweight=".5pt">
            <v:path arrowok="t" o:connecttype="custom" o:connectlocs="9677400,0;9677400,2016125;11693525,5645150;11693525,7661275;13306425,11693525;13306425,13306425;15322550,17338675;15322550,19354800;17338675,19354800;17338675,21370925;17338675,22983825;19354800,22983825;21370925,21370925;19354800,21370925;19354800,22983825;17338675,22983825;15322550,24999950;15322550,22983825;17338675,22983825;17338675,21370925;15322550,19354800;13306425,19354800;11693525,21370925;9677400,21370925;7661275,21370925;5645150,22983825;3629025,22983825;2016125,22983825;2016125,24999950;0,24999950" o:connectangles="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56" o:spid="_x0000_s123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pt,26.65pt,219pt,26.9pt,219pt,27.15pt,219pt,27.35pt,219pt,27.6pt,219pt,27.85pt,219pt,28.1pt,219pt,28.35pt,219pt,28.55pt,219pt,28.8pt,219pt,29.05pt,219pt,29.3pt,219pt,29.55pt,219pt,29.75pt,218.8pt,29.75pt" coordsize="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" o:allowincell="f" filled="f" strokeweight=".5pt">
            <v:path arrowok="t" o:connecttype="custom" o:connectlocs="1612900,0;1612900,2016125;1612900,4032250;1612900,5645150;1612900,7661275;1612900,9677400;1612900,11693525;1612900,13709650;1612900,15322550;1612900,17338675;1612900,19354800;1612900,21370925;1612900,23387050;1612900,24999950;0,24999950" o:connectangles="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55" o:spid="_x0000_s1233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95pt,221.2pt,26.15pt,221.2pt,26.4pt,221.4pt,26.65pt,221.4pt,26.9pt,221.4pt,27.15pt,221.65pt,27.35pt,221.65pt,27.6pt,221.9pt,28.1pt,221.9pt,28.35pt,221.9pt,28.55pt,222.15pt,28.8pt,222.15pt,29.05pt,222.15pt,29.3pt,222.4pt,29.55pt,222.4pt,29.75pt,222.4pt,30pt,222.4pt,30.25pt,222.15pt,30.25pt,222.15pt,30.5pt,221.9pt,30.5pt,221.65pt,30.75pt,221.65pt,30.95pt,221.4pt,30.75pt,221.2pt,30.75pt,220.95pt,30.5pt,220.7pt,30.5pt,220.45pt,30.5pt,220.2pt,30.25pt,220pt,30.25pt,219.75pt,30.25pt,219.5pt,30.25pt,219.25pt,30.25pt,219pt,30.25pt,218.8pt,30.25pt,218.55pt,30.25pt,218.05pt,30.25pt,217.8pt,30.25pt,217.6pt,30.25pt,217.8pt,29.75pt,217.8pt,29.55pt,217.8pt,29.3pt,218.05pt,28.8pt,218.05pt,28.55pt,218.3pt,28.35pt,218.3pt,27.85pt,218.55pt,27.6pt,218.8pt,27.35pt,218.8pt,27.15pt,219pt,26.9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" o:allowincell="f" filled="f" strokeweight=".5pt">
            <v:path arrowok="t" o:connecttype="custom" o:connectlocs="27016075,2016125;29032200,4032250;29032200,5645150;29032200,7661275;30645100,9677400;30645100,11693525;30645100,13709650;32661225,15322550;32661225,17338675;34677350,21370925;34677350,23387050;34677350,24999950;36693475,27016075;36693475,29032200;36693475,31048325;38709600,33064450;38709600,34677350;38709600,36693475;38709600,38709600;36693475,38709600;36693475,40725725;34677350,40725725;32661225,42741850;32661225,44354750;30645100,42741850;29032200,42741850;27016075,40725725;24999950,40725725;22983825,40725725;20967700,38709600;19354800,38709600;17338675,38709600;15322550,38709600;13306425,38709600;11290300,38709600;9677400,38709600;7661275,38709600;3629025,38709600;1612900,38709600;0,38709600;1612900,34677350;1612900,33064450;1612900,31048325;3629025,27016075;3629025,24999950;5645150,23387050;5645150,19354800;7661275,17338675;9677400,15322550;9677400,13709650;11290300,11693525;13306425,7661275;15322550,5645150;17338675,4032250;19354800,2016125;20967700,0;22983825,0;22983825,2016125;24999950,2016125;27016075,2016125" o:connectangles="0,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54" o:spid="_x0000_s1232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95pt,25.7pt,221.2pt,25.7pt,221.2pt,25.95pt,221.2pt,26.15pt,221.2pt,26.4pt,221.4pt,26.65pt,221.4pt,26.9pt,221.4pt,27.15pt,221.65pt,27.35pt,221.65pt,27.6pt,221.65pt,27.85pt,221.9pt,28.1pt,221.9pt,28.35pt,221.9pt,28.55pt,222.15pt,28.8pt,222.15pt,29.05pt,222.15pt,29.3pt,222.4pt,29.3pt,222.4pt,29.55pt,222.4pt,29.75pt,222.4pt,30pt,222.4pt,30.25pt,222.15pt,30.25pt,222.15pt,30.5pt,221.9pt,30.5pt,221.9pt,30.75pt,221.65pt,30.75pt,221.65pt,30.95pt,221.4pt,30.75pt,221.2pt,30.75pt,220.95pt,30.75pt,220.95pt,30.5pt,220.7pt,30.5pt,220.45pt,30.5pt,220.2pt,30.5pt,220.2pt,30.25pt,220pt,30.25pt,219.75pt,30.25pt,219.5pt,30.25pt,219.25pt,30.25pt,219pt,30.25pt,218.8pt,30.25pt,218.55pt,30.25pt,218.3pt,30.25pt,218.05pt,30.25pt,217.8pt,30.25pt,217.6pt,30.25pt,217.8pt,30pt,217.8pt,29.75pt,217.8pt,29.55pt,217.8pt,29.3pt,218.05pt,29.05pt,218.05pt,28.8pt,218.05pt,28.55pt,218.05pt,28.35pt,218.3pt,28.35pt,218.3pt,28.1pt,218.3pt,27.85pt,218.55pt,27.85pt,218.55pt,27.6pt,218.8pt,27.35pt,218.8pt,27.15pt,219pt,26.9pt,219pt,26.65pt,219.25pt,26.4pt,219.5pt,26.15pt,219.75pt,25.95pt,220pt,25.7pt,220.2pt,25.45pt,220.45pt,25.45pt,220.45pt,25.7pt,220.7pt,25.7pt,220.95pt,25.7pt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" o:allowincell="f" filled="f" strokeweight=".5pt">
            <v:path arrowok="t" o:connecttype="custom" o:connectlocs="29032200,2016125;29032200,5645150;30645100,9677400;30645100,13709650;32661225,17338675;34677350,21370925;34677350,24999950;36693475,29032200;38709600,31048325;38709600,34677350;38709600,38709600;36693475,40725725;34677350,42741850;32661225,44354750;29032200,42741850;27016075,40725725;22983825,40725725;20967700,38709600;17338675,38709600;13306425,38709600;9677400,38709600;5645150,38709600;1612900,38709600;1612900,36693475;1612900,33064450;3629025,29032200;3629025,24999950;5645150,23387050;5645150,19354800;7661275,17338675;9677400,13709650;11290300,9677400;15322550,5645150;19354800,2016125;22983825,0;24999950,2016125" o:connectangles="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53" o:spid="_x0000_s1231" style="position:absolute;left:0;text-align:left;margin-left:217.6pt;margin-top:25.45pt;width:4.8pt;height: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" o:allowincell="f" path="m67,5r5,l72,10r,4l72,19r4,5l76,29r,5l81,38r,5l81,48r5,5l86,58r,4l91,67r,5l91,77r5,l96,82r,4l96,91r,5l91,96r,5l86,101r,5l81,106r,4l76,106r-4,l67,106r,-5l62,101r-5,l52,101r,-5l48,96r-5,l38,96r-5,l28,96r-4,l19,96r-5,l9,96r-5,l,96,4,91r,-5l4,82r,-5l9,72r,-5l9,62r,-4l14,58r,-5l14,48r5,l19,43r5,-5l24,34r4,-5l28,24r5,-5l38,14r5,-4l48,5,52,r5,l57,5r5,l67,5xe" strokeweight=".5pt">
            <v:path arrowok="t" o:connecttype="custom" o:connectlocs="45720,6350;45720,12065;48260,15240;48260,21590;51435,24130;51435,30480;54610,36830;54610,39370;57785,45720;60960,48895;60960,54610;60960,54610;60960,57785;60960,57785;60960,60960;60960,60960;57785,60960;57785,64135;54610,64135;54610,67310;51435,67310;48260,67310;45720,67310;39370,64135;36195,64135;30480,60960;27305,60960;20955,60960;17780,60960;12065,60960;5715,60960;2540,60960;2540,54610;2540,48895;5715,42545;5715,36830;8890,30480;12065,27305;15240,21590;17780,15240;24130,8890;27305,6350;33020,0;33020,0;36195,0;36195,3175;36195,3175;36195,3175;39370,3175;39370,3175;39370,3175;42545,3175;42545,3175" o:connectangles="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52" o:spid="_x0000_s123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18.75pt,218.8pt,18.5pt,218.8pt,18.25pt,218.8pt,18pt,218.55pt,17.75pt,218.55pt,17.55pt,218.55pt,17.3pt,218.55pt,17.05pt,218.55pt,16.8pt,218.55pt,16.55pt,218.3pt,16.55pt,218.3pt,16.3pt,218.3pt,16.1pt,218.3pt,15.85pt,218.3pt,15.6pt,218.05pt,15.6pt,218.05pt,15.35pt,218.05pt,15.1pt,218.05pt,14.9pt,217.8pt,14.65pt" coordsize="2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" o:allowincell="f" filled="f" strokeweight=".5pt">
            <v:path arrowok="t" o:connecttype="custom" o:connectlocs="8064500,33064450;8064500,31048325;8064500,29032200;8064500,27016075;6048375,24999950;6048375,23387050;6048375,21370925;6048375,19354800;6048375,17338675;6048375,15322550;4032250,15322550;4032250,13306425;4032250,11693525;4032250,9677400;4032250,7661275;2016125,7661275;2016125,5645150;2016125,3629025;2016125,2016125;0,0" o:connectangles="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51" o:spid="_x0000_s122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13.7pt,216.4pt,13.9pt,216.4pt,14.15pt,216.6pt,14.15pt,216.6pt,14.4pt,216.6pt,14.65pt,216.6pt,14.9pt,216.6pt,15.1pt,216.85pt,15.35pt" coordsize="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" o:allowincell="f" filled="f" strokeweight=".5pt">
            <v:path arrowok="t" o:connecttype="custom" o:connectlocs="0,0;0,1612900;0,3629025;1612900,3629025;1612900,5645150;1612900,7661275;1612900,9677400;1612900,11290300;3629025,13306425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50" o:spid="_x0000_s1228" style="position:absolute;left:0;text-align:left;margin-left:216.6pt;margin-top:12.25pt;width: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" o:allowincell="f" path="m10,l5,,,e" filled="f" strokeweight=".5pt">
            <v:path arrowok="t" o:connecttype="custom" o:connectlocs="6350,0;3175,0;0,0" o:connectangles="0,0,0"/>
            <w10:wrap type="topAndBottom"/>
          </v:shape>
        </w:pict>
      </w:r>
      <w:r w:rsidRPr="0005235D">
        <w:rPr>
          <w:noProof/>
          <w:sz w:val="32"/>
        </w:rPr>
        <w:pict>
          <v:polyline id="Freeform 649" o:spid="_x0000_s1227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85pt,11.75pt,216.85pt,12pt,216.6pt,12pt,216.4pt,12pt" coordsize="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" o:allowincell="f" filled="f" strokeweight=".5pt">
            <v:path arrowok="t" o:connecttype="custom" o:connectlocs="3629025,0;3629025,2016125;1612900,2016125;0,2016125" o:connectangles="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48" o:spid="_x0000_s12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7.9pt,213.75pt,7.9pt,213.95pt,7.9pt,214.45pt,7.9pt,214.7pt,7.9pt,214.95pt,8.15pt,215.4pt,8.15pt,215.65pt,8.4pt,215.9pt,8.9pt,216.4pt,9.1pt,216.6pt,9.35pt,216.6pt,9.85pt,216.85pt,10.3pt,216.85pt,10.8pt,216.85pt,11.3pt,216.85pt,11.75pt,216.85pt,12pt,217.1pt,12pt,217.1pt,12.25pt,217.35pt,12.5pt,217.6pt,12.7pt,217.6pt,12.95pt,217.8pt,13.2pt,217.8pt,13.45pt,218.05pt,13.7pt,218.3pt,13.9pt,218.3pt,14.4pt,218.55pt,14.65pt,218.55pt,14.9pt,218.8pt,15.35pt,218.8pt,15.6pt,219pt,15.85pt,219pt,16.1pt,219.25pt,16.3pt,219.25pt,16.8pt,219.5pt,17.3pt,219.75pt,17.55pt,219.75pt,18pt,220pt,18.5pt,220.2pt,18.75pt,220.2pt,18.95pt,220.45pt,18.95pt,220.45pt,19.2pt,220.2pt,19.2pt,219.75pt,18.95pt,219.5pt,18.95pt,219.25pt,18.75pt,219pt,18.75pt,218.8pt,18.5pt,218.55pt,18.5pt,218.05pt,18.25pt,218.05pt,18pt,217.8pt,17.75pt,217.6pt,17.55pt,217.35pt,17.3pt,217.1pt,17.05pt,216.85pt,17.05pt,216.85pt,16.8pt,216.85pt,16.55pt,216.6pt,16.55pt,216.6pt,16.3pt,216.6pt,16.1pt,216.4pt,15.85pt,216.15pt,15.6pt,216.15pt,15.35pt,216.15pt,15.1pt,216.15pt,14.9pt,216.15pt,14.65pt,216.15pt,14.4pt,216.15pt,13.9pt,216.4pt,13.7pt,216.4pt,13.45pt,216.4pt,12.95pt,216.4pt,12.7pt,216.4pt,12.5pt,216.15pt,12.25pt,215.9pt,12pt,215.65pt,11.75pt,215.4pt,11.05pt,215.4pt,10.55pt,215.2pt,9.85pt,214.95pt,9.6pt,214.7pt,9.1pt,214.45pt,8.9pt,213.95pt,8.65pt,213.5pt,8.65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" o:allowincell="f" filled="f" strokeweight=".5pt">
            <v:path arrowok="t" o:connecttype="custom" o:connectlocs="2016125,0;5645150,0;11693525,0;17338675,2016125;21370925,8064500;27016075,11693525;29032200,19354800;29032200,27419300;29032200,33064450;31048325,35080575;35080575,38709600;36693475,42741850;38709600,46774100;40725725,52419250;42741850,56451500;44757975,62096650;46370875,66128900;48387000,71774050;52419250,77822425;54435375,85483700;56048275,89112725;58064400,91128850;52419250,89112725;48387000,87499825;44757975,85483700;38709600,83467575;36693475,79435325;33064450,75806300;29032200,73790175;29032200,69757925;27016075,67741800;25403175,64112775;23387050,60080525;23387050,56451500;23387050,52419250;25403175,46774100;25403175,40725725;25403175,37096700;21370925,33064450;17338675,25403175;15725775,15725775;11693525,9677400;5645150,6048375;0,4032250" o:connectangles="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47" o:spid="_x0000_s1225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25pt,8.15pt,213.5pt,8.15pt,213.5pt,7.9pt,213.75pt,7.9pt,213.95pt,7.9pt,214.2pt,7.9pt,214.45pt,7.9pt,214.7pt,7.9pt,214.95pt,7.9pt,214.95pt,8.15pt,215.2pt,8.15pt,215.4pt,8.15pt,215.65pt,8.4pt,215.9pt,8.65pt,215.9pt,8.9pt,216.15pt,8.9pt,216.4pt,9.1pt,216.4pt,9.35pt,216.6pt,9.35pt,216.6pt,9.6pt,216.6pt,9.85pt,216.85pt,10.1pt,216.85pt,10.3pt,216.85pt,10.55pt,216.85pt,10.8pt,216.85pt,11.05pt,216.85pt,11.3pt,216.85pt,11.5pt,216.85pt,11.75pt,216.85pt,12pt,217.1pt,12pt,217.1pt,12.25pt,217.35pt,12.5pt,217.6pt,12.7pt,217.6pt,12.95pt,217.8pt,13.2pt,217.8pt,13.45pt,218.05pt,13.7pt,218.05pt,13.9pt,218.3pt,13.9pt,218.3pt,14.15pt,218.3pt,14.4pt,218.55pt,14.4pt,218.55pt,14.65pt,218.55pt,14.9pt,218.8pt,15.1pt,218.8pt,15.35pt,218.8pt,15.6pt,219pt,15.6pt,219pt,15.85pt,219pt,16.1pt,219pt,16.3pt,219.25pt,16.3pt,219.25pt,16.55pt,219.25pt,16.8pt,219.25pt,17.05pt,219.5pt,17.05pt,219.5pt,17.3pt,219.5pt,17.55pt,219.75pt,17.55pt,219.75pt,17.75pt,219.75pt,18pt,220pt,18pt,220pt,18.25pt,220pt,18.5pt,220.2pt,18.75pt,220.2pt,18.95pt,220.45pt,18.95pt,220.45pt,19.2pt,220.2pt,19.2pt,220pt,18.95pt,219.75pt,18.95pt,219.5pt,18.95pt,219.25pt,18.95pt,219.25pt,18.75pt,219pt,18.75pt,218.8pt,18.75pt,218.8pt,18.5pt,218.55pt,18.5pt,218.3pt,18.5pt,218.05pt,18.25pt,218.05pt,18pt,217.8pt,18pt,217.8pt,17.75pt,217.6pt,17.55pt,217.35pt,17.3pt,217.1pt,17.3pt,217.1pt,17.05pt,216.85pt,17.05pt,216.85pt,16.8pt,216.85pt,16.55pt,216.6pt,16.55pt,216.6pt,16.3pt,216.6pt,16.1pt,216.4pt,16.1pt,216.4pt,15.85pt,216.15pt,15.85pt,216.15pt,15.6pt,216.15pt,15.35pt,216.15pt,15.1pt,216.15pt,14.9pt,216.15pt,14.65pt,216.15pt,14.4pt,216.15pt,14.15pt,216.15pt,13.9pt,216.4pt,13.7pt,216.4pt,13.45pt,216.4pt,13.2pt,216.4pt,12.95pt,216.4pt,12.7pt,216.4pt,12.5pt,216.4pt,12.25pt,216.15pt,12.25pt,216.15pt,12pt,215.9pt,12pt,215.9pt,11.75pt,215.65pt,11.75pt,215.4pt,11.5pt,215.4pt,11.3pt,215.4pt,11.05pt,215.4pt,10.8pt,215.4pt,10.55pt,215.4pt,10.3pt,215.2pt,10.1pt,215.2pt,9.85pt,215.2pt,9.6pt,214.95pt,9.6pt,214.95pt,9.35pt,214.95pt,9.1pt,214.7pt,9.1pt,214.45pt,9.1pt,214.45pt,8.9pt,214.2pt,8.9pt,213.95pt,8.65pt,213.75pt,8.65pt,213.5pt,8.65pt,213.5pt,8.4pt,213.25pt,8.4pt,213.25pt,8.15pt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" o:allowincell="f" filled="f" strokeweight=".5pt">
            <v:path arrowok="t" o:connecttype="custom" o:connectlocs="2016125,0;7661275,0;13709650,0;17338675,2016125;21370925,8064500;25403175,11693525;27016075,15725775;29032200,21370925;29032200,27419300;29032200,33064450;33064450,37096700;36693475,42741850;38709600,48387000;40725725,52419250;42741850,56451500;44757975,62096650;46370875,66128900;48387000,69757925;50403125,73790175;52419250,77822425;54435375,81451450;56048275,87499825;58064400,91128850;52419250,89112725;48387000,87499825;44757975,85483700;38709600,83467575;36693475,79435325;31048325,75806300;29032200,71774050;27016075,67741800;25403175,64112775;23387050,60080525;23387050,54435375;23387050,48387000;25403175,42741850;25403175,37096700;23387050,33064450;19354800,31048325;17338675,25403175;17338675,19354800;15725775,13709650;13709650,9677400;9677400,8064500;4032250,6048375;0,4032250" o:connectangles="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46" o:spid="_x0000_s1224" style="position:absolute;left:0;text-align:left;margin-left:213.25pt;margin-top:7.9pt;width:7.2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" o:allowincell="f" path="m,5r5,l5,r5,l14,r5,l24,r5,l34,r,5l39,5r4,l48,10r5,5l53,20r5,l63,24r,5l67,29r,5l67,39r5,5l72,48r,5l72,58r,5l72,68r,4l72,77r,5l77,82r,5l82,92r5,4l87,101r4,5l91,111r5,5l96,120r5,l101,125r,5l106,130r,5l106,140r5,4l111,149r,5l115,154r,5l115,164r,4l120,168r,5l120,178r,5l125,183r,5l125,193r5,l130,197r,5l135,202r,5l135,212r4,5l139,221r5,l144,226r-5,l135,221r-5,l125,221r-5,l120,217r-5,l111,217r,-5l106,212r-5,l96,207r,-5l91,202r,-5l87,193r-5,-5l77,188r,-5l72,183r,-5l72,173r-5,l67,168r,-4l63,164r,-5l58,159r,-5l58,149r,-5l58,140r,-5l58,130r,-5l58,120r5,-4l63,111r,-5l63,101r,-5l63,92r,-5l58,87r,-5l53,82r,-5l48,77,43,72r,-4l43,63r,-5l43,53r,-5l39,44r,-5l39,34r-5,l34,29r,-5l29,24r-5,l24,20r-5,l14,15r-4,l5,15r,-5l,10,,5xe" strokeweight=".5pt">
            <v:path arrowok="t" o:connecttype="custom" o:connectlocs="8890,0;21590,0;33655,9525;42545,21590;45720,40005;45720,52070;48895,52070;48895,52070;52070,58420;57785,67310;64135,76200;67310,88900;73025,100965;76200,113030;79375,119380;82550,128270;85725,134620;88265,140335;91440,143510;88265,143510;82550,140335;76200,137795;70485,137795;67310,134620;60960,131445;60960,131445;60960,128270;57785,125095;57785,125095;55245,122555;55245,122555;52070,119380;48895,119380;48895,116205;45720,113030;45720,109855;42545,109855;42545,106680;40005,104140;36830,97790;36830,94615;36830,88900;36830,82550;36830,76200;40005,70485;40005,64135;40005,58420;36830,55245;30480,48895;27305,40005;27305,30480;21590,21590;15240,15240;8890,9525;3175,9525;3175,6350;0,6350;0,3175" o:connectangles="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45" o:spid="_x0000_s1223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35pt,215.4pt,15.1pt,215.2pt,14.9pt,214.95pt,14.65pt,214.7pt,14.15pt,214.45pt,13.7pt,214.45pt,13.2pt,214.45pt,12.7pt,214.2pt,12.5pt,214.2pt,12pt,213.95pt,11.75pt,213.75pt,11.5pt,213.5pt,11.3pt,213.25pt,11.05pt,213pt,10.8pt,212.75pt,10.55pt,212.55pt,10.3pt,212.05pt,10.3pt,211.8pt,10.1pt,211.55pt,10.1pt,211.1pt,10.1pt,210.85pt,10.1pt,210.35pt,10.1pt,210.35pt,10.3pt,210.15pt,10.55pt,210.15pt,10.8pt,210.15pt,11.05pt,210.15pt,11.3pt,210.35pt,11.3pt,210.35pt,11.5pt,210.15pt,11.3pt,210.15pt,11.05pt,210.15pt,10.8pt,209.9pt,10.3pt,209.9pt,10.1pt,209.9pt,9.85pt,209.65pt,9.35pt,209.65pt,9.1pt,209.65pt,8.9pt,209.65pt,8.65pt,209.65pt,8.15pt,209.65pt,7.9pt,209.65pt,7.7pt,209.65pt,7.45pt,209.65pt,7.2pt,209.65pt,6.95pt,210.35pt,6.95pt,210.85pt,6.95pt,211.35pt,7.2pt,211.8pt,7.45pt,212.05pt,7.9pt,212.55pt,8.4pt,212.75pt,8.9pt,213.25pt,9.35pt,213.75pt,9.35pt,214.2pt,9.6pt,214.45pt,9.85pt,214.7pt,10.1pt,214.95pt,10.55pt,215.2pt,11.05pt,215.2pt,11.5pt,215.2pt,12pt,215.4pt,12.25pt,215.65pt,12.25pt,215.9pt,12.5pt,215.9pt,12.7pt,215.9pt,12.95pt,215.9pt,13.2pt,215.9pt,13.7pt,215.9pt,14.15pt,215.9pt,14.4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" o:allowincell="f" filled="f" strokeweight=".5pt">
            <v:path arrowok="t" o:connecttype="custom" o:connectlocs="50403125,69757925;46370875,65725675;42741850,62096650;38709600,54435375;38709600,46370875;36693475,40725725;33064450,36693475;29032200,33064450;24999950,29032200;19354800,27016075;15322550,25403175;9677400,25403175;5645150,27016075;4032250,31048325;4032250,35080575;5645150,36693475;4032250,33064450;2016125,27016075;2016125,23387050;0,17338675;0,13709650;0,7661275;0,4032250;0,0;9677400,0;17338675,4032250;23387050,11693525;29032200,19354800;36693475,21370925;40725725,25403175;44757975,33064450;44757975,40725725;48387000,42741850;50403125,46370875;50403125,50403125;50403125,58064400;50403125,64112775;50403125,67741800;52419250,69757925" o:connectangles="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44" o:spid="_x0000_s122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5.9pt,15.6pt,215.65pt,15.6pt,215.65pt,15.35pt,215.4pt,15.35pt,215.4pt,15.1pt,215.2pt,15.1pt,215.2pt,14.9pt,214.95pt,14.9pt,214.95pt,14.65pt,214.95pt,14.4pt,214.7pt,14.4pt,214.7pt,14.15pt,214.7pt,13.9pt,214.7pt,13.7pt,214.45pt,13.7pt,214.45pt,13.45pt,214.45pt,13.2pt,214.45pt,12.95pt,214.45pt,12.7pt,214.2pt,12.7pt,214.2pt,12.5pt,214.2pt,12.25pt,214.2pt,12pt,213.95pt,12pt,213.95pt,11.75pt,213.75pt,11.5pt,213.75pt,11.3pt,213.5pt,11.3pt,213.5pt,11.05pt,213.25pt,11.05pt,213.25pt,10.8pt,213pt,10.8pt,212.75pt,10.55pt,212.55pt,10.55pt,212.55pt,10.3pt,212.3pt,10.3pt,212.05pt,10.3pt,212.05pt,10.1pt,211.8pt,10.1pt,211.55pt,10.1pt,211.35pt,10.1pt,211.1pt,10.1pt,210.85pt,10.1pt,210.6pt,10.1pt,210.35pt,10.1pt,210.35pt,10.3pt,210.15pt,10.3pt,210.15pt,10.55pt,210.15pt,10.8pt,210.15pt,11.05pt,210.15pt,11.3pt,210.35pt,11.3pt,210.35pt,11.5pt,210.35pt,11.3pt,210.15pt,11.3pt,210.15pt,11.05pt,210.15pt,10.8pt,209.9pt,10.55pt,209.9pt,10.3pt,209.9pt,10.1pt,209.9pt,9.85pt,209.65pt,9.6pt,209.65pt,9.35pt,209.65pt,9.1pt,209.65pt,8.9pt,209.65pt,8.65pt,209.65pt,8.4pt,209.65pt,8.15pt,209.65pt,7.9pt,209.65pt,7.7pt,209.65pt,7.45pt,209.65pt,7.2pt,209.65pt,6.95pt,209.9pt,6.95pt,210.15pt,6.95pt,210.35pt,6.95pt,210.6pt,6.95pt,210.85pt,6.95pt,211.1pt,7.2pt,211.35pt,7.2pt,211.55pt,7.45pt,211.8pt,7.45pt,211.8pt,7.7pt,212.05pt,7.7pt,212.05pt,7.9pt,212.3pt,7.9pt,212.3pt,8.15pt,212.55pt,8.4pt,212.75pt,8.65pt,212.75pt,8.9pt,213pt,8.9pt,213pt,9.1pt,213.25pt,9.35pt,213.5pt,9.35pt,213.75pt,9.35pt,213.95pt,9.35pt,214.2pt,9.6pt,214.45pt,9.6pt,214.45pt,9.85pt,214.7pt,9.85pt,214.7pt,10.1pt,214.95pt,10.3pt,214.95pt,10.55pt,214.95pt,10.8pt,214.95pt,11.05pt,215.2pt,11.05pt,215.2pt,11.3pt,215.2pt,11.5pt,215.2pt,11.75pt,215.2pt,12pt,215.2pt,12.25pt,215.4pt,12.25pt,215.65pt,12.25pt,215.9pt,12.5pt,215.9pt,12.7pt,215.9pt,12.95pt,215.9pt,13.2pt,215.9pt,13.45pt,215.9pt,13.7pt,215.9pt,13.9pt,215.9pt,14.15pt,215.9pt,14.4pt,215.9pt,14.65pt,215.9pt,14.9pt,215.9pt,15.1pt,215.9pt,15.35pt,216.15pt,15.35pt,216.15pt,15.6pt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" o:allowincell="f" filled="f" strokeweight=".5pt">
            <v:path arrowok="t" o:connecttype="custom" o:connectlocs="48387000,69757925;46370875,65725675;42741850,64112775;40725725,60080525;40725725,54435375;38709600,50403125;36693475,46370875;36693475,40725725;33064450,36693475;31048325,33064450;27016075,31048325;23387050,27016075;19354800,25403175;13709650,25403175;7661275,25403175;4032250,27016075;4032250,33064450;5645150,36693475;4032250,33064450;2016125,27016075;0,21370925;0,15725775;0,9677400;0,4032250;2016125,0;7661275,0;13709650,2016125;17338675,6048375;21370925,7661275;24999950,13709650;27016075,17338675;33064450,19354800;38709600,21370925;40725725,25403175;42741850,31048325;44757975,35080575;44757975,40725725;48387000,42741850;50403125,48387000;50403125,54435375;50403125,60080525;50403125,65725675;52419250,69757925" o:connectangles="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43" o:spid="_x0000_s1221" style="position:absolute;left:0;text-align:left;margin-left:209.65pt;margin-top:6.95pt;width:6.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" o:allowincell="f" path="m130,173r,l125,173r-5,l120,168r-5,l115,163r-4,l111,159r-5,l106,154r,-5l101,149r,-5l101,139r,-4l96,135r,-5l96,125r,-5l96,115r-5,l91,111r,-5l91,101r-5,l86,96,82,91r,-4l77,87r,-5l72,82r,-5l67,77,62,72r-4,l58,67r-5,l48,67r,-4l43,63r-5,l34,63r-5,l24,63r-5,l14,63r,4l10,67r,5l10,77r,5l10,87r4,l14,91r,-4l10,87r,-5l10,77,5,72r,-5l5,63r,-5l,53,,48,,43,,39,,34,,29,,24,,19,,15,,10,,5,,,5,r5,l14,r5,l24,r5,5l34,5r4,5l43,10r,5l48,15r,4l53,19r,5l58,29r4,5l62,39r5,l67,43r5,5l77,48r5,l86,48r5,5l96,53r,5l101,58r,5l106,67r,5l106,77r,5l111,82r,5l111,91r,5l111,101r,5l115,106r5,l125,111r,4l125,120r,5l125,130r,5l125,139r,5l125,149r,5l125,159r,4l125,168r5,l130,173xe" strokeweight=".5pt">
            <v:path arrowok="t" o:connecttype="custom" o:connectlocs="79375,109855;73025,106680;70485,103505;67310,97790;64135,91440;60960,82550;60960,76200;57785,70485;57785,64135;54610,60960;52070,55245;45720,52070;42545,48895;39370,45720;33655,42545;27305,40005;24130,40005;18415,40005;12065,40005;8890,40005;6350,45720;6350,48895;6350,48895;6350,52070;8890,55245;8890,55245;6350,48895;3175,36830;0,27305;0,18415;0,9525;0,0;8890,0;15240,0;24130,6350;30480,9525;36830,18415;42545,24765;48895,30480;54610,30480;60960,36830;67310,42545;67310,48895;70485,57785;70485,64135;73025,67310;76200,67310;79375,70485;79375,73025;79375,76200;79375,79375;79375,85725;79375,91440;79375,97790;79375,100965;79375,103505;82550,106680" o:connectangles="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42" o:spid="_x0000_s1220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15pt,15.6pt,216.15pt,15.35pt,215.9pt,15.35pt,215.9pt,15.1pt,215.9pt,14.9pt,215.9pt,14.4pt,215.9pt,14.15pt,215.9pt,13.7pt,215.9pt,13.2pt,215.9pt,12.95pt,215.9pt,12.7pt,215.9pt,12.5pt,215.65pt,12.25pt,215.4pt,12.25pt,215.2pt,12pt,215.2pt,11.5pt,215.2pt,11.05pt,214.95pt,10.55pt,214.7pt,10.1pt,214.45pt,9.85pt,214.2pt,9.6pt,213.75pt,9.35pt,213.25pt,9.35pt,212.75pt,8.9pt,212.55pt,8.4pt,212.05pt,7.9pt,211.8pt,7.45pt,211.35pt,7.2pt,210.85pt,6.95pt,210.35pt,6.95pt,209.65pt,6.95pt,209.9pt,6.7pt,209.9pt,6.5pt,209.9pt,6.25pt,210.15pt,6.25pt,210.6pt,6.25pt,211.35pt,6.5pt,211.8pt,6.7pt,212.3pt,6.95pt,212.75pt,7.2pt,213pt,7.7pt,213.25pt,8.15pt,213.5pt,8.65pt,213.95pt,8.65pt,214.45pt,8.9pt,214.95pt,9.35pt,215.2pt,9.6pt,215.2pt,10.1pt,215.4pt,10.55pt,215.4pt,11.05pt,215.65pt,11.75pt,215.9pt,11.75pt,216.15pt,12pt,216.15pt,12.25pt,216.4pt,12.5pt,216.4pt,12.95pt,216.4pt,13.2pt,216.4pt,13.7pt,216.15pt,14.15pt,216.15pt,14.4pt,216.15pt,14.65pt,216.15pt,14.9pt,216.15pt,15.1pt,216.15pt,15.35pt,216.15pt,15.6pt" coordsize="13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" o:allowincell="f" filled="f" strokeweight=".5pt">
            <v:path arrowok="t" o:connecttype="custom" o:connectlocs="52419250,73386950;50403125,71370825;50403125,65725675;50403125,60080525;50403125,54032150;50403125,50403125;46370875,48387000;44757975,42338625;42741850,34677350;38709600,29032200;33064450,24999950;24999950,21370925;19354800,13306425;13709650,7661275;5645150,5645150;2016125,3629025;2016125,0;7661275,0;17338675,3629025;24999950,7661275;29032200,15322550;34677350,19354800;42741850,24999950;44757975,31048325;46370875,38709600;50403125,44354750;52419250,48387000;54435375,54032150;54435375,60080525;52419250,65725675;52419250,69757925;52419250,73386950" o:connectangles="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41" o:spid="_x0000_s121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7pt,210.6pt,12.25pt,210.35pt,12pt,210.35pt,11.5pt,210.35pt,11.3pt,210.35pt,11.05pt,210.35pt,10.8pt,210.35pt,10.3pt,210.35pt,10.1pt,210.85pt,10.1pt,211.35pt,10.1pt,211.8pt,10.1pt,212.05pt,10.3pt,212.55pt,10.55pt,213pt,10.8pt,213.25pt,11.05pt,213.75pt,11.3pt,213.75pt,11.75pt,213.95pt,12pt,214.2pt,12.25pt,214.2pt,12.7pt,214.45pt,12.95pt,214.45pt,13.2pt,214.45pt,13.45pt,214.45pt,13.9pt,214.7pt,14.4pt,214.95pt,14.65pt,215.2pt,14.9pt,215.4pt,15.35pt,215.65pt,15.35pt,215.65pt,15.6pt,215.9pt,15.6pt,216.15pt,15.6pt,215.65pt,15.6pt,215.2pt,15.35pt,214.7pt,15.1pt,214.45pt,14.65pt,214.2pt,14.15pt,213.95pt,13.7pt,213.75pt,13.2pt,213.5pt,12.7pt,213.25pt,12.7pt,213pt,12.5pt,212.75pt,12.25pt,212.55pt,12.25pt,212.3pt,12pt,212.05pt,11.5pt,212.05pt,11.75pt,211.8pt,12pt,211.8pt,12.25pt,211.55pt,12.25pt,211.35pt,12.5pt,211.1pt,12.5pt,210.85pt,12.5pt,210.6pt,12.7pt" coordsize="116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" o:allowincell="f" filled="f" strokeweight=".5pt">
            <v:path arrowok="t" o:connecttype="custom" o:connectlocs="2016125,20967700;2016125,17338675;0,15322550;0,11290300;0,9677400;0,7661275;0,5645150;0,1612900;0,0;4032250,0;8064500,0;11693525,0;13709650,1612900;17741900,3629025;21370925,5645150;23387050,7661275;27419300,9677400;27419300,13306425;29032200,15322550;31048325,17338675;31048325,20967700;33064450,22983825;33064450,24999950;33064450,27016075;33064450,30645100;35080575,34677350;37096700,36693475;39112825,38709600;40725725,42338625;42741850,42338625;42741850,44354750;44757975,44354750;46774100,44354750;42741850,44354750;39112825,42338625;35080575,40322500;33064450,36693475;31048325,32661225;29032200,29032200;27419300,24999950;25403175,20967700;23387050,20967700;21370925,19354800;19354800,17338675;17741900,17338675;15725775,15322550;13709650,11290300;13709650,13306425;11693525,15322550;11693525,17338675;9677400,17338675;8064500,19354800;6048375,19354800;4032250,19354800;2016125,20967700" o:connectangles="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line id="Line 640" o:spid="_x0000_s1218" style="position:absolute;left:0;text-align:left;z-index:251683840;visibility:visible" from="211.35pt,14.9pt" to="21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AEg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39" o:spid="_x0000_s121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4.4pt,211.8pt,14.65pt,211.8pt,14.9pt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" o:allowincell="f" filled="f" strokeweight=".5pt">
            <v:path arrowok="t" o:connecttype="custom" o:connectlocs="0,0;2016125,2016125;2016125,4032250" o:connectangles="0,0,0"/>
            <w10:wrap type="topAndBottom"/>
          </v:polyline>
        </w:pict>
      </w:r>
      <w:r w:rsidRPr="0005235D">
        <w:rPr>
          <w:noProof/>
          <w:sz w:val="32"/>
        </w:rPr>
        <w:pict>
          <v:polyline id="Freeform 638" o:spid="_x0000_s121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05pt,13.7pt,212.05pt,13.45pt,212.3pt,13.45pt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" o:allowincell="f" filled="f" strokeweight=".5pt">
            <v:path arrowok="t" o:connecttype="custom" o:connectlocs="0,2016125;0,0;2016125,0" o:connectangles="0,0,0"/>
            <w10:wrap type="topAndBottom"/>
          </v:polyline>
        </w:pict>
      </w:r>
      <w:r w:rsidRPr="0005235D">
        <w:rPr>
          <w:noProof/>
          <w:sz w:val="32"/>
        </w:rPr>
        <w:pict>
          <v:polyline id="Freeform 637" o:spid="_x0000_s1215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" o:allowincell="f" filled="f" strokeweight=".5pt">
            <v:path arrowok="t" o:connecttype="custom" o:connectlocs="0,0;0,2016125;2016125,4032250;4032250,4032250;2016125,4032250;2016125,2016125;4032250,2016125;4032250,0;6048375,0;8064500,0;9677400,0;8064500,0;6048375,0;4032250,0;4032250,2016125;2016125,2016125;0,2016125;0,0" o:connectangles="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36" o:spid="_x0000_s121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55pt,13.2pt,211.55pt,13.45pt,211.8pt,13.7pt,212.05pt,13.7pt,211.8pt,13.7pt,211.8pt,13.45pt,212.05pt,13.45pt,212.05pt,13.2pt,212.3pt,13.2pt,212.55pt,13.2pt,212.75pt,13.2pt,212.55pt,13.2pt,212.3pt,13.2pt,212.05pt,13.2pt,212.05pt,13.45pt,211.8pt,13.45pt,211.55pt,13.45pt,211.55pt,13.2pt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" o:allowincell="f" filled="f" strokeweight=".5pt">
            <v:path arrowok="t" o:connecttype="custom" o:connectlocs="0,0;0,2016125;2016125,4032250;4032250,4032250;2016125,4032250;2016125,2016125;4032250,2016125;4032250,0;6048375,0;8064500,0;9677400,0;8064500,0;6048375,0;4032250,0;4032250,2016125;2016125,2016125;0,2016125;0,0" o:connectangles="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35" o:spid="_x0000_s1213" style="position:absolute;left:0;text-align:left;margin-left:211.55pt;margin-top:13.2pt;width:1.2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" o:allowincell="f" path="m,l,,,5r5,5l10,10r-5,l5,5r5,l10,r5,l20,r4,l20,,15,,10,r,5l5,5,,5,,xe" strokeweight=".5pt">
            <v:path arrowok="t" o:connecttype="custom" o:connectlocs="0,0;0,0;0,0;0,3175;0,3175;0,3175;0,3175;0,3175;3175,6350;3175,6350;3175,6350;3175,6350;3175,6350;3175,6350;3175,6350;3175,6350;3175,6350;6350,6350;3175,6350;3175,6350;3175,6350;3175,6350;3175,6350;3175,3175;3175,3175;3175,3175;3175,3175;3175,3175;6350,3175;6350,3175;6350,3175;6350,0;6350,0;9525,0;9525,0;9525,0;9525,0;12700,0;12700,0;12700,0;12700,0;15240,0;15240,0;15240,0;12700,0;12700,0;9525,0;9525,0;6350,0;6350,3175;6350,3175;3175,3175;3175,3175;3175,3175;0,3175;0,0;0,0;0,0;0,0" o:connectangles="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34" o:spid="_x0000_s1212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1.35pt,12.95pt,211.55pt,12.95pt,211.55pt,12.7pt,211.8pt,12.7pt,212.05pt,12.5pt,212.3pt,12.5pt,212.55pt,12.5pt,212.75pt,12.7pt" coordsize="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" o:allowincell="f" filled="f" strokeweight=".5pt">
            <v:path arrowok="t" o:connecttype="custom" o:connectlocs="0,3629025;1612900,3629025;1612900,1612900;3629025,1612900;5645150,0;7661275,0;9677400,0;11290300,1612900" o:connectangles="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33" o:spid="_x0000_s1211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1.75pt,212.05pt,11.5pt,212.3pt,11.75pt,212.55pt,12pt,212.75pt,12.25pt,213pt,12.5pt,213.25pt,12.7pt,213.5pt,12.7pt,213.75pt,13.2pt,213.75pt,13.7pt,213.95pt,14.15pt,214.45pt,14.65pt,214.7pt,15.1pt,215.2pt,15.35pt,215.65pt,15.6pt,216.15pt,15.6pt,216.15pt,15.85pt,216.4pt,15.85pt,216.4pt,16.1pt,216.15pt,16.3pt,215.65pt,16.3pt,215.4pt,16.55pt,215.2pt,16.55pt,214.7pt,16.8pt,214.45pt,16.8pt,214.2pt,16.8pt,213.95pt,16.8pt,213.95pt,16.55pt,213.95pt,16.3pt,213.75pt,16.3pt,213.75pt,16.1pt,213.95pt,15.85pt,214.2pt,15.6pt,214.45pt,15.6pt,214.45pt,15.35pt,214.2pt,15.6pt,213.95pt,15.85pt,213.75pt,15.85pt,213.75pt,16.1pt,213.5pt,16.3pt,213.25pt,16.3pt,213pt,16.3pt,213pt,16.55pt,212.75pt,16.55pt,212.55pt,16.55pt,212.3pt,16.55pt,212.05pt,16.55pt,212.3pt,16.3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1pt,14.9pt,210.85pt,14.9pt,210.85pt,14.4pt,210.85pt,14.15pt,211.1pt,13.9pt,211.1pt,13.7pt,211.1pt,13.45pt,210.85pt,13.2pt,210.85pt,12.95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" o:allowincell="f" filled="f" strokeweight=".5pt">
            <v:path arrowok="t" o:connecttype="custom" o:connectlocs="2016125,8064500;6048375,8064500;9677400,6048375;11693525,2016125;13709650,2016125;17338675,6048375;21370925,9677400;25403175,13709650;27016075,21370925;33064450,29032200;40725725,33064450;44757975,35080575;46774100,37096700;40725725,38709600;37096700,40725725;31048325,42741850;27016075,42741850;27016075,38709600;25403175,37096700;29032200,33064450;31048325,31048325;27016075,35080575;25403175,37096700;21370925,38709600;19354800,40725725;15725775,40725725;11693525,40725725;11693525,37096700;9677400,35080575;9677400,35080575;9677400,31048325;13709650,31048325;13709650,29032200;9677400,31048325;7661275,33064450;6048375,31048325;4032250,27419300;2016125,23387050;4032250,19354800;4032250,15725775;2016125,11693525" o:connectangles="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32" o:spid="_x0000_s121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12.5pt,210.85pt,12.5pt,211.1pt,12.5pt,211.35pt,12.5pt,211.55pt,12.25pt,211.8pt,12.25pt,211.8pt,12pt,212.05pt,12pt,212.05pt,11.75pt,212.05pt,11.5pt,212.3pt,11.75pt,212.3pt,12pt,212.55pt,12pt,212.55pt,12.25pt,212.75pt,12.25pt,212.75pt,12.5pt,213pt,12.5pt,213.25pt,12.7pt,213.5pt,12.7pt,213.5pt,12.95pt,213.75pt,13.2pt,213.75pt,13.45pt,213.75pt,13.7pt,213.95pt,13.7pt,213.95pt,13.9pt,213.95pt,14.15pt,214.2pt,14.15pt,214.2pt,14.4pt,214.2pt,14.65pt,214.45pt,14.65pt,214.45pt,14.9pt,214.7pt,14.9pt,214.7pt,15.1pt,214.95pt,15.1pt,214.95pt,15.35pt,215.2pt,15.35pt,215.4pt,15.35pt,215.4pt,15.6pt,215.65pt,15.6pt,215.9pt,15.6pt,216.15pt,15.6pt,216.15pt,15.85pt,216.4pt,15.85pt,216.4pt,16.1pt,216.15pt,16.3pt,215.9pt,16.3pt,215.65pt,16.3pt,215.65pt,16.55pt,215.4pt,16.55pt,215.2pt,16.55pt,214.95pt,16.8pt,214.7pt,16.8pt,214.45pt,16.8pt,214.2pt,16.8pt,213.95pt,16.8pt,213.95pt,16.55pt,213.95pt,16.3pt,213.75pt,16.3pt,213.75pt,16.1pt,213.75pt,15.85pt,213.95pt,15.85pt,214.2pt,15.6pt,214.45pt,15.6pt,214.45pt,15.35pt,214.45pt,15.6pt,214.2pt,15.6pt,214.2pt,15.85pt,213.95pt,15.85pt,213.75pt,15.85pt,213.75pt,16.1pt,213.5pt,16.1pt,213.5pt,16.3pt,213.25pt,16.3pt,213pt,16.3pt,213pt,16.55pt,212.75pt,16.55pt,212.55pt,16.55pt,212.3pt,16.55pt,212.05pt,16.55pt,212.3pt,16.3pt,212.3pt,16.1pt,212.05pt,16.1pt,212.05pt,15.85pt,211.8pt,15.85pt,212.05pt,15.85pt,211.8pt,15.85pt,211.8pt,15.6pt,211.8pt,15.35pt,212.05pt,15.35pt,212.3pt,15.35pt,212.55pt,15.35pt,212.3pt,15.1pt,212.3pt,15.35pt,211.8pt,15.35pt,211.8pt,15.6pt,211.55pt,15.6pt,211.55pt,15.35pt,211.35pt,15.35pt,211.35pt,15.1pt,211.35pt,14.9pt,211.1pt,14.9pt,210.85pt,14.9pt,210.85pt,14.65pt,210.85pt,14.4pt,210.85pt,14.15pt,211.1pt,14.15pt,211.1pt,13.9pt,211.1pt,13.7pt,211.1pt,13.45pt,210.85pt,13.45pt,210.85pt,13.2pt,210.85pt,12.95pt,210.85pt,12.7pt,210.6pt,12.7pt,210.6pt,12.5pt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" o:allowincell="f" filled="f" strokeweight=".5pt">
            <v:path arrowok="t" o:connecttype="custom" o:connectlocs="2016125,8064500;6048375,8064500;9677400,6048375;11693525,4032250;11693525,0;13709650,4032250;15725775,6048375;17338675,8064500;21370925,9677400;23387050,11693525;25403175,15725775;27016075,17741900;27016075,21370925;29032200,23387050;31048325,25403175;33064450,27419300;35080575,29032200;37096700,31048325;38709600,33064450;42741850,33064450;44757975,35080575;46774100,37096700;42741850,38709600;40725725,40725725;37096700,40725725;33064450,42741850;29032200,42741850;27016075,40725725;25403175,38709600;25403175,35080575;29032200,33064450;31048325,31048325;29032200,33064450;27016075,35080575;25403175,37096700;23387050,38709600;19354800,38709600;17338675,40725725;13709650,40725725;13709650,38709600;11693525,37096700;9677400,35080575;9677400,35080575;9677400,31048325;13709650,31048325;13709650,29032200;9677400,31048325;7661275,33064450;6048375,31048325;6048375,27419300;2016125,27419300;2016125,23387050;4032250,21370925;4032250,17741900;2016125,15725775;2016125,11693525;0,9677400" o:connectangles="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31" o:spid="_x0000_s1209" style="position:absolute;left:0;text-align:left;margin-left:210.6pt;margin-top:11.5pt;width:5.8pt;height: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" o:allowincell="f" path="m,20r5,l10,20r5,l19,15r5,l24,10r5,l29,5,29,r5,5l34,10r5,l39,15r4,l43,20r5,l53,24r5,l58,29r5,5l63,39r,5l67,44r,4l67,53r5,l72,58r,5l77,63r,5l82,68r,4l87,72r,5l92,77r4,l96,82r5,l106,82r5,l111,87r5,l116,92r-5,4l106,96r-5,l101,101r-5,l92,101r-5,5l82,106r-5,l72,106r-5,l67,101r,-5l63,96r,-4l63,87r4,l72,82r5,l77,77r,5l72,82r,5l67,87r-4,l63,92r-5,l58,96r-5,l48,96r,5l43,101r-4,l34,101r-5,l34,96r,-4l29,92r,-5l24,87r5,l24,87r,-5l24,77r5,l34,77r5,l34,72r,5l24,77r,5l19,82r,-5l15,77r,-5l15,68r-5,l5,68r,-5l5,58r,-5l10,53r,-5l10,44r,-5l5,39r,-5l5,29r,-5l,24,,20xe" strokeweight=".5pt">
            <v:path arrowok="t" o:connecttype="custom" o:connectlocs="6350,12700;12065,9525;15240,6350;18415,3175;24765,6350;27305,12700;33655,15240;36830,15240;40005,24765;45720,40005;58420,48895;67310,52070;70485,55245;73660,55245;73660,58420;64135,60960;58420,64135;48895,67310;42545,67310;42545,67310;42545,64135;40005,58420;40005,55245;42545,55245;45720,52070;48895,48895;45720,52070;42545,55245;36830,58420;33655,60960;30480,64135;27305,64135;24765,64135;24765,64135;21590,64135;21590,60960;21590,58420;18415,58420;15240,55245;15240,55245;18415,55245;18415,55245;15240,55245;15240,55245;15240,52070;15240,52070;18415,48895;18415,48895;21590,45720;15240,52070;12065,52070;12065,48895;9525,48895;9525,45720;9525,43180;6350,43180;3175,40005;6350,33655;6350,27940;3175,18415" o:connectangles="0,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line id="Line 630" o:spid="_x0000_s1208" style="position:absolute;left:0;text-align:left;z-index:251673600;visibility:visible" from="198.1pt,16.55pt" to="19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+xGAIAAC0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9" o:spid="_x0000_s1207" style="position:absolute;left:0;text-align:left;z-index:251672576;visibility:visible" from="197.9pt,16.55pt" to="19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8" o:spid="_x0000_s1206" style="position:absolute;left:0;text-align:left;z-index:251671552;visibility:visible" from="197.4pt,16.3pt" to="19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peGA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7" o:spid="_x0000_s1205" style="position:absolute;left:0;text-align:left;z-index:251670528;visibility:visible" from="197.15pt,16.1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SN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6" o:spid="_x0000_s1204" style="position:absolute;left:0;text-align:left;z-index:251669504;visibility:visible" from="196.7pt,15.85pt" to="197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6FGQIAAC4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5" o:spid="_x0000_s1203" style="position:absolute;left:0;text-align:left;z-index:251668480;visibility:visible" from="196.2pt,15.85pt" to="19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14GQIAAC4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4" o:spid="_x0000_s1202" style="position:absolute;left:0;text-align:left;z-index:251667456;visibility:visible" from="195.95pt,16.1pt" to="19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kY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3" o:spid="_x0000_s1201" style="position:absolute;left:0;text-align:left;z-index:251666432;visibility:visible" from="195.7pt,16.1pt" to="19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BFwIAAC4EAAAOAAAAZHJzL2Uyb0RvYy54bWysU8GO2jAQvVfqP1i5QxIIWY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2" o:spid="_x0000_s1200" style="position:absolute;left:0;text-align:left;z-index:251665408;visibility:visible" from="195.5pt,16.3pt" to="196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1" o:spid="_x0000_s1199" style="position:absolute;left:0;text-align:left;z-index:251664384;visibility:visible" from="195pt,16.3pt" to="19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20" o:spid="_x0000_s1198" style="position:absolute;left:0;text-align:left;z-index:251663360;visibility:visible" from="194.75pt,16.3pt" to="1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19" o:spid="_x0000_s1197" style="position:absolute;left:0;text-align:left;z-index:251662336;visibility:visible" from="194.5pt,16.3pt" to="19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Fb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18" o:spid="_x0000_s1196" style="position:absolute;left:0;text-align:left;z-index:251661312;visibility:visible" from="194.05pt,16.3pt" to="195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0FgIAAC4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17" o:spid="_x0000_s119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55pt,197.65pt,22.35pt,197.4pt,22.1pt,197.15pt,22.1pt,196.9pt,21.85pt,196.7pt,21.85pt,196.7pt,22.1pt,196.45pt,22.1pt,196.2pt,22.1pt,196.2pt,22.35pt,195.95pt,22.55pt,195.95pt,22.8pt,195.25pt,22.8pt,192.85pt,15.35pt,195.7pt,14.4pt,198.6pt,13.45pt,201.5pt,20.9pt,200.75pt,21.15pt,200.5pt,21.15pt,200.3pt,20.9pt,200.05pt,20.9pt,199.8pt,20.9pt,199.55pt,20.9pt,199.3pt,21.15pt,199.3pt,21.35pt,199.1pt,21.6pt,199.1pt,21.85pt,199.1pt,22.1pt,199.3pt,22.1pt,199.3pt,22.3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" o:allowincell="f" filled="f" strokeweight=".5pt">
            <v:path arrowok="t" o:connecttype="custom" o:connectlocs="56048275,79435325;42338625,85080475;38709600,85080475;36693475,81451450;38709600,81451450;38709600,79435325;38709600,77419200;40725725,75403075;38709600,73386950;38709600,71774050;36693475,69757925;34677350,69757925;32661225,67741800;31048325,67741800;31048325,69757925;29032200,69757925;27016075,69757925;27016075,71774050;24999950,73386950;24999950,75403075;19354800,75403075;0,15322550;22983825,7661275;46370875,0;69757925,60080525;63709550,62096650;61693425,62096650;60080525,60080525;58064400,60080525;56048275,60080525;54032150,60080525;52016025,62096650;52016025,63709550;50403125,65725675;50403125,67741800;50403125,69757925;52016025,69757925;52016025,71774050;54032150,73386950;56048275,73386950;58064400,73386950;60080525,79435325;56048275,79435325" o:connectangles="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16" o:spid="_x0000_s119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" o:allowincell="f" filled="f" strokeweight=".5pt">
            <v:path arrowok="t" o:connecttype="custom" o:connectlocs="0,5645150;0,7661275;13709650,3629025;13709650,0;0,564515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15" o:spid="_x0000_s119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3pt,24.5pt,200.3pt,24.75pt,200.3pt,24.95pt,200.3pt,25.2pt,200.3pt,25.45pt,200.5pt,25.7pt,200.5pt,25.95pt,200.75pt,26.15pt,201pt,26.65pt,201.25pt,27.15pt,201.25pt,27.6pt,201.5pt,28.1pt,201.75pt,28.55pt,201.75pt,29.05pt,201.75pt,29.55pt,201.75pt,30pt,201.95pt,30.25pt,201.95pt,30.75pt,202.2pt,30.95pt,202.2pt,31.45pt,202.45pt,31.7pt,202.7pt,32.15pt,202.7pt,32.4pt,202.95pt,32.9pt,202.7pt,32.9pt,202.45pt,33.15pt,202.2pt,33.15pt,201.95pt,33.35pt,201.75pt,33.35pt,201.5pt,33.35pt,201.25pt,33.6pt,201pt,33.15pt,201pt,32.65pt,201pt,32.4pt,201pt,31.95pt,200.75pt,31.45pt,200.75pt,31.2pt,200.5pt,30.75pt,200.3pt,30.5pt,200.05pt,30pt,199.8pt,29.75pt,199.8pt,29.3pt,199.55pt,28.8pt,199.3pt,28.35pt,199.3pt,27.85pt,199.1pt,27.35pt,198.85pt,26.9pt,198.85pt,26.4pt,198.85pt,26.15pt,198.85pt,25.95pt,198.6pt,25.7pt,198.35pt,25.45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" o:allowincell="f" filled="f" strokeweight=".5pt">
            <v:path arrowok="t" o:connecttype="custom" o:connectlocs="17338675,1612900;21370925,0;22983825,5645150;21370925,7661275;21370925,9677400;21370925,11290300;21370925,13306425;21370925,15322550;22983825,17338675;22983825,19354800;24999950,20967700;27016075,24999950;29032200,29032200;29032200,32661225;31048325,36693475;33064450,40322500;33064450,44354750;33064450,48387000;33064450,52016025;34677350,54032150;34677350,58064400;36693475,59677300;36693475,63709550;38709600,65725675;40725725,69354700;40725725,71370825;42741850,75403075;40725725,75403075;38709600,77419200;36693475,77419200;34677350,79032100;33064450,79032100;31048325,79032100;29032200,81048225;27016075,77419200;27016075,73386950;27016075,71370825;27016075,67741800;24999950,63709550;24999950,61693425;22983825,58064400;21370925,56048275;19354800,52016025;17338675,49999900;17338675,46370875;15322550,42338625;13306425,38709600;13306425,34677350;11693525,30645100;9677400,27016075;9677400,22983825;9677400,20967700;9677400,19354800;7661275,17338675;5645150,15322550;3629025,13306425;2016125,13306425;0,7661275;3629025,5645150;17338675,1612900" o:connectangles="0,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14" o:spid="_x0000_s119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3pt,198.1pt,24pt,197.65pt,24pt,197.4pt,23.55pt,197.65pt,23.55pt,197.65pt,23.3pt,197.65pt,23.05pt,197.9pt,22.8pt,197.65pt,22.8pt,197.65pt,22.55pt,197.65pt,22.35pt,197.4pt,22.35pt,197.4pt,22.1pt,197.15pt,22.1pt,197.15pt,21.85pt,196.9pt,21.85pt,196.7pt,21.85pt,196.7pt,22.1pt,196.45pt,22.1pt,196.2pt,22.1pt,196.2pt,22.35pt,195.95pt,22.55pt,195.95pt,22.8pt,195.25pt,22.8pt,192.85pt,15.35pt,195.7pt,14.4pt,198.6pt,13.45pt,201.5pt,20.9pt,200.75pt,21.15pt,200.5pt,21.15pt,200.5pt,20.9pt,200.3pt,20.9pt,200.05pt,20.9pt,199.8pt,20.9pt,199.55pt,20.9pt,199.55pt,21.15pt,199.3pt,21.15pt,199.3pt,21.35pt,199.1pt,21.35pt,199.1pt,21.6pt,199.1pt,21.85pt,199.1pt,22.1pt,199.3pt,22.1pt,199.3pt,22.35pt,199.3pt,22.55pt,199.55pt,22.55pt,199.8pt,22.55pt,200.05pt,22.55pt,200.3pt,23.3pt,199.8pt,23.3pt" coordsize="17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" o:allowincell="f" filled="f" strokeweight=".5pt">
            <v:path arrowok="t" o:connecttype="custom" o:connectlocs="56048275,79435325;42338625,85080475;38709600,85080475;36693475,81451450;38709600,81451450;38709600,79435325;38709600,77419200;40725725,75403075;38709600,75403075;38709600,73386950;38709600,71774050;36693475,71774050;36693475,69757925;34677350,69757925;34677350,67741800;32661225,67741800;31048325,67741800;31048325,69757925;29032200,69757925;27016075,69757925;27016075,71774050;24999950,73386950;24999950,75403075;19354800,75403075;0,15322550;22983825,7661275;46370875,0;69757925,60080525;63709550,62096650;61693425,62096650;61693425,60080525;60080525,60080525;58064400,60080525;56048275,60080525;54032150,60080525;54032150,62096650;52016025,62096650;52016025,63709550;50403125,63709550;50403125,65725675;50403125,67741800;50403125,69757925;52016025,69757925;52016025,71774050;52016025,73386950;54032150,73386950;56048275,73386950;58064400,73386950;60080525,79435325;56048275,79435325" o:connectangles="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13" o:spid="_x0000_s119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1pt,24pt,198.1pt,24.25pt,199.8pt,23.75pt,199.8pt,23.3pt,198.1pt,24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" o:allowincell="f" filled="f" strokeweight=".5pt">
            <v:path arrowok="t" o:connecttype="custom" o:connectlocs="0,5645150;0,7661275;13709650,3629025;13709650,0;0,564515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12" o:spid="_x0000_s119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8pt,23.75pt,200.3pt,23.55pt,200.5pt,24.25pt,200.5pt,24.5pt,200.3pt,24.5pt,200.3pt,24.75pt,200.3pt,24.95pt,200.3pt,25.2pt,200.3pt,25.45pt,200.5pt,25.7pt,200.5pt,25.95pt,200.75pt,25.95pt,200.75pt,26.15pt,200.75pt,26.4pt,201pt,26.65pt,201pt,26.9pt,201pt,27.15pt,201.25pt,27.15pt,201.25pt,27.35pt,201.25pt,27.6pt,201.5pt,27.85pt,201.5pt,28.1pt,201.5pt,28.35pt,201.75pt,28.55pt,201.75pt,28.8pt,201.75pt,29.05pt,201.75pt,29.3pt,201.75pt,29.55pt,201.75pt,29.75pt,201.75pt,30pt,201.95pt,30pt,201.95pt,30.25pt,201.95pt,30.5pt,201.95pt,30.75pt,201.95pt,30.95pt,202.2pt,30.95pt,202.2pt,31.2pt,202.2pt,31.45pt,202.45pt,31.45pt,202.45pt,31.7pt,202.45pt,31.95pt,202.7pt,32.15pt,202.7pt,32.4pt,202.95pt,32.65pt,202.95pt,32.9pt,202.7pt,32.9pt,202.45pt,33.15pt,202.2pt,33.15pt,201.95pt,33.15pt,201.95pt,33.35pt,201.75pt,33.35pt,201.5pt,33.35pt,201.25pt,33.35pt,201.25pt,33.6pt,201.25pt,33.35pt,201pt,33.15pt,201pt,32.9pt,201pt,32.65pt,201pt,32.4pt,201pt,32.15pt,201pt,31.95pt,201pt,31.7pt,200.75pt,31.7pt,200.75pt,31.45pt,200.75pt,31.2pt,200.75pt,30.95pt,200.5pt,30.95pt,200.5pt,30.75pt,200.5pt,30.5pt,200.3pt,30.5pt,200.3pt,30.25pt,200.05pt,30pt,200.05pt,29.75pt,199.8pt,29.75pt,199.8pt,29.55pt,199.8pt,29.3pt,199.55pt,29.05pt,199.55pt,28.8pt,199.55pt,28.55pt,199.3pt,28.35pt,199.3pt,28.1pt,199.3pt,27.85pt,199.1pt,27.6pt,199.1pt,27.35pt,199.1pt,27.15pt,199.1pt,26.9pt,198.85pt,26.9pt,198.85pt,26.65pt,198.85pt,26.4pt,198.85pt,26.15pt,198.85pt,25.95pt,198.6pt,25.7pt,198.6pt,25.45pt,198.35pt,25.45pt,198.35pt,25.2pt,198.1pt,25.2pt,197.9pt,25.2pt,197.65pt,24.5pt,198.1pt,24.25pt,199.8pt,23.75pt" coordsize="1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" o:allowincell="f" filled="f" strokeweight=".5pt">
            <v:path arrowok="t" o:connecttype="custom" o:connectlocs="21370925,0;22983825,7661275;21370925,9677400;21370925,13306425;22983825,17338675;24999950,19354800;24999950,22983825;27016075,27016075;29032200,29032200;29032200,32661225;31048325,36693475;33064450,40322500;33064450,44354750;33064450,48387000;33064450,52016025;34677350,54032150;34677350,58064400;36693475,59677300;36693475,63709550;38709600,65725675;40725725,69354700;42741850,73386950;40725725,75403075;36693475,77419200;34677350,79032100;31048325,79032100;29032200,81048225;27016075,77419200;27016075,73386950;27016075,69354700;27016075,65725675;24999950,63709550;24999950,59677300;22983825,58064400;21370925,56048275;19354800,52016025;17338675,49999900;17338675,46370875;15322550,42338625;13306425,38709600;13306425,34677350;11693525,30645100;11693525,27016075;9677400,24999950;9677400,20967700;7661275,17338675;5645150,15322550;3629025,13306425;0,7661275;17338675,1612900" o:connectangles="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11" o:spid="_x0000_s1189" style="position:absolute;left:0;text-align:left;margin-left:192.85pt;margin-top:13.45pt;width:10.1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" o:allowincell="f" path="m139,206r10,-4l153,216r,5l149,221r,5l149,230r,5l149,240r4,5l153,250r5,l158,254r,5l163,264r,5l163,274r5,l168,278r,5l173,288r,5l173,298r5,4l178,307r,5l178,317r,5l178,326r,5l182,331r,5l182,341r,5l182,350r5,l187,355r,5l192,360r,5l192,370r5,4l197,379r5,5l202,389r-5,l192,394r-5,l182,394r,4l178,398r-5,l168,398r,5l168,398r-5,-4l163,389r,-5l163,379r,-5l163,370r,-5l158,365r,-5l158,355r,-5l153,350r,-4l153,341r-4,l149,336r-5,-5l144,326r-5,l139,322r,-5l134,312r,-5l134,302r-5,-4l129,293r,-5l125,283r,-5l125,274r,-5l120,269r,-5l120,259r,-5l120,250r-5,-5l115,240r-5,l110,235r-5,l101,235,96,221r9,-5l139,206xm105,211r,5l139,206r,-9l105,211xm139,197r-34,14l96,211r-5,-9l96,202r,-5l96,192r5,-5l96,187r,-5l96,178r-5,l91,173r-5,l86,168r-5,l77,168r,5l72,173r-5,l67,178r-5,4l62,187r-14,l,38,57,19,115,r58,149l158,154r-5,l153,149r-4,l144,149r-5,l134,149r,5l129,154r,4l125,158r,5l125,168r,5l129,173r,5l129,182r5,l139,182r5,l149,197r-10,xe" strokeweight=".5pt">
            <v:path arrowok="t" o:connecttype="custom" o:connectlocs="94615,140335;94615,146050;94615,152400;97155,155575;100330,161290;103505,173990;109855,182880;113030,191770;113030,204470;115570,213360;115570,222250;118745,228600;125095,237490;128270,243840;125095,247015;118745,250190;115570,252730;109855,252730;106680,252730;103505,243840;103505,234950;100330,225425;97155,216535;91440,210185;88265,201295;81915,189230;79375,179705;76200,167640;76200,161290;76200,158750;73025,152400;66675,149225;66675,133985;60960,133985;60960,125095;60960,121920;60960,121920;60960,118745;60960,115570;57785,113030;54610,109855;51435,106680;48895,109855;45720,109855;42545,109855;42545,113030;39370,115570;30480,118745;100330,97790;97155,94615;94615,94615;91440,94615;88265,94615;85090,97790;81915,97790;79375,103505;79375,106680;79375,109855;81915,113030;81915,115570;85090,115570;88265,115570" o:connectangles="0,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5235D">
        <w:rPr>
          <w:noProof/>
          <w:sz w:val="32"/>
        </w:rPr>
        <w:pict>
          <v:line id="Line 610" o:spid="_x0000_s1188" style="position:absolute;left:0;text-align:left;flip:x y;z-index:251653120;visibility:visible" from="215.9pt,39.6pt" to="217.1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609" o:spid="_x0000_s1187" style="position:absolute;left:0;text-align:left;flip:x y;z-index:251652096;visibility:visible" from="216.15pt,39.35pt" to="217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I2JAIAAEI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08" o:spid="_x0000_s118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65pt,42.25pt,215.4pt,42pt,215.2pt,42pt,214.95pt,41.75pt,214.7pt,41.55pt,214.45pt,41.55pt,214.45pt,41.3pt" coordsize="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" o:allowincell="f" filled="f" strokeweight=".5pt">
            <v:path arrowok="t" o:connecttype="custom" o:connectlocs="9677400,7661275;7661275,5645150;6048375,5645150;4032250,3629025;2016125,2016125;0,2016125;0,0" o:connectangles="0,0,0,0,0,0,0"/>
            <w10:wrap type="topAndBottom"/>
          </v:polyline>
        </w:pict>
      </w:r>
      <w:r w:rsidRPr="0005235D">
        <w:rPr>
          <w:noProof/>
          <w:sz w:val="32"/>
        </w:rPr>
        <w:pict>
          <v:line id="Line 607" o:spid="_x0000_s1185" style="position:absolute;left:0;text-align:left;flip:y;z-index:251650048;visibility:visible" from="212.3pt,47.55pt" to="213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h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06" o:spid="_x0000_s1184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75pt,42pt,213.75pt,42.25pt,213.95pt,42.5pt,214.2pt,42.5pt,214.2pt,42.75pt,214.45pt,42.95pt,214.7pt,42.95pt,214.95pt,43.2pt,215.2pt,43.2pt" coordsize="2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" o:allowincell="f" filled="f" strokeweight=".5pt">
            <v:path arrowok="t" o:connecttype="custom" o:connectlocs="0,0;0,2016125;1612900,4032250;3629025,4032250;3629025,6048375;5645150,7661275;7661275,7661275;9677400,9677400;11693525,967740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line id="Line 605" o:spid="_x0000_s1183" style="position:absolute;left:0;text-align:left;flip:x;z-index:251648000;visibility:visible" from="212.75pt,48.75pt" to="21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04" o:spid="_x0000_s118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52.6pt,214.7pt,52.35pt,214.95pt,52.35pt,215.2pt,52.35pt,215.4pt,52.1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" o:allowincell="f" filled="f" strokeweight=".5pt">
            <v:path arrowok="t" o:connecttype="custom" o:connectlocs="0,4032250;2016125,2016125;4032250,2016125;6048375,2016125;766127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line id="Line 603" o:spid="_x0000_s1181" style="position:absolute;left:0;text-align:left;flip:y;z-index:251645952;visibility:visible" from="214.7pt,52.6pt" to="215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nOHgIAADc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602" o:spid="_x0000_s1180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5pt,50.4pt,213.5pt,50.65pt,213.75pt,50.65pt,213.75pt,50.9pt,213.95pt,51.15pt,213.95pt,51.35pt,214.2pt,51.6pt,214.2pt,51.85pt,214.45pt,52.1pt,214.45pt,52.35pt,214.45pt,52.6pt,214.45pt,52.8pt,214.7pt,52.8pt,214.7pt,53.05pt,214.95pt,53.05pt,214.95pt,53.3pt,215.2pt,53.3pt,215.9pt,54.75pt,215.9pt,55pt,216.15pt,55pt,216.15pt,54.75pt,215.65pt,53.3pt,215.65pt,53.05pt,215.4pt,52.8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5pt,213.75pt,48.5pt,213.75pt,48.25pt,213.75pt,48pt,213.75pt,47.75pt,213.95pt,47.55pt,213.25pt,45.6pt,215.2pt,43.2pt,215.2pt,42.95pt,215.2pt,42.75pt,215.4pt,42.5pt,215.65pt,42.5pt,215.9pt,42pt,216.15pt,41.75pt,216.6pt,41.55pt,216.85pt,41.05pt,216.85pt,40.8pt,217.1pt,40.55pt,217.35pt,40.1pt,217.6pt,39.85pt,217.6pt,39.6pt,217.8pt,39.35pt,217.8pt,39.15pt,218.05pt,39.15pt,218.3pt,39.15pt,218.3pt,38.9pt,218.55pt,38.9pt,218.55pt,38.4pt,218.3pt,38.4pt,218.05pt,38.4pt,217.8pt,38.15pt,217.8pt,37.95pt,217.6pt,37.95pt,217.6pt,38.15pt,217.35pt,38.4pt,217.1pt,38.65pt,217.1pt,38.9pt,216.85pt,38.9pt,216.6pt,39.15pt,216.4pt,39.35pt,216.15pt,39.6pt,215.65pt,39.85pt,215.4pt,40.1pt,215.2pt,40.35pt,214.95pt,40.55pt,214.7pt,40.8pt,214.45pt,41.3pt,214.2pt,41.55pt,214.2pt,41.75pt,213.95pt,42pt,213.75pt,42pt,210.85pt,45.15pt,212.3pt,48.25pt,212.5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" o:allowincell="f" filled="f" strokeweight=".5pt">
            <v:path arrowok="t" o:connecttype="custom" o:connectlocs="19354800,96774000;21370925,100403025;23387050,102419150;24999950,106451400;27016075,110080425;29032200,114112675;29032200,118144925;31048325,119757825;33064450,121773950;35080575,123790075;40725725,137499725;42741850,135483600;38709600,121773950;38709600,118144925;38709600,114112675;36693475,112096550;35080575,110080425;33064450,108064300;33064450,104435275;31048325,100403025;31048325,96774000;29032200,92741750;24999950,85080475;23387050,83064350;23387050,79032100;19354800,61693425;35080575,40322500;36693475,36693475;40725725,32661225;46370875,29032200;48387000,22983825;52419250,17338675;54435375,13306425;56048275,9677400;60080525,9677400;62096650,7661275;60080525,3629025;56048275,1612900;54435375,0;52419250,3629025;50403125,7661275;46370875,9677400;42741850,13306425;36693475,17338675;33064450,20967700;29032200,27016075;27016075,30645100;23387050,32661225;11693525,83064350;15322550,85080475;15322550,88709500;17338675,96774000" o:connectangles="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01" o:spid="_x0000_s1179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pt,49.95pt,213.25pt,49.95pt,213.25pt,50.15pt,213.25pt,50.4pt,213.5pt,50.4pt,213.5pt,50.65pt,213.75pt,50.65pt,213.75pt,50.9pt,213.75pt,51.15pt,213.95pt,51.15pt,213.95pt,51.35pt,214.2pt,51.35pt,214.2pt,51.6pt,214.2pt,51.85pt,214.2pt,52.1pt,214.45pt,52.1pt,214.45pt,52.35pt,214.45pt,52.6pt,214.45pt,52.8pt,214.7pt,52.8pt,214.7pt,53.05pt,214.95pt,53.05pt,214.95pt,53.3pt,215.2pt,53.3pt,215.9pt,54.75pt,215.9pt,55pt,216.15pt,55pt,216.15pt,54.75pt,215.65pt,53.3pt,215.65pt,53.05pt,215.65pt,52.8pt,215.4pt,52.8pt,215.4pt,52.6pt,215.65pt,52.6pt,215.65pt,52.35pt,215.65pt,52.1pt,215.4pt,52.1pt,215.4pt,51.85pt,215.2pt,51.85pt,215.2pt,51.6pt,214.95pt,51.6pt,214.95pt,51.35pt,214.95pt,51.15pt,214.95pt,50.9pt,214.7pt,50.65pt,214.7pt,50.4pt,214.7pt,50.15pt,214.7pt,49.95pt,214.45pt,49.7pt,214.45pt,49.45pt,214.2pt,48.75pt,213.95pt,48.75pt,213.95pt,48.5pt,213.75pt,48.5pt,213.75pt,48.25pt,213.75pt,48pt,213.75pt,47.75pt,213.75pt,47.55pt,213.95pt,47.55pt,213.25pt,45.6pt,215.2pt,43.2pt,215.2pt,42.95pt,215.2pt,42.75pt,215.2pt,42.5pt,215.4pt,42.5pt,215.65pt,42.5pt,215.9pt,42.25pt,215.9pt,42pt,216.15pt,42pt,216.15pt,41.75pt,216.4pt,41.75pt,216.4pt,41.55pt,216.6pt,41.55pt,216.6pt,41.3pt,216.85pt,41.05pt,216.85pt,40.8pt,217.1pt,40.8pt,217.1pt,40.55pt,217.1pt,40.35pt,217.35pt,40.35pt,217.35pt,40.1pt,217.6pt,39.85pt,217.6pt,39.6pt,217.8pt,39.35pt,217.8pt,39.15pt,218.05pt,39.15pt,218.3pt,39.15pt,218.3pt,38.9pt,218.55pt,38.9pt,218.55pt,38.4pt,218.3pt,38.4pt,218.05pt,38.4pt,217.8pt,38.15pt,217.8pt,37.95pt,217.6pt,37.95pt,217.6pt,38.15pt,217.35pt,38.15pt,217.35pt,38.4pt,217.35pt,38.65pt,217.1pt,38.65pt,217.1pt,38.9pt,216.85pt,38.9pt,216.6pt,39.15pt,216.4pt,39.15pt,216.4pt,39.35pt,216.15pt,39.35pt,216.15pt,39.6pt,215.9pt,39.6pt,215.65pt,39.85pt,215.4pt,40.1pt,215.2pt,40.35pt,214.95pt,40.55pt,214.7pt,40.8pt,214.7pt,41.05pt,214.45pt,41.05pt,214.45pt,41.3pt,214.45pt,41.55pt,214.2pt,41.55pt,214.2pt,41.75pt,214.2pt,42pt,213.95pt,42pt,213.75pt,42pt,210.85pt,45.15pt,212.3pt,48.25pt,212.55pt,48.25pt,212.75pt,48.25pt,212.75pt,48.5pt,212.75pt,48.75pt,212.75pt,48.95pt,212.75pt,49.2pt,213pt,49.95pt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" o:allowincell="f" filled="f" strokeweight=".5pt">
            <v:path arrowok="t" o:connecttype="custom" o:connectlocs="19354800,98386900;21370925,102419150;23387050,106451400;27016075,108064300;27016075,114112675;29032200,118144925;31048325,121773950;35080575,123790075;42741850,137499725;38709600,121773950;36693475,118144925;38709600,114112675;35080575,112096550;33064450,108064300;31048325,102419150;31048325,96774000;27016075,87096600;23387050,85080475;23387050,79032100;19354800,61693425;35080575,38709600;38709600,36693475;42741850,32661225;44757975,29032200;48387000,24999950;50403125,20967700;52419250,17338675;56048275,11290300;60080525,9677400;62096650,3629025;56048275,1612900;54435375,1612900;52419250,5645150;48387000,7661275;44757975,11290300;40725725,13306425;35080575,19354800;31048325,24999950;29032200,29032200;27016075,32661225;0,58064400;15322550,83064350;15322550,88709500" o:connectangles="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00" o:spid="_x0000_s1178" style="position:absolute;left:0;text-align:left;margin-left:210.85pt;margin-top:37.95pt;width:7.7pt;height:1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" o:allowincell="f" path="m43,240r,l48,240r,4l48,249r5,l53,254r5,l58,259r,5l62,264r,4l67,268r,5l67,278r,5l72,283r,5l72,293r,4l77,297r,5l82,302r,5l87,307r14,29l101,341r5,l106,336,96,307r,-5l96,297r-5,l91,293r5,l96,288r,-5l91,283r,-5l87,278r,-5l82,273r,-5l82,264r,-5l77,254r,-5l77,244r,-4l72,235r,-5l67,216r-5,l62,211r-4,l58,206r,-5l58,196r,-4l62,192,48,153,87,105r,-5l87,96r,-5l91,91r5,l101,86r,-5l106,81r,-5l111,76r,-4l115,72r,-5l120,62r,-5l125,57r,-5l125,48r5,l130,43r5,-5l135,33r4,-5l139,24r5,l149,24r,-5l154,19r,-10l149,9r-5,l139,4r,-4l135,r,4l130,4r,5l130,14r-5,l125,19r-5,l115,24r-4,l111,28r-5,l106,33r-5,l96,38r-5,5l87,48r-5,4l77,57r,5l72,62r,5l72,72r-5,l67,76r,5l62,81r-4,l,144r29,62l34,206r4,l38,211r,5l38,220r,5l43,240xe" strokeweight=".5pt">
            <v:path arrowok="t" o:connecttype="custom" o:connectlocs="30480,154940;33655,161290;39370,167640;42545,170180;42545,176530;45720,182880;45720,186055;45720,188595;48895,188595;52070,191770;55245,194945;67310,213360;67310,213360;60960,191770;57785,186055;60960,182880;60960,179705;57785,179705;55245,173355;52070,170180;52070,164465;48895,158115;48895,152400;45720,146050;39370,137160;39370,133985;36830,130810;36830,127635;36830,124460;55245,66675;55245,63500;55245,60960;57785,57785;60960,57785;67310,48260;76200,39370;82550,27305;85725,20955;88265,15240;94615,12065;97790,5715;91440,5715;88265,2540;85725,0;82550,5715;79375,12065;73025,15240;67310,20955;57785,27305;48895,36195;45720,42545;42545,48260;42545,51435;36830,51435;18415,130810;21590,130810;24130,133985;24130,137160;24130,139700;24130,142875" o:connectangles="0,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599" o:spid="_x0000_s1177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" o:allowincell="f" filled="f" strokeweight=".5pt">
            <v:path arrowok="t" o:connecttype="custom" o:connectlocs="7661275,2016125;2016125,0;4032250,0;4032250,2016125;4032250,4032250;4032250,6048375;0,23387050;2016125,23387050;7661275,8064500;9677400,6048375;11693525,4032250;13709650,4032250;7661275,2016125" o:connectangles="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8" o:spid="_x0000_s117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" o:allowincell="f" filled="f" strokeweight=".5pt">
            <v:path arrowok="t" o:connecttype="custom" o:connectlocs="7661275,1612900;2016125,0;0,1612900;0,3629025;5645150,5645150;11693525,7661275;13709650,7661275;13709650,5645150;13709650,3629025;7661275,1612900" o:connectangles="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7" o:spid="_x0000_s1175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8pt,202.7pt,48.25pt,202.7pt,48.5pt,202.45pt,48.75pt,202.45pt,48.95pt,202.2pt,49.2pt,202.2pt,49.45pt,201.95pt,49.7pt,201.95pt,49.95pt,201.75pt,50.15pt,201.75pt,50.4pt,201.5pt,50.65pt,201.5pt,50.9pt,201.5pt,51.15pt,201.5pt,51.35pt,201.5pt,51.6pt,201.25pt,51.6pt,201pt,51.35pt,200.75pt,51.35pt,200.5pt,51.35pt,200.3pt,51.15pt,200.05pt,51.15pt,200.3pt,50.9pt,200.5pt,50.65pt,200.5pt,50.4pt,200.5pt,50.15pt,200.5pt,49.95pt,200.75pt,49.7pt,200.75pt,49.45pt,200.75pt,49.2pt,200.75pt,48.95pt,200.75pt,48.75pt,201pt,48.5pt,201pt,48.25pt,201pt,48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" o:allowincell="f" filled="f" strokeweight=".5pt">
            <v:path arrowok="t" o:connecttype="custom" o:connectlocs="11693525,0;23387050,4032250;23387050,6048375;23387050,9677400;21370925,11693525;21370925,13709650;19354800,15725775;19354800,17338675;17338675,19354800;17338675,21370925;15322550,23387050;15322550,25403175;13709650,27016075;13709650,29032200;11693525,31048325;11693525,33064450;11693525,35080575;11693525,36693475;11693525,38709600;9677400,38709600;7661275,36693475;5645150,36693475;3629025,36693475;2016125,35080575;0,35080575;2016125,33064450;3629025,31048325;3629025,29032200;3629025,27016075;3629025,25403175;5645150,23387050;5645150,21370925;5645150,19354800;5645150,17338675;5645150,15725775;7661275,13709650;7661275,11693525;7661275,9677400;9677400,6048375;9677400,4032250;9677400,2016125;11693525,0" o:connectangles="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6" o:spid="_x0000_s1174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55pt,201.95pt,46.35pt,201.95pt,46.1pt,201.95pt,45.85pt,201.75pt,45.85pt,201.75pt,45.6pt,202.7pt,45.85pt,203.4pt,46.35pt,203.15pt,46.3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" o:allowincell="f" filled="f" strokeweight=".5pt">
            <v:path arrowok="t" o:connecttype="custom" o:connectlocs="5645150,11693525;0,9677400;2016125,7661275;3629025,6048375;3629025,4032250;3629025,2016125;2016125,2016125;2016125,0;9677400,2016125;15322550,6048375;13306425,6048375;11693525,9677400;11693525,11693525;11693525,13709650;5645150,11693525" o:connectangles="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5" o:spid="_x0000_s1173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" o:allowincell="f" filled="f" strokeweight=".5pt">
            <v:path arrowok="t" o:connecttype="custom" o:connectlocs="15322550,0;30645100,5645150;13306425,50403125;0,44354750;153225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4" o:spid="_x0000_s1172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" o:allowincell="f" filled="f" strokeweight=".5pt">
            <v:path arrowok="t" o:connecttype="custom" o:connectlocs="2016125,0;13709650,4032250;13709650,5645150;0,2016125;20161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line id="Line 593" o:spid="_x0000_s1171" style="position:absolute;left:0;text-align:left;z-index:251635712;visibility:visible" from="204.35pt,38.9pt" to="205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Bc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92" o:spid="_x0000_s117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15pt,39.6pt,203.9pt,39.85pt,204.6pt,40.1pt,205.35pt,40.35pt,205.35pt,40.1pt,205.35pt,39.85pt,205.35pt,39.6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" o:allowincell="f" filled="f" strokeweight=".5pt">
            <v:path arrowok="t" o:connecttype="custom" o:connectlocs="9677400,2016125;3629025,0;3629025,2016125;3629025,4032250;3629025,6048375;3629025,7661275;2016125,9677400;0,11693525;5645150,13709650;11693525,15725775;11693525,13709650;11693525,11693525;11693525,9677400;13306425,7661275;13306425,6048375;15322550,6048375;9677400,2016125" o:connectangles="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1" o:spid="_x0000_s1169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" o:allowincell="f" filled="f" strokeweight=".5pt">
            <v:path arrowok="t" o:connecttype="custom" o:connectlocs="4032250,0;5645150,0;2016125,9677400;0,7661275;40322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90" o:spid="_x0000_s1168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" o:allowincell="f" filled="f" strokeweight=".5pt">
            <v:path arrowok="t" o:connecttype="custom" o:connectlocs="3629025,0;5645150,1612900;3629025,9677400;0,7661275;36290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9" o:spid="_x0000_s1167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" o:allowincell="f" filled="f" strokeweight=".5pt">
            <v:path arrowok="t" o:connecttype="custom" o:connectlocs="4032250,0;17741900,5645150;11693525,21370925;0,15322550;40322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line id="Line 588" o:spid="_x0000_s1166" style="position:absolute;left:0;text-align:left;z-index:251630592;visibility:visible" from="205.55pt,36.25pt" to="206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eBEgIAACwEAAAOAAAAZHJzL2Uyb0RvYy54bWysU8GO2jAQvVfqP1i+QxI2U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87" o:spid="_x0000_s1165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35pt,36.5pt,205.55pt,36.25pt,205.55pt,36pt,205.55pt,35.75pt,205.55pt,35.55pt,205.35pt,35.55pt,205.35pt,35.3pt,206.3pt,35.55pt,207pt,35.75pt,207pt,36pt,206.75pt,36pt,206.55pt,36pt,206.55pt,36.25pt,206.3pt,36.5pt,206.3pt,36.75pt,206.3pt,36.95pt,205.8pt,36.75pt" coordsize="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" o:allowincell="f" filled="f" strokeweight=".5pt">
            <v:path arrowok="t" o:connecttype="custom" o:connectlocs="3629025,11693525;0,11693525;0,9677400;1612900,7661275;1612900,5645150;1612900,3629025;1612900,2016125;0,2016125;0,0;7661275,2016125;13306425,3629025;13306425,5645150;11290300,5645150;9677400,5645150;9677400,7661275;7661275,9677400;7661275,11693525;7661275,13306425;3629025,11693525" o:connectangles="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6" o:spid="_x0000_s1164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" o:allowincell="f" filled="f" strokeweight=".5pt">
            <v:path arrowok="t" o:connecttype="custom" o:connectlocs="2016125,0;7661275,2016125;6048375,4032250;0,2016125;20161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5" o:spid="_x0000_s1163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55pt,33.6pt,206.75pt,33.35pt,206.75pt,33.15pt,207pt,32.9pt,207pt,33.15pt,207pt,33.35pt,207pt,33.6pt,207.25pt,33.85pt,207.25pt,34.1pt,207.25pt,34.35pt,207.25pt,34.55pt,207.25pt,34.8pt,207.25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" o:allowincell="f" filled="f" strokeweight=".5pt">
            <v:path arrowok="t" o:connecttype="custom" o:connectlocs="4032250,19354800;2016125,17338675;0,17338675;0,15322550;0,13306425;0,11693525;0,9677400;2016125,9677400;2016125,7661275;4032250,7661275;6048375,5645150;7661275,3629025;7661275,2016125;9677400,0;9677400,2016125;9677400,3629025;9677400,5645150;11693525,7661275;11693525,9677400;11693525,11693525;11693525,13306425;11693525,15322550;11693525,17338675;9677400,19354800;7661275,19354800;4032250,19354800" o:connectangles="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4" o:spid="_x0000_s1162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51.85pt,199.8pt,51.6pt,200.05pt,51.6pt,200.05pt,51.85pt,200.05pt,52.1pt,200.05pt,52.35pt,199.55pt,54.5pt,199.8pt,54.5pt,200.5pt,52.6pt,200.75pt,52.35pt,201pt,52.35pt,201pt,52.1pt,201.25pt,52.1pt,200.5pt,51.85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" o:allowincell="f" filled="f" strokeweight=".5pt">
            <v:path arrowok="t" o:connecttype="custom" o:connectlocs="7661275,2016125;2016125,0;4032250,0;4032250,2016125;4032250,4032250;4032250,6048375;0,23387050;2016125,23387050;7661275,8064500;9677400,6048375;11693525,6048375;11693525,4032250;13709650,4032250;7661275,2016125" o:connectangles="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3" o:spid="_x0000_s1161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75pt,51.35pt,200.05pt,51.15pt,200.05pt,51.35pt,199.8pt,51.35pt,199.8pt,51.6pt,200.5pt,51.85pt,201.25pt,52.1pt,201.5pt,52.1pt,201.5pt,51.85pt,201.5pt,51.6pt,200.75pt,51.35pt" coordsize="3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" o:allowincell="f" filled="f" strokeweight=".5pt">
            <v:path arrowok="t" o:connecttype="custom" o:connectlocs="7661275,1612900;2016125,0;2016125,1612900;0,1612900;0,3629025;5645150,5645150;11693525,7661275;13709650,7661275;13709650,5645150;13709650,3629025;7661275,1612900" o:connectangles="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2" o:spid="_x0000_s1160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5pt,46.8pt,202.95pt,47.3pt,202.95pt,47.55pt,202.95pt,47.75pt,202.95pt,48pt,202.7pt,48pt,202.7pt,48.25pt,202.7pt,48.5pt,202.45pt,48.75pt,202.45pt,48.95pt,202.45pt,49.2pt,202.2pt,49.2pt,202.2pt,49.45pt,202.2pt,49.7pt,201.95pt,49.7pt,201.95pt,49.95pt,201.95pt,50.15pt,201.75pt,50.15pt,201.75pt,50.4pt,201.5pt,50.65pt,201.5pt,50.9pt,201.5pt,51.15pt,201.5pt,51.35pt,201.5pt,51.6pt,201.25pt,51.6pt,201.25pt,51.35pt,201pt,51.35pt,200.75pt,51.35pt,200.5pt,51.35pt,200.3pt,51.15pt,200.05pt,51.15pt,200.3pt,50.9pt,200.3pt,50.65pt,200.5pt,50.65pt,200.5pt,50.4pt,200.5pt,50.15pt,200.5pt,49.95pt,200.75pt,49.95pt,200.75pt,49.7pt,200.75pt,49.45pt,200.75pt,49.2pt,200.75pt,48.95pt,200.75pt,48.75pt,200.75pt,48.5pt,201pt,48.5pt,201pt,48.25pt,201pt,48pt,201pt,47.75pt,201.25pt,47.55pt,201.25pt,47.3pt,201.25pt,47.05pt,201.5pt,46.8pt" coordsize="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" o:allowincell="f" filled="f" strokeweight=".5pt">
            <v:path arrowok="t" o:connecttype="custom" o:connectlocs="11693525,0;23387050,4032250;23387050,6048375;23387050,7661275;23387050,9677400;21370925,9677400;21370925,11693525;21370925,13709650;19354800,15725775;19354800,17338675;19354800,19354800;17338675,19354800;17338675,21370925;17338675,23387050;15322550,23387050;15322550,25403175;15322550,27016075;13709650,27016075;13709650,29032200;11693525,31048325;11693525,33064450;11693525,35080575;11693525,36693475;11693525,38709600;9677400,38709600;9677400,36693475;7661275,36693475;5645150,36693475;3629025,36693475;2016125,35080575;0,35080575;2016125,33064450;2016125,31048325;3629025,31048325;3629025,29032200;3629025,27016075;3629025,25403175;5645150,25403175;5645150,23387050;5645150,21370925;5645150,19354800;5645150,17338675;5645150,15725775;5645150,13709650;7661275,13709650;7661275,11693525;7661275,9677400;7661275,7661275;9677400,6048375;9677400,4032250;9677400,2016125;11693525,0" o:connectangles="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1" o:spid="_x0000_s1159" style="position:absolute;left:0;text-align:lef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7.05pt,201.5pt,46.8pt,201.75pt,46.8pt,201.75pt,46.55pt,201.75pt,46.35pt,201.95pt,46.35pt,201.95pt,46.1pt,201.95pt,45.85pt,201.75pt,45.85pt,201.75pt,45.6pt,202.7pt,45.85pt,203.4pt,46.35pt,203.15pt,46.35pt,203.15pt,46.55pt,202.95pt,46.55pt,202.95pt,46.8pt,202.95pt,47.05pt,202.95pt,47.3pt,202.2pt,47.05pt" coordsize="3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" o:allowincell="f" filled="f" strokeweight=".5pt">
            <v:path arrowok="t" o:connecttype="custom" o:connectlocs="5645150,11693525;0,9677400;2016125,9677400;2016125,7661275;2016125,6048375;3629025,6048375;3629025,4032250;3629025,2016125;2016125,2016125;2016125,0;9677400,2016125;15322550,6048375;13306425,6048375;13306425,7661275;11693525,7661275;11693525,9677400;11693525,11693525;11693525,13709650;5645150,11693525" o:connectangles="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80" o:spid="_x0000_s1158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65pt,40.1pt,205.55pt,40.8pt,203.4pt,46.35pt,201.75pt,45.6pt,203.65pt,40.1pt" coordsize="7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" o:allowincell="f" filled="f" strokeweight=".5pt">
            <v:path arrowok="t" o:connecttype="custom" o:connectlocs="15322550,0;30645100,5645150;13306425,50403125;0,44354750;153225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9" o:spid="_x0000_s1157" style="position:absolute;left:0;text-align:lef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3.9pt,39.85pt,205.35pt,40.35pt,205.35pt,40.55pt,203.65pt,40.1pt,203.9pt,39.85pt" coordsize="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" o:allowincell="f" filled="f" strokeweight=".5pt">
            <v:path arrowok="t" o:connecttype="custom" o:connectlocs="2016125,0;13709650,4032250;13709650,5645150;0,2016125;20161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8" o:spid="_x0000_s115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35pt,38.9pt,205.55pt,39.15pt,204.35pt,38.9pt" coordsize="2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" o:allowincell="f" filled="f" strokeweight=".5pt">
            <v:path arrowok="t" o:connecttype="custom" o:connectlocs="0,0;9677400,2016125;0,0" o:connectangles="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7" o:spid="_x0000_s1155" style="position:absolute;left:0;text-align:lef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1pt,38.65pt,204.35pt,38.4pt,204.35pt,38.65pt,204.35pt,38.9pt,204.35pt,39.15pt,204.35pt,39.35pt,204.35pt,39.6pt,204.15pt,39.6pt,203.9pt,39.6pt,203.9pt,39.85pt,204.6pt,40.1pt,205.35pt,40.35pt,205.35pt,40.1pt,205.35pt,39.85pt,205.35pt,39.6pt,205.35pt,39.35pt,205.55pt,39.35pt,205.55pt,39.15pt,205.8pt,39.15pt,205.1pt,38.65pt" coordsize="3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" o:allowincell="f" filled="f" strokeweight=".5pt">
            <v:path arrowok="t" o:connecttype="custom" o:connectlocs="9677400,2016125;3629025,0;3629025,2016125;3629025,4032250;3629025,6048375;3629025,7661275;3629025,9677400;2016125,9677400;0,9677400;0,11693525;5645150,13709650;11693525,15725775;11693525,13709650;11693525,11693525;11693525,9677400;11693525,7661275;13306425,7661275;13306425,6048375;15322550,6048375;9677400,2016125" o:connectangles="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6" o:spid="_x0000_s1154" style="position:absolute;left:0;text-align:lef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55pt,37.45pt,206.75pt,37.45pt,206.3pt,38.65pt,206.05pt,38.4pt,206.55pt,37.4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" o:allowincell="f" filled="f" strokeweight=".5pt">
            <v:path arrowok="t" o:connecttype="custom" o:connectlocs="4032250,0;5645150,0;2016125,9677400;0,7661275;40322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5" o:spid="_x0000_s1153" style="position:absolute;left:0;text-align:lef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6.75pt,204.85pt,36.95pt,204.6pt,37.95pt,204.15pt,37.7pt,204.6pt,36.75pt" coordsize="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" o:allowincell="f" filled="f" strokeweight=".5pt">
            <v:path arrowok="t" o:connecttype="custom" o:connectlocs="3629025,0;5645150,1612900;3629025,9677400;0,7661275;36290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4" o:spid="_x0000_s1152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85pt,36.5pt,206.55pt,37.2pt,205.8pt,39.15pt,204.35pt,38.4pt,204.85pt,36.5pt" coordsize="4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" o:allowincell="f" filled="f" strokeweight=".5pt">
            <v:path arrowok="t" o:connecttype="custom" o:connectlocs="4032250,0;17741900,5645150;11693525,21370925;0,15322550;40322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3" o:spid="_x0000_s1151" style="position:absolute;left:0;text-align:lef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55pt,36.25pt,206.3pt,36.75pt,205.55pt,36.25pt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" o:allowincell="f" filled="f" strokeweight=".5pt">
            <v:path arrowok="t" o:connecttype="custom" o:connectlocs="0,0;6048375,4032250;0,0" o:connectangles="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2" o:spid="_x0000_s1150" style="position:absolute;left:0;text-align:lef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5.8pt,36.75pt,205.35pt,36.75pt,205.1pt,36.75pt,205.35pt,36.75pt,205.35pt,36.5pt,205.55pt,36.5pt,205.55pt,36.25pt,205.55pt,36pt,205.55pt,35.75pt,205.55pt,35.55pt,205.35pt,35.55pt,205.35pt,35.3pt,206.3pt,35.55pt,207pt,35.75pt,207pt,36pt,206.75pt,36pt,206.55pt,36pt,206.55pt,36.25pt,206.3pt,36.25pt,206.3pt,36.5pt,206.3pt,36.75pt,206.3pt,36.95pt,205.8pt,36.75pt" coordsize="38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" o:allowincell="f" filled="f" strokeweight=".5pt">
            <v:path arrowok="t" o:connecttype="custom" o:connectlocs="5645150,11693525;2016125,11693525;0,11693525;2016125,11693525;2016125,9677400;3629025,9677400;3629025,7661275;3629025,5645150;3629025,3629025;3629025,2016125;2016125,2016125;2016125,0;9677400,2016125;15322550,3629025;15322550,5645150;13306425,5645150;11693525,5645150;11693525,7661275;9677400,7661275;9677400,9677400;9677400,11693525;9677400,13306425;5645150,11693525" o:connectangles="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1" o:spid="_x0000_s1149" style="position:absolute;left:0;text-align:lef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05pt,35.05pt,206.75pt,35.3pt,206.55pt,35.55pt,205.8pt,35.3pt,206.05pt,35.0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" o:allowincell="f" filled="f" strokeweight=".5pt">
            <v:path arrowok="t" o:connecttype="custom" o:connectlocs="2016125,0;7661275,2016125;6048375,4032250;0,2016125;20161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70" o:spid="_x0000_s1148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3pt,35.3pt,206.05pt,35.05pt,205.8pt,35.05pt,205.8pt,34.8pt,205.8pt,34.55pt,205.8pt,34.35pt,205.8pt,34.1pt,206.05pt,34.1pt,206.05pt,33.85pt,206.3pt,33.85pt,206.3pt,33.6pt,206.55pt,33.6pt,206.55pt,33.35pt,206.75pt,33.35pt,206.75pt,33.15pt,207pt,33.15pt,207pt,32.9pt,207pt,33.15pt,207pt,33.35pt,207pt,33.6pt,207pt,33.85pt,207.25pt,33.85pt,207.25pt,34.1pt,207.25pt,34.35pt,207.25pt,34.55pt,207.25pt,34.8pt,207.25pt,35.05pt,207pt,35.05pt,207pt,35.3pt,206.75pt,35.3pt,206.3pt,35.3pt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" o:allowincell="f" filled="f" strokeweight=".5pt">
            <v:path arrowok="t" o:connecttype="custom" o:connectlocs="4032250,19354800;2016125,17338675;0,17338675;0,15322550;0,13306425;0,11693525;0,9677400;2016125,9677400;2016125,7661275;4032250,7661275;4032250,5645150;6048375,5645150;6048375,3629025;7661275,3629025;7661275,2016125;9677400,2016125;9677400,0;9677400,2016125;9677400,3629025;9677400,5645150;9677400,7661275;11693525,7661275;11693525,9677400;11693525,11693525;11693525,13306425;11693525,15322550;11693525,17338675;9677400,17338675;9677400,19354800;7661275,19354800;4032250,19354800" o:connectangles="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569" o:spid="_x0000_s1147" style="position:absolute;left:0;text-align:left;margin-left:199.55pt;margin-top:32.9pt;width:7.7pt;height:2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" o:allowincell="f" path="m135,48r-5,-5l125,43r,-5l125,33r,-4l125,24r5,l130,19r5,l135,14r5,l140,9r4,l144,5r5,l149,r,5l149,9r,5l149,19r5,l154,24r,5l154,33r,5l154,43r-5,l149,48r-5,l135,48xm130,43r14,5l140,53,125,48r5,-5xm125,77r-9,l111,77r5,l116,72r4,l120,67r,-5l120,57r,-4l116,53r,-5l135,53r14,4l149,62r-5,l140,62r,5l135,67r,5l135,77r,4l125,77xm120,67r15,10l120,67xm106,72r34,14l125,125,96,110,106,72xm101,77r5,4l101,101,92,96r9,-19xm140,91r4,l135,115r-5,-5l140,91xm111,115l96,110r,5l96,120r,5l96,129r,5l92,134r-5,l87,139r14,5l116,149r,-5l116,139r,-5l116,129r4,l120,125r5,l111,115xm96,120r24,5l96,120xm87,139r29,10l116,153,82,144r5,-5xm82,144r38,14l77,269,44,254,82,144xm53,283l39,278r5,l44,273r,-4l48,269r,-5l48,259r-4,l44,254r19,5l77,269r-5,l72,273r-4,l68,278r,5l68,288,53,283xm39,278r29,10l68,293r,4l68,302r-5,l63,307r,5l58,317r,4l58,326r-5,l53,331r,5l48,336r,5l48,345r-4,l44,350r-5,5l39,360r,5l39,369r,5l34,374r,-5l29,369r-5,l19,369r-4,-4l10,365r5,-5l15,355r4,l19,350r,-5l19,341r5,l24,336r,-5l24,326r,-5l24,317r,-5l29,312r,-5l29,302r,-5l34,293r,-5l34,283r5,-5xm24,369l10,365r,4l5,369r,5l19,379r15,5l39,384r,-5l39,374,24,369xm19,379l5,374r5,l10,379r,5l10,389,,432r5,l19,394r5,-5l29,389r,-5l34,384,19,379xe" strokeweight=".5pt">
            <v:path arrowok="t" o:connecttype="custom" o:connectlocs="79375,24130;79375,18415;82550,15240;85725,12065;91440,5715;94615,0;94615,5715;97790,15240;97790,20955;97790,24130;94615,30480;91440,30480;73660,45720;76200,42545;76200,39370;76200,33655;73660,30480;94615,39370;88900,42545;85725,45720;85725,48895;85725,48895;82550,69850;60960,73025;60960,79375;58420,85090;55245,88265;73660,91440;73660,85090;76200,79375;60960,76200;24765,176530;27940,173355;30480,170815;30480,164465;45720,170815;43180,173355;43180,179705;43180,182880;40005,194945;36830,207010;30480,213360;27940,219075;24765,225425;24765,231775;21590,237490;12065,234315;6350,231775;12065,225425;15240,216535;15240,210185;15240,203835;18415,188595;24765,176530;3175,234315;21590,243840;24765,240665;6350,237490;6350,243840;15240,247015;18415,243840" o:connectangles="0,0,0,0,0,0,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5235D">
        <w:rPr>
          <w:noProof/>
          <w:sz w:val="32"/>
        </w:rPr>
        <w:pict>
          <v:polyline id="Freeform 568" o:spid="_x0000_s114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" o:allowincell="f" filled="f" strokeweight=".5pt">
            <v:path arrowok="t" o:connecttype="custom" o:connectlocs="3629025,0;9677400,4032250;5645150,11693525;0,8064500;36290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67" o:spid="_x0000_s1145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" o:allowincell="f" filled="f" strokeweight=".5pt">
            <v:path arrowok="t" o:connecttype="custom" o:connectlocs="4032250,0;9677400,2016125;6048375,9677400;0,7661275;40322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66" o:spid="_x0000_s1144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6pt,203.9pt,39.35pt,203.65pt,39.15pt,203.4pt,38.65pt,203.4pt,38.4pt,203.4pt,37.95pt,203.4pt,37.45pt,203.4pt,36.95pt,203.65pt,36.75pt,203.9pt,36.25pt,204.15pt,36pt,204.6pt,36pt,205.1pt,35.75pt,205.35pt,35.75pt,205.8pt,35.75pt,206.3pt,35.75pt,206.55pt,36pt,207pt,36.25pt,207.25pt,36.75pt,207.5pt,36.95pt,207.5pt,37.45pt,207.75pt,37.7pt,207.5pt,38.15pt,207.5pt,38.65pt,207.25pt,39.15pt,207pt,39.35pt,206.75pt,39.6pt,206.3pt,39.85pt,206.05pt,39.85pt,205.55pt,40.1pt,205.1pt,40.1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" o:allowincell="f" filled="f" strokeweight=".5pt">
            <v:path arrowok="t" o:connecttype="custom" o:connectlocs="9677400,33064450;7661275,31048325;4032250,29032200;2016125,27419300;0,23387050;0,21370925;0,17741900;0,13709650;0,9677400;2016125,8064500;4032250,4032250;6048375,2016125;9677400,2016125;13709650,0;15725775,0;19354800,0;23387050,0;25403175,2016125;29032200,4032250;31048325,8064500;33064450,9677400;33064450,13709650;35080575,15725775;33064450,19354800;33064450,23387050;31048325,27419300;29032200,29032200;27016075,31048325;23387050,33064450;21370925,33064450;17338675,35080575;13709650,35080575;9677400,33064450" o:connectangles="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65" o:spid="_x0000_s1143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7.95pt,38.15pt,208.7pt,38.65pt,208.2pt,39.6pt,207.5pt,39.15pt,207.95pt,38.15pt" coordsize="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" o:allowincell="f" filled="f" strokeweight=".5pt">
            <v:path arrowok="t" o:connecttype="custom" o:connectlocs="3629025,0;9677400,4032250;5645150,11693525;0,8064500;3629025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64" o:spid="_x0000_s1142" style="position:absolute;left:0;text-align:lef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6.25pt,203.4pt,36.5pt,202.95pt,37.45pt,202.2pt,37.2pt,202.7pt,36.2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" o:allowincell="f" filled="f" strokeweight=".5pt">
            <v:path arrowok="t" o:connecttype="custom" o:connectlocs="4032250,0;9677400,2016125;6048375,9677400;0,7661275;40322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63" o:spid="_x0000_s1141" style="position:absolute;left:0;text-align:lef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4.6pt,39.85pt,204.35pt,39.85pt,204.35pt,39.6pt,204.15pt,39.6pt,204.15pt,39.35pt,203.9pt,39.35pt,203.65pt,39.15pt,203.65pt,38.9pt,203.4pt,38.65pt,203.4pt,38.4pt,203.4pt,38.15pt,203.4pt,37.95pt,203.4pt,37.7pt,203.4pt,37.45pt,203.4pt,37.2pt,203.4pt,36.95pt,203.65pt,36.95pt,203.65pt,36.75pt,203.65pt,36.5pt,203.9pt,36.5pt,203.9pt,36.25pt,204.15pt,36.25pt,204.15pt,36pt,204.35pt,36pt,204.6pt,36pt,204.6pt,35.75pt,204.85pt,35.75pt,205.1pt,35.75pt,205.35pt,35.75pt,205.55pt,35.75pt,205.8pt,35.75pt,206.05pt,35.75pt,206.3pt,35.75pt,206.55pt,36pt,206.75pt,36pt,206.75pt,36.25pt,207pt,36.25pt,207pt,36.5pt,207.25pt,36.5pt,207.25pt,36.75pt,207.5pt,36.95pt,207.5pt,37.2pt,207.5pt,37.45pt,207.75pt,37.7pt,207.75pt,37.95pt,207.5pt,38.15pt,207.5pt,38.4pt,207.5pt,38.65pt,207.5pt,38.9pt,207.25pt,38.9pt,207.25pt,39.15pt,207pt,39.35pt,206.75pt,39.6pt,206.55pt,39.6pt,206.55pt,39.85pt,206.3pt,39.85pt,206.05pt,39.85pt,205.8pt,40.1pt,205.55pt,40.1pt,205.35pt,40.1pt,205.1pt,40.1pt,205.1pt,39.85pt,204.85pt,39.85pt,204.6pt,39.85pt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" o:allowincell="f" filled="f" strokeweight=".5pt">
            <v:path arrowok="t" o:connecttype="custom" o:connectlocs="7661275,33064450;6048375,31048325;4032250,29032200;2016125,25403175;0,21370925;0,17741900;0,13709650;0,9677400;2016125,8064500;4032250,6048375;6048375,4032250;7661275,2016125;9677400,0;13709650,0;17338675,0;21370925,0;25403175,2016125;27016075,4032250;29032200,6048375;31048325,8064500;33064450,11693525;35080575,15725775;33064450,19354800;33064450,23387050;31048325,25403175;29032200,29032200;25403175,31048325;23387050,33064450;19354800,35080575;15725775,35080575;13709650,33064450;9677400,33064450" o:connectangles="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562" o:spid="_x0000_s1140" style="position:absolute;left:0;text-align:left;margin-left:202.2pt;margin-top:35.75pt;width:6.5pt;height:4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" o:allowincell="f" path="m48,82r,l43,82r,-5l39,77r,-5l34,72,29,68r,-5l24,58r,-5l24,48r,-4l24,39r,-5l24,29r,-5l29,24r,-4l29,15r5,l34,10r5,l39,5r4,l48,5,48,r5,l58,r5,l67,r5,l77,r5,l87,5r4,l91,10r5,l96,15r5,l101,20r5,4l106,29r,5l111,39r,5l106,48r,5l106,58r,5l101,63r,5l96,72r-5,5l87,77r,5l82,82r-5,l72,87r-5,l63,87r-5,l58,82r-5,l48,82xm10,10r14,5l15,34,,29,10,10xm115,48r15,10l120,77,106,68r9,-20xe" strokeweight=".5pt">
            <v:path arrowok="t" o:connecttype="custom" o:connectlocs="27305,52070;24765,48895;21590,45720;18415,43180;18415,40005;15240,36830;15240,33655;15240,27940;15240,24765;15240,21590;15240,15240;18415,12700;21590,9525;21590,6350;24765,3175;27305,3175;33655,0;36830,0;40005,0;45720,0;48895,0;52070,0;55245,3175;57785,6350;60960,9525;64135,12700;67310,15240;67310,18415;67310,21590;70485,27940;67310,30480;67310,36830;67310,40005;64135,43180;60960,45720;57785,48895;55245,52070;52070,52070;48895,52070;42545,55245;40005,55245;36830,52070;30480,52070;9525,21590;73025,30480;67310,43180" o:connectangles="0,0,0,0,0,0,0,0,0,0,0,0,0,0,0,0,0,0,0,0,0,0,0,0,0,0,0,0,0,0,0,0,0,0,0,0,0,0,0,0,0,0,0,0,0,0"/>
            <o:lock v:ext="edit" verticies="t"/>
            <w10:wrap type="topAndBottom"/>
          </v:shape>
        </w:pict>
      </w:r>
      <w:r w:rsidRPr="0005235D">
        <w:rPr>
          <w:noProof/>
          <w:sz w:val="32"/>
        </w:rPr>
        <w:pict>
          <v:line id="Line 561" o:spid="_x0000_s1139" style="position:absolute;left:0;text-align:left;z-index:251602944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x1EQIAACo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F0nHHU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60" o:spid="_x0000_s1138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95pt,219.25pt,38.15pt,219.25pt,38.4pt,219.5pt,38.65pt,219.5pt,38.9pt,219.5pt,39.15pt,219.5pt,39.35pt,219.5pt,39.6pt,219.5pt,40.1pt,219.25pt,40.35pt,219.25pt,40.55pt,219pt,40.8pt,218.8pt,41.05pt,218.55pt,41.3pt,218.05pt,41.55pt,221.4pt,50.65pt,212.05pt,53.3pt,211.8pt,53.3pt,211.8pt,53.05pt,220.45pt,50.15pt,217.35pt,40.8pt,217.8pt,40.8pt,218.05pt,40.55pt,218.3pt,40.55pt,218.55pt,40.35pt,218.8pt,40.1pt,218.8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" o:allowincell="f" filled="f" strokeweight=".5pt">
            <v:path arrowok="t" o:connecttype="custom" o:connectlocs="56451500,5645150;56451500,7661275;54435375,7661275;52419250,7661275;50403125,7661275;48387000,7661275;48387000,5645150;48387000,4032250;48387000,2016125;48387000,0;50403125,0;52419250,0;54435375,0;56451500,0;56451500,2016125;58064400,4032250;60080525,5645150;60080525,7661275;62096650,9677400;62096650,11693525;62096650,13709650;62096650,15322550;62096650,17338675;62096650,21370925;60080525,23387050;60080525,24999950;58064400,27016075;56451500,29032200;54435375,31048325;50403125,33064450;77419200,106451400;2016125,127822325;0,127822325;0,125806200;69757925,102419150;44757975,27016075;48387000,27016075;50403125,24999950;52419250,24999950;54435375,23387050;56451500,21370925;56451500,17338675;58064400,15322550;58064400,13709650;58064400,11693525;58064400,9677400;56451500,9677400;56451500,7661275;56451500,5645150" o:connectangles="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line id="Line 559" o:spid="_x0000_s1137" style="position:absolute;left:0;text-align:left;z-index:251600896;visibility:visible" from="218.8pt,38.15pt" to="21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58" o:spid="_x0000_s113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8.15pt,218.8pt,38.4pt,218.55pt,38.4pt,218.3pt,38.4pt,218.05pt,38.4pt,217.8pt,38.4pt,217.8pt,38.15pt,217.8pt,37.95pt,217.8pt,37.7pt,217.8pt,37.45pt,218.05pt,37.45pt,218.3pt,37.45pt,218.55pt,37.45pt,218.8pt,37.45pt,218.8pt,37.7pt,219pt,37.7pt,219pt,37.95pt,219.25pt,37.95pt,219.25pt,38.15pt,219.25pt,38.4pt,219.5pt,38.4pt,219.5pt,38.65pt,219.5pt,38.9pt,219.5pt,39.15pt,219.5pt,39.35pt,219.5pt,39.6pt,219.5pt,39.85pt,219.5pt,40.1pt,219.25pt,40.35pt,219.25pt,40.55pt,219pt,40.8pt,219pt,41.05pt,218.8pt,41.05pt,218.8pt,41.3pt,218.55pt,41.3pt,218.3pt,41.3pt,218.3pt,41.55pt,218.05pt,41.55pt,221.4pt,50.65pt,212.05pt,53.3pt,211.8pt,53.3pt,211.8pt,53.05pt,220.45pt,50.15pt,217.35pt,40.8pt,217.6pt,40.8pt,217.8pt,40.8pt,218.05pt,40.8pt,218.05pt,40.55pt,218.3pt,40.55pt,218.3pt,40.35pt,218.55pt,40.35pt,218.55pt,40.1pt,218.8pt,40.1pt,218.8pt,39.85pt,218.8pt,39.6pt,219pt,39.6pt,219pt,39.35pt,219pt,39.15pt,219pt,38.9pt,219pt,38.65pt,218.8pt,38.65pt,218.8pt,38.4pt,218.8pt,38.15pt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" o:allowincell="f" filled="f" strokeweight=".5pt">
            <v:path arrowok="t" o:connecttype="custom" o:connectlocs="56451500,5645150;56451500,7661275;54435375,7661275;52419250,7661275;50403125,7661275;48387000,7661275;48387000,5645150;48387000,4032250;48387000,2016125;48387000,0;50403125,0;52419250,0;54435375,0;56451500,0;56451500,2016125;58064400,2016125;58064400,4032250;60080525,4032250;60080525,5645150;60080525,7661275;62096650,7661275;62096650,9677400;62096650,11693525;62096650,13709650;62096650,15322550;62096650,17338675;62096650,19354800;62096650,21370925;60080525,23387050;60080525,24999950;58064400,27016075;58064400,29032200;56451500,29032200;56451500,31048325;54435375,31048325;52419250,31048325;52419250,33064450;50403125,33064450;77419200,106451400;2016125,127822325;0,127822325;0,125806200;69757925,102419150;44757975,27016075;46774100,27016075;48387000,27016075;50403125,27016075;50403125,24999950;52419250,24999950;52419250,23387050;54435375,23387050;54435375,21370925;56451500,21370925;56451500,19354800;56451500,17338675;58064400,17338675;58064400,15322550;58064400,13709650;58064400,11693525;58064400,9677400;56451500,9677400;56451500,7661275;56451500,5645150" o:connectangles="0,0,0,0,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557" o:spid="_x0000_s1135" style="position:absolute;left:0;text-align:left;margin-left:211.8pt;margin-top:37.45pt;width:9.6pt;height:15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" o:allowincell="f" path="m140,14r,l140,19r-5,l130,19r-5,l120,19r,-5l120,10r,-5l120,r5,l130,r5,l140,r,5l144,5r,5l149,10r,4l149,19r5,l154,24r,5l154,34r,4l154,43r,5l154,53r-5,5l149,62r-5,5l144,72r-4,l140,77r-5,l130,77r,5l125,82r67,182l5,317r-5,l,312,173,254,111,67r5,l120,67r5,l125,62r5,l130,58r5,l135,53r5,l140,48r,-5l144,43r,-5l144,34r,-5l144,24r-4,l140,19r,-5xm140,14r,xe" strokeweight=".5pt">
            <v:path arrowok="t" o:connecttype="custom" o:connectlocs="88900,12065;85725,12065;85725,12065;85725,12065;82550,12065;79375,12065;79375,12065;76200,12065;76200,8890;76200,8890;76200,6350;76200,6350;76200,3175;76200,3175;79375,0;79375,0;82550,0;82550,0;85725,0;85725,0;85725,0;88900,3175;91440,6350;94615,8890;94615,12065;97790,15240;97790,21590;97790,24130;97790,30480;94615,36830;94615,39370;91440,45720;85725,48895;82550,52070;0,201295;0,201295;0,198120;0,198120;0,198120;73660,42545;79375,39370;82550,36830;85725,33655;88900,30480;91440,24130;91440,21590;91440,18415;91440,18415;91440,15240;88900,15240;88900,12065;88900,8890;88900,8890" o:connectangles="0,0,0,0,0,0,0,0,0,0,0,0,0,0,0,0,0,0,0,0,0,0,0,0,0,0,0,0,0,0,0,0,0,0,0,0,0,0,0,0,0,0,0,0,0,0,0,0,0,0,0,0,0"/>
            <o:lock v:ext="edit" verticies="t"/>
            <w10:wrap type="topAndBottom"/>
          </v:shape>
        </w:pict>
      </w:r>
      <w:r w:rsidRPr="0005235D">
        <w:rPr>
          <w:noProof/>
          <w:sz w:val="32"/>
        </w:rPr>
        <w:pict>
          <v:polyline id="Freeform 556" o:spid="_x0000_s1134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6pt,30.25pt,216.85pt,30.25pt,216.15pt,30.5pt,215.4pt,30.75pt,214.7pt,31.2pt,213.95pt,31.45pt,213.5pt,31.95pt,212.75pt,32.4pt,212.3pt,32.9pt,211.8pt,33.6pt,211.55pt,34.35pt,211.1pt,34.8pt,210.85pt,35.55pt,210.85pt,36.25pt,210.6pt,37.2pt,210.6pt,37.95pt,210.6pt,38.65pt,210.85pt,39.6pt,210.85pt,40.35pt,211.1pt,41.05pt,211.55pt,41.55pt,211.8pt,42.25pt,212.3pt,42.75pt,212.75pt,43.45pt,213.5pt,43.95pt,213.95pt,44.4pt,214.7pt,44.65pt,215.4pt,45.15pt,216.15pt,45.35pt,216.85pt,45.6pt,217.6pt,45.6pt,218.3pt,45.6pt,219pt,45.6pt,220pt,45.6pt,220.7pt,45.35pt,221.4pt,45.15pt,222.15pt,44.65pt,222.6pt,44.4pt,223.35pt,43.95pt,223.8pt,43.45pt,224.3pt,42.75pt,224.8pt,42.25pt,225.25pt,41.55pt,225.5pt,41.05pt,225.75pt,40.35pt,226pt,39.6pt,226pt,38.65pt,226pt,37.95pt,226pt,37.2pt,226pt,36.25pt,225.75pt,35.55pt,225.5pt,34.8pt,225.25pt,34.35pt,224.8pt,33.6pt,224.3pt,32.9pt,223.8pt,32.4pt,223.35pt,31.95pt,222.6pt,31.45pt,222.15pt,31.2pt,221.4pt,30.75pt,220.7pt,30.5pt,220pt,30.25pt,219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" o:allowincell="f" filled="f" strokeweight=".5pt">
            <v:path arrowok="t" o:connecttype="custom" o:connectlocs="56451500,0;44757975,2016125;33064450,7661275;23387050,13709650;13709650,21370925;7661275,33064450;2016125,42741850;0,56048275;0,67741800;2016125,81451450;7661275,91128850;13709650,100806250;23387050,110483650;33064450,116128800;44757975,121773950;56451500,123790075;67741800,123790075;81451450,121773950;93144975,116128800;102822375,110483650;110483650,100806250;118144925,91128850;122177175,81451450;124193300,67741800;124193300,56048275;122177175,42741850;118144925,33064450;110483650,21370925;102822375,13709650;93144975,7661275;81451450,2016125;67741800,0" o:connectangles="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55" o:spid="_x0000_s1133" style="position:absolute;left:0;text-align:lef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7.8pt,31.95pt,217.1pt,32.15pt,216.6pt,32.15pt,216.15pt,32.4pt,215.65pt,32.65pt,215.2pt,33.15pt,214.7pt,33.35pt,214.2pt,33.85pt,213.75pt,34.1pt,213.5pt,34.55pt,213.25pt,35.05pt,213pt,35.55pt,212.75pt,36.25pt,212.55pt,36.75pt,212.55pt,37.2pt,212.55pt,37.95pt,212.55pt,38.4pt,212.55pt,39.15pt,212.75pt,39.6pt,213pt,40.1pt,213.25pt,40.8pt,213.5pt,41.3pt,213.75pt,41.55pt,214.2pt,42pt,214.7pt,42.5pt,215.2pt,42.75pt,215.65pt,42.95pt,216.15pt,43.45pt,216.6pt,43.45pt,217.1pt,43.7pt,217.8pt,43.7pt,218.3pt,43.7pt,219pt,43.7pt,219.5pt,43.7pt,220pt,43.45pt,220.7pt,43.45pt,221.2pt,42.95pt,221.65pt,42.75pt,222.15pt,42.5pt,222.4pt,42pt,222.85pt,41.55pt,223.1pt,41.3pt,223.6pt,40.8pt,223.8pt,40.1pt,224.05pt,39.6pt,224.05pt,39.15pt,224.05pt,38.4pt,224.3pt,37.95pt,224.05pt,37.2pt,224.05pt,36.75pt,224.05pt,36.25pt,223.8pt,35.55pt,223.6pt,35.05pt,223.1pt,34.55pt,222.85pt,34.1pt,222.4pt,33.85pt,222.15pt,33.35pt,221.65pt,33.15pt,221.2pt,32.65pt,220.7pt,32.4pt,220pt,32.15pt,219.5pt,32.15pt,219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" o:allowincell="f" filled="f" strokeweight=".5pt">
            <v:path arrowok="t" o:connecttype="custom" o:connectlocs="42338625,0;32661225,1612900;24999950,5645150;17338675,11290300;9677400,17338675;5645150,24999950;1612900,34677350;0,42338625;0,52016025;1612900,61693425;5645150,71370825;9677400,77419200;17338675,85080475;24999950,88709500;32661225,92741750;42338625,94757875;52016025,94757875;60080525,92741750;69757925,88709500;77419200,85080475;83064350,77419200;89112725,71370825;92741750,61693425;92741750,52016025;92741750,42338625;92741750,34677350;89112725,24999950;83064350,17338675;77419200,11290300;69757925,5645150;60080525,1612900;52016025,0" o:connectangles="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54" o:spid="_x0000_s1132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0.25pt,217.8pt,30.25pt,217.6pt,30.25pt,217.1pt,30.25pt,216.85pt,30.25pt,216.4pt,30.5pt,216.15pt,30.5pt,215.65pt,30.75pt,215.4pt,30.75pt,214.95pt,30.95pt,214.7pt,31.2pt,214.2pt,31.2pt,213.95pt,31.45pt,213.75pt,31.7pt,213.5pt,31.95pt,213pt,32.15pt,212.75pt,32.4pt,212.55pt,32.65pt,212.3pt,32.9pt,212.05pt,33.35pt,211.8pt,33.6pt,211.8pt,33.85pt,211.55pt,34.35pt,211.35pt,34.55pt,211.1pt,34.8pt,211.1pt,35.3pt,210.85pt,35.55pt,210.85pt,36pt,210.85pt,36.25pt,210.6pt,36.75pt,210.6pt,37.2pt,210.6pt,37.45pt,210.6pt,37.95pt,210.6pt,38.4pt,210.6pt,38.65pt,210.6pt,39.15pt,210.85pt,39.6pt,210.85pt,39.85pt,210.85pt,40.35pt,211.1pt,40.55pt,211.1pt,41.05pt,211.35pt,41.3pt,211.55pt,41.55pt,211.8pt,42pt,211.8pt,42.25pt,212.05pt,42.5pt,212.3pt,42.75pt,212.55pt,43.2pt,212.75pt,43.45pt,213pt,43.7pt,213.5pt,43.95pt,213.75pt,44.15pt,213.95pt,44.4pt,214.2pt,44.65pt,214.7pt,44.65pt,214.95pt,44.9pt,215.4pt,45.15pt,215.65pt,45.15pt,216.15pt,45.35pt,216.4pt,45.35pt,216.85pt,45.6pt,217.1pt,45.6pt,217.6pt,45.6pt,217.8pt,45.6pt,218.3pt,45.6pt,218.8pt,45.6pt,219pt,45.6pt,219.5pt,45.6pt,220pt,45.6pt,220.2pt,45.35pt,220.7pt,45.35pt,220.95pt,45.15pt,221.4pt,45.15pt,221.65pt,44.9pt,222.15pt,44.65pt,222.4pt,44.65pt,222.6pt,44.4pt,222.85pt,44.15pt,223.35pt,43.95pt,223.6pt,43.7pt,223.8pt,43.45pt,224.05pt,43.2pt,224.3pt,42.75pt,224.55pt,42.5pt,224.8pt,42.25pt,225pt,42pt,225.25pt,41.55pt,225.25pt,41.3pt,225.5pt,41.05pt,225.5pt,40.55pt,225.75pt,40.35pt,225.75pt,39.85pt,226pt,39.6pt,226pt,39.15pt,226pt,38.65pt,226pt,38.4pt,226pt,37.95pt,226pt,37.45pt,226pt,37.2pt,226pt,36.75pt,226pt,36.25pt,225.75pt,36pt,225.75pt,35.55pt,225.5pt,35.3pt,225.5pt,34.8pt,225.25pt,34.55pt,225.25pt,34.35pt,225pt,33.85pt,224.8pt,33.6pt,224.55pt,33.35pt,224.3pt,32.9pt,224.05pt,32.65pt,223.8pt,32.4pt,223.6pt,32.15pt,223.35pt,31.95pt,222.85pt,31.7pt,222.6pt,31.45pt,222.4pt,31.2pt,222.15pt,31.2pt,221.65pt,30.95pt,221.4pt,30.75pt,220.95pt,30.75pt,220.7pt,30.5pt,220.2pt,30.5pt,220pt,30.25pt,219.5pt,30.25pt,219pt,30.25pt,218.8pt,30.25pt,218.3pt,30.25pt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" o:allowincell="f" filled="f" strokeweight=".5pt">
            <v:path arrowok="t" o:connecttype="custom" o:connectlocs="56451500,0;46774100,2016125;38709600,4032250;29032200,7661275;23387050,13709650;15725775,19354800;9677400,27016075;6048375,34677350;2016125,42741850;0,52419250;0,62096650;0,71774050;2016125,81451450;6048375,89112725;9677400,96774000;15725775,104435275;23387050,110483650;29032200,116128800;38709600,120161050;46774100,121773950;56451500,123790075;66128900,123790075;75806300,123790075;83467575,120161050;93144975,116128800;98790125,112096550;106451400,106451400;112499775,98790125;118144925,91128850;120161050,83064350;124193300,75403075;124193300,65725675;124193300,56048275;122177175,46370875;120161050,36693475;116128800,29032200;110483650,21370925;104838500,15322550;96774000,9677400;89112725,5645150;81451450,2016125;71774050,0;62096650,0" o:connectangles="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53" o:spid="_x0000_s1131" style="position:absolute;left:0;text-align:lef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1.95pt,218.05pt,31.95pt,217.8pt,31.95pt,217.35pt,32.15pt,217.1pt,32.15pt,216.85pt,32.15pt,216.6pt,32.15pt,216.4pt,32.4pt,216.15pt,32.4pt,215.9pt,32.65pt,215.65pt,32.65pt,215.4pt,32.9pt,215.2pt,33.15pt,214.95pt,33.15pt,214.7pt,33.35pt,214.45pt,33.6pt,214.2pt,33.85pt,213.95pt,33.85pt,213.75pt,34.1pt,213.75pt,34.35pt,213.5pt,34.55pt,213.25pt,34.8pt,213.25pt,35.05pt,213pt,35.3pt,213pt,35.55pt,212.75pt,35.75pt,212.75pt,36.25pt,212.55pt,36.5pt,212.55pt,36.75pt,212.55pt,36.95pt,212.55pt,37.2pt,212.55pt,37.7pt,212.55pt,37.95pt,212.55pt,38.15pt,212.55pt,38.4pt,212.55pt,38.9pt,212.55pt,39.15pt,212.55pt,39.35pt,212.75pt,39.6pt,212.75pt,39.85pt,213pt,40.1pt,213pt,40.55pt,213.25pt,40.8pt,213.25pt,41.05pt,213.5pt,41.3pt,213.75pt,41.55pt,213.95pt,41.75pt,214.2pt,42pt,214.45pt,42.25pt,214.7pt,42.5pt,214.95pt,42.5pt,215.2pt,42.75pt,215.4pt,42.95pt,215.65pt,42.95pt,215.9pt,43.2pt,216.15pt,43.45pt,216.4pt,43.45pt,216.6pt,43.45pt,216.85pt,43.7pt,217.1pt,43.7pt,217.35pt,43.7pt,217.8pt,43.7pt,218.05pt,43.7pt,218.3pt,43.7pt,218.55pt,43.7pt,219pt,43.7pt,219.25pt,43.7pt,219.5pt,43.7pt,219.75pt,43.7pt,220pt,43.45pt,220.45pt,43.45pt,220.7pt,43.45pt,220.95pt,43.2pt,221.2pt,42.95pt,221.4pt,42.95pt,221.65pt,42.75pt,221.9pt,42.5pt,222.15pt,42.5pt,222.4pt,42.25pt,222.4pt,42pt,222.6pt,41.75pt,222.85pt,41.55pt,223.1pt,41.55pt,223.1pt,41.3pt,223.35pt,41.05pt,223.6pt,40.8pt,223.6pt,40.55pt,223.8pt,40.1pt,223.8pt,39.85pt,224.05pt,39.6pt,224.05pt,39.35pt,224.05pt,39.15pt,224.05pt,38.9pt,224.05pt,38.4pt,224.3pt,38.15pt,224.3pt,37.95pt,224.3pt,37.7pt,224.05pt,37.2pt,224.05pt,36.95pt,224.05pt,36.75pt,224.05pt,36.5pt,224.05pt,36.25pt,223.8pt,35.75pt,223.8pt,35.55pt,223.6pt,35.3pt,223.6pt,35.05pt,223.35pt,34.8pt,223.1pt,34.55pt,223.1pt,34.35pt,222.85pt,34.1pt,222.6pt,33.85pt,222.4pt,33.85pt,222.4pt,33.6pt,222.15pt,33.35pt,221.9pt,33.15pt,221.65pt,33.15pt,221.4pt,32.9pt,221.2pt,32.65pt,220.95pt,32.65pt,220.7pt,32.4pt,220.45pt,32.4pt,220pt,32.15pt,219.75pt,32.15pt,219.5pt,32.15pt,219.25pt,32.15pt,219pt,31.95pt,218.55pt,31.95pt,218.3pt,31.95pt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" o:allowincell="f" filled="f" strokeweight=".5pt">
            <v:path arrowok="t" o:connecttype="custom" o:connectlocs="42338625,0;34677350,1612900;29032200,3629025;22983825,7661275;17338675,11290300;11290300,15322550;7661275,20967700;3629025,27016075;1612900,34677350;0,40322500;0,48387000;0,56048275;1612900,61693425;3629025,69354700;7661275,75403075;13306425,81048225;19354800,85080475;24999950,88709500;31048325,92741750;36693475,94757875;44354750,94757875;52016025,94757875;58064400,94757875;65725675,92741750;71370825,88709500;77419200,85080475;81048225,79032100;85080475,75403075;89112725,69354700;92741750,61693425;92741750,56048275;94757875,48387000;92741750,40322500;92741750,34677350;89112725,27016075;85080475,20967700;81048225,15322550;77419200,11290300;71370825,7661275;65725675,3629025;58064400,1612900;52016025,0" o:connectangles="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552" o:spid="_x0000_s1130" style="position:absolute;left:0;text-align:left;margin-left:210.6pt;margin-top:30.25pt;width:15.4pt;height:15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" o:allowincell="f" path="m154,34r-5,l144,34r-9,4l130,38r-5,l120,38r-4,5l111,43r-5,5l101,48r-5,5l92,58r-5,l82,62r-5,5l72,72r-5,l63,77r,5l58,86r-5,5l53,96r-5,5l48,106r-5,4l43,120r-4,5l39,130r,4l39,139r,10l39,154r,4l39,163r,10l39,178r,4l43,187r,5l48,197r,9l53,211r,5l58,221r5,5l67,230r5,5l77,240r5,5l87,245r5,5l96,254r5,l106,259r5,5l116,264r4,l125,269r5,l135,269r9,l149,269r5,l159,269r9,l173,269r5,l183,269r5,-5l197,264r5,l207,259r5,-5l216,254r5,-4l226,245r5,l236,240r,-5l240,230r5,-4l250,226r,-5l255,216r5,-5l260,206r4,-9l264,192r5,-5l269,182r,-4l269,173r,-10l274,158r,-4l274,149r-5,-10l269,134r,-4l269,125r,-5l264,110r,-4l260,101r,-5l255,91r-5,-5l250,82r-5,-5l240,72r-4,l236,67r-5,-5l226,58r-5,l216,53r-4,-5l207,48r-5,-5l197,43r-9,-5l183,38r-5,l173,38r-5,-4l159,34r-5,xm154,l144,r-4,l130,r-5,l116,5r-5,l101,10r-5,l87,14r-5,5l72,19r-5,5l63,29r-5,5l48,38r-5,5l39,48r-5,5l29,62r-5,5l24,72,19,82r-4,4l10,91r,10l5,106r,9l5,120,,130r,9l,144r,10l,163r,5l,178r5,9l5,192r,10l10,206r,10l15,221r4,5l24,235r,5l29,245r5,5l39,259r4,5l48,269r10,5l63,278r4,5l72,288r10,l87,293r9,5l101,298r10,4l116,302r9,5l130,307r10,l144,307r10,l164,307r4,l178,307r10,l192,302r10,l207,298r9,l221,293r10,-5l236,288r4,-5l245,278r10,-4l260,269r4,-5l269,259r5,-9l279,245r5,-5l288,235r5,-9l293,221r5,-5l298,206r5,-4l303,192r5,-5l308,178r,-10l308,163r,-9l308,144r,-5l308,130r,-10l303,115r,-9l298,101r,-10l293,86r,-4l288,72r-4,-5l279,62r-5,-9l269,48r-5,-5l260,38r-5,-4l245,29r-5,-5l236,19r-5,l221,14r-5,-4l207,10,202,5r-10,l188,,178,,168,r-4,l154,xe" strokeweight=".5pt">
            <v:path arrowok="t" o:connecttype="custom" o:connectlocs="82550,24130;67310,30480;52070,39370;40005,52070;30480,67310;24765,85090;24765,103505;27305,121920;36830,140335;48895,152400;64135,161290;79375,170815;97790,170815;116205,170815;134620,161290;149860,152400;158750,140335;167640,121920;170815,103505;170815,85090;167640,67310;158750,52070;146685,39370;131445,30480;113030,24130;97790,0;73660,3175;52070,12065;30480,24130;15240,42545;6350,64135;0,88265;0,113030;6350,137160;18415,155575;36830,173990;55245,186055;79375,194945;104140,194945;128270,191770;149860,182880;167640,167640;182880,149225;192405,128270;195580,103505;195580,76200;186055,54610;173990,33655;155575,18415;137160,6350;113030,0" o:connectangles="0,0,0,0,0,0,0,0,0,0,0,0,0,0,0,0,0,0,0,0,0,0,0,0,0,0,0,0,0,0,0,0,0,0,0,0,0,0,0,0,0,0,0,0,0,0,0,0,0,0,0"/>
            <o:lock v:ext="edit" verticies="t"/>
            <w10:wrap type="topAndBottom"/>
          </v:shape>
        </w:pict>
      </w:r>
      <w:r w:rsidRPr="0005235D">
        <w:rPr>
          <w:noProof/>
          <w:sz w:val="32"/>
        </w:rPr>
        <w:pict>
          <v:polyline id="Freeform 551" o:spid="_x0000_s1129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7.8pt,36pt,217.6pt,36.25pt,217.35pt,36.25pt,216.85pt,36.5pt,216.6pt,36.95pt,216.6pt,37.2pt,216.4pt,37.45pt,216.4pt,37.95pt,216.4pt,38.4pt,216.6pt,38.65pt,216.6pt,39.15pt,216.85pt,39.35pt,217.35pt,39.6pt,217.6pt,39.85pt,217.8pt,39.85pt,218.3pt,39.85pt,218.8pt,39.85pt,219pt,39.85pt,219.5pt,39.6pt,219.75pt,39.35pt,220pt,39.15pt,220.2pt,38.65pt,220.2pt,38.4pt,220.2pt,37.95pt,220.2pt,37.45pt,220.2pt,37.2pt,220pt,36.95pt,219.75pt,36.5pt,219.5pt,36.25pt,219pt,36.25pt,218.8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" o:allowincell="f" filled="f" strokeweight=".5pt">
            <v:path arrowok="t" o:connecttype="custom" o:connectlocs="15322550,0;11290300,0;9677400,2016125;7661275,2016125;3629025,4032250;1612900,7661275;1612900,9677400;0,11693525;0,15725775;0,19354800;1612900,21370925;1612900,25403175;3629025,27016075;7661275,29032200;9677400,31048325;11290300,31048325;15322550,31048325;19354800,31048325;20967700,31048325;24999950,29032200;27016075,27016075;29032200,25403175;30645100,21370925;30645100,19354800;30645100,15725775;30645100,11693525;30645100,9677400;29032200,7661275;27016075,4032250;24999950,2016125;20967700,2016125;19354800,0;15322550,0" o:connectangles="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50" o:spid="_x0000_s1128" style="position:absolute;left:0;text-align:lef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3pt,36pt,218.05pt,36pt,217.8pt,36pt,217.6pt,36.25pt,217.35pt,36.25pt,217.1pt,36.5pt,216.85pt,36.5pt,216.85pt,36.75pt,216.6pt,36.95pt,216.6pt,37.2pt,216.4pt,37.45pt,216.4pt,37.7pt,216.4pt,37.95pt,216.4pt,38.15pt,216.4pt,38.4pt,216.4pt,38.65pt,216.6pt,38.65pt,216.6pt,38.9pt,216.6pt,39.15pt,216.85pt,39.15pt,216.85pt,39.35pt,217.1pt,39.35pt,217.1pt,39.6pt,217.35pt,39.6pt,217.6pt,39.6pt,217.6pt,39.85pt,217.8pt,39.85pt,218.05pt,39.85pt,218.3pt,39.85pt,218.55pt,39.85pt,218.8pt,39.85pt,219pt,39.85pt,219.25pt,39.6pt,219.5pt,39.6pt,219.5pt,39.35pt,219.75pt,39.35pt,219.75pt,39.15pt,220pt,39.15pt,220pt,38.9pt,220.2pt,38.65pt,220.2pt,38.4pt,220.2pt,38.15pt,220.2pt,37.95pt,220.2pt,37.7pt,220.2pt,37.45pt,220.2pt,37.2pt,220pt,37.2pt,220pt,36.95pt,220pt,36.75pt,219.75pt,36.75pt,219.75pt,36.5pt,219.5pt,36.5pt,219.5pt,36.25pt,219.25pt,36.25pt,219pt,36.25pt,218.8pt,36pt,218.55pt,36pt,218.3pt,36pt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" o:allowincell="f" filled="f" strokeweight=".5pt">
            <v:path arrowok="t" o:connecttype="custom" o:connectlocs="15322550,0;13306425,0;11290300,0;9677400,2016125;7661275,2016125;5645150,4032250;3629025,4032250;3629025,6048375;1612900,7661275;1612900,9677400;0,11693525;0,13709650;0,15725775;0,17338675;0,19354800;0,21370925;1612900,21370925;1612900,23387050;1612900,25403175;3629025,25403175;3629025,27016075;5645150,27016075;5645150,29032200;7661275,29032200;9677400,29032200;9677400,31048325;11290300,31048325;13306425,31048325;15322550,31048325;17338675,31048325;19354800,31048325;20967700,31048325;22983825,29032200;24999950,29032200;24999950,27016075;27016075,27016075;27016075,25403175;29032200,25403175;29032200,23387050;30645100,21370925;30645100,19354800;30645100,17338675;30645100,15725775;30645100,13709650;30645100,11693525;30645100,9677400;29032200,9677400;29032200,7661275;29032200,6048375;27016075,6048375;27016075,4032250;24999950,4032250;24999950,2016125;22983825,2016125;20967700,2016125;19354800,0;17338675,0;15322550,0" o:connectangles="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549" o:spid="_x0000_s1127" style="position:absolute;left:0;text-align:left;margin-left:216.4pt;margin-top:36pt;width:3.8pt;height:3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" o:allowincell="f" path="m38,r,l33,,28,,24,5r-5,l14,10r-5,l9,15,4,19r,5l,29r,5l,39r,4l,48r,5l4,53r,5l4,63r5,l9,67r5,l14,72r5,l24,72r,5l28,77r5,l38,77r5,l48,77r4,l57,72r5,l62,67r5,l67,63r5,l72,58r4,-5l76,48r,-5l76,39r,-5l76,29r,-5l72,24r,-5l72,15r-5,l67,10r-5,l62,5r-5,l52,5,48,,43,,38,xe" strokeweight=".5pt">
            <v:path arrowok="t" o:connecttype="custom" o:connectlocs="20955,0;17780,0;15240,3175;12065,3175;8890,6350;5715,9525;2540,12065;2540,15240;0,18415;0,21590;0,24765;0,27305;0,33655;2540,36830;2540,40005;5715,42545;8890,42545;12065,45720;15240,48895;17780,48895;20955,48895;24130,48895;30480,48895;33020,48895;36195,45720;39370,45720;42545,42545;45720,40005;45720,36830;48260,33655;48260,30480;48260,24765;48260,21590;48260,18415;48260,15240;45720,12065;42545,9525;42545,6350;39370,3175;36195,3175;30480,0;27305,0;24130,0" o:connectangles="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line id="Line 548" o:spid="_x0000_s1126" style="position:absolute;left:0;text-align:left;flip:x;z-index:251589632;visibility:visible" from="216.4pt,35.75pt" to="216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47" o:spid="_x0000_s1125" style="position:absolute;left:0;text-align:left;flip:y;z-index:251588608;visibility:visible" from="216.15pt,36.25pt" to="216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46" o:spid="_x0000_s1124" style="position:absolute;left:0;text-align:left;flip:y;z-index:251587584;visibility:visible" from="214.7pt,34.35pt" to="21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U7HA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45" o:spid="_x0000_s1123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95pt,33.6pt,214.45pt,34.1pt,213.95pt,34.55pt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" o:allowincell="f" filled="f" strokeweight=".5pt">
            <v:path arrowok="t" o:connecttype="custom" o:connectlocs="8064500,0;4032250,4032250;0,7661275" o:connectangles="0,0,0"/>
            <w10:wrap type="topAndBottom"/>
          </v:polyline>
        </w:pict>
      </w:r>
      <w:r w:rsidRPr="0005235D">
        <w:rPr>
          <w:noProof/>
          <w:sz w:val="32"/>
        </w:rPr>
        <w:pict>
          <v:polyline id="Freeform 544" o:spid="_x0000_s1122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35pt,36.25pt,216.85pt,35.75pt,216.6pt,35.75pt,216.4pt,35.75pt,215.9pt,34.8pt,215.65pt,34.8pt,215.65pt,34.55pt,215.4pt,34.35pt,215.2pt,34.35pt,214.95pt,34.35pt,214.95pt,34.1pt,214.95pt,33.85pt,214.95pt,33.6pt,214.7pt,33.6pt,214.7pt,33.35pt,214.45pt,33.35pt,214.2pt,33.6pt,213.95pt,33.85pt,213.75pt,34.1pt,213.75pt,34.35pt,213.95pt,34.55pt,214.2pt,34.55pt,214.45pt,34.55pt,214.45pt,34.8pt,214.45pt,35.05pt,214.7pt,35.3pt,214.95pt,35.3pt,215.2pt,35.55pt,216.15pt,36.25pt,216.15pt,36.5pt,216.4pt,36.75pt,216.6pt,36.75pt,216.6pt,36.95pt,216.85pt,36.75pt,216.85pt,36.5pt,217.1pt,36.5pt,217.35pt,36.2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" o:allowincell="f" filled="f" strokeweight=".5pt">
            <v:path arrowok="t" o:connecttype="custom" o:connectlocs="29032200,23387050;24999950,19354800;22983825,19354800;21370925,19354800;17338675,11693525;15322550,11693525;15322550,9677400;13306425,8064500;11693525,8064500;9677400,8064500;9677400,6048375;9677400,4032250;9677400,2016125;7661275,2016125;7661275,0;5645150,0;3629025,2016125;1612900,4032250;0,6048375;0,8064500;1612900,9677400;3629025,9677400;5645150,9677400;5645150,11693525;5645150,13709650;7661275,15725775;9677400,15725775;11693525,17741900;19354800,23387050;19354800,25403175;21370925,27419300;22983825,27419300;22983825,29032200;24999950,27419300;24999950,25403175;27016075,25403175;29032200,23387050" o:connectangles="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43" o:spid="_x0000_s1121" style="position:absolute;left:0;text-align:lef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37.45pt,215.65pt,37.45pt,215.65pt,37.7pt,215.4pt,37.7pt,214.45pt,37.7pt,214.2pt,37.7pt,214.2pt,37.45pt,213.95pt,37.45pt,213.75pt,37.45pt,213.5pt,37.45pt,213.5pt,37.7pt,213.25pt,37.7pt,213pt,37.7pt,213pt,37.45pt,212.75pt,37.45pt,212.55pt,37.45pt,212.3pt,37.45pt,212.3pt,37.7pt,212.3pt,37.95pt,212.3pt,38.15pt,212.3pt,38.4pt,212.55pt,38.65pt,213pt,38.65pt,213pt,38.4pt,213.25pt,38.4pt,213.5pt,38.4pt,213.5pt,38.65pt,213.75pt,38.65pt,213.95pt,38.65pt,214.2pt,38.4pt,214.45pt,38.4pt,215.4pt,38.15pt,215.65pt,38.15pt,215.65pt,38.4pt,215.9pt,38.4pt,216.15pt,38.4pt,216.4pt,38.4pt,216.4pt,38.15pt,216.4pt,37.95pt,216.4pt,37.7pt,216.4pt,37.45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" o:allowincell="f" filled="f" strokeweight=".5pt">
            <v:path arrowok="t" o:connecttype="custom" o:connectlocs="33064450,0;27016075,0;27016075,2016125;24999950,2016125;17338675,2016125;15322550,2016125;15322550,0;13306425,0;11693525,0;9677400,0;9677400,2016125;7661275,2016125;5645150,2016125;5645150,0;3629025,0;2016125,0;0,0;0,2016125;0,4032250;0,5645150;0,7661275;2016125,9677400;5645150,9677400;5645150,7661275;7661275,7661275;9677400,7661275;9677400,9677400;11693525,9677400;13306425,9677400;15322550,7661275;17338675,7661275;24999950,5645150;27016075,5645150;27016075,7661275;29032200,7661275;31048325,7661275;33064450,7661275;33064450,5645150;33064450,4032250;33064450,2016125;33064450,0" o:connectangles="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42" o:spid="_x0000_s1120" style="position:absolute;left:0;text-align:lef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9.85pt,217.8pt,40.55pt,218.05pt,40.55pt,218.05pt,40.8pt,218.05pt,41.75pt,218.05pt,42pt,217.8pt,42pt,217.8pt,42.25pt,217.8pt,42.5pt,217.8pt,42.75pt,217.8pt,42.95pt,218.05pt,42.95pt,218.05pt,43.2pt,217.8pt,43.2pt,217.8pt,43.45pt,217.8pt,43.7pt,217.8pt,43.95pt,218.05pt,43.95pt,218.3pt,43.95pt,218.55pt,43.95pt,218.8pt,43.95pt,219pt,43.95pt,219pt,43.2pt,218.8pt,43.2pt,218.8pt,42.95pt,218.8pt,42.75pt,219pt,42.75pt,219pt,42.5pt,219pt,42.25pt,218.8pt,42pt,218.8pt,41.75pt,218.55pt,40.8pt,218.55pt,40.55pt,218.8pt,40.55pt,218.8pt,40.35pt,218.8pt,40.1pt,218.8pt,39.85pt,218.55pt,39.85pt,218.3pt,39.85pt,218.05pt,39.85pt,217.8pt,39.85pt" coordsize="2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" o:allowincell="f" filled="f" strokeweight=".5pt">
            <v:path arrowok="t" o:connecttype="custom" o:connectlocs="0,0;0,5645150;2016125,5645150;2016125,7661275;2016125,15322550;2016125,17338675;0,17338675;0,19354800;0,21370925;0,23387050;0,24999950;2016125,24999950;2016125,27016075;0,27016075;0,29032200;0,31048325;0,33064450;2016125,33064450;4032250,33064450;6048375,33064450;8064500,33064450;9677400,33064450;9677400,27016075;8064500,27016075;8064500,24999950;8064500,23387050;9677400,23387050;9677400,21370925;9677400,19354800;8064500,17338675;8064500,15322550;6048375,7661275;6048375,5645150;8064500,5645150;8064500,4032250;8064500,2016125;8064500,0;6048375,0;4032250,0;2016125,0;0,0" o:connectangles="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41" o:spid="_x0000_s1119" style="position:absolute;left:0;text-align:lef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9.25pt,39.6pt,219.75pt,40.1pt,220pt,40.1pt,220.2pt,40.1pt,220.95pt,41.05pt,220.95pt,41.3pt,220.95pt,41.55pt,221.2pt,41.55pt,221.4pt,41.75pt,221.65pt,41.75pt,221.9pt,41.75pt,221.9pt,42pt,221.65pt,42pt,221.9pt,42.25pt,221.9pt,42.5pt,222.15pt,42.5pt,222.4pt,42.25pt,222.6pt,42pt,222.85pt,41.75pt,222.85pt,41.55pt,222.6pt,41.3pt,222.4pt,41.3pt,222.15pt,41.3pt,222.15pt,41.05pt,222.15pt,40.8pt,221.9pt,40.55pt,221.65pt,40.55pt,221.4pt,40.55pt,221.4pt,40.35pt,220.45pt,39.85pt,220.45pt,39.6pt,220.45pt,39.35pt,220.2pt,39.15pt,220pt,38.9pt,219.75pt,39.15pt,219.75pt,39.35pt,219.5pt,39.35pt,219.25pt,39.6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" o:allowincell="f" filled="f" strokeweight=".5pt">
            <v:path arrowok="t" o:connecttype="custom" o:connectlocs="0,5645150;4032250,9677400;6048375,9677400;7661275,9677400;13709650,17338675;13709650,19354800;13709650,21370925;15725775,21370925;17338675,22983825;19354800,22983825;21370925,22983825;21370925,24999950;19354800,24999950;21370925,27016075;21370925,29032200;23387050,29032200;25403175,27016075;27016075,24999950;29032200,22983825;29032200,21370925;27016075,19354800;25403175,19354800;23387050,19354800;23387050,17338675;23387050,15322550;21370925,13306425;19354800,13306425;17338675,13306425;17338675,11693525;9677400,7661275;9677400,5645150;9677400,3629025;7661275,2016125;6048375,0;4032250,2016125;4032250,3629025;2016125,3629025;0,5645150" o:connectangles="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40" o:spid="_x0000_s1118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.2pt,38.4pt,220.95pt,38.4pt,220.95pt,38.15pt,221.2pt,38.15pt,222.15pt,38.15pt,222.4pt,38.4pt,222.6pt,38.4pt,222.85pt,38.4pt,223.1pt,38.4pt,223.35pt,38.4pt,223.35pt,38.15pt,223.6pt,38.15pt,223.6pt,38.4pt,223.8pt,38.4pt,224.05pt,38.4pt,224.3pt,38.4pt,224.3pt,38.15pt,224.3pt,37.95pt,224.3pt,37.7pt,224.3pt,37.45pt,224.3pt,37.2pt,223.6pt,37.2pt,223.6pt,37.45pt,223.35pt,37.45pt,223.1pt,37.45pt,222.85pt,37.2pt,222.6pt,37.2pt,222.6pt,37.45pt,222.4pt,37.45pt,222.15pt,37.45pt,221.2pt,37.7pt,220.95pt,37.7pt,220.95pt,37.45pt,220.7pt,37.45pt,220.45pt,37.45pt,220.2pt,37.45pt,220.2pt,37.7pt,220.2pt,37.95pt,220.2pt,38.15pt,220.2pt,38.4pt" coordsize="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" o:allowincell="f" filled="f" strokeweight=".5pt">
            <v:path arrowok="t" o:connecttype="custom" o:connectlocs="0,9677400;6048375,9677400;6048375,7661275;8064500,7661275;15725775,7661275;17741900,9677400;19354800,9677400;21370925,9677400;23387050,9677400;25403175,9677400;25403175,7661275;27419300,7661275;27419300,9677400;29032200,9677400;31048325,9677400;33064450,9677400;33064450,7661275;33064450,6048375;33064450,4032250;33064450,2016125;33064450,0;27419300,0;27419300,2016125;25403175,2016125;23387050,2016125;21370925,0;19354800,0;19354800,2016125;17741900,2016125;15725775,2016125;8064500,4032250;6048375,4032250;6048375,2016125;4032250,2016125;2016125,2016125;0,2016125;0,4032250;0,6048375;0,7661275;0,9677400" o:connectangles="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39" o:spid="_x0000_s1117" style="position:absolute;left:0;text-align:lef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0pt,36.95pt,220.45pt,36.5pt,220.45pt,36.25pt,220.45pt,36pt,221.4pt,35.55pt,221.4pt,35.3pt,221.65pt,35.3pt,221.9pt,35.3pt,221.9pt,35.05pt,222.15pt,35.05pt,222.15pt,34.8pt,222.15pt,34.55pt,222.4pt,34.55pt,222.6pt,34.55pt,222.6pt,34.35pt,222.85pt,34.35pt,222.85pt,34.1pt,222.6pt,33.85pt,222.4pt,33.6pt,222.15pt,33.35pt,221.9pt,33.35pt,221.65pt,33.6pt,221.65pt,33.85pt,221.65pt,34.1pt,221.4pt,34.1pt,221.2pt,34.1pt,221.2pt,34.35pt,220.95pt,34.35pt,220.95pt,34.55pt,220.95pt,34.8pt,220.7pt,34.8pt,220.2pt,35.75pt,220pt,35.75pt,219.75pt,35.75pt,219.75pt,36pt,219.5pt,36pt,219.5pt,36.25pt,219.25pt,36.25pt,219.5pt,36.5pt,219.75pt,36.5pt,219.75pt,36.75pt,220pt,36.95pt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" o:allowincell="f" filled="f" strokeweight=".5pt">
            <v:path arrowok="t" o:connecttype="custom" o:connectlocs="6048375,29032200;9677400,25403175;9677400,23387050;9677400,21370925;17338675,17741900;17338675,15725775;19354800,15725775;21370925,15725775;21370925,13709650;23387050,13709650;23387050,11693525;23387050,9677400;25403175,9677400;27016075,9677400;27016075,8064500;29032200,8064500;29032200,6048375;27016075,4032250;25403175,2016125;23387050,0;21370925,0;19354800,2016125;19354800,4032250;19354800,6048375;17338675,6048375;15725775,6048375;15725775,8064500;13709650,8064500;13709650,9677400;13709650,11693525;11693525,11693525;7661275,19354800;6048375,19354800;4032250,19354800;4032250,21370925;2016125,21370925;2016125,23387050;0,23387050;2016125,25403175;4032250,25403175;4032250,27419300;6048375,29032200" o:connectangles="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38" o:spid="_x0000_s1116" style="position:absolute;left:0;text-align:lef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8pt,36pt,218.8pt,35.3pt,218.55pt,35.3pt,218.55pt,35.05pt,218.55pt,34.1pt,218.8pt,33.85pt,218.8pt,33.6pt,218.8pt,33.35pt,218.8pt,33.15pt,218.55pt,32.9pt,218.55pt,32.65pt,218.8pt,32.65pt,218.8pt,32.4pt,218.8pt,32.15pt,218.8pt,31.95pt,218.55pt,31.95pt,218.3pt,31.95pt,218.05pt,31.95pt,217.8pt,31.95pt,217.6pt,32.15pt,217.6pt,32.65pt,217.8pt,32.65pt,217.8pt,32.9pt,217.8pt,33.15pt,217.6pt,33.15pt,217.6pt,33.35pt,217.6pt,33.6pt,217.8pt,33.85pt,217.8pt,34.1pt,218.05pt,35.05pt,218.05pt,35.3pt,217.8pt,35.3pt,217.8pt,35.55pt,217.8pt,35.75pt,217.8pt,36pt,218.05pt,36pt,218.3pt,36pt,218.55pt,36pt,218.8pt,36pt" coordsize="2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" o:allowincell="f" filled="f" strokeweight=".5pt">
            <v:path arrowok="t" o:connecttype="custom" o:connectlocs="9677400,32661225;9677400,27016075;7661275,27016075;7661275,24999950;7661275,17338675;9677400,15322550;9677400,13306425;9677400,11290300;9677400,9677400;7661275,7661275;7661275,5645150;9677400,5645150;9677400,3629025;9677400,1612900;9677400,0;7661275,0;5645150,0;3629025,0;1612900,0;0,1612900;0,5645150;1612900,5645150;1612900,7661275;1612900,9677400;0,9677400;0,11290300;0,13306425;1612900,15322550;1612900,17338675;3629025,24999950;3629025,27016075;1612900,27016075;1612900,29032200;1612900,30645100;1612900,32661225;3629025,32661225;5645150,32661225;7661275,32661225;9677400,32661225" o:connectangles="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line id="Line 537" o:spid="_x0000_s1115" style="position:absolute;left:0;text-align:left;flip:x;z-index:251578368;visibility:visible" from="214.45pt,34.55pt" to="21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36" o:spid="_x0000_s1114" style="position:absolute;left:0;text-align:left;z-index:251577344;visibility:visible" from="215.65pt,37.45pt" to="215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35" o:spid="_x0000_s1113" style="position:absolute;left:0;text-align:left;flip:y;z-index:251576320;visibility:visible" from="215.65pt,37.95pt" to="21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zAGQIAADQ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34" o:spid="_x0000_s1112" style="position:absolute;left:0;text-align:left;flip:y;z-index:251575296;visibility:visible" from="213.25pt,37.7pt" to="21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shape id="Freeform 533" o:spid="_x0000_s1111" style="position:absolute;left:0;text-align:left;margin-left:212.75pt;margin-top:37.45pt;width:.05pt;height: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" o:allowincell="f" path="m,l,10,,24e" filled="f" strokeweight=".5pt">
            <v:path arrowok="t" o:connecttype="custom" o:connectlocs="0,0;0,6350;0,15240" o:connectangles="0,0,0"/>
            <w10:wrap type="topAndBottom"/>
          </v:shape>
        </w:pict>
      </w:r>
      <w:r w:rsidRPr="0005235D">
        <w:rPr>
          <w:noProof/>
          <w:sz w:val="32"/>
        </w:rPr>
        <w:pict>
          <v:line id="Line 532" o:spid="_x0000_s1110" style="position:absolute;left:0;text-align:left;z-index:251573248;visibility:visible" from="213.25pt,37.95pt" to="213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ZEg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31" o:spid="_x0000_s1109" style="position:absolute;left:0;text-align:left;z-index:251572224;visibility:visible" from="217.8pt,40.55pt" to="218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30" o:spid="_x0000_s1108" style="position:absolute;left:0;text-align:left;flip:x;z-index:251571200;visibility:visible" from="218.3pt,40.55pt" to="218.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29" o:spid="_x0000_s1107" style="position:absolute;left:0;text-align:left;flip:x;z-index:251570176;visibility:visible" from="218.05pt,42.95pt" to="218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PtGAIAADQ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shape id="Freeform 528" o:spid="_x0000_s1106" style="position:absolute;left:0;text-align:left;margin-left:217.8pt;margin-top:43.45pt;width:1.2pt;height: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" o:allowincell="f" path="m,l10,,24,e" filled="f" strokeweight=".5pt">
            <v:path arrowok="t" o:connecttype="custom" o:connectlocs="0,0;6350,0;15240,0" o:connectangles="0,0,0"/>
            <w10:wrap type="topAndBottom"/>
          </v:shape>
        </w:pict>
      </w:r>
      <w:r w:rsidRPr="0005235D">
        <w:rPr>
          <w:noProof/>
          <w:sz w:val="32"/>
        </w:rPr>
        <w:pict>
          <v:line id="Line 527" o:spid="_x0000_s1105" style="position:absolute;left:0;text-align:left;z-index:251568128;visibility:visible" from="218.3pt,42.95pt" to="218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26" o:spid="_x0000_s1104" style="position:absolute;left:0;text-align:left;flip:y;z-index:251567104;visibility:visible" from="219.75pt,39.85pt" to="220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25" o:spid="_x0000_s1103" style="position:absolute;left:0;text-align:left;flip:x;z-index:251566080;visibility:visible" from="220.2pt,39.35pt" to="220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24" o:spid="_x0000_s1102" style="position:absolute;left:0;text-align:left;flip:x;z-index:251565056;visibility:visible" from="221.65pt,41.55pt" to="221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5gHQIAADU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23" o:spid="_x0000_s1101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9pt,42.25pt,222.15pt,41.75pt,222.6pt,41.3pt" coordsize="1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" o:allowincell="f" filled="f" strokeweight=".5pt">
            <v:path arrowok="t" o:connecttype="custom" o:connectlocs="0,7661275;2016125,3629025;5645150,0" o:connectangles="0,0,0"/>
            <w10:wrap type="topAndBottom"/>
          </v:polyline>
        </w:pict>
      </w:r>
      <w:r w:rsidRPr="0005235D">
        <w:rPr>
          <w:noProof/>
          <w:sz w:val="32"/>
        </w:rPr>
        <w:pict>
          <v:line id="Line 522" o:spid="_x0000_s1100" style="position:absolute;left:0;text-align:left;flip:y;z-index:251563008;visibility:visible" from="221.9pt,41.3pt" to="222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21" o:spid="_x0000_s1099" style="position:absolute;left:0;text-align:left;flip:y;z-index:251561984;visibility:visible" from="220.95pt,37.95pt" to="22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20" o:spid="_x0000_s1098" style="position:absolute;left:0;text-align:left;z-index:251560960;visibility:visible" from="220.95pt,37.45pt" to="22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19" o:spid="_x0000_s1097" style="position:absolute;left:0;text-align:left;z-index:251559936;visibility:visible" from="223.35pt,37.95pt" to="223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tFAIAACo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shape id="Freeform 518" o:spid="_x0000_s1096" style="position:absolute;left:0;text-align:left;margin-left:223.8pt;margin-top:37.2pt;width:.05pt;height:1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" o:allowincell="f" path="m,24l,15,,e" filled="f" strokeweight=".5pt">
            <v:path arrowok="t" o:connecttype="custom" o:connectlocs="0,15240;0,9525;0,0" o:connectangles="0,0,0"/>
            <w10:wrap type="topAndBottom"/>
          </v:shape>
        </w:pict>
      </w:r>
      <w:r w:rsidRPr="0005235D">
        <w:rPr>
          <w:noProof/>
          <w:sz w:val="32"/>
        </w:rPr>
        <w:pict>
          <v:line id="Line 517" o:spid="_x0000_s1095" style="position:absolute;left:0;text-align:left;flip:y;z-index:251557888;visibility:visible" from="223.35pt,37.45pt" to="223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16" o:spid="_x0000_s1094" style="position:absolute;left:0;text-align:left;flip:x y;z-index:251556864;visibility:visible" from="220.2pt,36pt" to="220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15" o:spid="_x0000_s1093" style="position:absolute;left:0;text-align:left;z-index:251555840;visibility:visible" from="219.75pt,35.75pt" to="220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14" o:spid="_x0000_s1092" style="position:absolute;left:0;text-align:left;z-index:251554816;visibility:visible" from="221.9pt,34.35pt" to="222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13" o:spid="_x0000_s1091" style="position:absolute;left:0;text-align:lef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34.55pt,222.15pt,34.1pt,221.65pt,33.6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" o:allowincell="f" filled="f" strokeweight=".5pt">
            <v:path arrowok="t" o:connecttype="custom" o:connectlocs="7661275,7661275;4032250,4032250;0,0" o:connectangles="0,0,0"/>
            <w10:wrap type="topAndBottom"/>
          </v:polyline>
        </w:pict>
      </w:r>
      <w:r w:rsidRPr="0005235D">
        <w:rPr>
          <w:noProof/>
          <w:sz w:val="32"/>
        </w:rPr>
        <w:pict>
          <v:line id="Line 512" o:spid="_x0000_s1090" style="position:absolute;left:0;text-align:left;flip:x y;z-index:251552768;visibility:visible" from="221.65pt,34.1pt" to="221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11" o:spid="_x0000_s1089" style="position:absolute;left:0;text-align:left;flip:x;z-index:251551744;visibility:visible" from="218.3pt,35.3pt" to="218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10" o:spid="_x0000_s1088" style="position:absolute;left:0;text-align:left;flip:y;z-index:251550720;visibility:visible" from="217.8pt,35.3pt" to="218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509" o:spid="_x0000_s1087" style="position:absolute;left:0;text-align:left;z-index:251549696;visibility:visible" from="218.3pt,32.9pt" to="218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uOEQIAACo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shape id="Freeform 508" o:spid="_x0000_s1086" style="position:absolute;left:0;text-align:left;margin-left:217.6pt;margin-top:32.4pt;width:1.2pt;height:.0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" o:allowincell="f" path="m24,l14,,,e" filled="f" strokeweight=".5pt">
            <v:path arrowok="t" o:connecttype="custom" o:connectlocs="15240,0;8890,0;0,0" o:connectangles="0,0,0"/>
            <w10:wrap type="topAndBottom"/>
          </v:shape>
        </w:pict>
      </w:r>
      <w:r w:rsidRPr="0005235D">
        <w:rPr>
          <w:noProof/>
          <w:sz w:val="32"/>
        </w:rPr>
        <w:pict>
          <v:line id="Line 507" o:spid="_x0000_s1085" style="position:absolute;left:0;text-align:left;flip:x;z-index:251547648;visibility:visible" from="217.8pt,32.9pt" to="218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506" o:spid="_x0000_s1084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7.8pt,32.15pt,217.8pt,31.95pt,218.05pt,31.95pt,218.3pt,31.95pt,218.55pt,31.95pt,218.8pt,31.95pt,219pt,31.95pt" coordsize="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" o:allowincell="f" filled="f" strokeweight=".5pt">
            <v:path arrowok="t" o:connecttype="custom" o:connectlocs="0,1612900;0,0;2016125,0;4032250,0;6048375,0;8064500,0;9677400,0" o:connectangles="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05" o:spid="_x0000_s1083" style="position:absolute;left:0;text-align:lef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55pt,46.35pt,194.05pt,46.55pt,194.5pt,47.05pt,195.5pt,47.3pt,196.2pt,47.75pt,197.15pt,48.25pt,198.35pt,48.75pt,199.3pt,49.45pt,200.5pt,49.95pt,201.75pt,50.4pt,202.95pt,50.9pt,204.15pt,51.15pt,205.1pt,51.6pt,206.05pt,51.85pt,207pt,52.1pt,207.95pt,52.35pt,208.2pt,52.35pt,208.45pt,52.35pt,208.95pt,52.35pt,209.15pt,52.35pt,209.4pt,52.6pt,209.65pt,52.6pt,210.15pt,52.6pt,210.35pt,52.6pt,210.85pt,52.6pt,211.35pt,52.6pt,211.55pt,52.6pt,212.05pt,52.6pt,212.3pt,52.6pt,212.55pt,52.6pt,212.75pt,52.35pt,213pt,52.35pt,213.25pt,52.1pt,213.5pt,52.1pt,213.75pt,52.1pt,213.95pt,52.1pt,213.95pt,51.85pt,214.45pt,51.85pt,214.7pt,51.6pt,215.2pt,51.6pt,215.4pt,51.35pt,215.65pt,51.35pt,216.15pt,51.15pt,216.4pt,51.15pt,216.6pt,50.9pt,216.85pt,51.15pt,216.85pt,51.35pt,216.6pt,51.35pt,216.4pt,51.6pt,216.15pt,51.6pt,215.9pt,51.6pt,215.65pt,51.85pt,215.4pt,51.85pt,215.2pt,51.85pt,214.95pt,52.1pt,214.7pt,52.1pt,214.45pt,52.1pt,214.2pt,52.35pt,213.95pt,52.35pt,213.75pt,52.35pt,213.5pt,52.6pt,213.25pt,52.6pt,213pt,52.6pt,212.75pt,52.8pt,212.55pt,52.8pt,212.3pt,52.8pt,212.05pt,53.05pt,211.8pt,53.05pt,211.55pt,53.05pt,211.35pt,53.05pt,211.1pt,53.05pt,210.85pt,53.05pt,210.6pt,53.05pt,210.35pt,53.05pt,209.9pt,53.05pt,209.65pt,53.05pt,209.4pt,53.05pt,209.15pt,53.05pt,208.7pt,53.05pt,208.45pt,53.05pt,208.2pt,52.8pt,207.75pt,52.8pt,207.5pt,52.8pt,207.25pt,52.8pt,207pt,52.6pt,206.55pt,52.6pt,206.3pt,52.6pt,205.8pt,52.35pt,205.55pt,52.35pt,205.1pt,52.1pt,204.85pt,52.1pt,204.35pt,52.1pt,204.15pt,51.85pt,203.4pt,51.6pt,202.7pt,51.35pt,201.95pt,51.15pt,201.25pt,50.9pt,200.5pt,50.65pt,199.8pt,50.4pt,199.1pt,50.15pt,198.35pt,49.7pt,197.65pt,49.45pt,196.9pt,49.2pt,196.2pt,48.75pt,195.5pt,48.5pt,195pt,48.25pt,194.3pt,47.75pt,193.55pt,47.55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" o:allowincell="f" filled="f" strokeweight=".5pt">
            <v:path arrowok="t" o:connecttype="custom" o:connectlocs="5645150,2016125;13306425,7661275;27016075,13306425;44354750,21370925;61693425,31048325;81451450,38709600;98790125,44354750;114112675,48387000;123790075,50403125;129838450,50403125;133467475,52419250;139515850,52419250;145161000,52419250;150806150,52419250;156854525,52419250;160483550,50403125;164515800,48387000;168548050,48387000;170160950,46370875;176209325,44354750;181854475,42338625;187902850,40725725;191531875,38709600;193548000,42338625;189918975,44354750;185886725,44354750;181854475,46370875;178225450,48387000;174193200,48387000;170160950,50403125;166531925,52419250;162499675,52419250;158870650,54032150;154838400,56048275;150806150,56048275;147177125,56048275;143144875,56048275;137499725,56048275;133467475,56048275;127822325,56048275;123790075,54032150;118144925,54032150;114112675,52419250;108467525,52419250;102419150,50403125;96774000,48387000;91128850,46370875;79435325,42338625;67741800,38709600;56048275,34677350;44354750,29032200;32661225,24999950;21370925,19354800;11693525,13306425;0,7661275;2016125,3629025;3629025,2016125" o:connectangles="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04" o:spid="_x0000_s1082" style="position:absolute;left:0;text-align:lef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46.1pt,193.3pt,46.35pt,193.55pt,46.35pt,193.8pt,46.55pt,194.05pt,46.55pt,194.3pt,46.8pt,194.5pt,47.05pt,195pt,47.3pt,195.5pt,47.3pt,195.7pt,47.55pt,196.2pt,47.75pt,196.7pt,48pt,197.15pt,48.25pt,197.9pt,48.5pt,198.35pt,48.75pt,198.85pt,49.2pt,199.3pt,49.45pt,200.05pt,49.7pt,200.5pt,49.95pt,201.25pt,50.15pt,201.75pt,50.4pt,202.45pt,50.65pt,202.95pt,50.9pt,203.4pt,51.15pt,204.15pt,51.15pt,204.6pt,51.35pt,205.1pt,51.6pt,205.55pt,51.85pt,206.05pt,51.85pt,206.55pt,52.1pt,207pt,52.1pt,207.5pt,52.35pt,207.95pt,52.35pt,208.2pt,52.35pt,208.45pt,52.35pt,208.7pt,52.35pt,208.95pt,52.35pt,209.15pt,52.35pt,209.15pt,52.6pt,209.4pt,52.6pt,209.65pt,52.6pt,209.9pt,52.6pt,210.15pt,52.6pt,210.35pt,52.6pt,210.6pt,52.6pt,210.85pt,52.6pt,211.1pt,52.6pt,211.35pt,52.6pt,211.55pt,52.6pt,211.8pt,52.6pt,212.05pt,52.6pt,212.3pt,52.6pt,212.55pt,52.6pt,212.55pt,52.35pt,212.75pt,52.35pt,213pt,52.35pt,213.25pt,52.1pt,213.5pt,52.1pt,213.75pt,52.1pt,213.95pt,52.1pt,213.95pt,51.85pt,214.2pt,51.85pt,214.45pt,51.85pt,214.7pt,51.6pt,214.95pt,51.6pt,215.2pt,51.6pt,215.4pt,51.35pt,215.65pt,51.35pt,215.9pt,51.35pt,215.9pt,51.15pt,216.15pt,51.15pt,216.4pt,51.15pt,216.6pt,51.15pt,216.6pt,50.9pt,216.85pt,50.9pt,216.85pt,51.15pt,216.85pt,51.35pt,216.6pt,51.35pt,216.4pt,51.6pt,216.15pt,51.6pt,215.9pt,51.6pt,215.65pt,51.85pt,215.4pt,51.85pt,215.2pt,51.85pt,214.95pt,51.85pt,214.95pt,52.1pt,214.7pt,52.1pt,214.45pt,52.1pt,214.2pt,52.1pt,214.2pt,52.35pt,213.95pt,52.35pt,213.75pt,52.35pt,213.5pt,52.35pt,213.5pt,52.6pt,213.25pt,52.6pt,213pt,52.6pt,212.75pt,52.6pt,212.75pt,52.8pt,212.55pt,52.8pt,212.3pt,52.8pt,212.05pt,52.8pt,212.05pt,53.05pt,211.8pt,53.05pt,211.55pt,53.05pt,211.35pt,53.05pt,211.1pt,53.05pt,210.85pt,53.05pt,210.6pt,53.05pt,210.35pt,53.05pt,210.15pt,53.05pt,209.9pt,53.05pt,209.65pt,53.05pt,209.4pt,53.05pt,209.15pt,53.05pt,208.95pt,53.05pt,208.7pt,53.05pt,208.45pt,53.05pt,208.2pt,52.8pt,207.95pt,52.8pt,207.75pt,52.8pt,207.5pt,52.8pt,207.25pt,52.8pt,207pt,52.8pt,207pt,52.6pt,206.75pt,52.6pt,206.55pt,52.6pt,206.3pt,52.6pt,206.05pt,52.6pt,206.05pt,52.35pt,205.8pt,52.35pt,205.55pt,52.35pt,205.35pt,52.35pt,205.1pt,52.1pt,204.85pt,52.1pt,204.6pt,52.1pt,204.35pt,52.1pt,204.35pt,51.85pt,204.15pt,51.85pt,203.65pt,51.85pt,203.4pt,51.6pt,202.95pt,51.6pt,202.7pt,51.35pt,202.2pt,51.35pt,201.95pt,51.15pt,201.5pt,51.15pt,201.25pt,50.9pt,201pt,50.9pt,200.5pt,50.65pt,200.05pt,50.65pt,199.8pt,50.4pt,199.55pt,50.15pt,199.1pt,50.15pt,198.85pt,49.95pt,198.35pt,49.7pt,198.1pt,49.7pt,197.65pt,49.45pt,197.4pt,49.2pt,196.9pt,49.2pt,196.7pt,48.95pt,196.2pt,48.75pt,195.95pt,48.75pt,195.5pt,48.5pt,195.25pt,48.25pt,195pt,48.25pt,194.5pt,48pt,194.3pt,47.75pt,193.8pt,47.55pt,193.55pt,47.55pt,193.3pt,47.3pt,192.85pt,47.05pt,193.1pt,46.8pt,193.1pt,46.55pt,193.1pt,46.35pt,193.3pt,46.35pt,193.3pt,46.1pt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" o:allowincell="f" filled="f" strokeweight=".5pt">
            <v:path arrowok="t" o:connecttype="custom" o:connectlocs="5645150,2016125;11693525,5645150;21370925,9677400;31048325,15322550;44354750,21370925;58064400,29032200;71774050,34677350;85080475,40725725;98790125,44354750;110483650,48387000;121773950,50403125;127822325,50403125;131451350,52419250;137499725,52419250;143144875,52419250;149193250,52419250;154838400,52419250;158870650,50403125;164515800,48387000;170160950,48387000;174193200,46370875;180241575,44354750;185886725,42338625;189918975,40725725;193548000,38709600;191531875,42338625;185886725,44354750;180241575,46370875;176209325,48387000;172177075,50403125;166531925,50403125;162499675,52419250;158870650,54032150;154838400,56048275;149193250,56048275;143144875,56048275;137499725,56048275;131451350,56048275;125806200,56048275;120161050,54032150;114112675,54032150;110483650,52419250;106451400,50403125;100806250,50403125;94757875,48387000;91128850,46370875;81451450,44354750;73386950,40725725;65725675,38709600;56048275,34677350;48387000,31048325;38709600,27016075;31048325,22983825;21370925,19354800;13306425,15322550;5645150,11693525;2016125,5645150;3629025,2016125" o:connectangles="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503" o:spid="_x0000_s1081" style="position:absolute;left:0;text-align:left;margin-left:192.85pt;margin-top:46.1pt;width:24pt;height:6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" o:allowincell="f" path="m9,r,5l14,5r5,4l24,9r5,5l33,19r10,5l53,24r4,5l67,33r10,5l86,43r15,5l110,53r10,9l129,67r15,5l153,77r15,4l178,86r14,5l202,96r9,5l226,101r9,4l245,110r9,5l264,115r10,5l283,120r10,5l302,125r5,l312,125r5,l322,125r4,l326,130r5,l336,130r5,l346,130r4,l355,130r5,l365,130r5,l374,130r5,l384,130r5,l394,130r,-5l398,125r5,l408,120r5,l418,120r4,l422,115r5,l432,115r5,-5l442,110r5,l451,105r5,l461,105r,-4l466,101r5,l475,101r,-5l480,96r,5l480,105r-5,l471,110r-5,l461,110r-5,5l451,115r-4,l442,115r,5l437,120r-5,l427,120r,5l422,125r-4,l413,125r,5l408,130r-5,l398,130r,4l394,134r-5,l384,134r,5l379,139r-5,l370,139r-5,l360,139r-5,l350,139r-4,l341,139r-5,l331,139r-5,l322,139r-5,l312,139r-5,-5l302,134r-4,l293,134r-5,l283,134r,-4l278,130r-4,l269,130r-5,l264,125r-5,l254,125r-4,l245,120r-5,l235,120r-5,l230,115r-4,l216,115r-5,-5l202,110r-5,-5l187,105r-5,-4l173,101r-5,-5l163,96,153,91r-9,l139,86r-5,-5l125,81r-5,-4l110,72r-5,l96,67,91,62r-10,l77,57,67,53r-5,l53,48,48,43r-5,l33,38,29,33,19,29r-5,l9,24,,19,5,14,5,9,5,5r4,l9,xe" strokeweight=".5pt">
            <v:path arrowok="t" o:connecttype="custom" o:connectlocs="20955,12065;64135,30480;113030,54610;161290,73025;191770,79375;201295,79375;207010,79375;213360,82550;219710,82550;228600,82550;237490,82550;243840,82550;250190,79375;255905,79375;259080,76200;262255,76200;265430,76200;267970,73025;274320,73025;280670,69850;289560,66675;295910,64135;301625,60960;304800,64135;304800,64135;304800,66675;292735,69850;280670,73025;271145,79375;259080,82550;252730,85090;250190,85090;243840,85090;240665,88265;237490,88265;231775,88265;225425,88265;219710,88265;213360,88265;207010,88265;201295,88265;191770,85090;186055,85090;179705,82550;170815,82550;164465,79375;155575,76200;149225,76200;133985,69850;103505,60960;69850,45720;39370,33655;8890,18415;0,12065;3175,8890;3175,5715;5715,3175" o:connectangles="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shape id="Freeform 502" o:spid="_x0000_s1080" style="position:absolute;left:0;text-align:left;margin-left:211.35pt;margin-top:27.35pt;width:.95pt;height: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" o:allowincell="f" path="m,l4,,9,r5,l19,e" filled="f" strokeweight=".5pt">
            <v:path arrowok="t" o:connecttype="custom" o:connectlocs="0,0;2540,0;5715,0;8890,0;12065,0" o:connectangles="0,0,0,0,0"/>
            <w10:wrap type="topAndBottom"/>
          </v:shape>
        </w:pict>
      </w:r>
      <w:r w:rsidRPr="0005235D">
        <w:rPr>
          <w:noProof/>
          <w:sz w:val="32"/>
        </w:rPr>
        <w:pict>
          <v:polyline id="Freeform 501" o:spid="_x0000_s1079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45pt,27.35pt,214.2pt,27.35pt,213.75pt,27.35pt,213.25pt,27.35pt,213pt,27.35pt,212.55pt,27.15pt,212.05pt,27.15pt,211.55pt,26.9pt,211.1pt,26.65pt" coordsize="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" o:allowincell="f" filled="f" strokeweight=".5pt">
            <v:path arrowok="t" o:connecttype="custom" o:connectlocs="27016075,5645150;24999950,5645150;21370925,5645150;17338675,5645150;15322550,5645150;11693525,4032250;7661275,4032250;3629025,2016125;0,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500" o:spid="_x0000_s1078" style="position:absolute;left:0;text-align:lef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35pt,24.75pt,210.35pt,24.95pt,210.6pt,25.45pt,210.6pt,25.7pt,210.85pt,26.15pt,210.85pt,26.4pt,211.1pt,26.65pt,211.1pt,27.15pt,210.85pt,27.35pt,210.85pt,27.85pt,210.6pt,28.1pt,210.6pt,28.55pt,210.35pt,28.8pt,210.15pt,29.3pt,210.15pt,29.55pt,210.15pt,29.75pt,209.9pt,29.75pt,209.9pt,30pt,209.65pt,30.25pt,209.4pt,30.25pt,209.15pt,30.25pt,209.15pt,30.5pt,208.7pt,30.5pt,208.45pt,30.75pt,207.95pt,30.75pt,207.5pt,30.95pt,207.25pt,30.95pt,206.75pt,31.2pt,206.55pt,31.2pt,206.05pt,31.45pt,205.8pt,31.7pt,205.35pt,31.7pt,204.85pt,31.95pt,204.6pt,31.95pt,204.15pt,32.15pt,203.9pt,32.4pt,203.4pt,32.65pt,203.15pt,32.65pt,202.95pt,32.9pt,202.45pt,33.15pt,202.2pt,33.15pt,201.75pt,33.35pt,201.5pt,33.35pt,201.25pt,33.6pt,200.75pt,33.6pt,200.5pt,33.85pt,200.05pt,33.85pt,199.8pt,34.1pt,199.3pt,34.1pt,199.1pt,34.35pt,198.85pt,34.35pt,198.6pt,34.55pt,198.35pt,34.55pt,198.1pt,34.55pt,197.9pt,34.55pt,197.65pt,34.8pt,197.4pt,34.8pt,197.15pt,35.05pt,197.15pt,35.3pt,196.9pt,35.55pt,196.9pt,35.75pt,196.9pt,36pt,196.7pt,36.5pt,196.7pt,36.95pt,196.7pt,37.45pt,196.45pt,37.95pt,196.45pt,38.15pt,196.2pt,38.65pt,196.2pt,38.9pt,195.95pt,39.35pt,195.95pt,39.6pt,195.7pt,40.1pt,195.7pt,40.35pt,195.5pt,40.55pt,195.5pt,41.05pt,195.25pt,41.3pt,195.25pt,41.55pt,195pt,41.75pt,195pt,42pt,194.75pt,42.25pt,194.75pt,42.5pt,194.5pt,42.75pt,194.5pt,42.95pt,194.3pt,43.45pt,194.3pt,43.7pt,194.05pt,43.95pt,194.05pt,44.15pt,193.8pt,44.4pt,193.8pt,44.9pt,193.8pt,45.15pt,193.55pt,45.35pt,193.55pt,45.6pt,193.3pt,45.85pt,193.3pt,46.1pt,193.1pt,46.55pt,192.85pt,47.05pt,192.85pt,47.55pt,192.6pt,47.75pt,192.35pt,48.25pt,192.1pt,48.75pt,192.1pt,48.95pt,192.6pt,49.2pt,192.85pt,49.2pt,193.3pt,49.45pt,193.55pt,49.7pt,193.8pt,49.7pt,194.05pt,50.15pt,194.05pt,50.4pt,194.05pt,50.65pt,194.3pt,50.9pt,194.5pt,50.9pt,194.75pt,51.15pt,195.25pt,51.15pt,195.5pt,51.35pt,195.7pt,51.6pt,195.95pt,51.6pt,196.45pt,51.85pt,196.7pt,51.85pt,196.9pt,52.1pt,197.4pt,52.1pt,197.65pt,52.35pt,197.9pt,52.6pt,198.35pt,52.6pt,198.6pt,52.8pt,198.85pt,52.8pt,199.3pt,53.05pt,199.55pt,53.05pt,200.05pt,53.3pt,200.3pt,53.3pt,200.75pt,53.3pt,201pt,53.55pt,201.25pt,53.55pt,201.5pt,53.8pt,201.95pt,53.8pt,202.45pt,53.8pt,202.95pt,53.8pt,203.4pt,53.8pt,203.9pt,53.8pt,204.15pt,53.8pt,204.6pt,53.8pt,205.1pt,53.8pt,205.55pt,53.55pt,205.8pt,53.55pt,206.05pt,53.55pt,206.55pt,53.55pt,206.75pt,53.55pt,207.25pt,53.8pt,207.5pt,53.8pt,207.75pt,53.8pt,207.95pt,53.8pt,208.2pt,53.8pt,208.45pt,53.8pt,208.7pt,53.8pt,208.95pt,53.8pt,209.15pt,53.8pt,209.4pt,53.8pt,209.65pt,53.8pt,209.9pt,53.8pt,210.15pt,53.8pt,210.35pt,53.55pt,210.85pt,53.55pt,211.1pt,53.55pt,211.35pt,53.3pt,211.55pt,53.3pt,211.8pt,53.3pt,212.05pt,53.3pt,212.05pt,53.05pt,212.3pt,53.05pt,212.55pt,52.8pt,212.75pt,52.8pt,213pt,52.6pt,213.25pt,52.6pt,213.5pt,52.35pt,213.75pt,52.35pt,213.95pt,52.35pt,214.2pt,52.1pt,214.45pt,52.1pt,214.7pt,52.1pt,214.95pt,51.85pt,215.2pt,51.85pt,215.4pt,51.85pt,215.65pt,51.6pt,215.9pt,51.6pt,216.15pt,51.6pt,216.4pt,51.35pt,216.6pt,51.35pt,216.85pt,51.35pt,216.85pt,51.15pt,216.6pt,50.9pt,216.4pt,50.65pt,216.4pt,50.4pt,216.4pt,50.15pt,216.15pt,50.15pt,216.15pt,49.95pt,215.9pt,49.7pt,215.9pt,49.45pt,215.9pt,48.95pt,215.65pt,48.75pt,215.65pt,48.5pt,215.65pt,48.25pt,215.65pt,48pt,215.4pt,47.75pt,215.4pt,47.55pt,215.4pt,47.3pt,215.4pt,47.05pt,215.4pt,46.8pt,215.2pt,46.55pt,215.2pt,46.35pt,215.2pt,46.1pt,215.2pt,45.85pt,215.2pt,45.6pt,215.2pt,45.35pt,215.2pt,45.15pt,215.2pt,44.9pt,214.95pt,44.65pt,214.95pt,44.15pt,214.95pt,43.95pt,214.95pt,43.45pt,214.7pt,42.95pt,214.7pt,42.75pt,214.7pt,42.25pt,214.7pt,42pt,214.95pt,41.75pt,215.2pt,41.55pt,215.4pt,41.05pt,215.65pt,40.8pt,215.9pt,40.55pt,216.15pt,40.35pt,216.4pt,39.85pt,216.6pt,39.6pt,216.6pt,39.35pt,216.85pt,38.9pt,216.85pt,38.4pt,217.1pt,38.15pt,217.1pt,37.7pt,217.35pt,37.2pt,217.35pt,36.75pt,217.35pt,36.25pt,217.35pt,36pt,217.35pt,35.75pt,217.35pt,35.55pt,217.35pt,35.3pt,217.35pt,35.05pt,217.35pt,34.8pt,217.35pt,34.55pt,217.35pt,34.35pt,217.1pt,34.1pt,217.1pt,33.6pt,217.1pt,33.35pt,217.1pt,33.15pt,217.1pt,32.9pt,217.1pt,32.65pt,217.1pt,32.4pt,217.1pt,32.15pt,217.35pt,31.95pt,217.35pt,31.7pt,217.35pt,31.45pt,217.35pt,31.2pt,217.6pt,30.95pt,217.6pt,30.75pt,217.6pt,30.5pt,217.8pt,30.25pt,217.8pt,29.75pt,217.8pt,29.55pt,218.05pt,29.3pt,218.05pt,28.8pt,218.05pt,28.55pt,218.3pt,28.35pt,218.3pt,28.1pt,218.55pt,27.85pt,218.55pt,27.6pt,218.8pt,27.35pt,218.8pt,27.15pt,219pt,26.9pt,219pt,26.65pt,219.25pt,26.4pt,219.5pt,26.15pt,219.75pt,25.95pt,219.25pt,25.7pt,218.8pt,25.2pt,218.3pt,24.95pt,217.8pt,24.75pt,217.1pt,24.5pt,216.6pt,24.25pt,216.15pt,24pt,215.65pt,23.75pt,214.95pt,23.55pt,214.45pt,23.3pt,213.75pt,23.05pt,213.25pt,23.05pt,212.55pt,22.8pt,211.8pt,22.55pt,211.3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" o:allowincell="f" filled="f" strokeweight=".5pt">
            <v:path arrowok="t" o:connecttype="custom" o:connectlocs="147177125,7661275;147177125,19354800;151209375,32661225;149193250,46370875;145564225,59677300;137499725,63709550;124193300,69354700;110483650,75403075;95161100,81048225;81451450,87096600;67741800,92741750;54435375,96774000;44757975,100403025;38709600,108064300;35080575,125806200;31048325,139112625;25403175,152822275;21370925,162499675;15725775,174193200;11693525,185483500;6048375,199193150;0,214515700;13709650,220564075;19354800,230241475;31048325,235886625;44757975,241935000;58064400,247580150;71774050,251612400;87499825,253628525;104838500,253628525;118144925,251612400;129838450,253628525;139515850,253628525;151209375,251612400;160886775,249596275;168548050,243951125;178225450,239918875;187902850,237902750;197580250,233870500;195967350,226209225;191935100,218547950;189918975,206854425;187902850,197177025;186289950,187499625;184273825,175806100;182257700,160483550;189918975,148790025;197580250,137096500;203628625,119757825;203628625,106451400;203628625,96774000;201612500,85080475;203628625,75403075;205644750,65725675;209273775,52016025;213306025,42338625;218951175,32661225;211289900,20967700;189918975,11290300;164919025,3629025" o:connectangles="0,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499" o:spid="_x0000_s1077" style="position:absolute;left:0;text-align:lef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6pt,22.35pt,210.6pt,22.55pt,210.35pt,22.8pt,210.35pt,23.05pt,210.35pt,23.3pt,210.15pt,23.55pt,210.15pt,23.75pt,210.15pt,24pt,210.15pt,24.25pt,210.15pt,24.5pt,210.35pt,24.5pt,210.35pt,24.75pt,210.35pt,24.95pt,210.35pt,25.2pt,210.35pt,25.45pt,210.6pt,25.45pt,210.6pt,25.7pt,210.6pt,25.95pt,210.85pt,25.95pt,210.85pt,26.15pt,210.85pt,26.4pt,211.1pt,26.65pt,211.1pt,26.9pt,211.1pt,27.15pt,210.85pt,27.15pt,210.85pt,27.35pt,210.85pt,27.6pt,210.85pt,27.85pt,210.6pt,27.85pt,210.6pt,28.1pt,210.6pt,28.35pt,210.6pt,28.55pt,210.35pt,28.55pt,210.35pt,28.8pt,210.35pt,29.05pt,210.15pt,29.3pt,210.15pt,29.55pt,210.15pt,29.75pt,209.9pt,29.75pt,209.9pt,30pt,209.65pt,30.25pt,209.4pt,30.25pt,209.15pt,30.25pt,209.15pt,30.5pt,208.95pt,30.5pt,208.7pt,30.5pt,208.45pt,30.5pt,208.45pt,30.75pt,208.2pt,30.75pt,207.95pt,30.75pt,207.75pt,30.75pt,207.5pt,30.95pt,207.25pt,30.95pt,207pt,30.95pt,206.75pt,31.2pt,206.55pt,31.2pt,206.3pt,31.45pt,206.05pt,31.45pt,205.8pt,31.45pt,205.8pt,31.7pt,205.55pt,31.7pt,205.35pt,31.7pt,205.1pt,31.7pt,204.85pt,31.95pt,204.6pt,31.95pt,204.35pt,32.15pt,204.15pt,32.15pt,204.15pt,32.4pt,203.9pt,32.4pt,203.65pt,32.4pt,203.4pt,32.65pt,203.15pt,32.65pt,202.95pt,32.9pt,202.7pt,32.9pt,202.45pt,33.15pt,202.2pt,33.15pt,201.95pt,33.15pt,201.75pt,33.35pt,201.5pt,33.35pt,201.25pt,33.6pt,201pt,33.6pt,200.75pt,33.6pt,200.5pt,33.85pt,200.3pt,33.85pt,200.05pt,33.85pt,199.8pt,34.1pt,199.55pt,34.1pt,199.3pt,34.1pt,199.3pt,34.35pt,199.1pt,34.35pt,198.85pt,34.35pt,198.6pt,34.35pt,198.6pt,34.55pt,198.35pt,34.55pt,198.1pt,34.55pt,197.9pt,34.55pt,197.65pt,34.8pt,197.4pt,34.8pt,197.4pt,35.05pt,197.15pt,35.05pt,197.15pt,35.3pt,196.9pt,35.55pt,196.9pt,35.75pt,196.9pt,36pt,196.9pt,36.25pt,196.7pt,36.5pt,196.7pt,36.75pt,196.7pt,36.95pt,196.7pt,37.2pt,196.7pt,37.45pt,196.45pt,37.7pt,196.45pt,37.95pt,196.45pt,38.15pt,196.45pt,38.4pt,196.2pt,38.65pt,196.2pt,38.9pt,196.2pt,39.15pt,195.95pt,39.35pt,195.95pt,39.6pt,195.95pt,39.85pt,195.7pt,40.1pt,195.7pt,40.35pt,195.7pt,40.55pt,195.5pt,40.55pt,195.5pt,40.8pt,195.5pt,41.05pt,195.25pt,41.05pt,195.25pt,41.3pt,195.25pt,41.55pt,195pt,41.75pt,195pt,42pt,194.75pt,42.25pt,194.75pt,42.5pt,194.5pt,42.75pt,194.5pt,42.95pt,194.5pt,43.2pt,194.3pt,43.45pt,194.3pt,43.7pt,194.05pt,43.95pt,194.05pt,44.15pt,194.05pt,44.4pt,193.8pt,44.4pt,193.8pt,44.65pt,193.8pt,44.9pt,193.8pt,45.15pt,193.55pt,45.15pt,193.55pt,45.35pt,193.55pt,45.6pt,193.3pt,45.85pt,193.3pt,46.1pt,193.3pt,46.35pt,193.1pt,46.35pt,193.1pt,46.55pt,193.1pt,46.8pt,193.1pt,47.05pt,192.85pt,47.05pt,192.85pt,47.3pt,192.85pt,47.55pt,192.6pt,47.55pt,192.6pt,47.75pt,192.6pt,48pt,192.35pt,48pt,192.35pt,48.25pt,192.35pt,48.5pt,192.1pt,48.75pt,192.1pt,48.95pt,192.35pt,49.2pt,192.6pt,49.2pt,192.85pt,49.2pt,193.1pt,49.2pt,193.1pt,49.45pt,193.3pt,49.45pt,193.55pt,49.45pt,193.55pt,49.7pt,193.8pt,49.7pt,193.8pt,49.95pt,194.05pt,50.15pt,194.05pt,50.4pt,194.05pt,50.65pt,194.3pt,50.65pt,194.3pt,50.9pt,194.5pt,50.9pt,194.75pt,50.9pt,194.75pt,51.15pt,195pt,51.15pt,195.25pt,51.15pt,195.25pt,51.35pt,195.5pt,51.35pt,195.7pt,51.6pt,195.95pt,51.6pt,196.2pt,51.6pt,196.45pt,51.85pt,196.7pt,51.85pt,196.9pt,52.1pt,197.15pt,52.1pt,197.4pt,52.1pt,197.4pt,52.35pt,197.65pt,52.35pt,197.9pt,52.35pt,197.9pt,52.6pt,198.1pt,52.6pt,198.35pt,52.6pt,198.6pt,52.8pt,198.85pt,52.8pt,199.1pt,53.05pt,199.3pt,53.05pt,199.55pt,53.05pt,199.8pt,53.05pt,200.05pt,53.3pt,200.3pt,53.3pt,200.5pt,53.3pt,200.75pt,53.3pt,201pt,53.55pt,201.25pt,53.55pt,201.5pt,53.55pt,201.5pt,53.8pt,201.75pt,53.8pt,201.95pt,53.8pt,202.2pt,53.8pt,202.45pt,53.8pt,202.7pt,53.8pt,202.95pt,53.8pt,203.15pt,53.8pt,203.4pt,53.8pt,203.65pt,53.8pt,203.9pt,53.8pt,204.15pt,53.8pt,204.35pt,53.8pt,204.6pt,53.8pt,204.85pt,53.8pt,205.1pt,53.8pt,205.35pt,53.55pt,205.55pt,53.55pt,205.8pt,53.55pt,206.05pt,53.55pt,206.3pt,53.55pt,206.55pt,53.55pt,206.75pt,53.55pt,207pt,53.55pt,207pt,53.8pt,207.25pt,53.8pt,207.5pt,53.8pt,207.75pt,53.8pt,207.95pt,53.8pt,208.2pt,53.8pt,208.45pt,53.8pt,208.7pt,53.8pt,208.95pt,53.8pt,209.15pt,53.8pt,209.4pt,53.8pt,209.65pt,53.8pt,209.9pt,53.8pt,210.15pt,53.8pt,210.35pt,53.55pt,210.6pt,53.55pt,210.85pt,53.55pt,211.1pt,53.55pt,211.35pt,53.55pt,211.35pt,53.3pt,211.55pt,53.3pt,211.8pt,53.3pt,212.05pt,53.3pt,212.05pt,53.05pt,212.3pt,53.05pt,212.55pt,52.8pt,212.75pt,52.8pt,212.75pt,52.6pt,213pt,52.6pt,213.25pt,52.6pt,213.5pt,52.35pt,213.75pt,52.35pt,213.95pt,52.35pt,214.2pt,52.1pt,214.45pt,52.1pt,214.7pt,52.1pt,214.95pt,52.1pt,214.95pt,51.85pt,215.2pt,51.85pt,215.4pt,51.85pt,215.65pt,51.85pt,215.65pt,51.6pt,215.9pt,51.6pt,216.15pt,51.6pt,216.4pt,51.6pt,216.4pt,51.35pt,216.6pt,51.35pt,216.85pt,51.35pt,216.85pt,51.15pt,216.6pt,50.9pt,216.6pt,50.65pt,216.4pt,50.65pt,216.4pt,50.4pt,216.4pt,50.15pt,216.15pt,50.15pt,216.15pt,49.95pt,216.15pt,49.7pt,215.9pt,49.7pt,215.9pt,49.45pt,215.9pt,49.2pt,215.9pt,48.95pt,215.65pt,48.95pt,215.65pt,48.75pt,215.65pt,48.5pt,215.65pt,48.25pt,215.65pt,48pt,215.4pt,48pt,215.4pt,47.75pt,215.4pt,47.55pt,215.4pt,47.3pt,215.4pt,47.05pt,215.4pt,46.8pt,215.2pt,46.55pt,215.2pt,46.35pt,215.2pt,46.1pt,215.2pt,45.85pt,215.2pt,45.6pt,215.2pt,45.35pt,215.2pt,45.15pt,215.2pt,44.9pt,214.95pt,44.65pt,214.95pt,44.4pt,214.95pt,44.15pt,214.95pt,43.95pt,214.95pt,43.7pt,214.95pt,43.45pt,214.7pt,43.2pt,214.7pt,42.95pt,214.7pt,42.75pt,214.7pt,42.5pt,214.7pt,42.25pt,214.7pt,42pt,214.7pt,41.75pt,214.95pt,41.75pt,214.95pt,41.55pt,215.2pt,41.55pt,215.2pt,41.3pt,215.4pt,41.05pt,215.65pt,40.8pt,215.9pt,40.55pt,215.9pt,40.35pt,216.15pt,40.35pt,216.15pt,40.1pt,216.4pt,39.85pt,216.6pt,39.6pt,216.6pt,39.35pt,216.85pt,39.15pt,216.85pt,38.9pt,216.85pt,38.65pt,216.85pt,38.4pt,217.1pt,38.4pt,217.1pt,38.15pt,217.1pt,37.95pt,217.1pt,37.7pt,217.1pt,37.45pt,217.35pt,37.2pt,217.35pt,36.95pt,217.35pt,36.75pt,217.35pt,36.5pt,217.35pt,36.25pt,217.35pt,36pt,217.35pt,35.75pt,217.35pt,35.55pt,217.35pt,35.3pt,217.35pt,35.05pt,217.35pt,34.8pt,217.35pt,34.55pt,217.35pt,34.35pt,217.35pt,34.1pt,217.1pt,34.1pt,217.1pt,33.85pt,217.1pt,33.6pt,217.1pt,33.35pt,217.1pt,33.15pt,217.1pt,32.9pt,217.1pt,32.65pt,217.1pt,32.4pt,217.1pt,32.15pt,217.1pt,31.95pt,217.35pt,31.95pt,217.35pt,31.7pt,217.35pt,31.45pt,217.35pt,31.2pt,217.6pt,31.2pt,217.6pt,30.95pt,217.6pt,30.75pt,217.6pt,30.5pt,217.6pt,30.25pt,217.8pt,30.25pt,217.8pt,30pt,217.8pt,29.75pt,217.8pt,29.55pt,217.8pt,29.3pt,218.05pt,29.3pt,218.05pt,29.05pt,218.05pt,28.8pt,218.05pt,28.55pt,218.3pt,28.35pt,218.3pt,28.1pt,218.3pt,27.85pt,218.55pt,27.85pt,218.55pt,27.6pt,218.55pt,27.35pt,218.8pt,27.35pt,218.8pt,27.15pt,219pt,27.15pt,219pt,26.9pt,219pt,26.65pt,219.25pt,26.65pt,219.25pt,26.4pt,219.5pt,26.4pt,219.5pt,26.15pt,219.75pt,25.95pt,219.5pt,25.7pt,219.25pt,25.7pt,219pt,25.45pt,218.8pt,25.2pt,218.55pt,25.2pt,218.3pt,24.95pt,218.05pt,24.95pt,217.8pt,24.75pt,217.6pt,24.75pt,217.1pt,24.5pt,216.85pt,24.25pt,216.6pt,24.25pt,216.4pt,24pt,216.15pt,24pt,215.9pt,23.75pt,215.65pt,23.75pt,215.2pt,23.55pt,214.95pt,23.55pt,214.7pt,23.55pt,214.45pt,23.3pt,213.95pt,23.3pt,213.75pt,23.05pt,213.5pt,23.05pt,213.25pt,23.05pt,212.75pt,22.8pt,212.55pt,22.8pt,212.3pt,22.8pt,211.8pt,22.55pt,211.55pt,22.55pt,211.35pt,22.55pt,210.85pt,22.55pt,210.6pt,22.35pt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" o:allowincell="f" filled="f" strokeweight=".5pt">
            <v:path arrowok="t" o:connecttype="custom" o:connectlocs="145564225,11290300;147177125,22983825;151209375,32661225;151209375,44354750;147177125,54032150;139515850,63709550;129838450,67741800;116532025,71370825;104838500,75403075;93144975,81048225;79435325,87096600;66128900,92741750;54435375,96774000;42741850,100403025;38709600,112096550;35080575,125806200;31048325,139112625;27419300,150806150;21370925,162499675;15725775,175806100;11693525,185483500;8064500,197177025;4032250,206854425;4032250,216531825;13709650,220564075;19354800,230241475;29032200,235886625;42741850,239918875;52419250,245564025;66128900,249596275;77822425,253628525;91128850,253628525;104838500,253628525;118144925,251612400;129838450,253628525;143548100,253628525;155241625,249596275;166531925,245564025;178225450,239918875;189918975,237902750;199596375,233870500;193951225,224193100;189918975,214515700;187902850,203225400;186289950,189515750;184273825,175806100;182257700,162499675;186289950,152822275;195967350,141128750;201612500,129435225;203628625,116128800;203628625,102419150;201612500,90725625;201612500,77419200;205644750,67741800;207257650,56048275;211289900,44354750;216935050,36693475;220967300,27016075;207257650,19354800;191935100,11290300;174596425,5645150;156854525,1612900" o:connectangles="0,0,0,0,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498" o:spid="_x0000_s1076" style="position:absolute;left:0;text-align:left;margin-left:192.1pt;margin-top:22.35pt;width:27.65pt;height:31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3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" o:allowincell="f" path="m370,r,l370,4r-5,5l365,14r,5l361,24r,4l361,33r,5l361,43r4,l365,48r,4l365,57r,5l370,62r,5l370,72r5,l375,76r,5l380,86r,5l380,96r-5,l375,100r,5l375,110r-5,l370,115r,5l370,124r-5,l365,129r,5l361,139r,5l361,148r-5,l356,153r-5,5l346,158r-5,l341,163r-4,l332,163r-5,l327,168r-5,l317,168r-4,l308,172r-5,l298,172r-5,5l289,177r-5,5l279,182r-5,l274,187r-5,l265,187r-5,l255,192r-5,l245,196r-4,l241,201r-5,l231,201r-5,5l221,206r-4,5l212,211r-5,5l202,216r-5,l193,220r-5,l183,225r-5,l173,225r-5,5l164,230r-5,l154,235r-5,l144,235r,5l140,240r-5,l130,240r,4l125,244r-5,l116,244r-5,5l106,249r,5l101,254r,5l96,264r,4l96,273r,5l92,283r,5l92,292r,5l92,302r-5,5l87,312r,4l87,321r-5,5l82,331r,5l77,340r,5l77,350r-5,5l72,360r,4l68,364r,5l68,374r-5,l63,379r,5l58,388r,5l53,398r,5l48,408r,4l48,417r-4,5l44,427r-5,5l39,436r,5l34,441r,5l34,451r,5l29,456r,4l29,465r-5,5l24,475r,5l20,480r,4l20,489r,5l15,494r,5l15,504r-5,l10,508r,5l5,513r,5l5,523,,528r,4l5,537r5,l15,537r5,l20,542r4,l29,542r,5l34,547r,5l39,556r,5l39,566r5,l44,571r4,l53,571r,5l58,576r5,l63,580r5,l72,585r5,l82,585r5,5l92,590r4,5l101,595r5,l106,600r5,l116,600r,5l120,605r5,l130,609r5,l140,614r4,l149,614r5,l159,619r5,l168,619r5,l178,624r5,l188,624r,5l193,629r4,l202,629r5,l212,629r5,l221,629r5,l231,629r5,l241,629r4,l250,629r5,l260,629r5,-5l269,624r5,l279,624r5,l289,624r4,l298,624r,5l303,629r5,l313,629r4,l322,629r5,l332,629r5,l341,629r5,l351,629r5,l361,629r4,-5l370,624r5,l380,624r5,l385,619r4,l394,619r5,l399,614r5,l409,609r4,l413,605r5,l423,605r5,-5l433,600r4,l442,595r5,l452,595r5,l457,590r5,l466,590r5,l471,585r5,l481,585r5,l486,580r4,l495,580r,-4l490,571r,-5l486,566r,-5l486,556r-5,l481,552r,-5l476,547r,-5l476,537r,-5l471,532r,-4l471,523r,-5l471,513r-5,l466,508r,-4l466,499r,-5l466,489r-4,-5l462,480r,-5l462,470r,-5l462,460r,-4l462,451r-5,-5l457,441r,-5l457,432r,-5l457,422r-5,-5l452,412r,-4l452,403r,-5l452,393r,-5l457,388r,-4l462,384r,-5l466,374r5,-5l476,364r,-4l481,360r,-5l486,350r4,-5l490,340r5,-4l495,331r,-5l495,321r5,l500,316r,-4l500,307r,-5l505,297r,-5l505,288r,-5l505,278r,-5l505,268r,-4l505,259r,-5l505,249r,-5l505,240r,-5l500,235r,-5l500,225r,-5l500,216r,-5l500,206r,-5l500,196r,-4l505,192r,-5l505,182r,-5l510,177r,-5l510,168r,-5l510,158r4,l514,153r,-5l514,144r,-5l519,139r,-5l519,129r,-5l524,120r,-5l524,110r5,l529,105r,-5l534,100r,-4l538,96r,-5l538,86r5,l543,81r5,l548,76r5,-4l548,67r-5,l538,62r-4,-5l529,57r-5,-5l519,52r-5,-4l510,48,500,43r-5,-5l490,38r-4,-5l481,33r-5,-5l471,28r-9,-4l457,24r-5,l447,19r-10,l433,14r-5,l423,14,413,9r-4,l404,9,394,4r-5,l385,4r-10,l370,xe" strokeweight=".5pt">
            <v:path arrowok="t" o:connecttype="custom" o:connectlocs="231775,8890;229235,17780;231775,33020;238125,51435;238125,66675;231775,85090;226060,93980;219710,100330;201295,106680;165100,118745;131445,137160;97790,149225;73660,154940;64135,161290;60960,173355;52070,213360;40005,243840;27940,267970;18415,292100;12700,313690;3175,332105;12700,340995;24765,353060;36830,365760;67310,377825;91440,389890;109855,393065;125095,399415;146685,399415;165100,399415;183515,396240;198755,399415;207645,399415;219710,399415;231775,396240;247015,393065;256540,389890;262255,386715;277495,381000;302260,371475;314325,365760;311150,362585;308610,356235;302260,347345;299085,332105;293370,307340;293370,286385;290195,267970;287020,249555;308610,222250;320675,185420;320675,158115;317500,133985;320675,115570;323850,106680;329565,81915;341630,60960;332740,33020;277495,12065" o:connectangles="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497" o:spid="_x0000_s1075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22.1pt,216.6pt,22.1pt,216.85pt,22.1pt,216.85pt,22.35pt,217.1pt,22.35pt,217.35pt,22.55pt,217.6pt,22.55pt,217.8pt,22.55pt,217.8pt,22.8pt" coordsize="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" o:allowincell="f" filled="f" strokeweight=".5pt">
            <v:path arrowok="t" o:connecttype="custom" o:connectlocs="0,0;1612900,0;3629025,0;3629025,2016125;5645150,2016125;7661275,3629025;9677400,3629025;11290300,3629025;11290300,564515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496" o:spid="_x0000_s1074" style="position:absolute;left:0;text-align:left;margin-left:211.35pt;margin-top:21.15pt;width:1.2pt;height:.0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" o:allowincell="f" path="m,l4,,9,r5,l19,r5,e" filled="f" strokeweight=".5pt">
            <v:path arrowok="t" o:connecttype="custom" o:connectlocs="0,0;2540,0;5715,0;8890,0;12065,0;15240,0" o:connectangles="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495" o:spid="_x0000_s1073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2.3pt,18.5pt,212.55pt,18.5pt,212.75pt,18.5pt,213pt,18.5pt,213.25pt,18.5pt,213pt,18.75pt,213pt,19.2pt,212.75pt,19.45pt,212.75pt,19.95pt,212.75pt,20.15pt,212.55pt,20.65pt,212.55pt,20.9pt,212.55pt,21.15pt,212.75pt,21.15pt,213pt,21.15pt,213.25pt,21.35pt,213.5pt,21.35pt,213.75pt,21.35pt,213.95pt,21.35pt,214.2pt,21.35pt,214.45pt,21.6pt,214.7pt,21.6pt,214.95pt,21.6pt,215.2pt,21.85pt,215.4pt,21.85pt,215.65pt,21.85pt,215.9pt,21.85pt,216.15pt,22.1pt,216.4pt,22.1pt,216.6pt,21.6pt,216.6pt,21.35pt,216.85pt,20.9pt,217.1pt,20.4pt,217.35pt,19.95pt,217.6pt,19.45pt,217.8pt,18.95pt,218.05pt,18.25pt,218.3pt,18.5pt,218.55pt,18.5pt,218.8pt,18.75pt,219pt,18.75pt,219.25pt,18.75pt,219pt,18.95pt,219pt,19.2pt,218.8pt,19.45pt,218.8pt,19.7pt,218.55pt,19.95pt,218.55pt,20.15pt,218.55pt,20.4pt,218.3pt,20.65pt,218.3pt,20.9pt,218.3pt,21.15pt,218.05pt,21.35pt,218.05pt,21.6pt,218.05pt,21.85pt,218.05pt,22.35pt,218.05pt,22.55pt,217.8pt,22.8pt,218.05pt,22.8pt,218.3pt,23.05pt,218.55pt,23.05pt,218.55pt,23.55pt,218.8pt,23.75pt,218.8pt,24pt,219pt,24.25pt,219.25pt,24.75pt,219.5pt,24.95pt,219.75pt,25.2pt,220.2pt,25.45pt,220pt,25.7pt,219.75pt,25.95pt,219.25pt,25.7pt,219pt,25.45pt,218.55pt,25.2pt,218.05pt,24.75pt,217.35pt,24.5pt,216.85pt,24.25pt,216.4pt,24pt,215.65pt,23.75pt,215.2pt,23.55pt,214.45pt,23.3pt,213.75pt,23.05pt,213pt,23.05pt,212.55pt,22.8pt,211.8pt,22.55pt,211.1pt,22.55pt,210.6pt,22.35pt,210.6pt,22.1pt,210.85pt,21.85pt,210.85pt,21.6pt,210.85pt,21.35pt,210.85pt,21.15pt,211.1pt,21.15pt,211.35pt,21.15pt,211.35pt,20.9pt,211.55pt,20.65pt,211.55pt,20.15pt,211.8pt,19.7pt,211.8pt,19.2pt,212.05pt,18.95pt,212.05pt,18.5pt,212.3pt,18.5pt" coordsize="192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" o:allowincell="f" filled="f" strokeweight=".5pt">
            <v:path arrowok="t" o:connecttype="custom" o:connectlocs="15725775,2016125;19354800,2016125;19354800,4032250;17338675,9677400;17338675,15322550;15725775,21370925;17338675,23387050;21370925,24999950;25403175,24999950;29032200,24999950;33064450,27016075;37096700,29032200;40725725,29032200;44757975,31048325;48387000,27016075;50403125,21370925;54435375,13709650;58064400,5645150;62096650,2016125;66128900,4032250;69757925,4032250;67741800,7661275;66128900,11693525;64112775,15322550;62096650,19354800;62096650,23387050;60080525,27016075;60080525,33064450;58064400,36693475;62096650,38709600;64112775,42741850;66128900,46370875;69757925,52419250;73790175,56048275;75806300,60080525;69757925,60080525;64112775,56048275;54435375,50403125;46774100,46370875;37096700,42741850;25403175,38709600;15725775,36693475;4032250,34677350;0,31048325;2016125,27016075;2016125,23387050;6048375,23387050;7661275,19354800;9677400,11693525;11693525,5645150;13709650,2016125" o:connectangles="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494" o:spid="_x0000_s1072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9pt,4.1pt,185.65pt,4.1pt,186.35pt,4.1pt,187.05pt,4.1pt,187.8pt,4.1pt,188.5pt,4.1pt,189.25pt,4.1pt,189.95pt,4.1pt,190.7pt,4.1pt,191.4pt,4.1pt,192.1pt,4.1pt,192.85pt,4.1pt,193.55pt,4.1pt,194.3pt,4.1pt,195pt,4.1pt,195.7pt,4.1pt,196.45pt,4.1pt,197.15pt,4.1pt,197.9pt,4.1pt,198.6pt,4.1pt,199.3pt,4.1pt,200.05pt,4.1pt,200.75pt,4.1pt,201.25pt,4.1pt,202.2pt,4.1pt,202.7pt,4.1pt,203.4pt,4.1pt,204.15pt,4.1pt,204.85pt,4.1pt,205.55pt,4.1pt,206.3pt,4.1pt,207pt,4.1pt,207.75pt,4.1pt,208.45pt,4.1pt,209.15pt,4.1pt,209.9pt,4.1pt,210.6pt,4.1pt,211.35pt,4.1pt,212.05pt,4.1pt,212.75pt,4.1pt,213.5pt,4.1pt,214.2pt,4.1pt,214.95pt,4.1pt,215.65pt,4.1pt,216.4pt,4.1pt,217.1pt,4.1pt,217.8pt,4.1pt,218.55pt,4.1pt,219.25pt,4.1pt,220pt,4.1pt,220.7pt,4.1pt,221.4pt,4.1pt,222.15pt,4.1pt,222.85pt,4.1pt,223.6pt,4.1pt,224.05pt,4.1pt,225pt,4.1pt,225.5pt,4.1pt,226.2pt,4.1pt,226.95pt,4.1pt,227.65pt,4.1pt,228.4pt,4.1pt,229.1pt,4.1pt,229.85pt,4.1pt,230.55pt,4.1pt,230.55pt,5.05pt,230.55pt,6pt,230.55pt,6.7pt,230.55pt,7.7pt,230.55pt,8.65pt,230.55pt,9.35pt,230.55pt,10.3pt,230.55pt,11.3pt,230.55pt,12pt,230.55pt,12.95pt,230.55pt,13.9pt,230.55pt,14.9pt,230.55pt,15.6pt,230.55pt,16.55pt,230.55pt,17.55pt,230.55pt,18.25pt,230.55pt,19.2pt,230.55pt,20.15pt,230.55pt,20.9pt,230.55pt,21.85pt,230.55pt,22.8pt,230.55pt,23.55pt,230.55pt,24.5pt,230.55pt,25.45pt,230.55pt,26.4pt,230.55pt,27.15pt,230.55pt,28.1pt,230.55pt,29.05pt,230.55pt,29.75pt,230.55pt,30.75pt,230.55pt,31.7pt,230.55pt,32.4pt,230.55pt,33.35pt,230.55pt,34.35pt,230.55pt,35.05pt,230.55pt,36pt,230.55pt,36.95pt,230.55pt,37.95pt,230.55pt,38.65pt,230.55pt,39.6pt,230.55pt,40.55pt,230.55pt,41.3pt,230.55pt,42.25pt,230.55pt,43.2pt,230.55pt,43.95pt,230.55pt,44.9pt,230.55pt,45.85pt,230.55pt,46.55pt,230.55pt,47.05pt,230.55pt,47.55pt,230.55pt,48pt,230.55pt,48.25pt,230.55pt,48.75pt,230.55pt,49.2pt,230.55pt,49.45pt,230.55pt,49.95pt,230.55pt,50.15pt,230.55pt,50.65pt,230.55pt,50.9pt,230.55pt,51.35pt,230.55pt,51.6pt,230.55pt,52.1pt,230.55pt,52.6pt,230.55pt,53.05pt,230.55pt,54pt,230.55pt,55pt,230.3pt,55.95pt,230.05pt,56.65pt,229.85pt,57.4pt,229.35pt,58.1pt,229.1pt,58.6pt,228.65pt,59.05pt,228.15pt,59.55pt,227.65pt,59.8pt,227.2pt,60.25pt,226.45pt,60.5pt,226pt,60.5pt,225.25pt,60.75pt,224.55pt,60.75pt,223.8pt,60.75pt,223.6pt,60.75pt,223.35pt,60.75pt,222.85pt,60.75pt,222.6pt,60.75pt,222.4pt,60.75pt,222.15pt,60.75pt,221.9pt,60.75pt,221.4pt,60.75pt,221.2pt,60.75pt,220.95pt,60.75pt,220.7pt,60.75pt,220.45pt,60.75pt,220pt,60.75pt,219.75pt,60.75pt,219.5pt,60.75pt,219.25pt,60.75pt,218.8pt,60.75pt,218.3pt,60.75pt,218.05pt,60.75pt,217.6pt,60.75pt,217.1pt,60.75pt,216.6pt,60.75pt,216.4pt,60.75pt,215.9pt,60.75pt,215.4pt,60.75pt,215.2pt,60.75pt,214.7pt,60.75pt,214.2pt,60.75pt,213.75pt,60.75pt,213.5pt,60.75pt,213pt,60.75pt,212.55pt,60.75pt,212.3pt,60.75pt,212.05pt,61pt,211.55pt,61pt,211.1pt,61pt,210.85pt,61.2pt,210.35pt,61.45pt,210.15pt,61.7pt,209.65pt,61.95pt,209.4pt,62.2pt,208.95pt,62.4pt,208.7pt,62.9pt,208.45pt,63.15pt,208.2pt,63.6pt,207.95pt,63.85pt,207.75pt,64.35pt,207.75pt,64.8pt,207.5pt,64.6pt,207.5pt,64.35pt,207.25pt,64.1pt,207.25pt,63.85pt,207pt,63.4pt,206.75pt,63.15pt,206.55pt,62.65pt,206.3pt,62.4pt,205.8pt,62.2pt,205.55pt,61.95pt,205.1pt,61.7pt,204.6pt,61.45pt,204.15pt,61.2pt,203.4pt,61pt,202.95pt,61pt,202.2pt,60.75pt,201.75pt,60.75pt,201.5pt,60.75pt,201pt,60.75pt,200.75pt,60.75pt,200.3pt,60.75pt,200.05pt,60.75pt,199.55pt,60.75pt,199.3pt,60.75pt,198.85pt,60.75pt,198.6pt,60.75pt,198.1pt,60.75pt,197.9pt,60.75pt,197.4pt,60.75pt,197.15pt,60.75pt,196.7pt,60.75pt,196.45pt,60.75pt,195.5pt,60.75pt,194.75pt,60.75pt,193.8pt,60.75pt,192.85pt,60.75pt,191.9pt,60.75pt,190.9pt,60.5pt,189.95pt,60.25pt,189.25pt,60pt,188.3pt,59.55pt,187.55pt,59.05pt,186.85pt,58.35pt,186.1pt,57.6pt,185.65pt,56.65pt,185.4pt,55.45pt,185.15pt,54.25pt,184.9pt,52.8pt,184.9pt,46.55pt,184.9pt,45.85pt,184.9pt,44.9pt,184.9pt,43.95pt,184.9pt,43.2pt,184.9pt,42.25pt,184.9pt,41.3pt,184.9pt,40.55pt,184.9pt,39.6pt,184.9pt,38.65pt,184.9pt,37.95pt,184.9pt,36.95pt,184.9pt,36pt,184.9pt,35.05pt,184.9pt,34.35pt,184.9pt,33.35pt,184.9pt,32.4pt,184.9pt,31.7pt,184.9pt,30.75pt,184.9pt,29.75pt,184.9pt,29.05pt,184.9pt,28.1pt,184.9pt,27.15pt,184.9pt,26.4pt,184.9pt,25.45pt,184.9pt,24.5pt,184.9pt,23.55pt,184.9pt,22.8pt,184.9pt,21.85pt,184.9pt,20.9pt,184.9pt,20.15pt,184.9pt,19.2pt,184.9pt,18.25pt,184.9pt,17.55pt,184.9pt,16.55pt,184.9pt,15.6pt,184.9pt,14.9pt,184.9pt,13.9pt,184.9pt,12.95pt,184.9pt,12pt,184.9pt,11.3pt,184.9pt,10.3pt,184.9pt,9.35pt,184.9pt,8.65pt,184.9pt,7.7pt,184.9pt,6.7pt,184.9pt,6pt,184.9pt,5.05pt,184.9pt,4.1pt" coordsize="91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" o:allowincell="f" filled="f" strokeweight="1pt">
            <v:path arrowok="t" o:connecttype="custom" o:connectlocs="23387050,0;52419250,0;81451450,0;110483650,0;139515850,0;166531925,0;195564125,0;224596325,0;254031750,0;283063950,0;312096150,0;339112225,0;368144425,0;368144425,36693475;368144425,71370825;368144425,108467525;368144425,143144875;368144425,179838350;368144425,214918925;368144425,249596275;368144425,286289750;368144425,321370325;368144425,350402525;368144425,365725075;368144425,381047625;368144425,402418550;358467025,435483000;341128350,452821675;313709050,456853925;302418750,456853925;290725225,456853925;279031700,456853925;263709150,456853925;245967250,456853925;230644700,456853925;214918925,458870050;199596375,466531325;187902850,479837750;182257700,485886125;174596425,472176475;158870650,462499075;135886825,456853925;122177175,456853925;106451400,456853925;93144975,456853925;56451500,456853925;21370925,443144275;2016125,404434675;0,321370325;0,286289750;0,249596275;0,214918925;0,179838350;0,143144875;0,108467525;0,71370825;0,36693475;0,0" o:connectangles="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493" o:spid="_x0000_s1071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45pt,183.7pt,1.45pt,184.45pt,1.45pt,185.15pt,1.45pt,186.1pt,1.45pt,186.85pt,1.45pt,187.55pt,1.45pt,188.3pt,1.45pt,189.25pt,1.45pt,189.95pt,1.45pt,190.7pt,1.45pt,191.4pt,1.45pt,192.35pt,1.45pt,193.1pt,1.45pt,193.8pt,1.45pt,194.5pt,1.45pt,195.5pt,1.45pt,196.2pt,1.45pt,196.9pt,1.45pt,197.65pt,1.45pt,198.6pt,1.45pt,199.3pt,1.45pt,200.05pt,1.45pt,200.75pt,1.45pt,201.75pt,1.45pt,202.45pt,1.45pt,203.15pt,1.45pt,203.9pt,1.45pt,204.85pt,1.45pt,205.55pt,1.45pt,206.3pt,1.45pt,207pt,1.45pt,207.95pt,1.45pt,208.7pt,1.45pt,209.4pt,1.45pt,210.15pt,1.45pt,210.85pt,1.45pt,211.8pt,1.45pt,212.55pt,1.45pt,213.25pt,1.45pt,213.95pt,1.45pt,214.95pt,1.45pt,215.65pt,1.45pt,216.4pt,1.45pt,217.1pt,1.45pt,218.05pt,1.45pt,218.8pt,1.45pt,219.5pt,1.45pt,220.2pt,1.45pt,221.2pt,1.45pt,221.9pt,1.45pt,222.6pt,1.45pt,223.35pt,1.45pt,224.3pt,1.45pt,225pt,1.45pt,225.75pt,1.45pt,226.45pt,1.45pt,227.4pt,1.45pt,228.15pt,1.45pt,228.85pt,1.45pt,229.6pt,1.45pt,230.55pt,1.45pt,231.25pt,1.45pt,232pt,1.45pt,232.7pt,1.45pt,232.7pt,2.4pt,232.7pt,3.35pt,232.7pt,4.3pt,232.7pt,5.3pt,232.7pt,6.25pt,232.7pt,7.2pt,232.7pt,8.15pt,232.7pt,9.1pt,232.7pt,10.1pt,232.7pt,11.05pt,232.7pt,12pt,232.7pt,12.95pt,232.7pt,13.9pt,232.7pt,14.9pt,232.7pt,15.85pt,232.7pt,16.8pt,232.7pt,17.75pt,232.7pt,18.75pt,232.7pt,19.7pt,232.7pt,20.65pt,232.7pt,21.6pt,232.7pt,22.55pt,232.7pt,23.55pt,232.7pt,24.5pt,232.7pt,25.45pt,232.7pt,26.65pt,232.7pt,27.6pt,232.7pt,28.55pt,232.7pt,29.55pt,232.7pt,30.5pt,232.7pt,31.45pt,232.7pt,32.4pt,232.7pt,33.35pt,232.7pt,34.35pt,232.7pt,35.3pt,232.7pt,36.25pt,232.7pt,37.2pt,232.7pt,38.15pt,232.7pt,39.15pt,232.7pt,40.1pt,232.7pt,41.05pt,232.7pt,42pt,232.7pt,42.95pt,232.7pt,43.95pt,232.7pt,44.9pt,232.7pt,45.85pt,232.7pt,46.8pt,232.7pt,47.75pt,232.7pt,48.25pt,232.7pt,48.75pt,232.7pt,49.2pt,232.7pt,49.7pt,232.7pt,50.15pt,232.7pt,50.4pt,232.7pt,50.9pt,232.7pt,51.35pt,232.7pt,51.6pt,232.7pt,52.1pt,232.7pt,52.6pt,232.7pt,52.8pt,232.7pt,53.3pt,232.7pt,53.8pt,232.7pt,54.25pt,232.7pt,54.75pt,232.7pt,55.95pt,232.7pt,56.9pt,232.45pt,57.85pt,232.25pt,58.8pt,232pt,59.55pt,231.5pt,60.25pt,231.05pt,60.75pt,230.55pt,61.45pt,230.05pt,61.95pt,229.6pt,62.2pt,228.85pt,62.65pt,228.4pt,62.9pt,227.65pt,63.15pt,226.95pt,63.15pt,226.2pt,63.4pt,225.25pt,63.4pt,225pt,63.4pt,224.8pt,63.4pt,224.55pt,63.4pt,224.05pt,63.4pt,223.8pt,63.4pt,223.6pt,63.4pt,223.1pt,63.4pt,222.85pt,63.4pt,222.6pt,63.4pt,222.15pt,63.4pt,221.9pt,63.4pt,221.65pt,63.4pt,221.2pt,63.4pt,220.95pt,63.4pt,220.7pt,63.4pt,220.2pt,63.4pt,220pt,63.4pt,219.5pt,63.4pt,219pt,63.4pt,218.55pt,63.4pt,218.05pt,63.4pt,217.6pt,63.4pt,217.1pt,63.4pt,216.6pt,63.4pt,216.4pt,63.4pt,215.9pt,63.4pt,215.4pt,63.4pt,214.95pt,63.4pt,214.45pt,63.4pt,213.95pt,63.4pt,213.5pt,63.4pt,213pt,63.4pt,212.75pt,63.4pt,212.3pt,63.4pt,212.05pt,63.4pt,211.55pt,63.6pt,211.1pt,63.85pt,210.85pt,63.85pt,210.35pt,64.1pt,209.9pt,64.35pt,209.65pt,64.8pt,209.15pt,65.05pt,208.95pt,65.55pt,208.45pt,65.8pt,208.2pt,66.25pt,207.95pt,66.75pt,207.75pt,67.2pt,207.75pt,67.7pt,207.5pt,67.45pt,207.5pt,67.2pt,207.25pt,66.75pt,207.25pt,66.5pt,207pt,66.25pt,206.75pt,65.8pt,206.55pt,65.55pt,206.05pt,65.05pt,205.8pt,64.8pt,205.35pt,64.35pt,204.85pt,64.1pt,204.35pt,63.85pt,203.9pt,63.6pt,203.15pt,63.6pt,202.45pt,63.4pt,201.75pt,63.4pt,201.25pt,63.4pt,201pt,63.4pt,200.5pt,63.4pt,200.05pt,63.4pt,199.8pt,63.4pt,199.3pt,63.4pt,199.1pt,63.4pt,198.6pt,63.4pt,198.1pt,63.4pt,197.9pt,63.4pt,197.4pt,63.4pt,196.9pt,63.4pt,196.7pt,63.4pt,196.2pt,63.4pt,195.7pt,63.4pt,195.5pt,63.4pt,194.5pt,63.4pt,193.55pt,63.4pt,192.6pt,63.4pt,191.65pt,63.15pt,190.45pt,63.15pt,189.5pt,62.9pt,188.5pt,62.65pt,187.55pt,62.4pt,186.6pt,61.95pt,185.65pt,61.45pt,184.9pt,60.75pt,184.2pt,59.8pt,183.7pt,58.8pt,183.25pt,57.6pt,183pt,56.2pt,183pt,54.5pt,183pt,47.75pt,183pt,46.8pt,183pt,45.85pt,183pt,44.9pt,183pt,43.95pt,183pt,42.95pt,183pt,42pt,183pt,41.05pt,183pt,40.1pt,183pt,39.15pt,183pt,38.15pt,183pt,37.2pt,183pt,36.25pt,183pt,35.3pt,183pt,34.35pt,183pt,33.35pt,183pt,32.4pt,183pt,31.45pt,183pt,30.5pt,183pt,29.55pt,183pt,28.55pt,183pt,27.6pt,183pt,26.65pt,183pt,25.45pt,183pt,24.5pt,183pt,23.55pt,183pt,22.55pt,183pt,21.6pt,183pt,20.65pt,183pt,19.7pt,183pt,18.75pt,183pt,17.75pt,183pt,16.8pt,183pt,15.85pt,183pt,14.9pt,183pt,13.9pt,183pt,12.95pt,183pt,12pt,183pt,11.05pt,183pt,10.1pt,183pt,9.1pt,183pt,8.15pt,183pt,7.2pt,183pt,6.25pt,183pt,5.3pt,183pt,4.3pt,183pt,3.35pt,183pt,2.4pt,183pt,1.45pt" coordsize="994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" o:allowincell="f" filled="f" strokeweight="1pt">
            <v:path arrowok="t" o:connecttype="custom" o:connectlocs="24999950,0;56048275,0;87096600,0;118144925,0;151209375,0;181854475,0;212902800,0;243951125,0;274999450,0;308063900,0;338709000,0;369757325,0;400805650,0;400805650,38709600;400805650,77419200;400805650,116128800;400805650,154838400;400805650,193548000;400805650,234273725;400805650,272983325;400805650,311692925;400805650,350402525;400805650,381450850;400805650,398789525;400805650,414112075;400805650,439515250;391128250,474192600;369757325,493547400;340725125,499595775;329031600,499595775;315725175,499595775;304031650,499595775;286692975,499595775;269354300,499595775;249596275,499595775;234273725,499595775;216935050,507257050;203225400,522579600;197580250,530240875;189918975,516934450;172177075,503224800;147177125,499595775;131451350,499595775;116128800,499595775;100806250,499595775;60080525,497579650;21370925,483870000;0,441531375;0,350402525;0,311692925;0,272983325;0,234273725;0,193548000;0,154838400;0,116128800;0,77419200;0,38709600;0,0" o:connectangles="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37" o:spid="_x0000_s1070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55pt,222.6pt,23.75pt,222.4pt,24.25pt,222.15pt,24.75pt,221.9pt,24.95pt,221.4pt,25.45pt,221.2pt,25.7pt,221.4pt,25.2pt,221.65pt,24.95pt,221.9pt,24.5pt,222.15pt,24pt,222.15pt,23.75pt,222.4pt,23.3pt,222.6pt,22.8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" o:allowincell="f" filled="f" strokeweight=".5pt">
            <v:path arrowok="t" o:connecttype="custom" o:connectlocs="11290300,0;11290300,1612900;13306425,1612900;13306425,3629025;13306425,5645150;13306425,9677400;11290300,11290300;9677400,15322550;7661275,19354800;5645150,20967700;1612900,24999950;0,27016075;1612900,22983825;3629025,20967700;5645150,17338675;7661275,13306425;7661275,11290300;9677400,7661275;11290300,3629025;11290300,0" o:connectangles="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36" o:spid="_x0000_s1069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6pt,22.35pt,222.6pt,22.55pt,222.85pt,22.55pt,222.85pt,22.8pt,222.85pt,23.05pt,222.85pt,23.3pt,222.85pt,23.55pt,222.85pt,23.75pt,222.6pt,23.75pt,222.6pt,24pt,222.6pt,24.25pt,222.4pt,24.25pt,222.4pt,24.5pt,222.15pt,24.5pt,222.15pt,24.75pt,221.9pt,24.95pt,221.65pt,25.2pt,221.4pt,25.45pt,221.2pt,25.45pt,221.2pt,25.7pt,221.2pt,25.45pt,221.4pt,25.45pt,221.4pt,25.2pt,221.4pt,24.95pt,221.65pt,24.95pt,221.65pt,24.75pt,221.9pt,24.75pt,221.9pt,24.5pt,221.9pt,24.25pt,222.15pt,24.25pt,222.15pt,24pt,222.15pt,23.75pt,222.4pt,23.55pt,222.4pt,23.3pt,222.4pt,23.05pt,222.6pt,22.8pt,222.6pt,22.55pt,222.6pt,22.35pt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" o:allowincell="f" filled="f" strokeweight=".5pt">
            <v:path arrowok="t" o:connecttype="custom" o:connectlocs="11290300,0;11290300,1612900;13306425,1612900;13306425,3629025;13306425,5645150;13306425,7661275;13306425,9677400;13306425,11290300;11290300,11290300;11290300,13306425;11290300,15322550;9677400,15322550;9677400,17338675;7661275,17338675;7661275,19354800;5645150,20967700;3629025,22983825;1612900,24999950;0,24999950;0,27016075;0,24999950;1612900,24999950;1612900,22983825;1612900,20967700;3629025,20967700;3629025,19354800;5645150,19354800;5645150,17338675;5645150,15322550;7661275,15322550;7661275,13306425;7661275,11290300;9677400,9677400;9677400,7661275;9677400,5645150;11290300,3629025;11290300,1612900;11290300,0" o:connectangles="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735" o:spid="_x0000_s1068" style="position:absolute;left:0;text-align:left;margin-left:221.2pt;margin-top:22.35pt;width:1.65pt;height: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" o:allowincell="f" path="m28,r,l28,4r5,l33,9r,5l33,19r,5l33,28r-5,l28,33r,5l24,38r,5l19,43r,5l14,52,9,57,4,62,,62r,5l,62r4,l4,57r,-5l9,52r,-4l14,48r,-5l14,38r5,l19,33r,-5l24,24r,-5l24,14,28,9r,-5l28,xe" strokeweight=".5pt">
            <v:path arrowok="t" o:connecttype="custom" o:connectlocs="17780,0;17780,0;17780,0;17780,2540;17780,2540;20955,2540;20955,2540;20955,2540;20955,2540;20955,2540;20955,2540;20955,2540;20955,5715;20955,8890;20955,8890;20955,12065;20955,15240;20955,17780;17780,20955;17780,24130;15240,24130;12065,27305;12065,30480;8890,33020;5715,36195;5715,36195;2540,39370;0,39370;0,39370;2540,39370;2540,36195;5715,33020;5715,30480;8890,30480;8890,27305;12065,24130;12065,20955;12065,17780;15240,15240;15240,12065;15240,8890;15240,8890;17780,5715;17780,2540" o:connectangles="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734" o:spid="_x0000_s1067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1pt,209.65pt,22.1pt,209.4pt,21.85pt,209.4pt,21.6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" o:allowincell="f" filled="f" strokeweight=".5pt">
            <v:path arrowok="t" o:connecttype="custom" o:connectlocs="2016125,0;4032250,1612900;6048375,1612900;6048375,3629025;7661275,3629025;9677400,3629025;9677400,5645150;9677400,7661275;9677400,9677400;7661275,9677400;6048375,9677400;4032250,7661275;2016125,7661275;0,5645150;0,3629025;2016125,1612900;2016125,0" o:connectangles="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33" o:spid="_x0000_s106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9.65pt,21.15pt,209.9pt,21.35pt,210.15pt,21.35pt,210.15pt,21.6pt,210.35pt,21.6pt,210.6pt,21.6pt,210.6pt,21.85pt,210.6pt,22.1pt,210.6pt,22.35pt,210.35pt,22.35pt,210.15pt,22.35pt,209.9pt,22.35pt,209.9pt,22.1pt,209.65pt,22.1pt,209.4pt,22.1pt,209.4pt,21.85pt,209.4pt,21.6pt,209.4pt,21.35pt,209.65pt,21.35pt,209.65pt,21.15pt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" o:allowincell="f" filled="f" strokeweight=".5pt">
            <v:path arrowok="t" o:connecttype="custom" o:connectlocs="2016125,0;4032250,1612900;6048375,1612900;6048375,3629025;7661275,3629025;9677400,3629025;9677400,5645150;9677400,7661275;9677400,9677400;7661275,9677400;6048375,9677400;4032250,9677400;4032250,7661275;2016125,7661275;0,7661275;0,5645150;0,3629025;0,1612900;2016125,1612900;2016125,0" o:connectangles="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732" o:spid="_x0000_s1065" style="position:absolute;left:0;text-align:left;margin-left:209.4pt;margin-top:21.15pt;width:1.2pt;height: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" o:allowincell="f" path="m5,r,l10,4r5,l15,9r4,l24,9r,5l24,19r,5l19,24r-4,l10,24r,-5l5,19,,19,,14,,9,,4r5,l5,xe" strokeweight=".5pt">
            <v:path arrowok="t" o:connecttype="custom" o:connectlocs="3175,0;6350,2540;6350,2540;6350,2540;6350,2540;6350,2540;9525,2540;9525,5715;9525,5715;12065,5715;12065,5715;12065,5715;12065,5715;15240,5715;15240,5715;15240,5715;15240,8890;15240,8890;15240,8890;15240,8890;15240,8890;15240,12065;15240,12065;15240,12065;15240,12065;15240,12065;15240,15240;15240,15240;15240,15240;12065,15240;12065,15240;12065,15240;9525,15240;9525,15240;9525,15240;6350,15240;6350,12065;6350,12065;3175,12065;3175,12065;3175,12065;3175,12065;0,8890;0,8890;0,8890;0,8890;0,8890;0,8890;0,5715;0,5715;0,5715;0,5715;0,5715;3175,2540;3175,2540;3175,2540;3175,2540;3175,2540;3175,0;3175,0" o:connectangles="0,0,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731" o:spid="_x0000_s1064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4.7pt,18.95pt,214.45pt,18.95pt,214.45pt,19.2pt,214.45pt,19.45pt,214.2pt,19.45pt,214.2pt,19.95pt,214.2pt,20.15pt" coordsize="1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" o:allowincell="f" filled="f" strokeweight=".5pt">
            <v:path arrowok="t" o:connecttype="custom" o:connectlocs="4032250,0;2016125,0;2016125,2016125;2016125,4032250;0,4032250;0,8064500;0,9677400" o:connectangles="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30" o:spid="_x0000_s1063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75pt,36.95pt,196.7pt,36.95pt,196.2pt,38.4pt,194.75pt,38.4pt,194.75pt,36.95pt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" o:allowincell="f" filled="f" strokeweight=".5pt">
            <v:path arrowok="t" o:connecttype="custom" o:connectlocs="0,0;15725775,0;11693525,11693525;0,11693525;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9" o:spid="_x0000_s1062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6.9pt,15.35pt,197.15pt,15.6pt,197.4pt,15.85pt,197.4pt,16.1pt,197.4pt,16.3pt" coordsize="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" o:allowincell="f" filled="f" strokeweight=".5pt">
            <v:path arrowok="t" o:connecttype="custom" o:connectlocs="0,0;2016125,2016125;4032250,4032250;4032250,6048375;4032250,7661275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8" o:spid="_x0000_s1061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1pt,13.9pt,193.1pt,14.15pt,193.3pt,14.15pt,193.3pt,14.4pt,193.55pt,14.65pt,194.05pt,14.65pt,194.5pt,14.9pt,195pt,14.9pt,195.25pt,15.1pt,195.5pt,15.1pt,195.7pt,15.1pt,196.45pt,15.6pt" coordsize="6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" o:allowincell="f" filled="f" strokeweight=".5pt">
            <v:path arrowok="t" o:connecttype="custom" o:connectlocs="0,0;0,2016125;1612900,2016125;1612900,4032250;3629025,6048375;7661275,6048375;11290300,8064500;15322550,8064500;17338675,9677400;19354800,9677400;20967700,9677400;27016075,13709650" o:connectangles="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7" o:spid="_x0000_s1060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6.3pt,198.6pt,15.85pt,198.6pt,15.35pt,198.35pt,14.9pt,198.35pt,14.4pt,198.1pt,13.9pt,198.1pt,13.45pt,198.35pt,13.45pt" coordsize="1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" o:allowincell="f" filled="f" strokeweight=".5pt">
            <v:path arrowok="t" o:connecttype="custom" o:connectlocs="6048375,22983825;4032250,19354800;4032250,15322550;2016125,11693525;2016125,7661275;0,3629025;0,0;2016125,0" o:connectangles="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6" o:spid="_x0000_s1059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9pt,12pt,198.1pt,12.25pt,198.1pt,12.5pt,198.35pt,12.5pt,198.1pt,12.7pt" coordsize="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" o:allowincell="f" filled="f" strokeweight=".5pt">
            <v:path arrowok="t" o:connecttype="custom" o:connectlocs="0,0;1612900,2016125;1612900,4032250;3629025,4032250;1612900,564515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5" o:spid="_x0000_s1058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35pt,11.75pt,192.35pt,12pt,192.6pt,12pt,192.6pt,12.25pt,192.85pt,12.5pt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" o:allowincell="f" filled="f" strokeweight=".5pt">
            <v:path arrowok="t" o:connecttype="custom" o:connectlocs="0,0;0,2016125;2016125,2016125;2016125,4032250;4032250,6048375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4" o:spid="_x0000_s1057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3pt,9.85pt,193.1pt,10.1pt,192.85pt,10.3pt,192.6pt,10.55pt,192.6pt,10.8pt,192.35pt,11.05pt,192.35pt,11.3pt" coordsize="1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" o:allowincell="f" filled="f" strokeweight=".5pt">
            <v:path arrowok="t" o:connecttype="custom" o:connectlocs="7661275,0;6048375,2016125;4032250,3629025;2016125,5645150;2016125,7661275;0,9677400;0,11693525" o:connectangles="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3" o:spid="_x0000_s105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7pt,37.95pt,201.95pt,38.15pt,201.5pt,38.15pt,201pt,37.95pt,200.5pt,37.7pt,200.05pt,37.2pt,199.8pt,36.75pt,199.55pt,36pt,199.3pt,35.05pt,199.3pt,34.55pt,199.3pt,34.35pt,199.3pt,33.85pt,199.3pt,33.35pt,199.3pt,33.15pt,199.55pt,32.65pt,199.55pt,32.15pt,199.8pt,31.7pt,200.05pt,30.75pt,200.3pt,30pt,200.75pt,29.3pt,200.75pt,28.35pt,201pt,27.6pt,201.25pt,27.15pt,201.25pt,26.4pt,201.5pt,25.7pt,201.5pt,25.2pt,201.5pt,24.5pt,201.5pt,23.75pt,201.5pt,23.3pt,201.5pt,22.55pt,201.25pt,22.1pt,201.25pt,21.35pt,201pt,20.9pt" coordsize="6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" o:allowincell="f" filled="f" strokeweight=".5pt">
            <v:path arrowok="t" o:connecttype="custom" o:connectlocs="27419300,137499725;21370925,139112625;17741900,139112625;13709650,137499725;9677400,135483600;6048375,131451350;4032250,127822325;2016125,121773950;0,114112675;0,110080425;0,108467525;0,104435275;0,100403025;0,98790125;2016125,94757875;2016125,90725625;4032250,87096600;6048375,79435325;8064500,73386950;11693525,67741800;11693525,60080525;13709650,54032150;15725775,50403125;15725775,44354750;17741900,38709600;17741900,34677350;17741900,29032200;17741900,22983825;17741900,19354800;17741900,13306425;15725775,9677400;15725775,3629025;13709650,0" o:connectangles="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2" o:spid="_x0000_s1055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55pt,18.25pt,193.3pt,18.25pt,193.1pt,18pt,192.85pt,17.55pt,192.6pt,17.3pt,192.6pt,16.8pt,192.6pt,16.3pt,192.6pt,15.85pt,192.35pt,15.6pt,192.1pt,15.35pt,191.9pt,15.1pt,191.9pt,14.9pt,191.65pt,14.65pt,191.65pt,14.4pt,191.4pt,14.15pt,191.4pt,13.9pt,191.4pt,13.7pt,191.15pt,13.45pt,191.15pt,13.2pt,191.4pt,12.95pt,191.4pt,12.7pt,191.4pt,12.5pt,191.65pt,12pt,191.9pt,11.75pt,191.9pt,11.3pt,191.9pt,10.8pt,192.1pt,10.3pt,192.6pt,10.1pt,192.85pt,9.6pt,193.3pt,9.35pt,193.8pt,9.1pt,194.3pt,8.9pt,194.75pt,8.9pt,195.5pt,8.9pt,195.95pt,8.9pt,196.45pt,9.1pt,196.9pt,9.35pt,197.15pt,9.6pt,197.65pt,10.1pt,197.65pt,10.55pt,198.1pt,10.55pt,198.35pt,10.55pt,198.85pt,10.8pt,199.1pt,11.05pt,199.3pt,11.3pt,199.3pt,11.75pt,199.3pt,12.25pt,199.3pt,12.95pt,199.55pt,13.2pt,199.55pt,13.45pt,199.55pt,13.7pt,199.55pt,13.9pt,199.55pt,14.15pt,199.55pt,14.4pt,199.3pt,14.9pt,199.1pt,15.35pt,199.1pt,15.6pt,199.1pt,15.85pt,199.1pt,16.1pt,199.1pt,16.55pt,199.1pt,16.8pt,199.1pt,17.05pt,199.3pt,17.55pt,199.3pt,17.75pt,199.3pt,18pt,199.3pt,18.25pt,199.3pt,18.5pt,199.55pt,18.5pt,199.55pt,18.75pt,199.8pt,18.75pt,199.8pt,18.95pt,200.05pt,18.95pt,199.8pt,18.95pt,199.55pt,19.2pt,199.3pt,19.2pt,199.3pt,18.75pt,199.1pt,18pt,198.85pt,17.55pt,198.35pt,17.05pt,197.9pt,16.55pt,197.4pt,16.3pt,196.9pt,15.85pt,196.45pt,15.85pt,195.95pt,16.1pt,195.25pt,16.3pt,195pt,16.3pt,194.5pt,16.3pt,194.05pt,16.3pt,193.8pt,16.1pt,193.3pt,15.85pt,193.1pt,15.35pt,193.1pt,15.85pt,193.1pt,16.1pt,193.3pt,16.55pt,193.3pt,16.8pt,193.55pt,17.3pt,193.55pt,17.55pt,193.8pt,18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" o:allowincell="f" filled="f" strokeweight=".5pt">
            <v:path arrowok="t" o:connecttype="custom" o:connectlocs="19354800,75403075;15725775,73386950;11693525,67741800;11693525,59677300;9677400,54032150;6048375,49999900;4032250,46370875;2016125,42338625;2016125,38709600;0,34677350;2016125,30645100;4032250,24999950;6048375,19354800;7661275,11290300;13709650,5645150;21370925,1612900;29032200,0;38709600,0;46370875,3629025;52419250,9677400;56048275,13306425;62096650,15322550;65725675,19354800;65725675,27016075;67741800,34677350;67741800,38709600;67741800,42338625;65725675,48387000;64112775,54032150;64112775,58064400;64112775,63709550;65725675,69757925;65725675,73386950;65725675,77419200;67741800,79435325;69757925,81048225;69757925,81048225;65725675,83064350;64112775,73386950;58064400,65725675;50403125,59677300;42741850,56048275;33064450,59677300;27016075,59677300;21370925,58064400;15725775,52016025;15725775,58064400;17338675,63709550;19354800,69757925;21370925,77419200" o:connectangles="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21" o:spid="_x0000_s1054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3.8pt,18.5pt,193.8pt,18.25pt,193.55pt,18.25pt,193.3pt,18.25pt,193.3pt,18pt,193.1pt,18pt,193.1pt,17.75pt,192.85pt,17.75pt,192.85pt,17.55pt,192.85pt,17.3pt,192.6pt,17.3pt,192.6pt,17.05pt,192.6pt,16.8pt,192.6pt,16.55pt,192.6pt,16.3pt,192.6pt,16.1pt,192.6pt,15.85pt,192.35pt,15.85pt,192.35pt,15.6pt,192.1pt,15.6pt,192.1pt,15.35pt,191.9pt,15.1pt,191.9pt,14.9pt,191.65pt,14.9pt,191.65pt,14.65pt,191.65pt,14.4pt,191.4pt,14.4pt,191.4pt,14.15pt,191.4pt,13.9pt,191.4pt,13.7pt,191.4pt,13.45pt,191.15pt,13.45pt,191.15pt,13.2pt,191.15pt,12.95pt,191.4pt,12.95pt,191.4pt,12.7pt,191.4pt,12.5pt,191.65pt,12.25pt,191.65pt,12pt,191.9pt,11.75pt,191.9pt,11.5pt,191.9pt,11.3pt,191.9pt,11.05pt,191.9pt,10.8pt,192.1pt,10.55pt,192.1pt,10.3pt,192.35pt,10.1pt,192.6pt,10.1pt,192.6pt,9.85pt,192.85pt,9.6pt,193.1pt,9.35pt,193.3pt,9.35pt,193.55pt,9.1pt,193.8pt,9.1pt,194.05pt,9.1pt,194.3pt,8.9pt,194.5pt,8.9pt,194.75pt,8.9pt,195pt,8.9pt,195.5pt,8.9pt,195.7pt,8.9pt,195.95pt,8.9pt,196.2pt,9.1pt,196.45pt,9.1pt,196.7pt,9.1pt,196.9pt,9.35pt,196.9pt,9.6pt,197.15pt,9.6pt,197.4pt,9.85pt,197.65pt,10.1pt,197.65pt,10.3pt,197.65pt,10.55pt,197.9pt,10.55pt,198.1pt,10.55pt,198.35pt,10.55pt,198.6pt,10.55pt,198.6pt,10.8pt,198.85pt,10.8pt,199.1pt,11.05pt,199.1pt,11.3pt,199.3pt,11.3pt,199.3pt,11.5pt,199.3pt,11.75pt,199.3pt,12pt,199.3pt,12.25pt,199.3pt,12.5pt,199.3pt,12.7pt,199.3pt,12.95pt,199.55pt,13.2pt,199.55pt,13.45pt,199.55pt,13.7pt,199.55pt,13.9pt,199.55pt,14.15pt,199.55pt,14.4pt,199.55pt,14.65pt,199.3pt,14.65pt,199.3pt,14.9pt,199.3pt,15.1pt,199.1pt,15.35pt,199.1pt,15.6pt,199.1pt,15.85pt,199.1pt,16.1pt,199.1pt,16.3pt,199.1pt,16.55pt,199.1pt,16.8pt,199.1pt,17.05pt,199.1pt,17.3pt,199.3pt,17.3pt,199.3pt,17.55pt,199.3pt,17.75pt,199.3pt,18pt,199.3pt,18.25pt,199.3pt,18.5pt,199.55pt,18.5pt,199.55pt,18.75pt,199.8pt,18.75pt,199.8pt,18.95pt,200.05pt,18.95pt,199.8pt,18.95pt,199.8pt,19.2pt,199.55pt,19.2pt,199.3pt,19.2pt,199.3pt,18.95pt,199.3pt,18.75pt,199.3pt,18.5pt,199.3pt,18.25pt,199.1pt,18.25pt,199.1pt,18pt,199.1pt,17.75pt,198.85pt,17.75pt,198.85pt,17.55pt,198.6pt,17.55pt,198.6pt,17.3pt,198.35pt,17.05pt,198.1pt,16.8pt,197.9pt,16.55pt,197.65pt,16.55pt,197.65pt,16.3pt,197.4pt,16.3pt,197.4pt,16.1pt,197.15pt,16.1pt,196.9pt,16.1pt,196.9pt,15.85pt,196.7pt,15.85pt,196.45pt,15.85pt,196.2pt,15.85pt,195.95pt,16.1pt,195.7pt,16.1pt,195.5pt,16.1pt,195.5pt,16.3pt,195.25pt,16.3pt,195pt,16.3pt,194.75pt,16.3pt,194.5pt,16.3pt,194.3pt,16.3pt,194.05pt,16.3pt,194.05pt,16.1pt,193.8pt,16.1pt,193.55pt,16.1pt,193.55pt,15.85pt,193.3pt,15.85pt,193.3pt,15.6pt,193.1pt,15.6pt,193.1pt,15.35pt,193.1pt,15.6pt,193.1pt,15.85pt,193.1pt,16.1pt,193.3pt,16.3pt,193.3pt,16.55pt,193.3pt,16.8pt,193.3pt,17.05pt,193.55pt,17.05pt,193.55pt,17.3pt,193.55pt,17.55pt,193.55pt,17.75pt,193.55pt,18pt,193.8pt,18pt,193.8pt,18.25pt,193.8pt,18.5pt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" o:allowincell="f" filled="f" strokeweight=".5pt">
            <v:path arrowok="t" o:connecttype="custom" o:connectlocs="19354800,75403075;15725775,73386950;13709650,69757925;11693525,65725675;11693525,59677300;9677400,56048275;7661275,52016025;4032250,48387000;2016125,44354750;2016125,38709600;0,34677350;2016125,30645100;4032250,24999950;6048375,19354800;7661275,13306425;11693525,9677400;15725775,3629025;21370925,1612900;27016075,0;35080575,0;40725725,1612900;46370875,3629025;50403125,7661275;52419250,13306425;58064400,13306425;62096650,15322550;65725675,19354800;65725675,24999950;65725675,30645100;67741800,36693475;67741800,42338625;65725675,46370875;64112775,52016025;64112775,58064400;64112775,63709550;65725675,67741800;65725675,73386950;67741800,77419200;69757925,81048225;69757925,83064350;65725675,81048225;65725675,75403075;64112775,71370825;60080525,69757925;56048275,63709550;52419250,59677300;48387000,58064400;44757975,56048275;38709600,58064400;35080575,59677300;29032200,59677300;23387050,59677300;19354800,58064400;17338675,54032150;15725775,54032150;17338675,59677300;17338675,65725675;19354800,69757925;21370925,73386950" o:connectangles="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720" o:spid="_x0000_s1053" style="position:absolute;left:0;text-align:left;margin-left:191.15pt;margin-top:8.9pt;width:8.9pt;height:1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" o:allowincell="f" path="m53,192r,-5l48,187r-5,l43,182r-4,l39,177r-5,l34,173r,-5l29,168r,-5l29,158r,-5l29,148r,-4l29,139r-5,l24,134r-5,l19,129r-4,-5l15,120r-5,l10,115r,-5l5,110r,-5l5,100r,-4l5,91,,91,,86,,81r5,l5,76r,-4l10,67r,-5l15,57r,-5l15,48r,-5l15,38r4,-5l19,28r5,-4l29,24r,-5l34,14,39,9r4,l48,4r5,l58,4,63,r4,l72,r5,l87,r4,l96,r5,4l106,4r5,l115,9r,5l120,14r5,5l130,24r,4l130,33r5,l139,33r5,l149,33r,5l154,38r5,5l159,48r4,l163,52r,5l163,62r,5l163,72r,4l163,81r5,5l168,91r,5l168,100r,5l168,110r,5l163,115r,5l163,124r-4,5l159,134r,5l159,144r,4l159,153r,5l159,163r,5l163,168r,5l163,177r,5l163,187r,5l168,192r,5l173,197r,4l178,201r-5,l173,206r-5,l163,206r,-5l163,197r,-5l163,187r-4,l159,182r,-5l154,177r,-4l149,173r,-5l144,163r-5,-5l135,153r-5,l130,148r-5,l125,144r-5,l115,144r,-5l111,139r-5,l101,139r-5,5l91,144r-4,l87,148r-5,l77,148r-5,l67,148r-4,l58,148r,-4l53,144r-5,l48,139r-5,l43,134r-4,l39,129r,5l39,139r,5l43,148r,5l43,158r,5l48,163r,5l48,173r,4l48,182r5,l53,187r,5xe" strokeweight=".5pt">
            <v:path arrowok="t" o:connecttype="custom" o:connectlocs="30480,118745;24765,115570;21590,109855;18415,103505;18415,93980;12065,85090;6350,76200;3175,66675;0,54610;3175,45720;9525,33020;15240,15240;30480,2540;48895,0;70485,2540;82550,17780;88265,20955;94615,24130;100965,27305;103505,36195;103505,45720;103505,51435;106680,57785;106680,63500;106680,66675;103505,73025;100965,81915;100965,88265;100965,91440;100965,100330;100965,106680;103505,112395;103505,115570;103505,121920;106680,125095;106680,125095;109855,127635;109855,127635;109855,130810;106680,130810;103505,130810;103505,121920;97790,112395;91440,103505;82550,93980;70485,88265;60960,91440;52070,93980;42545,93980;36830,91440;27305,88265;24765,81915;24765,91440;27305,97155;30480,103505;30480,112395;33655,118745" o:connectangles="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719" o:spid="_x0000_s1052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5pt,40.1pt,201.5pt,39.85pt,201.25pt,39.6pt,200.75pt,39.6pt,200.5pt,39.6pt,200.05pt,39.6pt,199.8pt,39.85pt,199.55pt,39.85pt,199.3pt,39.85pt,199.1pt,39.85pt,198.85pt,39.85pt,198.6pt,39.6pt,198.35pt,39.6pt,198.6pt,39.85pt,198.85pt,39.85pt,199.1pt,40.1pt,199.3pt,40.35pt,199.55pt,40.55pt,199.55pt,40.8pt,199.55pt,41.05pt,199.8pt,41.3pt,200.05pt,41.55pt,200.3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" o:allowincell="f" filled="f" strokeweight=".5pt">
            <v:path arrowok="t" o:connecttype="custom" o:connectlocs="17338675,17338675;19354800,15725775;21370925,15725775;23387050,15725775;23387050,13709650;25403175,11693525;27419300,7661275;27419300,6048375;25403175,4032250;25403175,2016125;23387050,0;19354800,0;17338675,0;13709650,0;11693525,2016125;9677400,2016125;7661275,2016125;6048375,2016125;4032250,2016125;2016125,0;0,0;2016125,2016125;4032250,2016125;6048375,4032250;7661275,6048375;9677400,7661275;9677400,9677400;9677400,11693525;11693525,13709650;13709650,15725775;15725775,15725775;17338675,17338675" o:connectangles="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line id="Line 718" o:spid="_x0000_s1051" style="position:absolute;left:0;text-align:left;flip:x;z-index:251762688;visibility:visible" from="215.65pt,46.35pt" to="216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polyline id="Freeform 717" o:spid="_x0000_s1050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" o:allowincell="f" filled="f" strokeweight=".5pt">
            <v:path arrowok="t" o:connecttype="custom" o:connectlocs="5645150,0;125806200,52016025;120161050,65725675;0,13306425;56451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16" o:spid="_x0000_s1049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" o:allowincell="f" filled="f" strokeweight=".5pt">
            <v:path arrowok="t" o:connecttype="custom" o:connectlocs="0,9677400;4032250,0;4032250,1612900;5645150,1612900;7661275,1612900;4032250,11290300;4032250,9677400;2016125,9677400;0,967740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15" o:spid="_x0000_s1048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5pt,41.75pt,200.75pt,41.55pt,201pt,41.55pt,201.25pt,41.55pt,201.25pt,41.3pt,201.5pt,41.05pt,201.75pt,40.55pt,201.75pt,40.35pt,201.75pt,40.1pt,201.5pt,40.1pt,201.5pt,39.85pt,201.25pt,39.85pt,201.25pt,39.6pt,201pt,39.6pt,200.75pt,39.6pt,200.5pt,39.6pt,200.3pt,39.6pt,200.05pt,39.6pt,199.8pt,39.85pt,199.55pt,39.85pt,199.3pt,39.85pt,199.1pt,39.85pt,198.85pt,39.85pt,198.6pt,39.6pt,198.35pt,39.6pt,198.6pt,39.6pt,198.6pt,39.85pt,198.85pt,39.85pt,198.85pt,40.1pt,199.1pt,40.1pt,199.3pt,40.1pt,199.3pt,40.35pt,199.3pt,40.55pt,199.55pt,40.55pt,199.55pt,40.8pt,199.55pt,41.05pt,199.8pt,41.3pt,200.05pt,41.55pt,200.3pt,41.55pt,200.5pt,41.55pt,200.5pt,41.75pt" coordsize="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" o:allowincell="f" filled="f" strokeweight=".5pt">
            <v:path arrowok="t" o:connecttype="custom" o:connectlocs="17338675,17338675;19354800,15725775;21370925,15725775;23387050,15725775;23387050,13709650;25403175,11693525;27419300,7661275;27419300,6048375;27419300,4032250;25403175,4032250;25403175,2016125;23387050,2016125;23387050,0;21370925,0;19354800,0;17338675,0;15725775,0;13709650,0;11693525,2016125;9677400,2016125;7661275,2016125;6048375,2016125;4032250,2016125;2016125,0;0,0;2016125,0;2016125,2016125;4032250,2016125;4032250,4032250;6048375,4032250;7661275,4032250;7661275,6048375;7661275,7661275;9677400,7661275;9677400,9677400;9677400,11693525;11693525,13709650;13709650,15725775;15725775,15725775;17338675,15725775;17338675,17338675" o:connectangles="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14" o:spid="_x0000_s1047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6.4pt,46.35pt,215.65pt,48pt,216.4pt,46.35pt" coordsize="15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" o:allowincell="f" filled="f" strokeweight=".5pt">
            <v:path arrowok="t" o:connecttype="custom" o:connectlocs="6048375,0;0,13306425;6048375,0" o:connectangles="0,0,0"/>
            <w10:wrap type="topAndBottom"/>
          </v:polyline>
        </w:pict>
      </w:r>
      <w:r w:rsidRPr="0005235D">
        <w:rPr>
          <w:noProof/>
          <w:sz w:val="32"/>
        </w:rPr>
        <w:pict>
          <v:polyline id="Freeform 713" o:spid="_x0000_s104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2pt,40.35pt,217.1pt,46.8pt,216.4pt,48.5pt,201.5pt,42pt,202.2pt,40.35pt" coordsize="31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" o:allowincell="f" filled="f" strokeweight=".5pt">
            <v:path arrowok="t" o:connecttype="custom" o:connectlocs="5645150,0;125806200,52016025;120161050,65725675;0,13306425;5645150,0" o:connectangles="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12" o:spid="_x0000_s1045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1.25pt,41.55pt,201.75pt,40.35pt,201.75pt,40.55pt,201.95pt,40.55pt,202.2pt,40.55pt,201.75pt,41.75pt,201.75pt,41.55pt,201.5pt,41.55pt,201.25pt,41.55pt" coordsize="1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" o:allowincell="f" filled="f" strokeweight=".5pt">
            <v:path arrowok="t" o:connecttype="custom" o:connectlocs="0,9677400;4032250,0;4032250,1612900;5645150,1612900;7661275,1612900;4032250,11290300;4032250,9677400;2016125,9677400;0,9677400" o:connectangles="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711" o:spid="_x0000_s1044" style="position:absolute;left:0;text-align:left;margin-left:198.35pt;margin-top:39.6pt;width:18.75pt;height: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" o:allowincell="f" path="m58,39l68,15r,4l72,19r5,l68,43r,-4l63,39r-5,xm77,15l375,144r-14,34l63,48,77,15xm361,135r-15,33l361,135xm43,43r,l48,39r5,l58,39r,-5l63,29,68,19r,-4l68,10r-5,l63,5r-5,l58,,53,,48,,43,,39,,34,,29,5r-5,l19,5r-4,l10,5,5,,,,5,r,5l10,5r,5l15,10r4,l19,15r,4l24,19r,5l24,29r5,5l34,39r5,l43,39r,4xe" strokeweight=".5pt">
            <v:path arrowok="t" o:connecttype="custom" o:connectlocs="43180,12065;43180,12065;43180,12065;45720,12065;45720,12065;45720,12065;43180,27305;40005,24765;40005,24765;40005,24765;40005,24765;36830,24765;36830,24765;229235,113030;219710,106680;27305,27305;30480,24765;30480,24765;33655,24765;33655,24765;36830,24765;36830,24765;36830,21590;43180,12065;43180,6350;40005,3175;36830,3175;33655,0;30480,0;24765,0;21590,0;18415,3175;18415,3175;15240,3175;12065,3175;9525,3175;6350,3175;3175,0;0,0;0,0;3175,0;3175,3175;6350,3175;9525,6350;12065,6350;12065,9525;12065,12065;15240,12065;15240,15240;15240,18415;15240,18415;18415,21590;21590,24765;21590,24765;24765,24765" o:connectangles="0,0,0,0,0,0,0,0,0,0,0,0,0,0,0,0,0,0,0,0,0,0,0,0,0,0,0,0,0,0,0,0,0,0,0,0,0,0,0,0,0,0,0,0,0,0,0,0,0,0,0,0,0,0,0"/>
            <o:lock v:ext="edit" verticies="t"/>
            <w10:wrap type="topAndBottom"/>
          </v:shape>
        </w:pict>
      </w:r>
      <w:r w:rsidRPr="0005235D">
        <w:rPr>
          <w:noProof/>
          <w:sz w:val="32"/>
        </w:rPr>
        <w:pict>
          <v:polyline id="Freeform 710" o:spid="_x0000_s1043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2.1pt,48.95pt,192.6pt,49.2pt,192.85pt,49.2pt,193.3pt,49.45pt,193.55pt,49.45pt,193.8pt,49.7pt,193.8pt,49.95pt,194.05pt,50.4pt,194.05pt,50.65pt,193.8pt,50.9pt,193.55pt,50.9pt,193.3pt,50.9pt,193.3pt,51.15pt,193.1pt,51.15pt,192.85pt,51.15pt,192.6pt,51.15pt,192.35pt,51.15pt,192.1pt,51.15pt,191.65pt,51.35pt,191.4pt,51.35pt,191.15pt,51.35pt,190.7pt,51.15pt,190.45pt,51.15pt,189.95pt,51.15pt,189.7pt,51.15pt,189.7pt,50.9pt,189.95pt,50.9pt,190.2pt,50.65pt,190.7pt,50.4pt,190.9pt,50.15pt,191.15pt,49.95pt,191.65pt,49.7pt,191.9pt,49.45pt,191.9pt,49.2pt,192.1pt,48.95pt" coordsize="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" o:allowincell="f" filled="f" strokeweight=".5pt">
            <v:path arrowok="t" o:connecttype="custom" o:connectlocs="19354800,0;23387050,2016125;25403175,2016125;29032200,4032250;31048325,4032250;33064450,6048375;33064450,8064500;35080575,11693525;35080575,13709650;33064450,15725775;31048325,15725775;29032200,15725775;29032200,17741900;27419300,17741900;25403175,17741900;23387050,17741900;21370925,17741900;19354800,17741900;15725775,19354800;13709650,19354800;11693525,19354800;8064500,17741900;6048375,17741900;2016125,17741900;0,17741900;0,15725775;2016125,15725775;4032250,13709650;8064500,11693525;9677400,9677400;11693525,8064500;15725775,6048375;17741900,4032250;17741900,2016125;19354800,0" o:connectangles="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709" o:spid="_x0000_s1042" style="position:absolute;left:0;text-align:left;margin-left:226.2pt;margin-top:38.9pt;width:.2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ONDoEj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05235D">
        <w:rPr>
          <w:noProof/>
          <w:sz w:val="32"/>
        </w:rPr>
        <w:pict>
          <v:shape id="Freeform 708" o:spid="_x0000_s1041" style="position:absolute;left:0;text-align:left;margin-left:226.2pt;margin-top:38.9pt;width:.2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" o:allowincell="f" path="m,l5,,,e" filled="f" strokeweight=".5pt">
            <v:path arrowok="t" o:connecttype="custom" o:connectlocs="0,0;3175,0;0,0" o:connectangles="0,0,0"/>
            <w10:wrap type="topAndBottom"/>
          </v:shape>
        </w:pict>
      </w:r>
      <w:r w:rsidRPr="0005235D">
        <w:rPr>
          <w:noProof/>
          <w:sz w:val="32"/>
        </w:rPr>
        <w:pict>
          <v:rect id="Rectangle 707" o:spid="_x0000_s1040" style="position:absolute;left:0;text-align:left;margin-left:226.2pt;margin-top:38.9pt;width:.25pt;height:0;z-index:251751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" o:allowincell="f" strokeweight=".5pt">
            <w10:wrap type="topAndBottom"/>
          </v:rect>
        </w:pict>
      </w:r>
      <w:r w:rsidRPr="0005235D">
        <w:rPr>
          <w:noProof/>
          <w:sz w:val="32"/>
        </w:rPr>
        <w:pict>
          <v:shape id="Freeform 706" o:spid="_x0000_s1039" style="position:absolute;left:0;text-align:left;margin-left:226.45pt;margin-top:36.25pt;width:.05pt;height: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" o:allowincell="f" path="m,l,5r,5l,14r,5e" filled="f" strokeweight=".5pt">
            <v:path arrowok="t" o:connecttype="custom" o:connectlocs="0,0;0,3175;0,6350;0,8890;0,12065" o:connectangles="0,0,0,0,0"/>
            <w10:wrap type="topAndBottom"/>
          </v:shape>
        </w:pict>
      </w:r>
      <w:r w:rsidRPr="0005235D">
        <w:rPr>
          <w:noProof/>
          <w:sz w:val="32"/>
        </w:rPr>
        <w:pict>
          <v:polyline id="Freeform 705" o:spid="_x0000_s1038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pt,36.5pt,226pt,36.75pt,226pt,36.95pt,226pt,37.2pt,226.2pt,37.2pt,226.2pt,37.45pt,226.2pt,37.7pt,226.2pt,37.95pt" coordsize="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" o:allowincell="f" filled="f" strokeweight=".5pt">
            <v:path arrowok="t" o:connecttype="custom" o:connectlocs="0,0;0,2016125;0,3629025;0,5645150;1612900,5645150;1612900,7661275;1612900,9677400;1612900,11693525" o:connectangles="0,0,0,0,0,0,0,0"/>
            <w10:wrap type="topAndBottom"/>
          </v:polyline>
        </w:pict>
      </w:r>
      <w:r w:rsidRPr="0005235D">
        <w:rPr>
          <w:noProof/>
          <w:sz w:val="32"/>
        </w:rPr>
        <w:pict>
          <v:line id="Line 704" o:spid="_x0000_s1037" style="position:absolute;left:0;text-align:left;z-index:251748352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line id="Line 703" o:spid="_x0000_s1036" style="position:absolute;left:0;text-align:left;z-index:251747328;visibility:visible" from="225.75pt,37.95pt" to="225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" o:allowincell="f" strokeweight=".5pt">
            <w10:wrap type="topAndBottom"/>
          </v:line>
        </w:pict>
      </w:r>
      <w:r w:rsidRPr="0005235D">
        <w:rPr>
          <w:noProof/>
          <w:sz w:val="32"/>
        </w:rPr>
        <w:pict>
          <v:shape id="Freeform 702" o:spid="_x0000_s1035" style="position:absolute;left:0;text-align:left;margin-left:225.75pt;margin-top:37.95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" o:allowincell="f" path="m,l,xe" strokeweight=".5pt">
            <v:path arrowok="t" o:connecttype="custom" o:connectlocs="0,0;0,0;0,0;0,0;0,0;0,0;0,0;0,0;0,0;0,0;0,0" o:connectangles="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701" o:spid="_x0000_s1034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36.75pt,225.5pt,36.95pt,225.25pt,36.95pt,225.5pt,36.95pt,225.5pt,37.2pt,225.5pt,37.45pt,225.75pt,37.45pt,225.75pt,37.7pt,226pt,37.95pt,226pt,38.15pt,226.2pt,38.4pt" coordsize="1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" o:allowincell="f" filled="f" strokeweight=".5pt">
            <v:path arrowok="t" o:connecttype="custom" o:connectlocs="2016125,0;2016125,1612900;0,1612900;2016125,1612900;2016125,3629025;2016125,5645150;4032250,5645150;4032250,7661275;6048375,9677400;6048375,11290300;7661275,13306425" o:connectangles="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700" o:spid="_x0000_s1033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05pt,36.5pt,224.3pt,36.5pt,224.3pt,36.75pt,224.55pt,36.95pt,224.8pt,37.2pt,224.8pt,37.45pt,225pt,37.45pt,225pt,37.7pt,225.25pt,37.7pt,225.25pt,37.95pt,225.25pt,38.15pt" coordsize="2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" o:allowincell="f" filled="f" strokeweight=".5pt">
            <v:path arrowok="t" o:connecttype="custom" o:connectlocs="0,0;2016125,0;2016125,2016125;4032250,3629025;6048375,5645150;6048375,7661275;7661275,7661275;7661275,9677400;9677400,9677400;9677400,11693525;9677400,13306425" o:connectangles="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99" o:spid="_x0000_s1032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8pt,223.35pt,35.05pt,223.35pt,35.3pt,223.6pt,35.75pt,223.6pt,36pt,223.6pt,36.5pt,223.8pt,36.75pt,223.8pt,37.2pt,224.05pt,37.45pt,224.3pt,37.45pt,224.55pt,37.7pt,224.55pt,37.95pt,224.8pt,37.95pt,224.8pt,38.15pt,225pt,38.15pt,225pt,38.4pt,225.25pt,38.4pt,225.25pt,38.15pt,225.5pt,38.4pt,225.75pt,38.65pt,225.75pt,38.9pt,226pt,39.15pt,226.2pt,39.15pt,226.2pt,39.35pt,226.45pt,39.35pt,226.45pt,39.15pt,226.45pt,38.9pt,226.2pt,38.65pt,226.2pt,38.4pt,226.2pt,38.15pt,226.2pt,37.7pt,226.2pt,37.95pt,226.45pt,37.95pt,226.45pt,37.7pt,226.45pt,37.45pt,226.45pt,37.2pt,226.45pt,36.95pt,226.7pt,36.95pt,226.7pt,36.75pt,226.7pt,36.5pt,226.7pt,36.25pt,226.45pt,36.25pt,226.45pt,36pt,226.45pt,35.75pt,226.2pt,35.55pt,226pt,35.3pt,225.75pt,35.05pt,225.5pt,34.8pt,225.5pt,34.55pt,225.25pt,34.55pt,225.25pt,34.35pt,225.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" o:allowincell="f" filled="f" strokeweight=".5pt">
            <v:path arrowok="t" o:connecttype="custom" o:connectlocs="2016125,0;2016125,2016125;2016125,4032250;2016125,5645150;0,7661275;0,9677400;0,11693525;2016125,15322550;2016125,17338675;2016125,21370925;3629025,23387050;3629025,27016075;5645150,29032200;7661275,29032200;9677400,31048325;9677400,33064450;11693525,33064450;11693525,34677350;13306425,34677350;13306425,36693475;15322550,36693475;15322550,34677350;17338675,36693475;19354800,38709600;19354800,40725725;21370925,42741850;22983825,42741850;22983825,44354750;24999950,44354750;24999950,42741850;24999950,40725725;22983825,38709600;22983825,36693475;22983825,34677350;22983825,31048325;22983825,33064450;24999950,33064450;24999950,31048325;24999950,29032200;24999950,27016075;24999950,24999950;27016075,24999950;27016075,23387050;27016075,21370925;27016075,19354800;24999950,19354800;24999950,17338675;24999950,15322550;22983825,13709650;21370925,11693525;19354800,9677400;17338675,7661275;17338675,5645150;15322550,5645150;15322550,4032250;15322550,2016125;13306425,0;11693525,0;9677400,0;7661275,0;5645150,0;3629025,0;2016125,0" o:connectangles="0,0,0,0,0,0,0,0,0,0,0,0,0,0,0,0,0,0,0,0,0,0,0,0,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98" o:spid="_x0000_s1031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3.6pt,33.85pt,223.6pt,34.1pt,223.6pt,34.35pt,223.6pt,34.55pt,223.35pt,34.55pt,223.35pt,34.8pt,223.35pt,35.05pt,223.35pt,35.3pt,223.6pt,35.3pt,223.6pt,35.55pt,223.6pt,35.75pt,223.6pt,36pt,223.6pt,36.25pt,223.6pt,36.5pt,223.8pt,36.5pt,223.8pt,36.75pt,223.8pt,36.95pt,223.8pt,37.2pt,224.05pt,37.2pt,224.05pt,37.45pt,224.3pt,37.45pt,224.3pt,37.7pt,224.55pt,37.7pt,224.55pt,37.95pt,224.8pt,37.95pt,224.8pt,38.15pt,225pt,38.15pt,225pt,38.4pt,225.25pt,38.4pt,225.25pt,38.15pt,225.5pt,38.15pt,225.5pt,38.4pt,225.5pt,38.65pt,225.75pt,38.65pt,225.75pt,38.9pt,226pt,38.9pt,226pt,39.15pt,226.2pt,39.15pt,226.2pt,39.35pt,226.45pt,39.35pt,226.45pt,39.15pt,226.45pt,38.9pt,226.45pt,38.65pt,226.2pt,38.65pt,226.2pt,38.4pt,226.2pt,38.15pt,226.2pt,37.95pt,226.2pt,37.7pt,226.2pt,37.95pt,226.45pt,37.95pt,226.45pt,37.7pt,226.45pt,37.45pt,226.45pt,37.2pt,226.45pt,36.95pt,226.7pt,36.95pt,226.7pt,36.75pt,226.7pt,36.5pt,226.7pt,36.25pt,226.45pt,36.25pt,226.45pt,36pt,226.45pt,35.75pt,226.2pt,35.55pt,226.2pt,35.3pt,226pt,35.3pt,225.75pt,35.3pt,225.75pt,35.05pt,225.5pt,34.8pt,225.5pt,34.55pt,225.25pt,34.55pt,225.25pt,34.35pt,225.25pt,34.1pt,225pt,34.1pt,225pt,33.85pt,224.8pt,33.85pt,224.55pt,33.85pt,224.3pt,33.85pt,224.05pt,33.85pt,223.8pt,33.85pt,223.6pt,33.85pt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" o:allowincell="f" filled="f" strokeweight=".5pt">
            <v:path arrowok="t" o:connecttype="custom" o:connectlocs="2016125,2016125;2016125,5645150;0,7661275;0,11693525;2016125,13709650;2016125,17338675;2016125,21370925;3629025,23387050;3629025,27016075;5645150,29032200;7661275,31048325;9677400,33064450;11693525,34677350;13306425,36693475;15322550,34677350;17338675,36693475;19354800,38709600;21370925,40725725;22983825,42741850;24999950,44354750;24999950,40725725;22983825,38709600;22983825,34677350;22983825,31048325;24999950,33064450;24999950,29032200;24999950,24999950;27016075,23387050;27016075,19354800;24999950,17338675;22983825,13709650;21370925,11693525;19354800,9677400;17338675,5645150;15322550,4032250;13306425,2016125;11693525,0;7661275,0;3629025,0" o:connectangles="0,0,0,0,0,0,0,0,0,0,0,0,0,0,0,0,0,0,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shape id="Freeform 697" o:spid="_x0000_s1030" style="position:absolute;left:0;text-align:left;margin-left:223.35pt;margin-top:33.85pt;width:3.35pt;height: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" o:allowincell="f" path="m5,r,l5,5r,5l5,14,,14r,5l,24r,5l5,29r,5l5,38r,5l5,48r,5l9,53r,5l9,62r,5l14,67r,5l19,72r,5l24,77r,5l29,82r,4l33,86r,5l38,91r,-5l43,86r,5l43,96r5,l48,101r5,l53,106r4,l57,110r5,l62,106r,-5l62,96r-5,l57,91r,-5l57,82r,-5l57,82r5,l62,77r,-5l62,67r,-5l67,62r,-4l67,53r,-5l62,48r,-5l62,38,57,34r,-5l53,29r-5,l48,24,43,19r,-5l38,14r,-4l38,5r-5,l33,,29,,24,,19,,14,,9,,5,xe" strokeweight=".5pt">
            <v:path arrowok="t" o:connecttype="custom" o:connectlocs="3175,3175;3175,6350;3175,6350;3175,8890;0,12065;0,15240;3175,24130;3175,30480;5715,39370;8890,45720;15240,48895;18415,52070;20955,54610;20955,57785;24130,57785;24130,57785;24130,54610;27305,57785;30480,64135;33655,67310;36195,69850;39370,69850;39370,69850;39370,67310;39370,64135;39370,64135;36195,60960;36195,57785;36195,57785;36195,57785;36195,54610;36195,54610;36195,52070;39370,52070;39370,48895;39370,45720;39370,42545;39370,39370;42545,36830;42545,36830;42545,33655;39370,30480;39370,27305;39370,27305;39370,24130;36195,21590;36195,18415;33655,18415;30480,15240;27305,12065;27305,8890;24130,6350;24130,3175;20955,0;15240,0;12065,0;8890,0;3175,0" o:connectangles="0,0,0,0,0,0,0,0,0,0,0,0,0,0,0,0,0,0,0,0,0,0,0,0,0,0,0,0,0,0,0,0,0,0,0,0,0,0,0,0,0,0,0,0,0,0,0,0,0,0,0,0,0,0,0,0,0,0"/>
            <w10:wrap type="topAndBottom"/>
          </v:shape>
        </w:pict>
      </w:r>
      <w:r w:rsidRPr="0005235D">
        <w:rPr>
          <w:noProof/>
          <w:sz w:val="32"/>
        </w:rPr>
        <w:pict>
          <v:polyline id="Freeform 696" o:spid="_x0000_s1029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9.3pt,20.65pt,199.3pt,20.4pt,199.3pt,20.15pt,199.3pt,19.95pt,199.55pt,19.95pt,199.8pt,19.95pt,200.05pt,19.95pt,200.3pt,19.95pt,200.5pt,19.95pt,200.5pt,20.15pt,200.75pt,20.15pt,200.75pt,20.4pt,200.75pt,20.65pt,201pt,20.65pt,201pt,20.9pt,201.25pt,20.65pt,201.25pt,20.4pt,201pt,20.4pt,201pt,20.15pt,200.75pt,19.95pt,200.5pt,19.7pt" coordsize="39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" o:allowincell="f" filled="f" strokeweight=".5pt">
            <v:path arrowok="t" o:connecttype="custom" o:connectlocs="0,7661275;0,5645150;0,3629025;0,2016125;2016125,2016125;4032250,2016125;6048375,2016125;8064500,2016125;9677400,2016125;9677400,3629025;11693525,3629025;11693525,5645150;11693525,7661275;13709650,7661275;13709650,9677400;15725775,7661275;15725775,5645150;13709650,5645150;13709650,3629025;11693525,2016125;9677400,0" o:connectangles="0,0,0,0,0,0,0,0,0,0,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95" o:spid="_x0000_s1028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05pt,20.9pt,200.05pt,20.65pt,200.05pt,20.4pt,200.05pt,20.65pt,200.3pt,20.65pt,200.3pt,20.4pt,200.3pt,20.65pt,200.5pt,20.9pt,200.75pt,20.9pt,201pt,20.9pt,201pt,20.65pt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" o:allowincell="f" filled="f" strokeweight=".5pt">
            <v:path arrowok="t" o:connecttype="custom" o:connectlocs="0,4032250;0,2016125;0,0;0,2016125;2016125,2016125;2016125,0;2016125,2016125;3629025,4032250;5645150,4032250;7661275,4032250;7661275,2016125" o:connectangles="0,0,0,0,0,0,0,0,0,0,0"/>
            <w10:wrap type="topAndBottom"/>
          </v:polyline>
        </w:pict>
      </w:r>
      <w:r w:rsidRPr="0005235D">
        <w:rPr>
          <w:noProof/>
          <w:sz w:val="32"/>
        </w:rPr>
        <w:pict>
          <v:polyline id="Freeform 694" o:spid="_x0000_s1027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8.85pt,19.2pt,199.1pt,19.2pt,199.3pt,19.2pt,199.55pt,19.2pt,199.8pt,18.95pt,200.05pt,18.95pt,200.05pt,19.2pt,200.3pt,19.2pt,200.5pt,19.2pt,200.5pt,19.45pt,200.75pt,19.45pt,201pt,19.45pt,201pt,19.7pt,200.75pt,19.7pt,200.75pt,19.95pt,200.5pt,19.7pt,200.3pt,19.7pt,200.05pt,19.7pt,199.8pt,19.7pt,199.55pt,19.45pt,199.3pt,19.45pt,199.1pt,19.45pt,199.1pt,19.7pt,199.1pt,19.95pt,199.1pt,20.15pt,199.1pt,20.4pt,199.1pt,20.65pt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" o:allowincell="f" filled="f" strokeweight=".5pt">
            <v:path arrowok="t" o:connecttype="custom" o:connectlocs="0,2016125;2016125,2016125;3629025,2016125;5645150,2016125;7661275,0;9677400,0;9677400,2016125;11693525,2016125;13306425,2016125;13306425,4032250;15322550,4032250;17338675,4032250;17338675,6048375;15322550,6048375;15322550,8064500;13306425,6048375;11693525,6048375;9677400,6048375;7661275,6048375;5645150,4032250;3629025,4032250;2016125,4032250;2016125,6048375;2016125,8064500;2016125,9677400;2016125,11693525;2016125,13709650" o:connectangles="0,0,0,0,0,0,0,0,0,0,0,0,0,0,0,0,0,0,0,0,0,0,0,0,0,0,0"/>
            <w10:wrap type="topAndBottom"/>
          </v:polyline>
        </w:pict>
      </w:r>
      <w:r w:rsidR="00256ACF" w:rsidRPr="00772C95">
        <w:rPr>
          <w:rFonts w:ascii="Arial" w:hAnsi="Arial" w:cs="Arial"/>
          <w:b/>
          <w:bCs/>
          <w:caps/>
          <w:snapToGrid w:val="0"/>
          <w:sz w:val="28"/>
          <w:szCs w:val="24"/>
        </w:rPr>
        <w:t>Ивановская городская Дума</w:t>
      </w:r>
    </w:p>
    <w:p w:rsidR="00256ACF" w:rsidRPr="00772C95" w:rsidRDefault="0052503C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8"/>
          <w:szCs w:val="24"/>
        </w:rPr>
      </w:pPr>
      <w:r>
        <w:rPr>
          <w:rFonts w:ascii="Arial" w:hAnsi="Arial" w:cs="Arial"/>
          <w:b/>
          <w:bCs/>
          <w:snapToGrid w:val="0"/>
          <w:sz w:val="28"/>
          <w:szCs w:val="24"/>
        </w:rPr>
        <w:t>седьм</w:t>
      </w:r>
      <w:r w:rsidR="00256ACF" w:rsidRPr="00256ACF">
        <w:rPr>
          <w:rFonts w:ascii="Arial" w:hAnsi="Arial" w:cs="Arial"/>
          <w:b/>
          <w:bCs/>
          <w:snapToGrid w:val="0"/>
          <w:sz w:val="28"/>
          <w:szCs w:val="24"/>
        </w:rPr>
        <w:t>ого созыва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56ACF" w:rsidRPr="00256ACF" w:rsidRDefault="00256ACF" w:rsidP="00256ACF">
      <w:pPr>
        <w:jc w:val="center"/>
        <w:outlineLvl w:val="4"/>
        <w:rPr>
          <w:rFonts w:ascii="Arial" w:hAnsi="Arial" w:cs="Arial"/>
          <w:b/>
          <w:bCs/>
          <w:iCs/>
          <w:sz w:val="32"/>
          <w:szCs w:val="24"/>
        </w:rPr>
      </w:pPr>
      <w:r w:rsidRPr="00256ACF">
        <w:rPr>
          <w:rFonts w:ascii="Arial" w:hAnsi="Arial" w:cs="Arial"/>
          <w:b/>
          <w:iCs/>
          <w:sz w:val="32"/>
          <w:szCs w:val="24"/>
        </w:rPr>
        <w:t>РЕШЕНИЕ</w:t>
      </w:r>
    </w:p>
    <w:p w:rsidR="00256ACF" w:rsidRPr="00256ACF" w:rsidRDefault="00256ACF" w:rsidP="00256ACF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B5186D" w:rsidRPr="0038067C" w:rsidRDefault="0091671C" w:rsidP="006867AF">
      <w:pPr>
        <w:widowControl w:val="0"/>
        <w:tabs>
          <w:tab w:val="left" w:pos="709"/>
        </w:tabs>
        <w:jc w:val="both"/>
        <w:rPr>
          <w:rFonts w:ascii="Arial" w:hAnsi="Arial" w:cs="Arial"/>
          <w:b/>
          <w:snapToGrid w:val="0"/>
          <w:sz w:val="28"/>
          <w:szCs w:val="24"/>
        </w:rPr>
      </w:pPr>
      <w:r>
        <w:rPr>
          <w:rFonts w:ascii="Arial" w:hAnsi="Arial" w:cs="Arial"/>
          <w:b/>
          <w:snapToGrid w:val="0"/>
          <w:sz w:val="28"/>
          <w:szCs w:val="24"/>
        </w:rPr>
        <w:t xml:space="preserve">от </w:t>
      </w:r>
      <w:r w:rsidR="00F823E3">
        <w:rPr>
          <w:rFonts w:ascii="Arial" w:hAnsi="Arial" w:cs="Arial"/>
          <w:b/>
          <w:snapToGrid w:val="0"/>
          <w:sz w:val="28"/>
          <w:szCs w:val="24"/>
        </w:rPr>
        <w:t>___________</w:t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 w:rsidR="00332863">
        <w:rPr>
          <w:rFonts w:ascii="Arial" w:hAnsi="Arial" w:cs="Arial"/>
          <w:b/>
          <w:snapToGrid w:val="0"/>
          <w:sz w:val="28"/>
          <w:szCs w:val="24"/>
        </w:rPr>
        <w:tab/>
      </w:r>
      <w:r>
        <w:rPr>
          <w:rFonts w:ascii="Arial" w:hAnsi="Arial" w:cs="Arial"/>
          <w:b/>
          <w:snapToGrid w:val="0"/>
          <w:sz w:val="28"/>
          <w:szCs w:val="24"/>
        </w:rPr>
        <w:t xml:space="preserve">                               </w:t>
      </w:r>
      <w:r w:rsidR="00B5186D" w:rsidRPr="00280CD2">
        <w:rPr>
          <w:rFonts w:ascii="Arial" w:hAnsi="Arial" w:cs="Arial"/>
          <w:b/>
          <w:snapToGrid w:val="0"/>
          <w:sz w:val="28"/>
          <w:szCs w:val="24"/>
        </w:rPr>
        <w:t>№</w:t>
      </w:r>
      <w:r>
        <w:rPr>
          <w:rFonts w:ascii="Arial" w:hAnsi="Arial" w:cs="Arial"/>
          <w:b/>
          <w:snapToGrid w:val="0"/>
          <w:sz w:val="28"/>
          <w:szCs w:val="24"/>
        </w:rPr>
        <w:t xml:space="preserve"> </w:t>
      </w:r>
      <w:r w:rsidR="00F823E3">
        <w:rPr>
          <w:rFonts w:ascii="Arial" w:hAnsi="Arial" w:cs="Arial"/>
          <w:b/>
          <w:snapToGrid w:val="0"/>
          <w:sz w:val="28"/>
          <w:szCs w:val="24"/>
        </w:rPr>
        <w:t>___</w:t>
      </w:r>
    </w:p>
    <w:p w:rsidR="00D71675" w:rsidRPr="00DC4600" w:rsidRDefault="00D71675" w:rsidP="00445CEB">
      <w:pPr>
        <w:pStyle w:val="ConsPlusNormal"/>
        <w:widowControl/>
        <w:jc w:val="both"/>
        <w:rPr>
          <w:b/>
          <w:snapToGrid w:val="0"/>
          <w:szCs w:val="24"/>
        </w:rPr>
      </w:pPr>
    </w:p>
    <w:p w:rsidR="00633F19" w:rsidRPr="00BA75D5" w:rsidRDefault="00D300F3" w:rsidP="00633F19">
      <w:pPr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О внесении изменений</w:t>
      </w:r>
      <w:r w:rsidR="00BA75D5">
        <w:rPr>
          <w:rFonts w:ascii="Arial" w:hAnsi="Arial" w:cs="Arial"/>
          <w:b/>
          <w:snapToGrid w:val="0"/>
          <w:sz w:val="24"/>
          <w:szCs w:val="24"/>
        </w:rPr>
        <w:t xml:space="preserve"> в </w:t>
      </w:r>
    </w:p>
    <w:p w:rsidR="00633F19" w:rsidRDefault="00A05891" w:rsidP="00BA75D5">
      <w:pPr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П</w:t>
      </w:r>
      <w:r w:rsidR="00BA75D5" w:rsidRPr="00BA75D5">
        <w:rPr>
          <w:rFonts w:ascii="Arial" w:hAnsi="Arial" w:cs="Arial"/>
          <w:b/>
          <w:snapToGrid w:val="0"/>
          <w:sz w:val="24"/>
          <w:szCs w:val="24"/>
        </w:rPr>
        <w:t>оложени</w:t>
      </w:r>
      <w:r w:rsidR="00633F19">
        <w:rPr>
          <w:rFonts w:ascii="Arial" w:hAnsi="Arial" w:cs="Arial"/>
          <w:b/>
          <w:snapToGrid w:val="0"/>
          <w:sz w:val="24"/>
          <w:szCs w:val="24"/>
        </w:rPr>
        <w:t>е</w:t>
      </w:r>
      <w:r w:rsidR="00BA75D5" w:rsidRPr="00BA75D5">
        <w:rPr>
          <w:rFonts w:ascii="Arial" w:hAnsi="Arial" w:cs="Arial"/>
          <w:b/>
          <w:snapToGrid w:val="0"/>
          <w:sz w:val="24"/>
          <w:szCs w:val="24"/>
        </w:rPr>
        <w:t xml:space="preserve"> о </w:t>
      </w:r>
      <w:r w:rsidR="00FF68E4">
        <w:rPr>
          <w:rFonts w:ascii="Arial" w:hAnsi="Arial" w:cs="Arial"/>
          <w:b/>
          <w:snapToGrid w:val="0"/>
          <w:sz w:val="24"/>
          <w:szCs w:val="24"/>
        </w:rPr>
        <w:t xml:space="preserve">бюджетном </w:t>
      </w:r>
      <w:r w:rsidR="00BA75D5" w:rsidRPr="00BA75D5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BA75D5" w:rsidRPr="00BA75D5" w:rsidRDefault="00FF68E4" w:rsidP="00BA75D5">
      <w:pPr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процессе города Иванова</w:t>
      </w:r>
    </w:p>
    <w:p w:rsidR="00B5186D" w:rsidRDefault="00B5186D" w:rsidP="0091671C">
      <w:pPr>
        <w:widowControl w:val="0"/>
        <w:ind w:right="3209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DC4600" w:rsidRPr="00141F3C" w:rsidRDefault="00DC4600" w:rsidP="00DC4600">
      <w:pPr>
        <w:widowControl w:val="0"/>
        <w:ind w:right="2642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633F19" w:rsidRPr="00633F19" w:rsidRDefault="005A66EC" w:rsidP="005A66E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На основании Бюджетного </w:t>
      </w:r>
      <w:hyperlink r:id="rId12" w:history="1">
        <w:r w:rsidRPr="005A66EC">
          <w:rPr>
            <w:rFonts w:ascii="Arial" w:hAnsi="Arial" w:cs="Arial"/>
            <w:sz w:val="24"/>
            <w:szCs w:val="24"/>
          </w:rPr>
          <w:t>кодекса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, руководствуясь </w:t>
      </w:r>
      <w:hyperlink r:id="rId13" w:history="1">
        <w:r w:rsidRPr="005A66EC">
          <w:rPr>
            <w:rFonts w:ascii="Arial" w:hAnsi="Arial" w:cs="Arial"/>
            <w:sz w:val="24"/>
            <w:szCs w:val="24"/>
          </w:rPr>
          <w:t xml:space="preserve">статьями </w:t>
        </w:r>
        <w:r>
          <w:rPr>
            <w:rFonts w:ascii="Arial" w:hAnsi="Arial" w:cs="Arial"/>
            <w:sz w:val="24"/>
            <w:szCs w:val="24"/>
          </w:rPr>
          <w:t xml:space="preserve">24, </w:t>
        </w:r>
        <w:r w:rsidRPr="005A66EC">
          <w:rPr>
            <w:rFonts w:ascii="Arial" w:hAnsi="Arial" w:cs="Arial"/>
            <w:sz w:val="24"/>
            <w:szCs w:val="24"/>
          </w:rPr>
          <w:t>31</w:t>
        </w:r>
      </w:hyperlink>
      <w:r w:rsidRPr="005A66EC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5A66EC">
          <w:rPr>
            <w:rFonts w:ascii="Arial" w:hAnsi="Arial" w:cs="Arial"/>
            <w:sz w:val="24"/>
            <w:szCs w:val="24"/>
          </w:rPr>
          <w:t>59</w:t>
        </w:r>
      </w:hyperlink>
      <w:r w:rsidRPr="005A66EC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5A66EC">
          <w:rPr>
            <w:rFonts w:ascii="Arial" w:hAnsi="Arial" w:cs="Arial"/>
            <w:sz w:val="24"/>
            <w:szCs w:val="24"/>
          </w:rPr>
          <w:t>62</w:t>
        </w:r>
      </w:hyperlink>
      <w:r>
        <w:rPr>
          <w:rFonts w:ascii="Arial" w:hAnsi="Arial" w:cs="Arial"/>
          <w:sz w:val="24"/>
          <w:szCs w:val="24"/>
        </w:rPr>
        <w:t xml:space="preserve"> Устава города Иванова</w:t>
      </w:r>
      <w:r w:rsidR="00633F19" w:rsidRPr="00633F19">
        <w:rPr>
          <w:rFonts w:ascii="Arial" w:hAnsi="Arial" w:cs="Arial"/>
          <w:sz w:val="24"/>
          <w:szCs w:val="24"/>
        </w:rPr>
        <w:t xml:space="preserve">, </w:t>
      </w:r>
    </w:p>
    <w:p w:rsidR="00D94426" w:rsidRDefault="00D94426" w:rsidP="00FF3C46">
      <w:pPr>
        <w:pStyle w:val="ConsPlusNormal"/>
        <w:jc w:val="both"/>
        <w:rPr>
          <w:snapToGrid w:val="0"/>
          <w:szCs w:val="24"/>
        </w:rPr>
      </w:pPr>
      <w:r w:rsidRPr="00D94426">
        <w:rPr>
          <w:b/>
          <w:snapToGrid w:val="0"/>
          <w:szCs w:val="24"/>
        </w:rPr>
        <w:t>Ивановская городская Дума РЕШИЛА</w:t>
      </w:r>
      <w:r w:rsidRPr="00D94426">
        <w:rPr>
          <w:snapToGrid w:val="0"/>
          <w:szCs w:val="24"/>
        </w:rPr>
        <w:t>:</w:t>
      </w:r>
    </w:p>
    <w:p w:rsidR="0091671C" w:rsidRPr="00D94426" w:rsidRDefault="0091671C" w:rsidP="0091671C">
      <w:pPr>
        <w:pStyle w:val="ConsPlusNormal"/>
        <w:ind w:firstLine="709"/>
        <w:jc w:val="both"/>
        <w:rPr>
          <w:snapToGrid w:val="0"/>
          <w:szCs w:val="24"/>
        </w:rPr>
      </w:pPr>
    </w:p>
    <w:p w:rsidR="00C80E1D" w:rsidRDefault="00C80E1D" w:rsidP="00C80E1D">
      <w:pPr>
        <w:pStyle w:val="ConsPlusNormal"/>
        <w:ind w:firstLine="709"/>
        <w:jc w:val="both"/>
        <w:rPr>
          <w:snapToGrid w:val="0"/>
          <w:szCs w:val="24"/>
        </w:rPr>
      </w:pPr>
      <w:r w:rsidRPr="00C80E1D">
        <w:rPr>
          <w:snapToGrid w:val="0"/>
          <w:szCs w:val="24"/>
        </w:rPr>
        <w:t xml:space="preserve">1. Внести в положение о бюджетном процессе города Иванова, утвержденное решением Ивановской городской Думы от 29.04.2009 </w:t>
      </w:r>
      <w:r w:rsidR="00822D17">
        <w:rPr>
          <w:snapToGrid w:val="0"/>
          <w:szCs w:val="24"/>
        </w:rPr>
        <w:t xml:space="preserve">     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1033 (в редакции решений Ивановской городской Думы от 28.10.2009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1152, от 29.06.2011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254, от 01.02.2012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349, от 03.07.2013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590, от 30.10.2013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628, от 27.11.2013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653, от 26.02.2014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693,</w:t>
      </w:r>
      <w:r w:rsidR="00822D17">
        <w:rPr>
          <w:snapToGrid w:val="0"/>
          <w:szCs w:val="24"/>
        </w:rPr>
        <w:t xml:space="preserve">              </w:t>
      </w:r>
      <w:r w:rsidRPr="00C80E1D">
        <w:rPr>
          <w:snapToGrid w:val="0"/>
          <w:szCs w:val="24"/>
        </w:rPr>
        <w:t xml:space="preserve"> от 26.08.2015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953, от 14.10.2015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22, от 29.06.2016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232, </w:t>
      </w:r>
      <w:r w:rsidR="00822D17">
        <w:rPr>
          <w:snapToGrid w:val="0"/>
          <w:szCs w:val="24"/>
        </w:rPr>
        <w:t xml:space="preserve">                </w:t>
      </w:r>
      <w:r w:rsidRPr="00C80E1D">
        <w:rPr>
          <w:snapToGrid w:val="0"/>
          <w:szCs w:val="24"/>
        </w:rPr>
        <w:t xml:space="preserve">от 28.12.2016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313, от 25.10.2017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452, от 18.09.2019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784, </w:t>
      </w:r>
      <w:r w:rsidR="00822D17">
        <w:rPr>
          <w:snapToGrid w:val="0"/>
          <w:szCs w:val="24"/>
        </w:rPr>
        <w:t xml:space="preserve">                    </w:t>
      </w:r>
      <w:r w:rsidRPr="00C80E1D">
        <w:rPr>
          <w:snapToGrid w:val="0"/>
          <w:szCs w:val="24"/>
        </w:rPr>
        <w:t xml:space="preserve">от 28.04.2020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885, от 14.10.2020 </w:t>
      </w:r>
      <w:r>
        <w:rPr>
          <w:snapToGrid w:val="0"/>
          <w:szCs w:val="24"/>
        </w:rPr>
        <w:t>№</w:t>
      </w:r>
      <w:r w:rsidRPr="00C80E1D">
        <w:rPr>
          <w:snapToGrid w:val="0"/>
          <w:szCs w:val="24"/>
        </w:rPr>
        <w:t xml:space="preserve"> 23</w:t>
      </w:r>
      <w:r>
        <w:rPr>
          <w:snapToGrid w:val="0"/>
          <w:szCs w:val="24"/>
        </w:rPr>
        <w:t xml:space="preserve">, </w:t>
      </w:r>
      <w:r w:rsidRPr="00C80E1D">
        <w:rPr>
          <w:snapToGrid w:val="0"/>
          <w:szCs w:val="24"/>
        </w:rPr>
        <w:t xml:space="preserve">от 22.12.2021 </w:t>
      </w:r>
      <w:r>
        <w:rPr>
          <w:snapToGrid w:val="0"/>
          <w:szCs w:val="24"/>
        </w:rPr>
        <w:t xml:space="preserve">№ 213, </w:t>
      </w:r>
      <w:r w:rsidR="00822D17">
        <w:rPr>
          <w:snapToGrid w:val="0"/>
          <w:szCs w:val="24"/>
        </w:rPr>
        <w:t xml:space="preserve">               </w:t>
      </w:r>
      <w:r w:rsidRPr="00C80E1D">
        <w:rPr>
          <w:snapToGrid w:val="0"/>
          <w:szCs w:val="24"/>
        </w:rPr>
        <w:t xml:space="preserve">от 05.07.2023 </w:t>
      </w:r>
      <w:r>
        <w:rPr>
          <w:snapToGrid w:val="0"/>
          <w:szCs w:val="24"/>
        </w:rPr>
        <w:t>№</w:t>
      </w:r>
      <w:r w:rsidR="00D300F3">
        <w:rPr>
          <w:snapToGrid w:val="0"/>
          <w:szCs w:val="24"/>
        </w:rPr>
        <w:t xml:space="preserve"> 401), следующие изменения</w:t>
      </w:r>
      <w:r w:rsidRPr="00C80E1D">
        <w:rPr>
          <w:snapToGrid w:val="0"/>
          <w:szCs w:val="24"/>
        </w:rPr>
        <w:t>:</w:t>
      </w:r>
    </w:p>
    <w:p w:rsidR="00410CDC" w:rsidRDefault="00410CDC" w:rsidP="00C80E1D">
      <w:pPr>
        <w:pStyle w:val="ConsPlusNormal"/>
        <w:ind w:firstLine="709"/>
        <w:jc w:val="both"/>
        <w:rPr>
          <w:snapToGrid w:val="0"/>
          <w:szCs w:val="24"/>
        </w:rPr>
      </w:pPr>
    </w:p>
    <w:p w:rsidR="00930F41" w:rsidRDefault="005E040E" w:rsidP="005E040E">
      <w:pPr>
        <w:pStyle w:val="ConsPlusNormal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  </w:t>
      </w:r>
      <w:r w:rsidR="006867AF">
        <w:rPr>
          <w:snapToGrid w:val="0"/>
          <w:szCs w:val="24"/>
        </w:rPr>
        <w:t xml:space="preserve">1.1. </w:t>
      </w:r>
      <w:r w:rsidR="00930F41" w:rsidRPr="00930F41">
        <w:rPr>
          <w:snapToGrid w:val="0"/>
          <w:szCs w:val="24"/>
        </w:rPr>
        <w:t xml:space="preserve">Пункт </w:t>
      </w:r>
      <w:r w:rsidR="00930F41">
        <w:rPr>
          <w:snapToGrid w:val="0"/>
          <w:szCs w:val="24"/>
        </w:rPr>
        <w:t>4.2</w:t>
      </w:r>
      <w:r w:rsidR="00930F41" w:rsidRPr="00930F41">
        <w:rPr>
          <w:snapToGrid w:val="0"/>
          <w:szCs w:val="24"/>
        </w:rPr>
        <w:t xml:space="preserve"> изложить в </w:t>
      </w:r>
      <w:r w:rsidR="00410CDC">
        <w:rPr>
          <w:snapToGrid w:val="0"/>
          <w:szCs w:val="24"/>
        </w:rPr>
        <w:t>следующей</w:t>
      </w:r>
      <w:r w:rsidR="00930F41" w:rsidRPr="00930F41">
        <w:rPr>
          <w:snapToGrid w:val="0"/>
          <w:szCs w:val="24"/>
        </w:rPr>
        <w:t xml:space="preserve"> редакции:</w:t>
      </w:r>
    </w:p>
    <w:p w:rsidR="00410CDC" w:rsidRPr="007A44A2" w:rsidRDefault="00410CDC" w:rsidP="00410CDC">
      <w:pPr>
        <w:pStyle w:val="ConsPlusNormal"/>
        <w:ind w:left="1069"/>
        <w:jc w:val="both"/>
        <w:rPr>
          <w:snapToGrid w:val="0"/>
          <w:szCs w:val="24"/>
        </w:rPr>
      </w:pPr>
    </w:p>
    <w:p w:rsidR="00930F41" w:rsidRDefault="00A63DBB" w:rsidP="006241AB">
      <w:pPr>
        <w:autoSpaceDE w:val="0"/>
        <w:autoSpaceDN w:val="0"/>
        <w:adjustRightInd w:val="0"/>
        <w:jc w:val="both"/>
        <w:rPr>
          <w:snapToGrid w:val="0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930F41" w:rsidRPr="00A63DBB">
        <w:rPr>
          <w:rFonts w:ascii="Arial" w:hAnsi="Arial" w:cs="Arial"/>
          <w:snapToGrid w:val="0"/>
          <w:sz w:val="24"/>
          <w:szCs w:val="24"/>
        </w:rPr>
        <w:t>«</w:t>
      </w:r>
      <w:r w:rsidR="00110D4C" w:rsidRPr="00A63DBB">
        <w:rPr>
          <w:rFonts w:ascii="Arial" w:hAnsi="Arial" w:cs="Arial"/>
          <w:snapToGrid w:val="0"/>
          <w:sz w:val="24"/>
          <w:szCs w:val="24"/>
        </w:rPr>
        <w:t xml:space="preserve">4.2. Проект решения о бюджете города на очередной финансовый год и плановый период со всеми документами и материалами к нему, предусмотренными п. 4.4 настоящего раздела, </w:t>
      </w:r>
      <w:r w:rsidR="008B3B40" w:rsidRPr="00A63DBB">
        <w:rPr>
          <w:rFonts w:ascii="Arial" w:hAnsi="Arial" w:cs="Arial"/>
          <w:snapToGrid w:val="0"/>
          <w:sz w:val="24"/>
          <w:szCs w:val="24"/>
        </w:rPr>
        <w:t xml:space="preserve">подлежит </w:t>
      </w:r>
      <w:r w:rsidR="008C73D3">
        <w:rPr>
          <w:rFonts w:ascii="Arial" w:hAnsi="Arial" w:cs="Arial"/>
          <w:snapToGrid w:val="0"/>
          <w:sz w:val="24"/>
          <w:szCs w:val="24"/>
        </w:rPr>
        <w:t>официальному опубликованию</w:t>
      </w:r>
      <w:r w:rsidR="008B3B40" w:rsidRPr="00A63DBB">
        <w:rPr>
          <w:rFonts w:ascii="Arial" w:hAnsi="Arial" w:cs="Arial"/>
          <w:snapToGrid w:val="0"/>
          <w:sz w:val="24"/>
          <w:szCs w:val="24"/>
        </w:rPr>
        <w:t xml:space="preserve"> в порядке, установленном для </w:t>
      </w:r>
      <w:r>
        <w:rPr>
          <w:rFonts w:ascii="Arial" w:hAnsi="Arial" w:cs="Arial"/>
          <w:snapToGrid w:val="0"/>
          <w:sz w:val="24"/>
          <w:szCs w:val="24"/>
        </w:rPr>
        <w:t>обнародования</w:t>
      </w:r>
      <w:r w:rsidR="008B3B40" w:rsidRPr="00A63DBB">
        <w:rPr>
          <w:rFonts w:ascii="Arial" w:hAnsi="Arial" w:cs="Arial"/>
          <w:snapToGrid w:val="0"/>
          <w:sz w:val="24"/>
          <w:szCs w:val="24"/>
        </w:rPr>
        <w:t xml:space="preserve"> муниципальных</w:t>
      </w:r>
      <w:r w:rsidRPr="00A63DBB">
        <w:rPr>
          <w:rFonts w:ascii="Arial" w:hAnsi="Arial" w:cs="Arial"/>
          <w:snapToGrid w:val="0"/>
          <w:sz w:val="24"/>
          <w:szCs w:val="24"/>
        </w:rPr>
        <w:t xml:space="preserve"> правовых актов города Иванова,</w:t>
      </w:r>
      <w:r w:rsidR="00BC1697">
        <w:rPr>
          <w:rFonts w:ascii="Arial" w:hAnsi="Arial" w:cs="Arial"/>
          <w:snapToGrid w:val="0"/>
          <w:sz w:val="24"/>
          <w:szCs w:val="24"/>
        </w:rPr>
        <w:t xml:space="preserve"> а также</w:t>
      </w:r>
      <w:r w:rsidR="008B3B40" w:rsidRPr="00A63DBB">
        <w:rPr>
          <w:rFonts w:ascii="Arial" w:hAnsi="Arial" w:cs="Arial"/>
          <w:snapToGrid w:val="0"/>
          <w:sz w:val="24"/>
          <w:szCs w:val="24"/>
        </w:rPr>
        <w:t xml:space="preserve"> </w:t>
      </w:r>
      <w:r w:rsidR="00930F41" w:rsidRPr="00A63DBB">
        <w:rPr>
          <w:rFonts w:ascii="Arial" w:hAnsi="Arial" w:cs="Arial"/>
          <w:snapToGrid w:val="0"/>
          <w:sz w:val="24"/>
          <w:szCs w:val="24"/>
        </w:rPr>
        <w:t xml:space="preserve">размещается </w:t>
      </w:r>
      <w:r w:rsidR="00110D4C" w:rsidRPr="00A63DBB">
        <w:rPr>
          <w:rFonts w:ascii="Arial" w:hAnsi="Arial" w:cs="Arial"/>
          <w:snapToGrid w:val="0"/>
          <w:sz w:val="24"/>
          <w:szCs w:val="24"/>
        </w:rPr>
        <w:t xml:space="preserve">на сайте www.ivbudget.ru в сети Интернет в день, следующий за днем </w:t>
      </w:r>
      <w:r w:rsidR="00BC1697">
        <w:rPr>
          <w:rFonts w:ascii="Arial" w:hAnsi="Arial" w:cs="Arial"/>
          <w:snapToGrid w:val="0"/>
          <w:sz w:val="24"/>
          <w:szCs w:val="24"/>
        </w:rPr>
        <w:t>его</w:t>
      </w:r>
      <w:r w:rsidR="00110D4C" w:rsidRPr="00A63DBB">
        <w:rPr>
          <w:rFonts w:ascii="Arial" w:hAnsi="Arial" w:cs="Arial"/>
          <w:snapToGrid w:val="0"/>
          <w:sz w:val="24"/>
          <w:szCs w:val="24"/>
        </w:rPr>
        <w:t xml:space="preserve"> внесения в Ивановскую городскую Думу.</w:t>
      </w:r>
      <w:r w:rsidR="00C6083C" w:rsidRPr="006241AB">
        <w:rPr>
          <w:rFonts w:ascii="Arial" w:hAnsi="Arial" w:cs="Arial"/>
          <w:snapToGrid w:val="0"/>
          <w:sz w:val="24"/>
          <w:szCs w:val="24"/>
        </w:rPr>
        <w:t>»</w:t>
      </w:r>
      <w:r w:rsidR="00C6083C">
        <w:rPr>
          <w:snapToGrid w:val="0"/>
          <w:szCs w:val="24"/>
        </w:rPr>
        <w:t>.</w:t>
      </w:r>
    </w:p>
    <w:p w:rsidR="006867AF" w:rsidRDefault="006867AF" w:rsidP="006241AB">
      <w:pPr>
        <w:autoSpaceDE w:val="0"/>
        <w:autoSpaceDN w:val="0"/>
        <w:adjustRightInd w:val="0"/>
        <w:jc w:val="both"/>
        <w:rPr>
          <w:snapToGrid w:val="0"/>
          <w:szCs w:val="24"/>
        </w:rPr>
      </w:pPr>
    </w:p>
    <w:p w:rsidR="006867AF" w:rsidRDefault="00CE2F22" w:rsidP="006867AF">
      <w:pPr>
        <w:pStyle w:val="ConsPlusNormal"/>
        <w:tabs>
          <w:tab w:val="left" w:pos="426"/>
          <w:tab w:val="left" w:pos="709"/>
        </w:tabs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  </w:t>
      </w:r>
      <w:r w:rsidR="006867AF">
        <w:rPr>
          <w:snapToGrid w:val="0"/>
          <w:szCs w:val="24"/>
        </w:rPr>
        <w:t>1.2. Абзац восьмой п</w:t>
      </w:r>
      <w:r w:rsidR="006867AF" w:rsidRPr="00930F41">
        <w:rPr>
          <w:snapToGrid w:val="0"/>
          <w:szCs w:val="24"/>
        </w:rPr>
        <w:t>ункт</w:t>
      </w:r>
      <w:r w:rsidR="006867AF">
        <w:rPr>
          <w:snapToGrid w:val="0"/>
          <w:szCs w:val="24"/>
        </w:rPr>
        <w:t>а</w:t>
      </w:r>
      <w:r w:rsidR="006867AF" w:rsidRPr="00930F41">
        <w:rPr>
          <w:snapToGrid w:val="0"/>
          <w:szCs w:val="24"/>
        </w:rPr>
        <w:t xml:space="preserve"> </w:t>
      </w:r>
      <w:r w:rsidR="00D300F3">
        <w:rPr>
          <w:snapToGrid w:val="0"/>
          <w:szCs w:val="24"/>
        </w:rPr>
        <w:t>4.4</w:t>
      </w:r>
      <w:r w:rsidR="006867AF" w:rsidRPr="00930F41">
        <w:rPr>
          <w:snapToGrid w:val="0"/>
          <w:szCs w:val="24"/>
        </w:rPr>
        <w:t xml:space="preserve"> изложить в </w:t>
      </w:r>
      <w:r w:rsidR="006867AF">
        <w:rPr>
          <w:snapToGrid w:val="0"/>
          <w:szCs w:val="24"/>
        </w:rPr>
        <w:t>следующей</w:t>
      </w:r>
      <w:r w:rsidR="006867AF" w:rsidRPr="00930F41">
        <w:rPr>
          <w:snapToGrid w:val="0"/>
          <w:szCs w:val="24"/>
        </w:rPr>
        <w:t xml:space="preserve"> редакции:</w:t>
      </w:r>
    </w:p>
    <w:p w:rsidR="006867AF" w:rsidRPr="006241AB" w:rsidRDefault="006867AF" w:rsidP="006241AB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6867AF" w:rsidRPr="006867AF" w:rsidRDefault="006867AF" w:rsidP="006867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«</w:t>
      </w:r>
      <w:r w:rsidRPr="006867AF">
        <w:rPr>
          <w:rFonts w:ascii="Arial" w:hAnsi="Arial" w:cs="Arial"/>
          <w:snapToGrid w:val="0"/>
          <w:sz w:val="24"/>
          <w:szCs w:val="24"/>
        </w:rPr>
        <w:t>- паспортами (проектами паспортов) муниципальных программ (проектами изменений в указанные паспорта), реализация которых планируется в очередном финансовом году и плановом периоде;</w:t>
      </w:r>
      <w:r>
        <w:rPr>
          <w:rFonts w:ascii="Arial" w:hAnsi="Arial" w:cs="Arial"/>
          <w:snapToGrid w:val="0"/>
          <w:sz w:val="24"/>
          <w:szCs w:val="24"/>
        </w:rPr>
        <w:t>».</w:t>
      </w:r>
    </w:p>
    <w:p w:rsidR="006E360B" w:rsidRDefault="006E360B" w:rsidP="00FC1069">
      <w:pPr>
        <w:pStyle w:val="ConsPlusNormal"/>
        <w:ind w:firstLine="709"/>
        <w:jc w:val="both"/>
        <w:rPr>
          <w:snapToGrid w:val="0"/>
          <w:szCs w:val="24"/>
        </w:rPr>
      </w:pPr>
    </w:p>
    <w:p w:rsidR="00F62CAA" w:rsidRDefault="00F62CAA" w:rsidP="00F62CAA">
      <w:pPr>
        <w:pStyle w:val="ConsPlusNormal"/>
        <w:widowControl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t>2.</w:t>
      </w:r>
      <w:r w:rsidRPr="00F62CAA">
        <w:rPr>
          <w:snapToGrid w:val="0"/>
          <w:szCs w:val="24"/>
        </w:rPr>
        <w:t xml:space="preserve">Настоящее решение вступает в </w:t>
      </w:r>
      <w:r w:rsidRPr="00F625F2">
        <w:rPr>
          <w:snapToGrid w:val="0"/>
          <w:szCs w:val="24"/>
        </w:rPr>
        <w:t>силу со дня его официального опубликования.</w:t>
      </w:r>
    </w:p>
    <w:p w:rsidR="006E360B" w:rsidRDefault="006E360B" w:rsidP="00F62CAA">
      <w:pPr>
        <w:pStyle w:val="ConsPlusNormal"/>
        <w:widowControl/>
        <w:ind w:firstLine="709"/>
        <w:jc w:val="both"/>
        <w:rPr>
          <w:snapToGrid w:val="0"/>
          <w:szCs w:val="24"/>
        </w:rPr>
      </w:pPr>
    </w:p>
    <w:p w:rsidR="006867AF" w:rsidRDefault="006867AF" w:rsidP="006867AF">
      <w:pPr>
        <w:pStyle w:val="ConsPlusNormal"/>
        <w:widowControl/>
        <w:ind w:firstLine="709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 xml:space="preserve">3. </w:t>
      </w:r>
      <w:r>
        <w:t>О</w:t>
      </w:r>
      <w:r>
        <w:rPr>
          <w:snapToGrid w:val="0"/>
          <w:szCs w:val="24"/>
        </w:rPr>
        <w:t>публиковать настоящее решение в газете «Рабочий край» и разместить на официальном сайте города Иванова, сайте Ивановской городской Думы в сети Интернет.</w:t>
      </w:r>
    </w:p>
    <w:p w:rsidR="00445CEB" w:rsidRPr="00270216" w:rsidRDefault="00445CEB" w:rsidP="00270216">
      <w:pPr>
        <w:pStyle w:val="ConsPlusNormal"/>
        <w:widowControl/>
        <w:ind w:firstLine="709"/>
        <w:jc w:val="both"/>
        <w:rPr>
          <w:snapToGrid w:val="0"/>
          <w:szCs w:val="24"/>
        </w:rPr>
      </w:pPr>
    </w:p>
    <w:p w:rsidR="00C84DB7" w:rsidRPr="00D8728A" w:rsidRDefault="00C84DB7" w:rsidP="00C84D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867"/>
        <w:gridCol w:w="4661"/>
      </w:tblGrid>
      <w:tr w:rsidR="00526DA0" w:rsidTr="00526DA0">
        <w:tc>
          <w:tcPr>
            <w:tcW w:w="3867" w:type="dxa"/>
            <w:hideMark/>
          </w:tcPr>
          <w:p w:rsidR="00526DA0" w:rsidRDefault="00526DA0" w:rsidP="00745E59">
            <w:pPr>
              <w:ind w:righ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лава города Иванова                                                                                               </w:t>
            </w:r>
          </w:p>
        </w:tc>
        <w:tc>
          <w:tcPr>
            <w:tcW w:w="4661" w:type="dxa"/>
            <w:hideMark/>
          </w:tcPr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Председатель</w:t>
            </w:r>
          </w:p>
          <w:p w:rsidR="00526DA0" w:rsidRDefault="00526DA0" w:rsidP="00745E59">
            <w:pPr>
              <w:ind w:left="816" w:right="-52" w:hanging="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Ивановской   городской   Думы</w:t>
            </w:r>
          </w:p>
        </w:tc>
      </w:tr>
      <w:tr w:rsidR="00526DA0" w:rsidTr="00526DA0">
        <w:tc>
          <w:tcPr>
            <w:tcW w:w="3867" w:type="dxa"/>
            <w:hideMark/>
          </w:tcPr>
          <w:p w:rsidR="00526DA0" w:rsidRDefault="00526DA0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D300F3" w:rsidP="00745E59">
            <w:pPr>
              <w:tabs>
                <w:tab w:val="left" w:pos="3828"/>
              </w:tabs>
              <w:ind w:right="175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.Л. Шаботинский</w:t>
            </w:r>
          </w:p>
        </w:tc>
        <w:tc>
          <w:tcPr>
            <w:tcW w:w="4661" w:type="dxa"/>
          </w:tcPr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A0" w:rsidRDefault="00526DA0" w:rsidP="00745E59">
            <w:pPr>
              <w:ind w:left="884" w:right="-5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.С. Кузьмичев</w:t>
            </w:r>
          </w:p>
        </w:tc>
      </w:tr>
    </w:tbl>
    <w:p w:rsidR="009435C1" w:rsidRPr="00526DA0" w:rsidRDefault="009435C1" w:rsidP="00C84DB7">
      <w:pPr>
        <w:rPr>
          <w:rFonts w:ascii="Arial" w:hAnsi="Arial" w:cs="Arial"/>
          <w:sz w:val="24"/>
          <w:szCs w:val="24"/>
        </w:rPr>
      </w:pPr>
    </w:p>
    <w:sectPr w:rsidR="009435C1" w:rsidRPr="00526DA0" w:rsidSect="006A5ECD">
      <w:footerReference w:type="first" r:id="rId16"/>
      <w:pgSz w:w="11906" w:h="16838"/>
      <w:pgMar w:top="709" w:right="1797" w:bottom="851" w:left="1797" w:header="709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0C" w:rsidRDefault="000A660C" w:rsidP="00216599">
      <w:r>
        <w:separator/>
      </w:r>
    </w:p>
  </w:endnote>
  <w:endnote w:type="continuationSeparator" w:id="0">
    <w:p w:rsidR="000A660C" w:rsidRDefault="000A660C" w:rsidP="0021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8925351"/>
      <w:docPartObj>
        <w:docPartGallery w:val="Page Numbers (Bottom of Page)"/>
        <w:docPartUnique/>
      </w:docPartObj>
    </w:sdtPr>
    <w:sdtContent>
      <w:p w:rsidR="006A5ECD" w:rsidRDefault="0005235D">
        <w:pPr>
          <w:pStyle w:val="af1"/>
          <w:jc w:val="right"/>
        </w:pPr>
        <w:r>
          <w:fldChar w:fldCharType="begin"/>
        </w:r>
        <w:r w:rsidR="006A5ECD">
          <w:instrText>PAGE   \* MERGEFORMAT</w:instrText>
        </w:r>
        <w:r>
          <w:fldChar w:fldCharType="separate"/>
        </w:r>
        <w:r w:rsidR="006A5ECD">
          <w:rPr>
            <w:noProof/>
          </w:rPr>
          <w:t>1</w:t>
        </w:r>
        <w:r>
          <w:fldChar w:fldCharType="end"/>
        </w:r>
      </w:p>
    </w:sdtContent>
  </w:sdt>
  <w:p w:rsidR="0099603B" w:rsidRDefault="0099603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0C" w:rsidRDefault="000A660C" w:rsidP="00216599">
      <w:r>
        <w:separator/>
      </w:r>
    </w:p>
  </w:footnote>
  <w:footnote w:type="continuationSeparator" w:id="0">
    <w:p w:rsidR="000A660C" w:rsidRDefault="000A660C" w:rsidP="00216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87"/>
    <w:multiLevelType w:val="hybridMultilevel"/>
    <w:tmpl w:val="FB2EC32C"/>
    <w:lvl w:ilvl="0" w:tplc="EC562C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E2A9A"/>
    <w:multiLevelType w:val="multilevel"/>
    <w:tmpl w:val="475C22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394B3C1E"/>
    <w:multiLevelType w:val="hybridMultilevel"/>
    <w:tmpl w:val="20D284EA"/>
    <w:lvl w:ilvl="0" w:tplc="81D074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D48E1"/>
    <w:multiLevelType w:val="multilevel"/>
    <w:tmpl w:val="53B0D9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1FF1852"/>
    <w:multiLevelType w:val="hybridMultilevel"/>
    <w:tmpl w:val="F23CAC18"/>
    <w:lvl w:ilvl="0" w:tplc="6EA65EA2">
      <w:start w:val="3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42F57B6E"/>
    <w:multiLevelType w:val="hybridMultilevel"/>
    <w:tmpl w:val="2B908712"/>
    <w:lvl w:ilvl="0" w:tplc="DDB6252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61270CB"/>
    <w:multiLevelType w:val="multilevel"/>
    <w:tmpl w:val="0028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8">
    <w:nsid w:val="61B52EDD"/>
    <w:multiLevelType w:val="singleLevel"/>
    <w:tmpl w:val="93E064E2"/>
    <w:lvl w:ilvl="0">
      <w:start w:val="2"/>
      <w:numFmt w:val="decimal"/>
      <w:lvlText w:val="1.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9">
    <w:nsid w:val="632D10A8"/>
    <w:multiLevelType w:val="hybridMultilevel"/>
    <w:tmpl w:val="421A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FE1"/>
    <w:multiLevelType w:val="singleLevel"/>
    <w:tmpl w:val="03BEF3F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hint="default"/>
      </w:rPr>
    </w:lvl>
  </w:abstractNum>
  <w:abstractNum w:abstractNumId="11">
    <w:nsid w:val="6F3C2423"/>
    <w:multiLevelType w:val="multilevel"/>
    <w:tmpl w:val="275C3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74385052"/>
    <w:multiLevelType w:val="multilevel"/>
    <w:tmpl w:val="5B820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3">
    <w:nsid w:val="7B2E6E16"/>
    <w:multiLevelType w:val="hybridMultilevel"/>
    <w:tmpl w:val="1A8E19D6"/>
    <w:lvl w:ilvl="0" w:tplc="20281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lvl w:ilvl="0">
        <w:start w:val="2"/>
        <w:numFmt w:val="decimal"/>
        <w:lvlText w:val="%1.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ACF"/>
    <w:rsid w:val="00003075"/>
    <w:rsid w:val="00017254"/>
    <w:rsid w:val="00022188"/>
    <w:rsid w:val="000243CB"/>
    <w:rsid w:val="000316F5"/>
    <w:rsid w:val="000400B5"/>
    <w:rsid w:val="00044A92"/>
    <w:rsid w:val="00044DA8"/>
    <w:rsid w:val="000453C4"/>
    <w:rsid w:val="0005235D"/>
    <w:rsid w:val="0006194B"/>
    <w:rsid w:val="00061E77"/>
    <w:rsid w:val="000634EB"/>
    <w:rsid w:val="00067693"/>
    <w:rsid w:val="000744D4"/>
    <w:rsid w:val="00074CA4"/>
    <w:rsid w:val="00086933"/>
    <w:rsid w:val="000877DF"/>
    <w:rsid w:val="00091DD6"/>
    <w:rsid w:val="00094767"/>
    <w:rsid w:val="00097F16"/>
    <w:rsid w:val="000A660C"/>
    <w:rsid w:val="000C2D0B"/>
    <w:rsid w:val="000D2E9D"/>
    <w:rsid w:val="000D41A7"/>
    <w:rsid w:val="000E7BC9"/>
    <w:rsid w:val="000F565E"/>
    <w:rsid w:val="000F58C4"/>
    <w:rsid w:val="00103709"/>
    <w:rsid w:val="00104325"/>
    <w:rsid w:val="00110D4C"/>
    <w:rsid w:val="001250A7"/>
    <w:rsid w:val="001259E6"/>
    <w:rsid w:val="00125F1B"/>
    <w:rsid w:val="00130C9D"/>
    <w:rsid w:val="001316C9"/>
    <w:rsid w:val="00137D64"/>
    <w:rsid w:val="00141F3C"/>
    <w:rsid w:val="00162923"/>
    <w:rsid w:val="00165D5B"/>
    <w:rsid w:val="00176E96"/>
    <w:rsid w:val="0018460C"/>
    <w:rsid w:val="00185C19"/>
    <w:rsid w:val="00196162"/>
    <w:rsid w:val="001A7892"/>
    <w:rsid w:val="001C36AE"/>
    <w:rsid w:val="001D57F7"/>
    <w:rsid w:val="001E06A8"/>
    <w:rsid w:val="001E2C7D"/>
    <w:rsid w:val="001F52AC"/>
    <w:rsid w:val="001F79E6"/>
    <w:rsid w:val="0020439C"/>
    <w:rsid w:val="00206D02"/>
    <w:rsid w:val="0021281D"/>
    <w:rsid w:val="00212941"/>
    <w:rsid w:val="00216599"/>
    <w:rsid w:val="002174F3"/>
    <w:rsid w:val="00225A46"/>
    <w:rsid w:val="00226436"/>
    <w:rsid w:val="00241B6B"/>
    <w:rsid w:val="00253F00"/>
    <w:rsid w:val="00256ACF"/>
    <w:rsid w:val="00263CA7"/>
    <w:rsid w:val="00263ED0"/>
    <w:rsid w:val="00270216"/>
    <w:rsid w:val="002752B6"/>
    <w:rsid w:val="00276DB9"/>
    <w:rsid w:val="0027709A"/>
    <w:rsid w:val="00280CD2"/>
    <w:rsid w:val="00285004"/>
    <w:rsid w:val="00290FA7"/>
    <w:rsid w:val="00293102"/>
    <w:rsid w:val="002938E1"/>
    <w:rsid w:val="002A0BE4"/>
    <w:rsid w:val="002A4357"/>
    <w:rsid w:val="002C171E"/>
    <w:rsid w:val="002C6573"/>
    <w:rsid w:val="002C76F5"/>
    <w:rsid w:val="002D66F3"/>
    <w:rsid w:val="002D7B6E"/>
    <w:rsid w:val="002E5465"/>
    <w:rsid w:val="002F57AE"/>
    <w:rsid w:val="002F7353"/>
    <w:rsid w:val="00300BC3"/>
    <w:rsid w:val="00302C96"/>
    <w:rsid w:val="00305031"/>
    <w:rsid w:val="003074D0"/>
    <w:rsid w:val="00310C83"/>
    <w:rsid w:val="00315161"/>
    <w:rsid w:val="003212C5"/>
    <w:rsid w:val="003243B3"/>
    <w:rsid w:val="0032798E"/>
    <w:rsid w:val="00332863"/>
    <w:rsid w:val="00334C15"/>
    <w:rsid w:val="00335764"/>
    <w:rsid w:val="00337BB5"/>
    <w:rsid w:val="003400E7"/>
    <w:rsid w:val="003411F1"/>
    <w:rsid w:val="00342304"/>
    <w:rsid w:val="00343DEB"/>
    <w:rsid w:val="00344699"/>
    <w:rsid w:val="003469B4"/>
    <w:rsid w:val="0035439F"/>
    <w:rsid w:val="00356D44"/>
    <w:rsid w:val="0036227C"/>
    <w:rsid w:val="003644F7"/>
    <w:rsid w:val="00375849"/>
    <w:rsid w:val="0038067C"/>
    <w:rsid w:val="00381A1E"/>
    <w:rsid w:val="00392B39"/>
    <w:rsid w:val="00396553"/>
    <w:rsid w:val="003A2816"/>
    <w:rsid w:val="003A6B36"/>
    <w:rsid w:val="003B271D"/>
    <w:rsid w:val="003B2C84"/>
    <w:rsid w:val="003B2CF0"/>
    <w:rsid w:val="003B68E1"/>
    <w:rsid w:val="003B7A66"/>
    <w:rsid w:val="003C06AE"/>
    <w:rsid w:val="003C2E4F"/>
    <w:rsid w:val="003C4354"/>
    <w:rsid w:val="003E05A2"/>
    <w:rsid w:val="003E561A"/>
    <w:rsid w:val="003E5DD9"/>
    <w:rsid w:val="003F0711"/>
    <w:rsid w:val="003F47A9"/>
    <w:rsid w:val="00410CDC"/>
    <w:rsid w:val="00413EE1"/>
    <w:rsid w:val="00416141"/>
    <w:rsid w:val="004273D8"/>
    <w:rsid w:val="004337FF"/>
    <w:rsid w:val="00435F1D"/>
    <w:rsid w:val="00445CEB"/>
    <w:rsid w:val="00446D1B"/>
    <w:rsid w:val="00455AC5"/>
    <w:rsid w:val="00455ECB"/>
    <w:rsid w:val="004618B5"/>
    <w:rsid w:val="00467917"/>
    <w:rsid w:val="00470ADE"/>
    <w:rsid w:val="00470CEC"/>
    <w:rsid w:val="00472E24"/>
    <w:rsid w:val="004764A1"/>
    <w:rsid w:val="00476959"/>
    <w:rsid w:val="004771E4"/>
    <w:rsid w:val="00480BB3"/>
    <w:rsid w:val="00482EFC"/>
    <w:rsid w:val="0048581F"/>
    <w:rsid w:val="00493618"/>
    <w:rsid w:val="004A3F20"/>
    <w:rsid w:val="004A5169"/>
    <w:rsid w:val="004A6FA5"/>
    <w:rsid w:val="004A717D"/>
    <w:rsid w:val="004B1020"/>
    <w:rsid w:val="004B352F"/>
    <w:rsid w:val="004C4206"/>
    <w:rsid w:val="004D0665"/>
    <w:rsid w:val="004D6797"/>
    <w:rsid w:val="004D71B9"/>
    <w:rsid w:val="004D7EA6"/>
    <w:rsid w:val="00501F9B"/>
    <w:rsid w:val="00510563"/>
    <w:rsid w:val="0051095C"/>
    <w:rsid w:val="005122ED"/>
    <w:rsid w:val="0051467F"/>
    <w:rsid w:val="00523383"/>
    <w:rsid w:val="00523AFD"/>
    <w:rsid w:val="0052503C"/>
    <w:rsid w:val="00525D60"/>
    <w:rsid w:val="0052692B"/>
    <w:rsid w:val="00526DA0"/>
    <w:rsid w:val="005305F1"/>
    <w:rsid w:val="0053432F"/>
    <w:rsid w:val="00540C25"/>
    <w:rsid w:val="0055654F"/>
    <w:rsid w:val="005600DD"/>
    <w:rsid w:val="005643E3"/>
    <w:rsid w:val="00565F87"/>
    <w:rsid w:val="005742BF"/>
    <w:rsid w:val="005757BE"/>
    <w:rsid w:val="00583BE8"/>
    <w:rsid w:val="005852EC"/>
    <w:rsid w:val="00596E6B"/>
    <w:rsid w:val="00597EBF"/>
    <w:rsid w:val="005A66EC"/>
    <w:rsid w:val="005B1D87"/>
    <w:rsid w:val="005B58D2"/>
    <w:rsid w:val="005B7259"/>
    <w:rsid w:val="005C49B7"/>
    <w:rsid w:val="005E040E"/>
    <w:rsid w:val="005F24F7"/>
    <w:rsid w:val="005F30A6"/>
    <w:rsid w:val="005F3356"/>
    <w:rsid w:val="005F384D"/>
    <w:rsid w:val="005F705C"/>
    <w:rsid w:val="00611CF9"/>
    <w:rsid w:val="00617FFB"/>
    <w:rsid w:val="006241AB"/>
    <w:rsid w:val="00631F7A"/>
    <w:rsid w:val="00633F19"/>
    <w:rsid w:val="00642C90"/>
    <w:rsid w:val="006513A5"/>
    <w:rsid w:val="00651A9D"/>
    <w:rsid w:val="00654F62"/>
    <w:rsid w:val="00657107"/>
    <w:rsid w:val="00670D02"/>
    <w:rsid w:val="00673297"/>
    <w:rsid w:val="00673FD9"/>
    <w:rsid w:val="00675C34"/>
    <w:rsid w:val="006762ED"/>
    <w:rsid w:val="0068045D"/>
    <w:rsid w:val="006842F0"/>
    <w:rsid w:val="006867AF"/>
    <w:rsid w:val="006A57BB"/>
    <w:rsid w:val="006A5ECD"/>
    <w:rsid w:val="006B39D4"/>
    <w:rsid w:val="006B4E28"/>
    <w:rsid w:val="006C52F9"/>
    <w:rsid w:val="006C6137"/>
    <w:rsid w:val="006D0142"/>
    <w:rsid w:val="006D11EA"/>
    <w:rsid w:val="006D4B95"/>
    <w:rsid w:val="006E360B"/>
    <w:rsid w:val="006F1434"/>
    <w:rsid w:val="00704F55"/>
    <w:rsid w:val="00705203"/>
    <w:rsid w:val="00707078"/>
    <w:rsid w:val="00707117"/>
    <w:rsid w:val="007134DC"/>
    <w:rsid w:val="00722E9E"/>
    <w:rsid w:val="00726449"/>
    <w:rsid w:val="00735E11"/>
    <w:rsid w:val="007437B4"/>
    <w:rsid w:val="00750D57"/>
    <w:rsid w:val="007517EB"/>
    <w:rsid w:val="007530EC"/>
    <w:rsid w:val="00753910"/>
    <w:rsid w:val="00757C3F"/>
    <w:rsid w:val="007722ED"/>
    <w:rsid w:val="00772C95"/>
    <w:rsid w:val="00773C9E"/>
    <w:rsid w:val="00776EB7"/>
    <w:rsid w:val="00777E6A"/>
    <w:rsid w:val="00785585"/>
    <w:rsid w:val="007944AC"/>
    <w:rsid w:val="007A44A2"/>
    <w:rsid w:val="007A52CF"/>
    <w:rsid w:val="007A79E5"/>
    <w:rsid w:val="007B0CA6"/>
    <w:rsid w:val="007B2061"/>
    <w:rsid w:val="007B7D06"/>
    <w:rsid w:val="007C2DCB"/>
    <w:rsid w:val="007C5E78"/>
    <w:rsid w:val="007D5D2A"/>
    <w:rsid w:val="007E3B1E"/>
    <w:rsid w:val="007E5995"/>
    <w:rsid w:val="007F2462"/>
    <w:rsid w:val="00800667"/>
    <w:rsid w:val="00801066"/>
    <w:rsid w:val="00803F9F"/>
    <w:rsid w:val="00804FC2"/>
    <w:rsid w:val="008100A5"/>
    <w:rsid w:val="008133B5"/>
    <w:rsid w:val="00814A40"/>
    <w:rsid w:val="00820F1F"/>
    <w:rsid w:val="00822D17"/>
    <w:rsid w:val="00825542"/>
    <w:rsid w:val="008352BF"/>
    <w:rsid w:val="0087614C"/>
    <w:rsid w:val="00882E56"/>
    <w:rsid w:val="00886085"/>
    <w:rsid w:val="00887E4C"/>
    <w:rsid w:val="00893349"/>
    <w:rsid w:val="008A7281"/>
    <w:rsid w:val="008A7B0F"/>
    <w:rsid w:val="008B217D"/>
    <w:rsid w:val="008B314A"/>
    <w:rsid w:val="008B3B40"/>
    <w:rsid w:val="008B3BCB"/>
    <w:rsid w:val="008B5445"/>
    <w:rsid w:val="008B7368"/>
    <w:rsid w:val="008C73D3"/>
    <w:rsid w:val="008C7B63"/>
    <w:rsid w:val="008D1985"/>
    <w:rsid w:val="008D70B2"/>
    <w:rsid w:val="008D729A"/>
    <w:rsid w:val="008D737C"/>
    <w:rsid w:val="008E45AC"/>
    <w:rsid w:val="008F0DF9"/>
    <w:rsid w:val="008F655A"/>
    <w:rsid w:val="00900E90"/>
    <w:rsid w:val="00901BC5"/>
    <w:rsid w:val="00903257"/>
    <w:rsid w:val="00903D5F"/>
    <w:rsid w:val="009048C4"/>
    <w:rsid w:val="00907126"/>
    <w:rsid w:val="0091316C"/>
    <w:rsid w:val="0091671C"/>
    <w:rsid w:val="00930430"/>
    <w:rsid w:val="00930F41"/>
    <w:rsid w:val="0093790F"/>
    <w:rsid w:val="009435C1"/>
    <w:rsid w:val="009500F5"/>
    <w:rsid w:val="00951185"/>
    <w:rsid w:val="00965351"/>
    <w:rsid w:val="00970415"/>
    <w:rsid w:val="00971433"/>
    <w:rsid w:val="00972879"/>
    <w:rsid w:val="009852E8"/>
    <w:rsid w:val="0098756B"/>
    <w:rsid w:val="00991B83"/>
    <w:rsid w:val="00993726"/>
    <w:rsid w:val="00995B58"/>
    <w:rsid w:val="0099603B"/>
    <w:rsid w:val="00996FFB"/>
    <w:rsid w:val="009A026A"/>
    <w:rsid w:val="009A2193"/>
    <w:rsid w:val="009B6851"/>
    <w:rsid w:val="009D6B3A"/>
    <w:rsid w:val="009E03EB"/>
    <w:rsid w:val="009F0004"/>
    <w:rsid w:val="009F172D"/>
    <w:rsid w:val="009F1B49"/>
    <w:rsid w:val="009F2E40"/>
    <w:rsid w:val="00A00E05"/>
    <w:rsid w:val="00A02C32"/>
    <w:rsid w:val="00A02C87"/>
    <w:rsid w:val="00A05573"/>
    <w:rsid w:val="00A05891"/>
    <w:rsid w:val="00A123CB"/>
    <w:rsid w:val="00A24136"/>
    <w:rsid w:val="00A243D1"/>
    <w:rsid w:val="00A30F6C"/>
    <w:rsid w:val="00A51B0F"/>
    <w:rsid w:val="00A53469"/>
    <w:rsid w:val="00A63DBB"/>
    <w:rsid w:val="00A65AF5"/>
    <w:rsid w:val="00A66197"/>
    <w:rsid w:val="00A726D4"/>
    <w:rsid w:val="00A733DD"/>
    <w:rsid w:val="00A811E9"/>
    <w:rsid w:val="00A8283E"/>
    <w:rsid w:val="00A86541"/>
    <w:rsid w:val="00A878FB"/>
    <w:rsid w:val="00A96030"/>
    <w:rsid w:val="00AA23A2"/>
    <w:rsid w:val="00AB0D83"/>
    <w:rsid w:val="00AB3DBA"/>
    <w:rsid w:val="00AB5EB6"/>
    <w:rsid w:val="00AD6F3E"/>
    <w:rsid w:val="00AE3E4E"/>
    <w:rsid w:val="00AF5978"/>
    <w:rsid w:val="00B02916"/>
    <w:rsid w:val="00B03CB7"/>
    <w:rsid w:val="00B168A7"/>
    <w:rsid w:val="00B21A0D"/>
    <w:rsid w:val="00B264A5"/>
    <w:rsid w:val="00B2768B"/>
    <w:rsid w:val="00B27B43"/>
    <w:rsid w:val="00B31749"/>
    <w:rsid w:val="00B41714"/>
    <w:rsid w:val="00B4376A"/>
    <w:rsid w:val="00B43950"/>
    <w:rsid w:val="00B5186D"/>
    <w:rsid w:val="00B55F57"/>
    <w:rsid w:val="00B572AE"/>
    <w:rsid w:val="00B7342F"/>
    <w:rsid w:val="00B818FD"/>
    <w:rsid w:val="00B875EE"/>
    <w:rsid w:val="00B94849"/>
    <w:rsid w:val="00B96B1C"/>
    <w:rsid w:val="00B974AD"/>
    <w:rsid w:val="00BA128C"/>
    <w:rsid w:val="00BA17E9"/>
    <w:rsid w:val="00BA75D5"/>
    <w:rsid w:val="00BA7DE0"/>
    <w:rsid w:val="00BB4FA5"/>
    <w:rsid w:val="00BB56CC"/>
    <w:rsid w:val="00BC1697"/>
    <w:rsid w:val="00BC519C"/>
    <w:rsid w:val="00BD639F"/>
    <w:rsid w:val="00BE23FA"/>
    <w:rsid w:val="00C0076B"/>
    <w:rsid w:val="00C24983"/>
    <w:rsid w:val="00C31647"/>
    <w:rsid w:val="00C361D1"/>
    <w:rsid w:val="00C436FB"/>
    <w:rsid w:val="00C5365E"/>
    <w:rsid w:val="00C54825"/>
    <w:rsid w:val="00C601D6"/>
    <w:rsid w:val="00C6083C"/>
    <w:rsid w:val="00C6098D"/>
    <w:rsid w:val="00C60F18"/>
    <w:rsid w:val="00C61D36"/>
    <w:rsid w:val="00C62B47"/>
    <w:rsid w:val="00C66747"/>
    <w:rsid w:val="00C7664D"/>
    <w:rsid w:val="00C771A4"/>
    <w:rsid w:val="00C77A81"/>
    <w:rsid w:val="00C8074A"/>
    <w:rsid w:val="00C80E1D"/>
    <w:rsid w:val="00C83000"/>
    <w:rsid w:val="00C84DB7"/>
    <w:rsid w:val="00CA2B7F"/>
    <w:rsid w:val="00CB0A30"/>
    <w:rsid w:val="00CB0FD2"/>
    <w:rsid w:val="00CB5EA8"/>
    <w:rsid w:val="00CD2F9A"/>
    <w:rsid w:val="00CD5D20"/>
    <w:rsid w:val="00CE2F22"/>
    <w:rsid w:val="00CF580C"/>
    <w:rsid w:val="00D005D6"/>
    <w:rsid w:val="00D00AF5"/>
    <w:rsid w:val="00D127D7"/>
    <w:rsid w:val="00D21E5F"/>
    <w:rsid w:val="00D300F3"/>
    <w:rsid w:val="00D4196F"/>
    <w:rsid w:val="00D42BCF"/>
    <w:rsid w:val="00D45122"/>
    <w:rsid w:val="00D55189"/>
    <w:rsid w:val="00D55CCE"/>
    <w:rsid w:val="00D61F4A"/>
    <w:rsid w:val="00D64F3C"/>
    <w:rsid w:val="00D66AF8"/>
    <w:rsid w:val="00D71675"/>
    <w:rsid w:val="00D72F42"/>
    <w:rsid w:val="00D7438D"/>
    <w:rsid w:val="00D80CC8"/>
    <w:rsid w:val="00D84AE5"/>
    <w:rsid w:val="00D8728A"/>
    <w:rsid w:val="00D91C30"/>
    <w:rsid w:val="00D91DDE"/>
    <w:rsid w:val="00D94426"/>
    <w:rsid w:val="00D94569"/>
    <w:rsid w:val="00DC4600"/>
    <w:rsid w:val="00DD0DB1"/>
    <w:rsid w:val="00DE749E"/>
    <w:rsid w:val="00E03097"/>
    <w:rsid w:val="00E2679D"/>
    <w:rsid w:val="00E34D82"/>
    <w:rsid w:val="00E41809"/>
    <w:rsid w:val="00E43377"/>
    <w:rsid w:val="00E4484C"/>
    <w:rsid w:val="00E51ABA"/>
    <w:rsid w:val="00E61AE0"/>
    <w:rsid w:val="00E61F47"/>
    <w:rsid w:val="00E626AA"/>
    <w:rsid w:val="00E84B1D"/>
    <w:rsid w:val="00E95A0C"/>
    <w:rsid w:val="00E973FE"/>
    <w:rsid w:val="00EA215C"/>
    <w:rsid w:val="00EB2CF6"/>
    <w:rsid w:val="00EC6DCF"/>
    <w:rsid w:val="00ED755D"/>
    <w:rsid w:val="00EE3094"/>
    <w:rsid w:val="00EE6284"/>
    <w:rsid w:val="00EF422C"/>
    <w:rsid w:val="00EF4C13"/>
    <w:rsid w:val="00F00350"/>
    <w:rsid w:val="00F0697F"/>
    <w:rsid w:val="00F11E7D"/>
    <w:rsid w:val="00F14169"/>
    <w:rsid w:val="00F224AE"/>
    <w:rsid w:val="00F37189"/>
    <w:rsid w:val="00F42DB1"/>
    <w:rsid w:val="00F45284"/>
    <w:rsid w:val="00F45C53"/>
    <w:rsid w:val="00F46C72"/>
    <w:rsid w:val="00F47B58"/>
    <w:rsid w:val="00F536CA"/>
    <w:rsid w:val="00F6225B"/>
    <w:rsid w:val="00F625F2"/>
    <w:rsid w:val="00F62CAA"/>
    <w:rsid w:val="00F76DD5"/>
    <w:rsid w:val="00F823E3"/>
    <w:rsid w:val="00F8755E"/>
    <w:rsid w:val="00F918B5"/>
    <w:rsid w:val="00F94002"/>
    <w:rsid w:val="00FA48BF"/>
    <w:rsid w:val="00FB33A5"/>
    <w:rsid w:val="00FB6649"/>
    <w:rsid w:val="00FC0C57"/>
    <w:rsid w:val="00FC1069"/>
    <w:rsid w:val="00FC4A21"/>
    <w:rsid w:val="00FC5EA4"/>
    <w:rsid w:val="00FE69D8"/>
    <w:rsid w:val="00FE7BC3"/>
    <w:rsid w:val="00FF060C"/>
    <w:rsid w:val="00FF3C46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styleId="af">
    <w:name w:val="header"/>
    <w:basedOn w:val="a"/>
    <w:link w:val="af0"/>
    <w:uiPriority w:val="99"/>
    <w:unhideWhenUsed/>
    <w:rsid w:val="002165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6599"/>
  </w:style>
  <w:style w:type="paragraph" w:styleId="af1">
    <w:name w:val="footer"/>
    <w:basedOn w:val="a"/>
    <w:link w:val="af2"/>
    <w:uiPriority w:val="99"/>
    <w:unhideWhenUsed/>
    <w:rsid w:val="002165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6599"/>
  </w:style>
  <w:style w:type="paragraph" w:customStyle="1" w:styleId="ConsNonformat">
    <w:name w:val="ConsNonformat"/>
    <w:rsid w:val="0036227C"/>
    <w:rPr>
      <w:rFonts w:ascii="Consultant" w:hAnsi="Consultant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D"/>
  </w:style>
  <w:style w:type="paragraph" w:styleId="1">
    <w:name w:val="heading 1"/>
    <w:basedOn w:val="a"/>
    <w:next w:val="a"/>
    <w:link w:val="10"/>
    <w:uiPriority w:val="9"/>
    <w:qFormat/>
    <w:rsid w:val="00D55CCE"/>
    <w:pPr>
      <w:keepNext/>
      <w:keepLines/>
      <w:spacing w:before="480" w:line="276" w:lineRule="auto"/>
      <w:ind w:firstLine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16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8756B"/>
    <w:rPr>
      <w:color w:val="0000FF"/>
      <w:u w:val="single"/>
    </w:rPr>
  </w:style>
  <w:style w:type="paragraph" w:customStyle="1" w:styleId="ConsPlusNormal">
    <w:name w:val="ConsPlusNormal"/>
    <w:rsid w:val="00C361D1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C361D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Normal">
    <w:name w:val="ConsNormal"/>
    <w:rsid w:val="00E34D82"/>
    <w:pPr>
      <w:widowControl w:val="0"/>
      <w:ind w:right="19772" w:firstLine="720"/>
    </w:pPr>
    <w:rPr>
      <w:rFonts w:ascii="Arial" w:hAnsi="Arial"/>
      <w:snapToGrid w:val="0"/>
    </w:rPr>
  </w:style>
  <w:style w:type="table" w:styleId="a6">
    <w:name w:val="Table Grid"/>
    <w:basedOn w:val="a1"/>
    <w:uiPriority w:val="59"/>
    <w:rsid w:val="00131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4849"/>
    <w:pPr>
      <w:ind w:left="720"/>
      <w:contextualSpacing/>
    </w:pPr>
  </w:style>
  <w:style w:type="paragraph" w:styleId="a8">
    <w:name w:val="No Spacing"/>
    <w:uiPriority w:val="1"/>
    <w:qFormat/>
    <w:rsid w:val="00B818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D55CCE"/>
  </w:style>
  <w:style w:type="paragraph" w:styleId="a9">
    <w:name w:val="Body Text"/>
    <w:basedOn w:val="a"/>
    <w:link w:val="aa"/>
    <w:rsid w:val="003074D0"/>
    <w:rPr>
      <w:sz w:val="24"/>
    </w:rPr>
  </w:style>
  <w:style w:type="character" w:customStyle="1" w:styleId="aa">
    <w:name w:val="Основной текст Знак"/>
    <w:basedOn w:val="a0"/>
    <w:link w:val="a9"/>
    <w:rsid w:val="003074D0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BC5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BC519C"/>
    <w:pPr>
      <w:widowControl w:val="0"/>
      <w:spacing w:before="1760"/>
      <w:jc w:val="center"/>
    </w:pPr>
    <w:rPr>
      <w:snapToGrid w:val="0"/>
      <w:sz w:val="24"/>
    </w:rPr>
  </w:style>
  <w:style w:type="paragraph" w:styleId="ab">
    <w:name w:val="Plain Text"/>
    <w:basedOn w:val="a"/>
    <w:link w:val="ac"/>
    <w:rsid w:val="009435C1"/>
    <w:rPr>
      <w:rFonts w:ascii="Courier New" w:hAnsi="Courier New" w:cs="Courier New"/>
      <w:lang w:eastAsia="en-US"/>
    </w:rPr>
  </w:style>
  <w:style w:type="character" w:customStyle="1" w:styleId="ac">
    <w:name w:val="Текст Знак"/>
    <w:basedOn w:val="a0"/>
    <w:link w:val="ab"/>
    <w:rsid w:val="009435C1"/>
    <w:rPr>
      <w:rFonts w:ascii="Courier New" w:hAnsi="Courier New" w:cs="Courier New"/>
      <w:lang w:eastAsia="en-US"/>
    </w:rPr>
  </w:style>
  <w:style w:type="paragraph" w:styleId="ad">
    <w:name w:val="Body Text Indent"/>
    <w:basedOn w:val="a"/>
    <w:link w:val="ae"/>
    <w:uiPriority w:val="99"/>
    <w:unhideWhenUsed/>
    <w:rsid w:val="00A02C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C87"/>
  </w:style>
  <w:style w:type="paragraph" w:styleId="af">
    <w:name w:val="header"/>
    <w:basedOn w:val="a"/>
    <w:link w:val="af0"/>
    <w:uiPriority w:val="99"/>
    <w:unhideWhenUsed/>
    <w:rsid w:val="002165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6599"/>
  </w:style>
  <w:style w:type="paragraph" w:styleId="af1">
    <w:name w:val="footer"/>
    <w:basedOn w:val="a"/>
    <w:link w:val="af2"/>
    <w:uiPriority w:val="99"/>
    <w:unhideWhenUsed/>
    <w:rsid w:val="002165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6599"/>
  </w:style>
  <w:style w:type="paragraph" w:customStyle="1" w:styleId="ConsNonformat">
    <w:name w:val="ConsNonformat"/>
    <w:rsid w:val="0036227C"/>
    <w:rPr>
      <w:rFonts w:ascii="Consultant" w:hAnsi="Consultant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224&amp;n=96416&amp;dst=101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18270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RLAW224&amp;n=96416&amp;dst=100710" TargetMode="Externa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224&amp;n=96416&amp;dst=100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1532</_dlc_DocId>
    <_dlc_DocIdUrl xmlns="7187eedf-3377-40a1-9d0c-8b31896174b9">
      <Url>http://appserver/IGD/_layouts/DocIdRedir.aspx?ID=M6MW3T5FJAUW-171-11532</Url>
      <Description>M6MW3T5FJAUW-171-115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FD1F-3850-4FC2-A95C-464C23815155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1EA0EAF9-DBE8-4714-9185-0A23FC6B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3AFDB-4B3C-4930-ABDD-9504243718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EF7B9E-DC5B-438F-8C06-D82478DD51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18E67E-F65C-469C-8E54-AE41B774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</cp:revision>
  <cp:lastPrinted>2024-05-24T12:14:00Z</cp:lastPrinted>
  <dcterms:created xsi:type="dcterms:W3CDTF">2024-09-13T13:18:00Z</dcterms:created>
  <dcterms:modified xsi:type="dcterms:W3CDTF">2024-09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c656d614-0347-4779-a8a7-ee31096ab058</vt:lpwstr>
  </property>
</Properties>
</file>